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95BAA" w14:paraId="49B50823" w14:textId="77777777" w:rsidTr="00B34CF6">
        <w:trPr>
          <w:cantSplit/>
        </w:trPr>
        <w:tc>
          <w:tcPr>
            <w:tcW w:w="4670" w:type="dxa"/>
            <w:hideMark/>
          </w:tcPr>
          <w:p w14:paraId="7776F50A" w14:textId="506F8A91" w:rsidR="00B34CF6" w:rsidRPr="00211C25" w:rsidRDefault="00972BA5" w:rsidP="00FE2E29">
            <w:pPr>
              <w:jc w:val="both"/>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C95BAA"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w:t>
            </w:r>
            <w:r w:rsidR="00513FB6" w:rsidRPr="00211C25">
              <w:rPr>
                <w:rFonts w:cs="Arial"/>
                <w:b/>
                <w:noProof w:val="0"/>
                <w:color w:val="FF0000"/>
                <w:lang w:val="it-IT"/>
              </w:rPr>
              <w:t>ode</w:t>
            </w:r>
            <w:proofErr w:type="spellEnd"/>
            <w:r w:rsidR="00513FB6" w:rsidRPr="00211C25">
              <w:rPr>
                <w:rFonts w:cs="Arial"/>
                <w:b/>
                <w:noProof w:val="0"/>
                <w:color w:val="FF0000"/>
                <w:lang w:val="it-IT"/>
              </w:rPr>
              <w:t xml:space="preserv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C95BAA"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1A9658E0"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98094A">
              <w:rPr>
                <w:rFonts w:cs="Arial"/>
                <w:b/>
                <w:bCs/>
                <w:noProof w:val="0"/>
                <w:color w:val="000000" w:themeColor="text1"/>
                <w:highlight w:val="green"/>
                <w:lang w:val="de-DE"/>
              </w:rPr>
              <w:t xml:space="preserve"> </w:t>
            </w:r>
            <w:r w:rsidR="00026275">
              <w:rPr>
                <w:rFonts w:cs="Arial"/>
                <w:b/>
                <w:bCs/>
                <w:color w:val="000000" w:themeColor="text1"/>
                <w:highlight w:val="green"/>
                <w:lang w:val="de-DE"/>
              </w:rPr>
              <w:t>2</w:t>
            </w:r>
            <w:r w:rsidR="00443B59">
              <w:rPr>
                <w:rFonts w:cs="Arial"/>
                <w:b/>
                <w:bCs/>
                <w:color w:val="000000" w:themeColor="text1"/>
                <w:highlight w:val="green"/>
                <w:lang w:val="de-DE"/>
              </w:rPr>
              <w:t>4</w:t>
            </w:r>
            <w:r w:rsidR="00A950CB">
              <w:rPr>
                <w:rFonts w:cs="Arial"/>
                <w:b/>
                <w:bCs/>
                <w:color w:val="000000" w:themeColor="text1"/>
                <w:highlight w:val="green"/>
                <w:lang w:val="de-DE"/>
              </w:rPr>
              <w:t>.06</w:t>
            </w:r>
            <w:r w:rsidR="009E43C6">
              <w:rPr>
                <w:rFonts w:cs="Arial"/>
                <w:b/>
                <w:bCs/>
                <w:color w:val="000000" w:themeColor="text1"/>
                <w:highlight w:val="green"/>
                <w:lang w:val="de-DE"/>
              </w:rPr>
              <w:t>.2021</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329C17FB"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921448">
              <w:rPr>
                <w:rFonts w:cs="Arial"/>
                <w:b/>
                <w:bCs/>
                <w:color w:val="000000" w:themeColor="text1"/>
                <w:highlight w:val="green"/>
                <w:lang w:val="de-DE"/>
              </w:rPr>
              <w:t xml:space="preserve"> </w:t>
            </w:r>
            <w:r w:rsidR="00026275">
              <w:rPr>
                <w:rFonts w:cs="Arial"/>
                <w:b/>
                <w:bCs/>
                <w:color w:val="000000" w:themeColor="text1"/>
                <w:highlight w:val="green"/>
                <w:lang w:val="de-DE"/>
              </w:rPr>
              <w:t>2</w:t>
            </w:r>
            <w:r w:rsidR="00443B59">
              <w:rPr>
                <w:rFonts w:cs="Arial"/>
                <w:b/>
                <w:bCs/>
                <w:color w:val="000000" w:themeColor="text1"/>
                <w:highlight w:val="green"/>
                <w:lang w:val="de-DE"/>
              </w:rPr>
              <w:t>4</w:t>
            </w:r>
            <w:r w:rsidR="00A950CB">
              <w:rPr>
                <w:rFonts w:cs="Arial"/>
                <w:b/>
                <w:bCs/>
                <w:color w:val="000000" w:themeColor="text1"/>
                <w:highlight w:val="green"/>
                <w:lang w:val="de-DE"/>
              </w:rPr>
              <w:t>.06</w:t>
            </w:r>
            <w:r w:rsidR="009E43C6" w:rsidRPr="009E43C6">
              <w:rPr>
                <w:rFonts w:cs="Arial"/>
                <w:b/>
                <w:bCs/>
                <w:color w:val="000000" w:themeColor="text1"/>
                <w:highlight w:val="green"/>
                <w:lang w:val="de-DE"/>
              </w:rPr>
              <w:t>.</w:t>
            </w:r>
            <w:r w:rsidR="009E43C6" w:rsidRPr="001667CA">
              <w:rPr>
                <w:rFonts w:cs="Arial"/>
                <w:b/>
                <w:bCs/>
                <w:color w:val="000000" w:themeColor="text1"/>
                <w:highlight w:val="green"/>
                <w:lang w:val="de-DE"/>
              </w:rPr>
              <w:t>2021</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95BA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95BA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C95BA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95BA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C95BA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C95BA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95BA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C95BA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C95BA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C95BAA"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95BAA"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95BAA"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C95BAA"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95BAA"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95BAA"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95BAA"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067BF0" w:rsidRDefault="00067BF0" w:rsidP="000830EE">
            <w:pPr>
              <w:widowControl w:val="0"/>
              <w:rPr>
                <w:rFonts w:cs="Arial"/>
                <w:color w:val="FF0000"/>
                <w:sz w:val="16"/>
                <w:szCs w:val="16"/>
                <w:highlight w:val="yellow"/>
              </w:rPr>
            </w:pPr>
            <w:r w:rsidRPr="00067BF0">
              <w:rPr>
                <w:rFonts w:cs="Arial"/>
                <w:color w:val="FF0000"/>
                <w:sz w:val="16"/>
                <w:szCs w:val="16"/>
                <w:highlight w:val="yellow"/>
              </w:rPr>
              <w:t>PNRR</w:t>
            </w:r>
          </w:p>
        </w:tc>
        <w:tc>
          <w:tcPr>
            <w:tcW w:w="4074" w:type="dxa"/>
            <w:tcBorders>
              <w:top w:val="nil"/>
              <w:left w:val="nil"/>
              <w:bottom w:val="nil"/>
              <w:right w:val="nil"/>
            </w:tcBorders>
            <w:shd w:val="clear" w:color="auto" w:fill="auto"/>
          </w:tcPr>
          <w:p w14:paraId="2234352C" w14:textId="4FE318FC" w:rsidR="00067BF0" w:rsidRDefault="00E609F7" w:rsidP="000830EE">
            <w:pPr>
              <w:pStyle w:val="Nessunaspaziatura"/>
              <w:widowControl w:val="0"/>
              <w:ind w:left="-105"/>
              <w:rPr>
                <w:rFonts w:ascii="Arial" w:hAnsi="Arial" w:cs="Arial"/>
                <w:color w:val="FF0000"/>
                <w:sz w:val="16"/>
                <w:szCs w:val="16"/>
                <w:highlight w:val="yellow"/>
                <w:lang w:val="de-DE"/>
              </w:rPr>
            </w:pPr>
            <w:r>
              <w:rPr>
                <w:rFonts w:ascii="Arial" w:hAnsi="Arial" w:cs="Arial"/>
                <w:color w:val="FF0000"/>
                <w:sz w:val="16"/>
                <w:szCs w:val="16"/>
                <w:highlight w:val="yellow"/>
                <w:lang w:val="de-DE"/>
              </w:rPr>
              <w:t xml:space="preserve">Aufbau- und </w:t>
            </w:r>
            <w:proofErr w:type="spellStart"/>
            <w:r>
              <w:rPr>
                <w:rFonts w:ascii="Arial" w:hAnsi="Arial" w:cs="Arial"/>
                <w:color w:val="FF0000"/>
                <w:sz w:val="16"/>
                <w:szCs w:val="16"/>
                <w:highlight w:val="yellow"/>
                <w:lang w:val="de-DE"/>
              </w:rPr>
              <w:t>Resilienzplan</w:t>
            </w:r>
            <w:proofErr w:type="spellEnd"/>
          </w:p>
          <w:p w14:paraId="5BFBCEFC" w14:textId="1BD4457D" w:rsidR="006B78CB" w:rsidRPr="00067BF0" w:rsidRDefault="006B78CB" w:rsidP="000830EE">
            <w:pPr>
              <w:pStyle w:val="Nessunaspaziatura"/>
              <w:widowControl w:val="0"/>
              <w:ind w:left="-105"/>
              <w:rPr>
                <w:rFonts w:ascii="Arial" w:hAnsi="Arial" w:cs="Arial"/>
                <w:color w:val="FF0000"/>
                <w:sz w:val="16"/>
                <w:szCs w:val="16"/>
                <w:highlight w:val="yellow"/>
                <w:lang w:val="de-DE"/>
              </w:rPr>
            </w:pPr>
          </w:p>
        </w:tc>
        <w:tc>
          <w:tcPr>
            <w:tcW w:w="892" w:type="dxa"/>
            <w:tcBorders>
              <w:top w:val="nil"/>
              <w:left w:val="nil"/>
              <w:bottom w:val="nil"/>
              <w:right w:val="nil"/>
            </w:tcBorders>
            <w:shd w:val="clear" w:color="auto" w:fill="auto"/>
          </w:tcPr>
          <w:p w14:paraId="6640799A" w14:textId="3B827603" w:rsidR="00067BF0" w:rsidRPr="00067BF0" w:rsidRDefault="00067BF0" w:rsidP="000830EE">
            <w:pPr>
              <w:widowControl w:val="0"/>
              <w:rPr>
                <w:rFonts w:cs="Arial"/>
                <w:color w:val="FF0000"/>
                <w:sz w:val="16"/>
                <w:szCs w:val="16"/>
                <w:highlight w:val="yellow"/>
              </w:rPr>
            </w:pPr>
            <w:r w:rsidRPr="00067BF0">
              <w:rPr>
                <w:rFonts w:cs="Arial"/>
                <w:color w:val="FF0000"/>
                <w:sz w:val="16"/>
                <w:szCs w:val="16"/>
                <w:highlight w:val="yellow"/>
              </w:rPr>
              <w:t>PNRR</w:t>
            </w:r>
          </w:p>
        </w:tc>
        <w:tc>
          <w:tcPr>
            <w:tcW w:w="3830" w:type="dxa"/>
            <w:tcBorders>
              <w:top w:val="nil"/>
              <w:left w:val="nil"/>
              <w:bottom w:val="nil"/>
              <w:right w:val="nil"/>
            </w:tcBorders>
            <w:shd w:val="clear" w:color="auto" w:fill="auto"/>
          </w:tcPr>
          <w:p w14:paraId="528603E7" w14:textId="2A1D4888" w:rsidR="00067BF0" w:rsidRPr="00067BF0" w:rsidRDefault="00067BF0" w:rsidP="000830EE">
            <w:pPr>
              <w:widowControl w:val="0"/>
              <w:rPr>
                <w:rFonts w:cs="Arial"/>
                <w:color w:val="FF0000"/>
                <w:sz w:val="16"/>
                <w:szCs w:val="16"/>
                <w:lang w:val="it-IT"/>
              </w:rPr>
            </w:pPr>
            <w:r w:rsidRPr="00067BF0">
              <w:rPr>
                <w:rFonts w:cs="Arial"/>
                <w:color w:val="FF0000"/>
                <w:sz w:val="16"/>
                <w:szCs w:val="16"/>
                <w:highlight w:val="yellow"/>
                <w:lang w:val="it-IT"/>
              </w:rPr>
              <w:t>Piano nazionale di ripresa e resilienza</w:t>
            </w:r>
          </w:p>
        </w:tc>
      </w:tr>
      <w:tr w:rsidR="009935AB" w:rsidRPr="00C95BAA"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9935AB" w:rsidRDefault="009935AB" w:rsidP="000830EE">
            <w:pPr>
              <w:widowControl w:val="0"/>
              <w:rPr>
                <w:rFonts w:cs="Arial"/>
                <w:color w:val="FF0000"/>
                <w:sz w:val="16"/>
                <w:szCs w:val="16"/>
                <w:highlight w:val="yellow"/>
              </w:rPr>
            </w:pPr>
            <w:r w:rsidRPr="009935AB">
              <w:rPr>
                <w:rFonts w:cs="Arial"/>
                <w:color w:val="FF0000"/>
                <w:sz w:val="16"/>
                <w:szCs w:val="16"/>
                <w:highlight w:val="yellow"/>
              </w:rPr>
              <w:t>PNC</w:t>
            </w:r>
          </w:p>
        </w:tc>
        <w:tc>
          <w:tcPr>
            <w:tcW w:w="4074" w:type="dxa"/>
            <w:tcBorders>
              <w:top w:val="nil"/>
              <w:left w:val="nil"/>
              <w:bottom w:val="nil"/>
              <w:right w:val="nil"/>
            </w:tcBorders>
            <w:shd w:val="clear" w:color="auto" w:fill="auto"/>
          </w:tcPr>
          <w:p w14:paraId="431ECF6F" w14:textId="33F0D463" w:rsidR="009935AB" w:rsidRPr="00E609F7" w:rsidRDefault="0006765A" w:rsidP="000830EE">
            <w:pPr>
              <w:pStyle w:val="Nessunaspaziatura"/>
              <w:widowControl w:val="0"/>
              <w:ind w:left="-105"/>
              <w:rPr>
                <w:rFonts w:ascii="Arial" w:hAnsi="Arial" w:cs="Arial"/>
                <w:color w:val="FF0000"/>
                <w:sz w:val="16"/>
                <w:szCs w:val="16"/>
                <w:highlight w:val="yellow"/>
              </w:rPr>
            </w:pPr>
            <w:r>
              <w:rPr>
                <w:rFonts w:ascii="Arial" w:hAnsi="Arial" w:cs="Arial"/>
                <w:noProof/>
                <w:color w:val="FF0000"/>
                <w:sz w:val="16"/>
                <w:szCs w:val="16"/>
                <w:highlight w:val="yellow"/>
              </w:rPr>
              <w:t>“</w:t>
            </w:r>
            <w:r w:rsidR="00E609F7" w:rsidRPr="00E609F7">
              <w:rPr>
                <w:rFonts w:ascii="Arial" w:hAnsi="Arial" w:cs="Arial"/>
                <w:noProof/>
                <w:color w:val="FF0000"/>
                <w:sz w:val="16"/>
                <w:szCs w:val="16"/>
                <w:highlight w:val="yellow"/>
              </w:rPr>
              <w:t>Piano nazionale per gli investimenti complementari</w:t>
            </w:r>
            <w:r>
              <w:rPr>
                <w:rFonts w:ascii="Arial" w:hAnsi="Arial" w:cs="Arial"/>
                <w:noProof/>
                <w:color w:val="FF0000"/>
                <w:sz w:val="16"/>
                <w:szCs w:val="16"/>
                <w:highlight w:val="yellow"/>
              </w:rPr>
              <w:t>”</w:t>
            </w:r>
          </w:p>
        </w:tc>
        <w:tc>
          <w:tcPr>
            <w:tcW w:w="892" w:type="dxa"/>
            <w:tcBorders>
              <w:top w:val="nil"/>
              <w:left w:val="nil"/>
              <w:bottom w:val="nil"/>
              <w:right w:val="nil"/>
            </w:tcBorders>
            <w:shd w:val="clear" w:color="auto" w:fill="auto"/>
          </w:tcPr>
          <w:p w14:paraId="1008B469" w14:textId="5A3CFB98" w:rsidR="009935AB" w:rsidRPr="009935AB" w:rsidRDefault="009935AB" w:rsidP="000830EE">
            <w:pPr>
              <w:widowControl w:val="0"/>
              <w:rPr>
                <w:rFonts w:cs="Arial"/>
                <w:color w:val="FF0000"/>
                <w:sz w:val="16"/>
                <w:szCs w:val="16"/>
                <w:highlight w:val="yellow"/>
              </w:rPr>
            </w:pPr>
            <w:r w:rsidRPr="009935AB">
              <w:rPr>
                <w:rFonts w:cs="Arial"/>
                <w:color w:val="FF0000"/>
                <w:sz w:val="16"/>
                <w:szCs w:val="16"/>
                <w:highlight w:val="yellow"/>
              </w:rPr>
              <w:t>PNC</w:t>
            </w:r>
          </w:p>
        </w:tc>
        <w:tc>
          <w:tcPr>
            <w:tcW w:w="3830" w:type="dxa"/>
            <w:tcBorders>
              <w:top w:val="nil"/>
              <w:left w:val="nil"/>
              <w:bottom w:val="nil"/>
              <w:right w:val="nil"/>
            </w:tcBorders>
            <w:shd w:val="clear" w:color="auto" w:fill="auto"/>
          </w:tcPr>
          <w:p w14:paraId="38FDE6E1" w14:textId="07B0DE31" w:rsidR="009935AB" w:rsidRPr="009935AB" w:rsidRDefault="009935AB" w:rsidP="000830EE">
            <w:pPr>
              <w:widowControl w:val="0"/>
              <w:rPr>
                <w:rFonts w:cs="Arial"/>
                <w:color w:val="FF0000"/>
                <w:sz w:val="16"/>
                <w:szCs w:val="16"/>
                <w:highlight w:val="yellow"/>
                <w:lang w:val="it-IT"/>
              </w:rPr>
            </w:pPr>
            <w:r w:rsidRPr="009935AB">
              <w:rPr>
                <w:rFonts w:cs="Arial"/>
                <w:color w:val="FF0000"/>
                <w:sz w:val="16"/>
                <w:szCs w:val="16"/>
                <w:highlight w:val="yellow"/>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302"/>
        <w:gridCol w:w="1331"/>
        <w:gridCol w:w="1772"/>
        <w:gridCol w:w="993"/>
        <w:gridCol w:w="4252"/>
      </w:tblGrid>
      <w:tr w:rsidR="00F8101E" w:rsidRPr="00C95BAA" w14:paraId="5720CABF" w14:textId="77777777" w:rsidTr="00173EA8">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95BAA" w14:paraId="2012B5EE" w14:textId="77777777" w:rsidTr="00173EA8">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173EA8">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173EA8">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173EA8">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173EA8">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C95BAA" w14:paraId="58E1B5D0" w14:textId="77777777" w:rsidTr="00173EA8">
        <w:trPr>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F8101E" w:rsidRPr="00C95BAA" w14:paraId="099E5BDC" w14:textId="77777777" w:rsidTr="00173EA8">
        <w:trPr>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95BAA" w14:paraId="3E409398" w14:textId="77777777" w:rsidTr="00173EA8">
        <w:tc>
          <w:tcPr>
            <w:tcW w:w="4397"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C95BAA" w14:paraId="61A95D75" w14:textId="77777777" w:rsidTr="00173EA8">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95BAA" w14:paraId="19AEC840" w14:textId="77777777" w:rsidTr="00173EA8">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C95BAA" w14:paraId="18462CDE" w14:textId="77777777" w:rsidTr="00173EA8">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C95BAA" w14:paraId="47DDC219" w14:textId="77777777" w:rsidTr="00173EA8">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w:t>
            </w:r>
            <w:r w:rsidR="004B6C4C" w:rsidRPr="00E434A8">
              <w:rPr>
                <w:rFonts w:cs="Arial"/>
                <w:color w:val="FF0000"/>
                <w:sz w:val="20"/>
                <w:szCs w:val="20"/>
                <w:lang w:val="de-DE"/>
              </w:rPr>
              <w:lastRenderedPageBreak/>
              <w:t>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CD4D71">
            <w:pPr>
              <w:pStyle w:val="Default"/>
              <w:widowControl w:val="0"/>
              <w:numPr>
                <w:ilvl w:val="0"/>
                <w:numId w:val="3"/>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CD4D71">
            <w:pPr>
              <w:pStyle w:val="Default"/>
              <w:widowControl w:val="0"/>
              <w:numPr>
                <w:ilvl w:val="0"/>
                <w:numId w:val="3"/>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modulo specifico di offerta economica </w:t>
            </w:r>
            <w:r w:rsidRPr="00211C25">
              <w:rPr>
                <w:rFonts w:cs="Arial"/>
                <w:color w:val="FF0000"/>
                <w:sz w:val="20"/>
                <w:szCs w:val="20"/>
              </w:rPr>
              <w:lastRenderedPageBreak/>
              <w:t>(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5"/>
      <w:tr w:rsidR="00F8101E" w:rsidRPr="00C95BAA" w14:paraId="2E2D0B43" w14:textId="77777777" w:rsidTr="00173EA8">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95BAA" w14:paraId="7E9FA93A" w14:textId="77777777" w:rsidTr="00173EA8">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F8101E" w:rsidRPr="00C95BAA" w14:paraId="3FD98D56" w14:textId="77777777" w:rsidTr="00173EA8">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C95BAA" w14:paraId="3F80DC2B" w14:textId="77777777" w:rsidTr="00173EA8">
        <w:trPr>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F8101E" w:rsidRPr="00C95BAA" w14:paraId="7A95FB5B" w14:textId="77777777" w:rsidTr="00173EA8">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173EA8">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173EA8">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95BAA" w14:paraId="4531D40F" w14:textId="77777777" w:rsidTr="00173EA8">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95BAA" w14:paraId="413C5A11" w14:textId="77777777" w:rsidTr="00173EA8">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95BAA" w14:paraId="29E50F96" w14:textId="77777777" w:rsidTr="00173EA8">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C95BAA" w14:paraId="04AD256D" w14:textId="77777777" w:rsidTr="00173EA8">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173EA8">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173EA8">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95BAA" w14:paraId="613CCF59" w14:textId="77777777" w:rsidTr="00173EA8">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173EA8">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173EA8">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173EA8">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173EA8">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173EA8">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F8101E" w:rsidRPr="00211C25" w14:paraId="37546392" w14:textId="77777777" w:rsidTr="00173EA8">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173EA8">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lastRenderedPageBreak/>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lastRenderedPageBreak/>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C95BAA" w14:paraId="5199578D" w14:textId="77777777" w:rsidTr="00173EA8">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lastRenderedPageBreak/>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F8101E" w:rsidRPr="00C95BAA" w14:paraId="05C644F5" w14:textId="77777777" w:rsidTr="00173EA8">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95BAA" w14:paraId="4050D89D" w14:textId="77777777" w:rsidTr="00173EA8">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95BAA" w14:paraId="352D811E" w14:textId="77777777" w:rsidTr="00173EA8">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95BAA" w14:paraId="269D5660" w14:textId="77777777" w:rsidTr="00173EA8">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C95BAA" w14:paraId="0B8B2C9B" w14:textId="77777777" w:rsidTr="00173EA8">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95BAA" w14:paraId="6DBE3668" w14:textId="77777777" w:rsidTr="00173EA8">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173EA8">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C95BAA" w14:paraId="7EB60EDA" w14:textId="77777777" w:rsidTr="00173EA8">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F8101E" w:rsidRPr="00C95BAA" w14:paraId="25704313" w14:textId="77777777" w:rsidTr="00173EA8">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F8101E" w:rsidRPr="00C95BAA" w14:paraId="278E1F8A" w14:textId="77777777" w:rsidTr="00173EA8">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95BAA" w14:paraId="792452E8" w14:textId="77777777" w:rsidTr="00173EA8">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173EA8">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F8101E" w:rsidRPr="00AF4448" w14:paraId="613C3021" w14:textId="77777777" w:rsidTr="00173EA8">
        <w:tc>
          <w:tcPr>
            <w:tcW w:w="4397"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D464E1" w14:paraId="6AB91417" w14:textId="77777777" w:rsidTr="00173EA8">
        <w:tc>
          <w:tcPr>
            <w:tcW w:w="4397" w:type="dxa"/>
            <w:gridSpan w:val="3"/>
          </w:tcPr>
          <w:p w14:paraId="27CEF507" w14:textId="77090C5A" w:rsidR="00AF4448" w:rsidRDefault="00023647" w:rsidP="00023647">
            <w:pPr>
              <w:pStyle w:val="Nessunaspaziatura"/>
              <w:widowControl w:val="0"/>
              <w:ind w:left="-105"/>
              <w:rPr>
                <w:rFonts w:cs="Arial"/>
                <w:bCs/>
                <w:i/>
                <w:iCs/>
                <w:color w:val="FF0000"/>
                <w:sz w:val="16"/>
                <w:szCs w:val="16"/>
                <w:highlight w:val="yellow"/>
                <w:lang w:val="de-DE"/>
              </w:rPr>
            </w:pPr>
            <w:r w:rsidRPr="00023647">
              <w:rPr>
                <w:rFonts w:cs="Arial"/>
                <w:bCs/>
                <w:i/>
                <w:iCs/>
                <w:color w:val="FF0000"/>
                <w:sz w:val="16"/>
                <w:szCs w:val="16"/>
                <w:highlight w:val="yellow"/>
                <w:lang w:val="de-DE"/>
              </w:rPr>
              <w:t xml:space="preserve">(Im Falle von öffentlichen </w:t>
            </w:r>
            <w:r>
              <w:rPr>
                <w:rFonts w:cs="Arial"/>
                <w:bCs/>
                <w:i/>
                <w:iCs/>
                <w:color w:val="FF0000"/>
                <w:sz w:val="16"/>
                <w:szCs w:val="16"/>
                <w:highlight w:val="yellow"/>
                <w:lang w:val="de-DE"/>
              </w:rPr>
              <w:t xml:space="preserve">Verträgen </w:t>
            </w:r>
            <w:r w:rsidRPr="00023647">
              <w:rPr>
                <w:rFonts w:cs="Arial"/>
                <w:bCs/>
                <w:i/>
                <w:iCs/>
                <w:color w:val="FF0000"/>
                <w:sz w:val="16"/>
                <w:szCs w:val="16"/>
                <w:highlight w:val="yellow"/>
                <w:lang w:val="de-DE"/>
              </w:rPr>
              <w:t>PN</w:t>
            </w:r>
            <w:r>
              <w:rPr>
                <w:rFonts w:cs="Arial"/>
                <w:bCs/>
                <w:i/>
                <w:iCs/>
                <w:color w:val="FF0000"/>
                <w:sz w:val="16"/>
                <w:szCs w:val="16"/>
                <w:highlight w:val="yellow"/>
                <w:lang w:val="de-DE"/>
              </w:rPr>
              <w:t xml:space="preserve">RR und PNC (oder Verträgen, die durch den </w:t>
            </w:r>
            <w:r w:rsidR="000C212A">
              <w:rPr>
                <w:rFonts w:cs="Arial"/>
                <w:bCs/>
                <w:i/>
                <w:iCs/>
                <w:color w:val="FF0000"/>
                <w:sz w:val="16"/>
                <w:szCs w:val="16"/>
                <w:highlight w:val="yellow"/>
                <w:lang w:val="de-DE"/>
              </w:rPr>
              <w:t xml:space="preserve">Aufbau- und </w:t>
            </w:r>
            <w:proofErr w:type="spellStart"/>
            <w:r w:rsidR="000C212A">
              <w:rPr>
                <w:rFonts w:cs="Arial"/>
                <w:bCs/>
                <w:i/>
                <w:iCs/>
                <w:color w:val="FF0000"/>
                <w:sz w:val="16"/>
                <w:szCs w:val="16"/>
                <w:highlight w:val="yellow"/>
                <w:lang w:val="de-DE"/>
              </w:rPr>
              <w:t>Resilienzplan</w:t>
            </w:r>
            <w:proofErr w:type="spellEnd"/>
            <w:r w:rsidR="000C212A">
              <w:rPr>
                <w:rFonts w:cs="Arial"/>
                <w:bCs/>
                <w:i/>
                <w:iCs/>
                <w:color w:val="FF0000"/>
                <w:sz w:val="16"/>
                <w:szCs w:val="16"/>
                <w:highlight w:val="yellow"/>
                <w:lang w:val="de-DE"/>
              </w:rPr>
              <w:t xml:space="preserve"> </w:t>
            </w:r>
            <w:r>
              <w:rPr>
                <w:rFonts w:cs="Arial"/>
                <w:bCs/>
                <w:i/>
                <w:iCs/>
                <w:color w:val="FF0000"/>
                <w:sz w:val="16"/>
                <w:szCs w:val="16"/>
                <w:highlight w:val="yellow"/>
                <w:lang w:val="de-DE"/>
              </w:rPr>
              <w:t xml:space="preserve">oder den </w:t>
            </w:r>
            <w:r w:rsidR="000C212A">
              <w:rPr>
                <w:rFonts w:cs="Arial"/>
                <w:bCs/>
                <w:i/>
                <w:iCs/>
                <w:color w:val="FF0000"/>
                <w:sz w:val="16"/>
                <w:szCs w:val="16"/>
                <w:highlight w:val="yellow"/>
                <w:lang w:val="de-DE"/>
              </w:rPr>
              <w:t xml:space="preserve">„Piano </w:t>
            </w:r>
            <w:proofErr w:type="spellStart"/>
            <w:r w:rsidR="000C212A">
              <w:rPr>
                <w:rFonts w:cs="Arial"/>
                <w:bCs/>
                <w:i/>
                <w:iCs/>
                <w:color w:val="FF0000"/>
                <w:sz w:val="16"/>
                <w:szCs w:val="16"/>
                <w:highlight w:val="yellow"/>
                <w:lang w:val="de-DE"/>
              </w:rPr>
              <w:t>nazionale</w:t>
            </w:r>
            <w:proofErr w:type="spellEnd"/>
            <w:r w:rsidR="000C212A">
              <w:rPr>
                <w:rFonts w:cs="Arial"/>
                <w:bCs/>
                <w:i/>
                <w:iCs/>
                <w:color w:val="FF0000"/>
                <w:sz w:val="16"/>
                <w:szCs w:val="16"/>
                <w:highlight w:val="yellow"/>
                <w:lang w:val="de-DE"/>
              </w:rPr>
              <w:t xml:space="preserve"> per </w:t>
            </w:r>
            <w:proofErr w:type="spellStart"/>
            <w:r w:rsidR="000C212A">
              <w:rPr>
                <w:rFonts w:cs="Arial"/>
                <w:bCs/>
                <w:i/>
                <w:iCs/>
                <w:color w:val="FF0000"/>
                <w:sz w:val="16"/>
                <w:szCs w:val="16"/>
                <w:highlight w:val="yellow"/>
                <w:lang w:val="de-DE"/>
              </w:rPr>
              <w:t>gli</w:t>
            </w:r>
            <w:proofErr w:type="spellEnd"/>
            <w:r w:rsidR="000C212A">
              <w:rPr>
                <w:rFonts w:cs="Arial"/>
                <w:bCs/>
                <w:i/>
                <w:iCs/>
                <w:color w:val="FF0000"/>
                <w:sz w:val="16"/>
                <w:szCs w:val="16"/>
                <w:highlight w:val="yellow"/>
                <w:lang w:val="de-DE"/>
              </w:rPr>
              <w:t xml:space="preserve"> </w:t>
            </w:r>
            <w:proofErr w:type="spellStart"/>
            <w:r w:rsidR="000C212A">
              <w:rPr>
                <w:rFonts w:cs="Arial"/>
                <w:bCs/>
                <w:i/>
                <w:iCs/>
                <w:color w:val="FF0000"/>
                <w:sz w:val="16"/>
                <w:szCs w:val="16"/>
                <w:highlight w:val="yellow"/>
                <w:lang w:val="de-DE"/>
              </w:rPr>
              <w:t>investimenti</w:t>
            </w:r>
            <w:proofErr w:type="spellEnd"/>
            <w:r w:rsidR="000C212A">
              <w:rPr>
                <w:rFonts w:cs="Arial"/>
                <w:bCs/>
                <w:i/>
                <w:iCs/>
                <w:color w:val="FF0000"/>
                <w:sz w:val="16"/>
                <w:szCs w:val="16"/>
                <w:highlight w:val="yellow"/>
                <w:lang w:val="de-DE"/>
              </w:rPr>
              <w:t xml:space="preserve"> </w:t>
            </w:r>
            <w:proofErr w:type="spellStart"/>
            <w:r w:rsidR="000C212A">
              <w:rPr>
                <w:rFonts w:cs="Arial"/>
                <w:bCs/>
                <w:i/>
                <w:iCs/>
                <w:color w:val="FF0000"/>
                <w:sz w:val="16"/>
                <w:szCs w:val="16"/>
                <w:highlight w:val="yellow"/>
                <w:lang w:val="de-DE"/>
              </w:rPr>
              <w:t>complementari</w:t>
            </w:r>
            <w:proofErr w:type="spellEnd"/>
            <w:r w:rsidR="000C212A">
              <w:rPr>
                <w:rFonts w:cs="Arial"/>
                <w:bCs/>
                <w:i/>
                <w:iCs/>
                <w:color w:val="FF0000"/>
                <w:sz w:val="16"/>
                <w:szCs w:val="16"/>
                <w:highlight w:val="yellow"/>
                <w:lang w:val="de-DE"/>
              </w:rPr>
              <w:t>“,</w:t>
            </w:r>
            <w:r>
              <w:rPr>
                <w:rFonts w:cs="Arial"/>
                <w:bCs/>
                <w:i/>
                <w:iCs/>
                <w:color w:val="FF0000"/>
                <w:sz w:val="16"/>
                <w:szCs w:val="16"/>
                <w:highlight w:val="yellow"/>
                <w:lang w:val="de-DE"/>
              </w:rPr>
              <w:t xml:space="preserve"> finanziert </w:t>
            </w:r>
            <w:r w:rsidR="00387163">
              <w:rPr>
                <w:rFonts w:cs="Arial"/>
                <w:bCs/>
                <w:i/>
                <w:iCs/>
                <w:color w:val="FF0000"/>
                <w:sz w:val="16"/>
                <w:szCs w:val="16"/>
                <w:highlight w:val="yellow"/>
                <w:lang w:val="de-DE"/>
              </w:rPr>
              <w:t>werden</w:t>
            </w:r>
            <w:r>
              <w:rPr>
                <w:rFonts w:cs="Arial"/>
                <w:bCs/>
                <w:i/>
                <w:iCs/>
                <w:color w:val="FF0000"/>
                <w:sz w:val="16"/>
                <w:szCs w:val="16"/>
                <w:highlight w:val="yellow"/>
                <w:lang w:val="de-DE"/>
              </w:rPr>
              <w:t>)</w:t>
            </w:r>
          </w:p>
          <w:p w14:paraId="53AECEAC" w14:textId="77777777" w:rsidR="003D63DD" w:rsidRDefault="003D63DD" w:rsidP="00023647">
            <w:pPr>
              <w:pStyle w:val="Nessunaspaziatura"/>
              <w:widowControl w:val="0"/>
              <w:ind w:left="-105"/>
              <w:rPr>
                <w:rFonts w:cs="Arial"/>
                <w:bCs/>
                <w:i/>
                <w:iCs/>
                <w:color w:val="FF0000"/>
                <w:sz w:val="16"/>
                <w:szCs w:val="16"/>
                <w:highlight w:val="yellow"/>
                <w:lang w:val="de-DE"/>
              </w:rPr>
            </w:pPr>
          </w:p>
          <w:p w14:paraId="585BACF0" w14:textId="2CABFAF9" w:rsidR="003D63DD" w:rsidRPr="00023647" w:rsidRDefault="003D63DD" w:rsidP="00023647">
            <w:pPr>
              <w:pStyle w:val="Nessunaspaziatura"/>
              <w:widowControl w:val="0"/>
              <w:ind w:left="-105"/>
              <w:rPr>
                <w:rFonts w:cs="Arial"/>
                <w:bCs/>
                <w:i/>
                <w:iCs/>
                <w:color w:val="FF0000"/>
                <w:sz w:val="16"/>
                <w:szCs w:val="16"/>
                <w:highlight w:val="yellow"/>
                <w:lang w:val="de-DE"/>
              </w:rPr>
            </w:pPr>
            <w:r w:rsidRPr="003D63DD">
              <w:rPr>
                <w:rFonts w:ascii="Arial" w:hAnsi="Arial" w:cs="Arial" w:hint="eastAsia"/>
                <w:bCs/>
                <w:i/>
                <w:iCs/>
                <w:noProof/>
                <w:color w:val="FF0000"/>
                <w:sz w:val="16"/>
                <w:szCs w:val="16"/>
                <w:highlight w:val="yellow"/>
                <w:lang w:val="de-DE"/>
              </w:rPr>
              <w:t xml:space="preserve">Es wird darauf hingeweisen, dass Ausnahmen </w:t>
            </w:r>
            <w:r w:rsidRPr="003D63DD">
              <w:rPr>
                <w:rFonts w:ascii="Arial" w:hAnsi="Arial" w:cs="Arial"/>
                <w:bCs/>
                <w:i/>
                <w:iCs/>
                <w:noProof/>
                <w:color w:val="FF0000"/>
                <w:sz w:val="16"/>
                <w:szCs w:val="16"/>
                <w:highlight w:val="yellow"/>
                <w:lang w:val="de-DE"/>
              </w:rPr>
              <w:t>zum Art</w:t>
            </w:r>
            <w:r>
              <w:rPr>
                <w:rFonts w:ascii="Arial" w:hAnsi="Arial" w:cs="Arial"/>
                <w:bCs/>
                <w:i/>
                <w:iCs/>
                <w:noProof/>
                <w:color w:val="FF0000"/>
                <w:sz w:val="16"/>
                <w:szCs w:val="16"/>
                <w:highlight w:val="yellow"/>
                <w:lang w:val="de-DE"/>
              </w:rPr>
              <w:t xml:space="preserve">. 47 GD 77/2021 </w:t>
            </w:r>
            <w:r w:rsidRPr="003D63DD">
              <w:rPr>
                <w:rFonts w:ascii="Arial" w:hAnsi="Arial" w:cs="Arial" w:hint="eastAsia"/>
                <w:bCs/>
                <w:i/>
                <w:iCs/>
                <w:noProof/>
                <w:color w:val="FF0000"/>
                <w:sz w:val="16"/>
                <w:szCs w:val="16"/>
                <w:highlight w:val="yellow"/>
                <w:lang w:val="de-DE"/>
              </w:rPr>
              <w:t>möglich sind</w:t>
            </w:r>
            <w:r w:rsidR="00A9531E">
              <w:rPr>
                <w:rFonts w:ascii="Arial" w:hAnsi="Arial" w:cs="Arial"/>
                <w:bCs/>
                <w:i/>
                <w:iCs/>
                <w:noProof/>
                <w:color w:val="FF0000"/>
                <w:sz w:val="16"/>
                <w:szCs w:val="16"/>
                <w:highlight w:val="yellow"/>
                <w:lang w:val="de-DE"/>
              </w:rPr>
              <w:t>,</w:t>
            </w:r>
            <w:r>
              <w:rPr>
                <w:rFonts w:ascii="Arial" w:hAnsi="Arial" w:cs="Arial"/>
                <w:bCs/>
                <w:i/>
                <w:iCs/>
                <w:noProof/>
                <w:color w:val="FF0000"/>
                <w:sz w:val="16"/>
                <w:szCs w:val="16"/>
                <w:highlight w:val="yellow"/>
                <w:lang w:val="de-DE"/>
              </w:rPr>
              <w:t xml:space="preserve"> </w:t>
            </w:r>
            <w:r w:rsidRPr="003D63DD">
              <w:rPr>
                <w:rFonts w:ascii="Arial" w:hAnsi="Arial" w:cs="Arial" w:hint="eastAsia"/>
                <w:bCs/>
                <w:i/>
                <w:iCs/>
                <w:noProof/>
                <w:color w:val="FF0000"/>
                <w:sz w:val="16"/>
                <w:szCs w:val="16"/>
                <w:highlight w:val="yellow"/>
                <w:lang w:val="de-DE"/>
              </w:rPr>
              <w:t xml:space="preserve">wenn der Auftragsgegenstand, die </w:t>
            </w:r>
            <w:r w:rsidR="00A9531E">
              <w:rPr>
                <w:rFonts w:ascii="Arial" w:hAnsi="Arial" w:cs="Arial"/>
                <w:bCs/>
                <w:i/>
                <w:iCs/>
                <w:noProof/>
                <w:color w:val="FF0000"/>
                <w:sz w:val="16"/>
                <w:szCs w:val="16"/>
                <w:highlight w:val="yellow"/>
                <w:lang w:val="de-DE"/>
              </w:rPr>
              <w:t>Typologie</w:t>
            </w:r>
            <w:r w:rsidRPr="003D63DD">
              <w:rPr>
                <w:rFonts w:ascii="Arial" w:hAnsi="Arial" w:cs="Arial" w:hint="eastAsia"/>
                <w:bCs/>
                <w:i/>
                <w:iCs/>
                <w:noProof/>
                <w:color w:val="FF0000"/>
                <w:sz w:val="16"/>
                <w:szCs w:val="16"/>
                <w:highlight w:val="yellow"/>
                <w:lang w:val="de-DE"/>
              </w:rPr>
              <w:t xml:space="preserve"> oder die Art des Vorhabens oder sonstige klar festgestellte Elemente eine Einbeziehung unmöglich machen oder den Zielen der Universalität und Sozialität, der Effizienz, der </w:t>
            </w:r>
            <w:r>
              <w:rPr>
                <w:rFonts w:ascii="Arial" w:hAnsi="Arial" w:cs="Arial"/>
                <w:bCs/>
                <w:i/>
                <w:iCs/>
                <w:noProof/>
                <w:color w:val="FF0000"/>
                <w:sz w:val="16"/>
                <w:szCs w:val="16"/>
                <w:highlight w:val="yellow"/>
                <w:lang w:val="de-DE"/>
              </w:rPr>
              <w:t xml:space="preserve">Wirtschaftlichkeit </w:t>
            </w:r>
            <w:r w:rsidRPr="003D63DD">
              <w:rPr>
                <w:rFonts w:ascii="Arial" w:hAnsi="Arial" w:cs="Arial" w:hint="eastAsia"/>
                <w:bCs/>
                <w:i/>
                <w:iCs/>
                <w:noProof/>
                <w:color w:val="FF0000"/>
                <w:sz w:val="16"/>
                <w:szCs w:val="16"/>
                <w:highlight w:val="yellow"/>
                <w:lang w:val="de-DE"/>
              </w:rPr>
              <w:t>und der Dienstleistungsqualität sowie die optimale Nutzung der öffentlichen Mittel</w:t>
            </w:r>
            <w:r w:rsidR="00EA5731">
              <w:rPr>
                <w:rFonts w:ascii="Arial" w:hAnsi="Arial" w:cs="Arial"/>
                <w:bCs/>
                <w:i/>
                <w:iCs/>
                <w:noProof/>
                <w:color w:val="FF0000"/>
                <w:sz w:val="16"/>
                <w:szCs w:val="16"/>
                <w:highlight w:val="yellow"/>
                <w:lang w:val="de-DE"/>
              </w:rPr>
              <w:t xml:space="preserve"> w</w:t>
            </w:r>
            <w:r w:rsidR="00EA5731" w:rsidRPr="003D63DD">
              <w:rPr>
                <w:rFonts w:ascii="Arial" w:hAnsi="Arial" w:cs="Arial" w:hint="eastAsia"/>
                <w:bCs/>
                <w:i/>
                <w:iCs/>
                <w:noProof/>
                <w:color w:val="FF0000"/>
                <w:sz w:val="16"/>
                <w:szCs w:val="16"/>
                <w:highlight w:val="yellow"/>
                <w:lang w:val="de-DE"/>
              </w:rPr>
              <w:t>idersprechen</w:t>
            </w:r>
            <w:r w:rsidRPr="003D63DD">
              <w:rPr>
                <w:rFonts w:ascii="Arial" w:hAnsi="Arial" w:cs="Arial" w:hint="eastAsia"/>
                <w:bCs/>
                <w:i/>
                <w:iCs/>
                <w:noProof/>
                <w:color w:val="FF0000"/>
                <w:sz w:val="16"/>
                <w:szCs w:val="16"/>
                <w:highlight w:val="yellow"/>
                <w:lang w:val="de-DE"/>
              </w:rPr>
              <w:t xml:space="preserve">. Die Begründung </w:t>
            </w:r>
            <w:r w:rsidR="00A9531E">
              <w:rPr>
                <w:rFonts w:ascii="Arial" w:hAnsi="Arial" w:cs="Arial"/>
                <w:bCs/>
                <w:i/>
                <w:iCs/>
                <w:noProof/>
                <w:color w:val="FF0000"/>
                <w:sz w:val="16"/>
                <w:szCs w:val="16"/>
                <w:highlight w:val="yellow"/>
                <w:lang w:val="de-DE"/>
              </w:rPr>
              <w:t>wird</w:t>
            </w:r>
            <w:r w:rsidRPr="003D63DD">
              <w:rPr>
                <w:rFonts w:ascii="Arial" w:hAnsi="Arial" w:cs="Arial" w:hint="eastAsia"/>
                <w:bCs/>
                <w:i/>
                <w:iCs/>
                <w:noProof/>
                <w:color w:val="FF0000"/>
                <w:sz w:val="16"/>
                <w:szCs w:val="16"/>
                <w:highlight w:val="yellow"/>
                <w:lang w:val="de-DE"/>
              </w:rPr>
              <w:t xml:space="preserve"> in den </w:t>
            </w:r>
            <w:r w:rsidR="000F0851">
              <w:rPr>
                <w:rFonts w:ascii="Arial" w:hAnsi="Arial" w:cs="Arial"/>
                <w:bCs/>
                <w:i/>
                <w:iCs/>
                <w:noProof/>
                <w:color w:val="FF0000"/>
                <w:sz w:val="16"/>
                <w:szCs w:val="16"/>
                <w:highlight w:val="yellow"/>
                <w:lang w:val="de-DE"/>
              </w:rPr>
              <w:t>Vergabevermerk</w:t>
            </w:r>
            <w:r w:rsidRPr="000F0851">
              <w:rPr>
                <w:rFonts w:ascii="Arial" w:hAnsi="Arial" w:cs="Arial" w:hint="eastAsia"/>
                <w:bCs/>
                <w:i/>
                <w:iCs/>
                <w:noProof/>
                <w:color w:val="FF0000"/>
                <w:sz w:val="16"/>
                <w:szCs w:val="16"/>
                <w:highlight w:val="yellow"/>
                <w:lang w:val="de-DE"/>
              </w:rPr>
              <w:t xml:space="preserve"> </w:t>
            </w:r>
            <w:r w:rsidRPr="003D63DD">
              <w:rPr>
                <w:rFonts w:ascii="Arial" w:hAnsi="Arial" w:cs="Arial" w:hint="eastAsia"/>
                <w:bCs/>
                <w:i/>
                <w:iCs/>
                <w:noProof/>
                <w:color w:val="FF0000"/>
                <w:sz w:val="16"/>
                <w:szCs w:val="16"/>
                <w:highlight w:val="yellow"/>
                <w:lang w:val="de-DE"/>
              </w:rPr>
              <w:t>aufgenommen</w:t>
            </w:r>
            <w:r w:rsidR="00A9531E">
              <w:rPr>
                <w:rFonts w:ascii="Arial" w:hAnsi="Arial" w:cs="Arial"/>
                <w:bCs/>
                <w:i/>
                <w:iCs/>
                <w:noProof/>
                <w:color w:val="FF0000"/>
                <w:sz w:val="16"/>
                <w:szCs w:val="16"/>
                <w:highlight w:val="yellow"/>
                <w:lang w:val="de-DE"/>
              </w:rPr>
              <w:t>.</w:t>
            </w:r>
          </w:p>
        </w:tc>
        <w:tc>
          <w:tcPr>
            <w:tcW w:w="993" w:type="dxa"/>
          </w:tcPr>
          <w:p w14:paraId="50065412" w14:textId="77777777" w:rsidR="00AF4448" w:rsidRPr="00023647" w:rsidRDefault="00AF4448" w:rsidP="00AF4448">
            <w:pPr>
              <w:widowControl w:val="0"/>
              <w:jc w:val="both"/>
              <w:rPr>
                <w:rFonts w:cs="Arial"/>
                <w:bCs/>
                <w:i/>
                <w:iCs/>
                <w:color w:val="FF0000"/>
                <w:sz w:val="16"/>
                <w:szCs w:val="16"/>
                <w:highlight w:val="yellow"/>
                <w:lang w:val="de-DE"/>
              </w:rPr>
            </w:pPr>
          </w:p>
        </w:tc>
        <w:tc>
          <w:tcPr>
            <w:tcW w:w="4252" w:type="dxa"/>
          </w:tcPr>
          <w:p w14:paraId="051D9E69" w14:textId="3D861BD1" w:rsidR="00067BF0" w:rsidRPr="00004C45" w:rsidRDefault="00067BF0" w:rsidP="00067BF0">
            <w:pPr>
              <w:widowControl w:val="0"/>
              <w:jc w:val="both"/>
              <w:rPr>
                <w:rFonts w:cs="Arial"/>
                <w:bCs/>
                <w:i/>
                <w:iCs/>
                <w:color w:val="FF0000"/>
                <w:sz w:val="16"/>
                <w:szCs w:val="16"/>
                <w:highlight w:val="yellow"/>
                <w:lang w:val="it-IT"/>
              </w:rPr>
            </w:pPr>
            <w:r w:rsidRPr="00004C45">
              <w:rPr>
                <w:rFonts w:cs="Arial"/>
                <w:bCs/>
                <w:i/>
                <w:iCs/>
                <w:color w:val="FF0000"/>
                <w:sz w:val="16"/>
                <w:szCs w:val="16"/>
                <w:highlight w:val="yellow"/>
                <w:lang w:val="it-IT"/>
              </w:rPr>
              <w:t>(</w:t>
            </w:r>
            <w:r w:rsidR="00AF4448" w:rsidRPr="00004C45">
              <w:rPr>
                <w:rFonts w:cs="Arial"/>
                <w:bCs/>
                <w:i/>
                <w:iCs/>
                <w:color w:val="FF0000"/>
                <w:sz w:val="16"/>
                <w:szCs w:val="16"/>
                <w:highlight w:val="yellow"/>
                <w:lang w:val="it-IT"/>
              </w:rPr>
              <w:t>In caso di contratti pubblici PNRR e PNC</w:t>
            </w:r>
            <w:r w:rsidRPr="00004C45">
              <w:rPr>
                <w:rFonts w:cs="Arial"/>
                <w:bCs/>
                <w:i/>
                <w:iCs/>
                <w:color w:val="FF0000"/>
                <w:sz w:val="16"/>
                <w:szCs w:val="16"/>
                <w:highlight w:val="yellow"/>
                <w:lang w:val="it-IT"/>
              </w:rPr>
              <w:t xml:space="preserve"> (ovvero contratti finanziati dal Piano nazionale di rilancio e resilienza (PNRR) oppure dal Piano nazionale per gli investimenti </w:t>
            </w:r>
            <w:r w:rsidRPr="00004C45">
              <w:rPr>
                <w:rFonts w:cs="Arial"/>
                <w:bCs/>
                <w:i/>
                <w:iCs/>
                <w:color w:val="FF0000"/>
                <w:sz w:val="16"/>
                <w:szCs w:val="16"/>
                <w:highlight w:val="yellow"/>
                <w:lang w:val="it-IT"/>
              </w:rPr>
              <w:lastRenderedPageBreak/>
              <w:t>complementari (PNC)).</w:t>
            </w:r>
          </w:p>
          <w:p w14:paraId="5487AEAE" w14:textId="77777777" w:rsidR="004C4248" w:rsidRPr="00004C45" w:rsidRDefault="004C4248" w:rsidP="00B3320D">
            <w:pPr>
              <w:widowControl w:val="0"/>
              <w:jc w:val="both"/>
              <w:rPr>
                <w:rFonts w:cs="Arial"/>
                <w:bCs/>
                <w:i/>
                <w:iCs/>
                <w:color w:val="FF0000"/>
                <w:sz w:val="16"/>
                <w:szCs w:val="16"/>
                <w:highlight w:val="yellow"/>
                <w:lang w:val="it-IT"/>
              </w:rPr>
            </w:pPr>
          </w:p>
          <w:p w14:paraId="1DD40B10" w14:textId="66FCF22D" w:rsidR="00AF4448" w:rsidRPr="00004C45" w:rsidRDefault="00AF4448" w:rsidP="00B3320D">
            <w:pPr>
              <w:widowControl w:val="0"/>
              <w:jc w:val="both"/>
              <w:rPr>
                <w:rFonts w:cs="Arial"/>
                <w:bCs/>
                <w:i/>
                <w:iCs/>
                <w:color w:val="FF0000"/>
                <w:sz w:val="16"/>
                <w:szCs w:val="16"/>
                <w:highlight w:val="yellow"/>
                <w:lang w:val="it-IT"/>
              </w:rPr>
            </w:pPr>
            <w:r w:rsidRPr="00004C45">
              <w:rPr>
                <w:rFonts w:cs="Arial"/>
                <w:bCs/>
                <w:i/>
                <w:iCs/>
                <w:color w:val="FF0000"/>
                <w:sz w:val="16"/>
                <w:szCs w:val="16"/>
                <w:highlight w:val="yellow"/>
                <w:lang w:val="it-IT"/>
              </w:rPr>
              <w:t>Si fa presente che è possibile derogare all’art. 47 DL 77/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005F553E" w:rsidRPr="00004C45">
              <w:rPr>
                <w:rFonts w:cs="Arial"/>
                <w:bCs/>
                <w:i/>
                <w:iCs/>
                <w:color w:val="FF0000"/>
                <w:sz w:val="16"/>
                <w:szCs w:val="16"/>
                <w:highlight w:val="yellow"/>
                <w:lang w:val="it-IT"/>
              </w:rPr>
              <w:t>. La motivazione va inserita nella relazione unica</w:t>
            </w:r>
            <w:r w:rsidRPr="00004C45">
              <w:rPr>
                <w:rFonts w:cs="Arial"/>
                <w:bCs/>
                <w:i/>
                <w:iCs/>
                <w:color w:val="FF0000"/>
                <w:sz w:val="16"/>
                <w:szCs w:val="16"/>
                <w:highlight w:val="yellow"/>
                <w:lang w:val="it-IT"/>
              </w:rPr>
              <w:t>).</w:t>
            </w:r>
          </w:p>
        </w:tc>
      </w:tr>
      <w:tr w:rsidR="00F8101E" w:rsidRPr="00D464E1" w14:paraId="288D01CA" w14:textId="77777777" w:rsidTr="00173EA8">
        <w:tc>
          <w:tcPr>
            <w:tcW w:w="4397" w:type="dxa"/>
            <w:gridSpan w:val="3"/>
          </w:tcPr>
          <w:p w14:paraId="7CAC82B5" w14:textId="77777777" w:rsidR="00067BF0" w:rsidRPr="00AF4448" w:rsidRDefault="00067BF0" w:rsidP="00AF4448">
            <w:pPr>
              <w:widowControl w:val="0"/>
              <w:jc w:val="both"/>
              <w:rPr>
                <w:rFonts w:cs="Arial"/>
                <w:bCs/>
                <w:i/>
                <w:iCs/>
                <w:color w:val="FF0000"/>
                <w:sz w:val="16"/>
                <w:szCs w:val="16"/>
                <w:highlight w:val="yellow"/>
                <w:lang w:val="it-IT"/>
              </w:rPr>
            </w:pPr>
          </w:p>
        </w:tc>
        <w:tc>
          <w:tcPr>
            <w:tcW w:w="993" w:type="dxa"/>
          </w:tcPr>
          <w:p w14:paraId="011F47AE" w14:textId="77777777" w:rsidR="00067BF0" w:rsidRPr="00AF4448" w:rsidRDefault="00067BF0" w:rsidP="00AF4448">
            <w:pPr>
              <w:widowControl w:val="0"/>
              <w:jc w:val="both"/>
              <w:rPr>
                <w:rFonts w:cs="Arial"/>
                <w:bCs/>
                <w:i/>
                <w:iCs/>
                <w:color w:val="FF0000"/>
                <w:sz w:val="16"/>
                <w:szCs w:val="16"/>
                <w:highlight w:val="yellow"/>
                <w:lang w:val="it-IT"/>
              </w:rPr>
            </w:pPr>
          </w:p>
        </w:tc>
        <w:tc>
          <w:tcPr>
            <w:tcW w:w="4252" w:type="dxa"/>
          </w:tcPr>
          <w:p w14:paraId="280D7D4F" w14:textId="77777777" w:rsidR="00067BF0" w:rsidRPr="00AF4448" w:rsidRDefault="00067BF0" w:rsidP="00067BF0">
            <w:pPr>
              <w:jc w:val="both"/>
              <w:rPr>
                <w:rFonts w:cs="Arial"/>
                <w:bCs/>
                <w:i/>
                <w:iCs/>
                <w:color w:val="FF0000"/>
                <w:sz w:val="16"/>
                <w:szCs w:val="16"/>
                <w:highlight w:val="yellow"/>
                <w:lang w:val="it-IT"/>
              </w:rPr>
            </w:pPr>
          </w:p>
        </w:tc>
      </w:tr>
      <w:tr w:rsidR="00F8101E" w:rsidRPr="0006145C" w14:paraId="4D302DC8" w14:textId="77777777" w:rsidTr="00173EA8">
        <w:trPr>
          <w:trHeight w:val="1263"/>
        </w:trPr>
        <w:tc>
          <w:tcPr>
            <w:tcW w:w="4397" w:type="dxa"/>
            <w:gridSpan w:val="3"/>
          </w:tcPr>
          <w:p w14:paraId="13600410" w14:textId="77777777" w:rsidR="00AF4448" w:rsidRPr="006D60D2" w:rsidRDefault="00A9531E" w:rsidP="00B3320D">
            <w:pPr>
              <w:pStyle w:val="Default"/>
              <w:widowControl w:val="0"/>
              <w:jc w:val="both"/>
              <w:rPr>
                <w:rFonts w:cs="Arial"/>
                <w:color w:val="FF0000"/>
                <w:sz w:val="20"/>
                <w:szCs w:val="20"/>
                <w:highlight w:val="yellow"/>
                <w:lang w:val="de-DE" w:eastAsia="en-US"/>
              </w:rPr>
            </w:pPr>
            <w:r w:rsidRPr="006D60D2">
              <w:rPr>
                <w:rFonts w:cs="Arial"/>
                <w:color w:val="FF0000"/>
                <w:sz w:val="20"/>
                <w:szCs w:val="20"/>
                <w:highlight w:val="yellow"/>
                <w:lang w:val="de-DE" w:eastAsia="en-US"/>
              </w:rPr>
              <w:t xml:space="preserve">Im Sinne von Art. 47, Absatz 7 des GD 77/2021 wird </w:t>
            </w:r>
          </w:p>
          <w:p w14:paraId="5F51110A" w14:textId="598DB14B" w:rsidR="00DA1AEE" w:rsidRPr="006D60D2" w:rsidRDefault="00DA1AEE" w:rsidP="00B3320D">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6D60D2">
              <w:rPr>
                <w:rFonts w:cs="Arial"/>
                <w:color w:val="FF0000"/>
                <w:sz w:val="20"/>
                <w:szCs w:val="20"/>
                <w:highlight w:val="yellow"/>
                <w:lang w:val="de-DE" w:eastAsia="en-US"/>
              </w:rPr>
              <w:instrText xml:space="preserve"> FORMCHECKBOX </w:instrText>
            </w:r>
            <w:r w:rsidR="00C95BAA">
              <w:rPr>
                <w:rFonts w:cs="Arial"/>
                <w:color w:val="FF0000"/>
                <w:sz w:val="20"/>
                <w:szCs w:val="20"/>
                <w:highlight w:val="yellow"/>
                <w:lang w:eastAsia="en-US"/>
              </w:rPr>
            </w:r>
            <w:r w:rsidR="00C95BAA">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Pr="006D60D2">
              <w:rPr>
                <w:rFonts w:cs="Arial"/>
                <w:color w:val="FF0000"/>
                <w:sz w:val="20"/>
                <w:szCs w:val="20"/>
                <w:highlight w:val="yellow"/>
                <w:lang w:val="de-DE" w:eastAsia="en-US"/>
              </w:rPr>
              <w:t xml:space="preserve"> die Anwendung der </w:t>
            </w:r>
            <w:r w:rsidR="0053443B" w:rsidRPr="006D60D2">
              <w:rPr>
                <w:rFonts w:cs="Arial"/>
                <w:color w:val="FF0000"/>
                <w:sz w:val="20"/>
                <w:szCs w:val="20"/>
                <w:highlight w:val="yellow"/>
                <w:lang w:val="de-DE" w:eastAsia="en-US"/>
              </w:rPr>
              <w:t xml:space="preserve">in Absatz vier desselben Artikels vorgesehenen </w:t>
            </w:r>
            <w:r w:rsidRPr="006D60D2">
              <w:rPr>
                <w:rFonts w:cs="Arial"/>
                <w:color w:val="FF0000"/>
                <w:sz w:val="20"/>
                <w:szCs w:val="20"/>
                <w:highlight w:val="yellow"/>
                <w:lang w:val="de-DE" w:eastAsia="en-US"/>
              </w:rPr>
              <w:t xml:space="preserve">Maßnahmen ausgeschlossen </w:t>
            </w:r>
          </w:p>
          <w:p w14:paraId="40A11173" w14:textId="2429D5A1" w:rsidR="00DA1AEE" w:rsidRPr="006D60D2" w:rsidRDefault="00DA1AEE" w:rsidP="00DA1AEE">
            <w:pPr>
              <w:pStyle w:val="Default"/>
              <w:widowControl w:val="0"/>
              <w:jc w:val="center"/>
              <w:rPr>
                <w:rFonts w:cs="Arial"/>
                <w:color w:val="FF0000"/>
                <w:sz w:val="20"/>
                <w:szCs w:val="20"/>
                <w:highlight w:val="yellow"/>
                <w:lang w:val="de-DE" w:eastAsia="en-US"/>
              </w:rPr>
            </w:pPr>
            <w:r w:rsidRPr="006D60D2">
              <w:rPr>
                <w:rFonts w:cs="Arial"/>
                <w:color w:val="FF0000"/>
                <w:sz w:val="20"/>
                <w:szCs w:val="20"/>
                <w:highlight w:val="yellow"/>
                <w:lang w:val="de-DE" w:eastAsia="en-US"/>
              </w:rPr>
              <w:t>oder</w:t>
            </w:r>
          </w:p>
          <w:p w14:paraId="6CB11BC4" w14:textId="77777777" w:rsidR="00DA1AEE" w:rsidRPr="0053443B" w:rsidRDefault="00DA1AEE" w:rsidP="00B3320D">
            <w:pPr>
              <w:pStyle w:val="Default"/>
              <w:widowControl w:val="0"/>
              <w:jc w:val="both"/>
              <w:rPr>
                <w:rFonts w:cs="Arial"/>
                <w:color w:val="FF0000"/>
                <w:sz w:val="20"/>
                <w:szCs w:val="20"/>
                <w:highlight w:val="yellow"/>
                <w:lang w:val="de-DE" w:eastAsia="en-US"/>
              </w:rPr>
            </w:pPr>
            <w:r w:rsidRPr="0053443B">
              <w:rPr>
                <w:rFonts w:cs="Arial"/>
                <w:color w:val="FF0000"/>
                <w:sz w:val="20"/>
                <w:szCs w:val="20"/>
                <w:highlight w:val="yellow"/>
                <w:lang w:eastAsia="en-US"/>
              </w:rPr>
              <w:fldChar w:fldCharType="begin">
                <w:ffData>
                  <w:name w:val="Controllo9"/>
                  <w:enabled/>
                  <w:calcOnExit w:val="0"/>
                  <w:checkBox>
                    <w:sizeAuto/>
                    <w:default w:val="0"/>
                  </w:checkBox>
                </w:ffData>
              </w:fldChar>
            </w:r>
            <w:r w:rsidRPr="0053443B">
              <w:rPr>
                <w:rFonts w:cs="Arial"/>
                <w:color w:val="FF0000"/>
                <w:sz w:val="20"/>
                <w:szCs w:val="20"/>
                <w:highlight w:val="yellow"/>
                <w:lang w:val="de-DE" w:eastAsia="en-US"/>
              </w:rPr>
              <w:instrText xml:space="preserve"> FORMCHECKBOX </w:instrText>
            </w:r>
            <w:r w:rsidR="00C95BAA">
              <w:rPr>
                <w:rFonts w:cs="Arial"/>
                <w:color w:val="FF0000"/>
                <w:sz w:val="20"/>
                <w:szCs w:val="20"/>
                <w:highlight w:val="yellow"/>
                <w:lang w:eastAsia="en-US"/>
              </w:rPr>
            </w:r>
            <w:r w:rsidR="00C95BAA">
              <w:rPr>
                <w:rFonts w:cs="Arial"/>
                <w:color w:val="FF0000"/>
                <w:sz w:val="20"/>
                <w:szCs w:val="20"/>
                <w:highlight w:val="yellow"/>
                <w:lang w:eastAsia="en-US"/>
              </w:rPr>
              <w:fldChar w:fldCharType="separate"/>
            </w:r>
            <w:r w:rsidRPr="0053443B">
              <w:rPr>
                <w:rFonts w:cs="Arial"/>
                <w:color w:val="FF0000"/>
                <w:sz w:val="20"/>
                <w:szCs w:val="20"/>
                <w:highlight w:val="yellow"/>
                <w:lang w:eastAsia="en-US"/>
              </w:rPr>
              <w:fldChar w:fldCharType="end"/>
            </w:r>
            <w:r w:rsidR="0053443B" w:rsidRPr="0053443B">
              <w:rPr>
                <w:rFonts w:cs="Arial"/>
                <w:color w:val="FF0000"/>
                <w:sz w:val="20"/>
                <w:szCs w:val="20"/>
                <w:highlight w:val="yellow"/>
                <w:lang w:val="de-DE" w:eastAsia="en-US"/>
              </w:rPr>
              <w:t xml:space="preserve"> ein geringerer Prozentsatz der erforderlichen Neueinstellungen als im zitierten Absatz 4</w:t>
            </w:r>
            <w:r w:rsidR="0053443B">
              <w:rPr>
                <w:rFonts w:cs="Arial"/>
                <w:color w:val="FF0000"/>
                <w:sz w:val="20"/>
                <w:szCs w:val="20"/>
                <w:highlight w:val="yellow"/>
                <w:lang w:val="de-DE" w:eastAsia="en-US"/>
              </w:rPr>
              <w:t>,</w:t>
            </w:r>
            <w:r w:rsidR="0053443B" w:rsidRPr="0053443B">
              <w:rPr>
                <w:rFonts w:cs="Arial"/>
                <w:color w:val="FF0000"/>
                <w:sz w:val="20"/>
                <w:szCs w:val="20"/>
                <w:highlight w:val="yellow"/>
                <w:lang w:val="de-DE" w:eastAsia="en-US"/>
              </w:rPr>
              <w:t xml:space="preserve"> vorgesehe</w:t>
            </w:r>
            <w:r w:rsidR="0053443B">
              <w:rPr>
                <w:rFonts w:cs="Arial"/>
                <w:color w:val="FF0000"/>
                <w:sz w:val="20"/>
                <w:szCs w:val="20"/>
                <w:highlight w:val="yellow"/>
                <w:lang w:val="de-DE" w:eastAsia="en-US"/>
              </w:rPr>
              <w:t>n,</w:t>
            </w:r>
            <w:r w:rsidR="0053443B" w:rsidRPr="0053443B">
              <w:rPr>
                <w:rFonts w:cs="Arial"/>
                <w:color w:val="FF0000"/>
                <w:sz w:val="20"/>
                <w:szCs w:val="20"/>
                <w:highlight w:val="yellow"/>
                <w:lang w:val="de-DE" w:eastAsia="en-US"/>
              </w:rPr>
              <w:t xml:space="preserve">  nämlich </w:t>
            </w:r>
            <w:r w:rsidR="0053443B" w:rsidRPr="0053443B">
              <w:rPr>
                <w:rFonts w:cs="Arial"/>
                <w:color w:val="FF0000"/>
                <w:sz w:val="20"/>
                <w:szCs w:val="20"/>
                <w:highlight w:val="yellow"/>
                <w:lang w:eastAsia="en-US"/>
              </w:rPr>
              <w:fldChar w:fldCharType="begin">
                <w:ffData>
                  <w:name w:val="Testo123"/>
                  <w:enabled/>
                  <w:calcOnExit w:val="0"/>
                  <w:textInput/>
                </w:ffData>
              </w:fldChar>
            </w:r>
            <w:r w:rsidR="0053443B" w:rsidRPr="0053443B">
              <w:rPr>
                <w:rFonts w:cs="Arial"/>
                <w:color w:val="FF0000"/>
                <w:sz w:val="20"/>
                <w:szCs w:val="20"/>
                <w:highlight w:val="yellow"/>
                <w:lang w:val="de-DE" w:eastAsia="en-US"/>
              </w:rPr>
              <w:instrText xml:space="preserve"> FORMTEXT </w:instrText>
            </w:r>
            <w:r w:rsidR="0053443B" w:rsidRPr="0053443B">
              <w:rPr>
                <w:rFonts w:cs="Arial"/>
                <w:color w:val="FF0000"/>
                <w:sz w:val="20"/>
                <w:szCs w:val="20"/>
                <w:highlight w:val="yellow"/>
                <w:lang w:eastAsia="en-US"/>
              </w:rPr>
            </w:r>
            <w:r w:rsidR="0053443B" w:rsidRPr="0053443B">
              <w:rPr>
                <w:rFonts w:cs="Arial"/>
                <w:color w:val="FF0000"/>
                <w:sz w:val="20"/>
                <w:szCs w:val="20"/>
                <w:highlight w:val="yellow"/>
                <w:lang w:eastAsia="en-US"/>
              </w:rPr>
              <w:fldChar w:fldCharType="separate"/>
            </w:r>
            <w:r w:rsidR="0053443B" w:rsidRPr="0053443B">
              <w:rPr>
                <w:rFonts w:cs="Arial"/>
                <w:color w:val="FF0000"/>
                <w:sz w:val="20"/>
                <w:szCs w:val="20"/>
                <w:highlight w:val="yellow"/>
                <w:lang w:eastAsia="en-US"/>
              </w:rPr>
              <w:t> </w:t>
            </w:r>
            <w:r w:rsidR="0053443B" w:rsidRPr="0053443B">
              <w:rPr>
                <w:rFonts w:cs="Arial"/>
                <w:color w:val="FF0000"/>
                <w:sz w:val="20"/>
                <w:szCs w:val="20"/>
                <w:highlight w:val="yellow"/>
                <w:lang w:eastAsia="en-US"/>
              </w:rPr>
              <w:t> </w:t>
            </w:r>
            <w:r w:rsidR="0053443B" w:rsidRPr="0053443B">
              <w:rPr>
                <w:rFonts w:cs="Arial"/>
                <w:color w:val="FF0000"/>
                <w:sz w:val="20"/>
                <w:szCs w:val="20"/>
                <w:highlight w:val="yellow"/>
                <w:lang w:eastAsia="en-US"/>
              </w:rPr>
              <w:t> </w:t>
            </w:r>
            <w:r w:rsidR="0053443B" w:rsidRPr="0053443B">
              <w:rPr>
                <w:rFonts w:cs="Arial"/>
                <w:color w:val="FF0000"/>
                <w:sz w:val="20"/>
                <w:szCs w:val="20"/>
                <w:highlight w:val="yellow"/>
                <w:lang w:eastAsia="en-US"/>
              </w:rPr>
              <w:t> </w:t>
            </w:r>
            <w:r w:rsidR="0053443B" w:rsidRPr="0053443B">
              <w:rPr>
                <w:rFonts w:cs="Arial"/>
                <w:color w:val="FF0000"/>
                <w:sz w:val="20"/>
                <w:szCs w:val="20"/>
                <w:highlight w:val="yellow"/>
                <w:lang w:eastAsia="en-US"/>
              </w:rPr>
              <w:t> </w:t>
            </w:r>
            <w:r w:rsidR="0053443B" w:rsidRPr="0053443B">
              <w:rPr>
                <w:rFonts w:cs="Arial"/>
                <w:color w:val="FF0000"/>
                <w:sz w:val="20"/>
                <w:szCs w:val="20"/>
                <w:highlight w:val="yellow"/>
                <w:lang w:eastAsia="en-US"/>
              </w:rPr>
              <w:fldChar w:fldCharType="end"/>
            </w:r>
          </w:p>
          <w:p w14:paraId="6547CC72" w14:textId="4B37B96E" w:rsidR="0053443B" w:rsidRPr="0053443B" w:rsidRDefault="0053443B" w:rsidP="00B3320D">
            <w:pPr>
              <w:pStyle w:val="Default"/>
              <w:widowControl w:val="0"/>
              <w:jc w:val="both"/>
              <w:rPr>
                <w:rFonts w:cs="Arial"/>
                <w:color w:val="FF0000"/>
                <w:sz w:val="20"/>
                <w:szCs w:val="20"/>
                <w:highlight w:val="yellow"/>
                <w:lang w:val="de-DE" w:eastAsia="en-US"/>
              </w:rPr>
            </w:pPr>
            <w:r>
              <w:rPr>
                <w:rFonts w:cs="Arial"/>
                <w:color w:val="FF0000"/>
                <w:sz w:val="20"/>
                <w:szCs w:val="20"/>
                <w:highlight w:val="yellow"/>
                <w:lang w:eastAsia="en-US"/>
              </w:rPr>
              <w:t xml:space="preserve">aus folgenden Gründen: </w:t>
            </w:r>
            <w:r w:rsidRPr="0053443B">
              <w:rPr>
                <w:rFonts w:cs="Arial"/>
                <w:color w:val="FF0000"/>
                <w:sz w:val="20"/>
                <w:szCs w:val="20"/>
                <w:highlight w:val="yellow"/>
                <w:lang w:eastAsia="en-US"/>
              </w:rPr>
              <w:fldChar w:fldCharType="begin">
                <w:ffData>
                  <w:name w:val="Testo123"/>
                  <w:enabled/>
                  <w:calcOnExit w:val="0"/>
                  <w:textInput/>
                </w:ffData>
              </w:fldChar>
            </w:r>
            <w:r w:rsidRPr="0053443B">
              <w:rPr>
                <w:rFonts w:cs="Arial"/>
                <w:color w:val="FF0000"/>
                <w:sz w:val="20"/>
                <w:szCs w:val="20"/>
                <w:highlight w:val="yellow"/>
                <w:lang w:val="de-DE" w:eastAsia="en-US"/>
              </w:rPr>
              <w:instrText xml:space="preserve"> FORMTEXT </w:instrText>
            </w:r>
            <w:r w:rsidRPr="0053443B">
              <w:rPr>
                <w:rFonts w:cs="Arial"/>
                <w:color w:val="FF0000"/>
                <w:sz w:val="20"/>
                <w:szCs w:val="20"/>
                <w:highlight w:val="yellow"/>
                <w:lang w:eastAsia="en-US"/>
              </w:rPr>
            </w:r>
            <w:r w:rsidRPr="0053443B">
              <w:rPr>
                <w:rFonts w:cs="Arial"/>
                <w:color w:val="FF0000"/>
                <w:sz w:val="20"/>
                <w:szCs w:val="20"/>
                <w:highlight w:val="yellow"/>
                <w:lang w:eastAsia="en-US"/>
              </w:rPr>
              <w:fldChar w:fldCharType="separate"/>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t> </w:t>
            </w:r>
            <w:r w:rsidRPr="0053443B">
              <w:rPr>
                <w:rFonts w:cs="Arial"/>
                <w:color w:val="FF0000"/>
                <w:sz w:val="20"/>
                <w:szCs w:val="20"/>
                <w:highlight w:val="yellow"/>
                <w:lang w:eastAsia="en-US"/>
              </w:rPr>
              <w:fldChar w:fldCharType="end"/>
            </w:r>
            <w:r>
              <w:rPr>
                <w:rFonts w:cs="Arial"/>
                <w:color w:val="FF0000"/>
                <w:sz w:val="20"/>
                <w:szCs w:val="20"/>
                <w:highlight w:val="yellow"/>
                <w:lang w:eastAsia="en-US"/>
              </w:rPr>
              <w:t>.</w:t>
            </w:r>
          </w:p>
        </w:tc>
        <w:tc>
          <w:tcPr>
            <w:tcW w:w="993" w:type="dxa"/>
          </w:tcPr>
          <w:p w14:paraId="0E7B26C1" w14:textId="77777777" w:rsidR="00AF4448" w:rsidRPr="00A9531E" w:rsidRDefault="00AF4448" w:rsidP="00B3320D">
            <w:pPr>
              <w:widowControl w:val="0"/>
              <w:rPr>
                <w:rFonts w:cs="Arial"/>
                <w:lang w:val="de-DE"/>
              </w:rPr>
            </w:pPr>
          </w:p>
        </w:tc>
        <w:tc>
          <w:tcPr>
            <w:tcW w:w="4252" w:type="dxa"/>
          </w:tcPr>
          <w:p w14:paraId="3C7D1737" w14:textId="77777777" w:rsidR="000C09CE" w:rsidRDefault="00AF4448" w:rsidP="00B3320D">
            <w:pPr>
              <w:widowControl w:val="0"/>
              <w:jc w:val="both"/>
              <w:rPr>
                <w:rFonts w:cs="Arial"/>
                <w:color w:val="FF0000"/>
                <w:highlight w:val="yellow"/>
                <w:lang w:val="it-IT"/>
              </w:rPr>
            </w:pPr>
            <w:r w:rsidRPr="004C4248">
              <w:rPr>
                <w:rFonts w:cs="Arial"/>
                <w:color w:val="FF0000"/>
                <w:highlight w:val="yellow"/>
                <w:lang w:val="it-IT"/>
              </w:rPr>
              <w:t xml:space="preserve">Ai sensi dell’art 47, comma 7 DL 77/2021 viene </w:t>
            </w:r>
          </w:p>
          <w:p w14:paraId="2B4005AB" w14:textId="01B5411A" w:rsidR="000C09CE" w:rsidRDefault="000C09CE" w:rsidP="00B3320D">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C95BAA">
              <w:rPr>
                <w:rFonts w:cs="Arial"/>
                <w:color w:val="FF0000"/>
              </w:rPr>
            </w:r>
            <w:r w:rsidR="00C95BAA">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00AF4448" w:rsidRPr="004C4248">
              <w:rPr>
                <w:rFonts w:cs="Arial"/>
                <w:color w:val="FF0000"/>
                <w:highlight w:val="yellow"/>
                <w:lang w:val="it-IT"/>
              </w:rPr>
              <w:t xml:space="preserve">esclusa l’applicazione delle misure previste dal quarto comma del medesimo articolo </w:t>
            </w:r>
          </w:p>
          <w:p w14:paraId="218F2092" w14:textId="2B903A56" w:rsidR="000C09CE" w:rsidRPr="000C09CE" w:rsidRDefault="000C09CE" w:rsidP="000C09CE">
            <w:pPr>
              <w:widowControl w:val="0"/>
              <w:jc w:val="center"/>
              <w:rPr>
                <w:rFonts w:cs="Arial"/>
                <w:i/>
                <w:iCs/>
                <w:color w:val="FF0000"/>
                <w:highlight w:val="yellow"/>
                <w:lang w:val="it-IT"/>
              </w:rPr>
            </w:pPr>
            <w:r w:rsidRPr="000C09CE">
              <w:rPr>
                <w:rFonts w:cs="Arial"/>
                <w:i/>
                <w:iCs/>
                <w:color w:val="FF0000"/>
                <w:highlight w:val="yellow"/>
                <w:lang w:val="it-IT"/>
              </w:rPr>
              <w:t>oppure</w:t>
            </w:r>
          </w:p>
          <w:p w14:paraId="1A7B27DE" w14:textId="77777777" w:rsidR="000C09CE" w:rsidRDefault="000C09CE" w:rsidP="00B3320D">
            <w:pPr>
              <w:widowControl w:val="0"/>
              <w:jc w:val="both"/>
              <w:rPr>
                <w:rFonts w:cs="Arial"/>
                <w:color w:val="FF0000"/>
                <w:highlight w:val="yellow"/>
                <w:lang w:val="it-IT"/>
              </w:rPr>
            </w:pPr>
            <w:r w:rsidRPr="00BC56DC">
              <w:rPr>
                <w:rFonts w:cs="Arial"/>
                <w:color w:val="FF0000"/>
              </w:rPr>
              <w:fldChar w:fldCharType="begin">
                <w:ffData>
                  <w:name w:val="Controllo9"/>
                  <w:enabled/>
                  <w:calcOnExit w:val="0"/>
                  <w:checkBox>
                    <w:sizeAuto/>
                    <w:default w:val="0"/>
                  </w:checkBox>
                </w:ffData>
              </w:fldChar>
            </w:r>
            <w:r w:rsidRPr="000C09CE">
              <w:rPr>
                <w:rFonts w:cs="Arial"/>
                <w:color w:val="FF0000"/>
                <w:lang w:val="it-IT"/>
              </w:rPr>
              <w:instrText xml:space="preserve"> FORMCHECKBOX </w:instrText>
            </w:r>
            <w:r w:rsidR="00C95BAA">
              <w:rPr>
                <w:rFonts w:cs="Arial"/>
                <w:color w:val="FF0000"/>
              </w:rPr>
            </w:r>
            <w:r w:rsidR="00C95BAA">
              <w:rPr>
                <w:rFonts w:cs="Arial"/>
                <w:color w:val="FF0000"/>
              </w:rPr>
              <w:fldChar w:fldCharType="separate"/>
            </w:r>
            <w:r w:rsidRPr="00BC56DC">
              <w:rPr>
                <w:rFonts w:cs="Arial"/>
                <w:color w:val="FF0000"/>
              </w:rPr>
              <w:fldChar w:fldCharType="end"/>
            </w:r>
            <w:r w:rsidRPr="000C09CE">
              <w:rPr>
                <w:rFonts w:cs="Arial"/>
                <w:color w:val="FF0000"/>
                <w:lang w:val="it-IT"/>
              </w:rPr>
              <w:t xml:space="preserve"> </w:t>
            </w:r>
            <w:r w:rsidR="00AF4448" w:rsidRPr="004C4248">
              <w:rPr>
                <w:rFonts w:cs="Arial"/>
                <w:color w:val="FF0000"/>
                <w:highlight w:val="yellow"/>
                <w:lang w:val="it-IT"/>
              </w:rPr>
              <w:t xml:space="preserve"> viene prevista una percentuale delle nuove assunzioni necessarie, inferiore a quella prevista dal citato comma 4 pari a</w:t>
            </w:r>
            <w:r w:rsidR="004C4248" w:rsidRPr="004C4248">
              <w:rPr>
                <w:rFonts w:cs="Arial"/>
                <w:color w:val="FF0000"/>
                <w:highlight w:val="yellow"/>
                <w:lang w:val="it-IT"/>
              </w:rPr>
              <w:t xml:space="preserve"> </w:t>
            </w:r>
            <w:r w:rsidR="00AF4448" w:rsidRPr="004C4248">
              <w:rPr>
                <w:rFonts w:cs="Arial"/>
                <w:color w:val="FF0000"/>
                <w:highlight w:val="yellow"/>
                <w:lang w:val="it-IT"/>
              </w:rPr>
              <w:fldChar w:fldCharType="begin">
                <w:ffData>
                  <w:name w:val="Testo123"/>
                  <w:enabled/>
                  <w:calcOnExit w:val="0"/>
                  <w:textInput/>
                </w:ffData>
              </w:fldChar>
            </w:r>
            <w:r w:rsidR="00AF4448" w:rsidRPr="004C4248">
              <w:rPr>
                <w:rFonts w:cs="Arial"/>
                <w:color w:val="FF0000"/>
                <w:highlight w:val="yellow"/>
                <w:lang w:val="it-IT"/>
              </w:rPr>
              <w:instrText xml:space="preserve"> FORMTEXT </w:instrText>
            </w:r>
            <w:r w:rsidR="00AF4448" w:rsidRPr="004C4248">
              <w:rPr>
                <w:rFonts w:cs="Arial"/>
                <w:color w:val="FF0000"/>
                <w:highlight w:val="yellow"/>
                <w:lang w:val="it-IT"/>
              </w:rPr>
            </w:r>
            <w:r w:rsidR="00AF4448" w:rsidRPr="004C4248">
              <w:rPr>
                <w:rFonts w:cs="Arial"/>
                <w:color w:val="FF0000"/>
                <w:highlight w:val="yellow"/>
                <w:lang w:val="it-IT"/>
              </w:rPr>
              <w:fldChar w:fldCharType="separate"/>
            </w:r>
            <w:r w:rsidR="00AF4448" w:rsidRPr="004C4248">
              <w:rPr>
                <w:rFonts w:cs="Arial"/>
                <w:color w:val="FF0000"/>
                <w:highlight w:val="yellow"/>
                <w:lang w:val="it-IT"/>
              </w:rPr>
              <w:t> </w:t>
            </w:r>
            <w:r w:rsidR="00AF4448" w:rsidRPr="004C4248">
              <w:rPr>
                <w:rFonts w:cs="Arial"/>
                <w:color w:val="FF0000"/>
                <w:highlight w:val="yellow"/>
                <w:lang w:val="it-IT"/>
              </w:rPr>
              <w:t> </w:t>
            </w:r>
            <w:r w:rsidR="00AF4448" w:rsidRPr="004C4248">
              <w:rPr>
                <w:rFonts w:cs="Arial"/>
                <w:color w:val="FF0000"/>
                <w:highlight w:val="yellow"/>
                <w:lang w:val="it-IT"/>
              </w:rPr>
              <w:t> </w:t>
            </w:r>
            <w:r w:rsidR="00AF4448" w:rsidRPr="004C4248">
              <w:rPr>
                <w:rFonts w:cs="Arial"/>
                <w:color w:val="FF0000"/>
                <w:highlight w:val="yellow"/>
                <w:lang w:val="it-IT"/>
              </w:rPr>
              <w:t> </w:t>
            </w:r>
            <w:r w:rsidR="00AF4448" w:rsidRPr="004C4248">
              <w:rPr>
                <w:rFonts w:cs="Arial"/>
                <w:color w:val="FF0000"/>
                <w:highlight w:val="yellow"/>
                <w:lang w:val="it-IT"/>
              </w:rPr>
              <w:t> </w:t>
            </w:r>
            <w:r w:rsidR="00AF4448" w:rsidRPr="004C4248">
              <w:rPr>
                <w:rFonts w:cs="Arial"/>
                <w:color w:val="FF0000"/>
                <w:highlight w:val="yellow"/>
                <w:lang w:val="it-IT"/>
              </w:rPr>
              <w:fldChar w:fldCharType="end"/>
            </w:r>
            <w:r w:rsidR="00AF4448" w:rsidRPr="004C4248">
              <w:rPr>
                <w:rFonts w:cs="Arial"/>
                <w:color w:val="FF0000"/>
                <w:highlight w:val="yellow"/>
                <w:lang w:val="it-IT"/>
              </w:rPr>
              <w:t xml:space="preserve"> </w:t>
            </w:r>
          </w:p>
          <w:p w14:paraId="258A7ED3" w14:textId="1D95E4E7" w:rsidR="00AF4448" w:rsidRPr="00432E09" w:rsidRDefault="00AF4448" w:rsidP="00B3320D">
            <w:pPr>
              <w:widowControl w:val="0"/>
              <w:jc w:val="both"/>
              <w:rPr>
                <w:rFonts w:cs="Arial"/>
                <w:color w:val="FF0000"/>
                <w:lang w:val="it-IT"/>
              </w:rPr>
            </w:pPr>
            <w:r w:rsidRPr="004C4248">
              <w:rPr>
                <w:rFonts w:cs="Arial"/>
                <w:color w:val="FF0000"/>
                <w:highlight w:val="yellow"/>
                <w:lang w:val="it-IT"/>
              </w:rPr>
              <w:t xml:space="preserve">per tale motivazione: </w:t>
            </w:r>
            <w:r w:rsidRPr="004C4248">
              <w:rPr>
                <w:rFonts w:cs="Arial"/>
                <w:color w:val="FF0000"/>
                <w:highlight w:val="yellow"/>
                <w:lang w:val="it-IT"/>
              </w:rPr>
              <w:fldChar w:fldCharType="begin">
                <w:ffData>
                  <w:name w:val="Testo123"/>
                  <w:enabled/>
                  <w:calcOnExit w:val="0"/>
                  <w:textInput/>
                </w:ffData>
              </w:fldChar>
            </w:r>
            <w:r w:rsidRPr="004C4248">
              <w:rPr>
                <w:rFonts w:cs="Arial"/>
                <w:color w:val="FF0000"/>
                <w:highlight w:val="yellow"/>
                <w:lang w:val="it-IT"/>
              </w:rPr>
              <w:instrText xml:space="preserve"> FORMTEXT </w:instrText>
            </w:r>
            <w:r w:rsidRPr="004C4248">
              <w:rPr>
                <w:rFonts w:cs="Arial"/>
                <w:color w:val="FF0000"/>
                <w:highlight w:val="yellow"/>
                <w:lang w:val="it-IT"/>
              </w:rPr>
            </w:r>
            <w:r w:rsidRPr="004C4248">
              <w:rPr>
                <w:rFonts w:cs="Arial"/>
                <w:color w:val="FF0000"/>
                <w:highlight w:val="yellow"/>
                <w:lang w:val="it-IT"/>
              </w:rPr>
              <w:fldChar w:fldCharType="separate"/>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t> </w:t>
            </w:r>
            <w:r w:rsidRPr="004C4248">
              <w:rPr>
                <w:rFonts w:cs="Arial"/>
                <w:color w:val="FF0000"/>
                <w:highlight w:val="yellow"/>
                <w:lang w:val="it-IT"/>
              </w:rPr>
              <w:fldChar w:fldCharType="end"/>
            </w:r>
            <w:r w:rsidR="004C4248">
              <w:rPr>
                <w:rFonts w:cs="Arial"/>
                <w:color w:val="FF0000"/>
                <w:lang w:val="it-IT"/>
              </w:rPr>
              <w:t>.</w:t>
            </w:r>
            <w:r w:rsidRPr="00AF4448">
              <w:rPr>
                <w:rFonts w:cs="Arial"/>
                <w:color w:val="FF0000"/>
                <w:lang w:val="it-IT"/>
              </w:rPr>
              <w:t xml:space="preserve"> </w:t>
            </w:r>
          </w:p>
        </w:tc>
      </w:tr>
      <w:tr w:rsidR="00F8101E" w:rsidRPr="0006145C" w14:paraId="1C868DE4" w14:textId="77777777" w:rsidTr="00173EA8">
        <w:tc>
          <w:tcPr>
            <w:tcW w:w="4397"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F8101E" w:rsidRPr="00C95BAA" w14:paraId="4BE26458" w14:textId="77777777" w:rsidTr="00173EA8">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95BAA" w14:paraId="1F7BC228" w14:textId="77777777" w:rsidTr="00173EA8">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C95BAA" w14:paraId="4A6522D9" w14:textId="77777777" w:rsidTr="00173EA8">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C95BAA" w14:paraId="17E4882E" w14:textId="77777777" w:rsidTr="00173EA8">
        <w:tc>
          <w:tcPr>
            <w:tcW w:w="4397"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F8101E" w:rsidRPr="00C95BAA" w14:paraId="4A103894" w14:textId="77777777" w:rsidTr="00173EA8">
        <w:tc>
          <w:tcPr>
            <w:tcW w:w="4397"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F8101E" w:rsidRPr="00C95BAA" w14:paraId="2E7EA099" w14:textId="77777777" w:rsidTr="00173EA8">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F8101E" w:rsidRPr="00C95BAA" w14:paraId="3D1CA4A6" w14:textId="77777777" w:rsidTr="00173EA8">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F8101E" w:rsidRPr="00C95BAA" w14:paraId="7AAA2A1A" w14:textId="77777777" w:rsidTr="00173EA8">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r w:rsidR="00B90EBF" w:rsidRPr="00E434A8">
              <w:rPr>
                <w:rFonts w:cs="Arial"/>
                <w:noProof w:val="0"/>
                <w:color w:val="FF0000"/>
                <w:sz w:val="20"/>
                <w:szCs w:val="20"/>
                <w:lang w:val="de-DE"/>
              </w:rPr>
              <w:t>den selben</w:t>
            </w:r>
            <w:proofErr w:type="spell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95BAA" w14:paraId="06DD7111" w14:textId="77777777" w:rsidTr="00173EA8">
        <w:tc>
          <w:tcPr>
            <w:tcW w:w="4397"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lastRenderedPageBreak/>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173EA8">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F8101E" w:rsidRPr="00C95BAA" w14:paraId="6D18B498" w14:textId="77777777" w:rsidTr="00173EA8">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spellStart"/>
            <w:r w:rsidRPr="00E434A8">
              <w:rPr>
                <w:rFonts w:cs="Arial"/>
                <w:noProof w:val="0"/>
                <w:color w:val="FF0000"/>
                <w:sz w:val="20"/>
                <w:szCs w:val="20"/>
                <w:lang w:val="de-DE"/>
              </w:rPr>
              <w:t>den selben</w:t>
            </w:r>
            <w:proofErr w:type="spell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F8101E" w:rsidRPr="00C95BAA" w14:paraId="7C38EEB4" w14:textId="77777777" w:rsidTr="00173EA8">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173EA8">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173EA8">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C95BAA" w14:paraId="7282F633" w14:textId="77777777" w:rsidTr="00173EA8">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C95BAA" w14:paraId="70839C23" w14:textId="77777777" w:rsidTr="00173EA8">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173EA8">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F8101E" w:rsidRPr="00211C25" w14:paraId="5B62879F" w14:textId="77777777" w:rsidTr="00173EA8">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C95BAA" w14:paraId="3ACF41B5" w14:textId="77777777" w:rsidTr="00173EA8">
        <w:tc>
          <w:tcPr>
            <w:tcW w:w="4397"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C95BAA" w14:paraId="7681B56A" w14:textId="77777777" w:rsidTr="00173EA8">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F8101E" w:rsidRPr="00C95BAA" w14:paraId="7C4D0ACE" w14:textId="77777777" w:rsidTr="00173EA8">
        <w:tc>
          <w:tcPr>
            <w:tcW w:w="4397"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lastRenderedPageBreak/>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 xml:space="preserve">lasciare solo in caso di appalti di servizi </w:t>
            </w:r>
            <w:r w:rsidRPr="003F7105">
              <w:rPr>
                <w:rFonts w:cs="Arial"/>
                <w:b/>
                <w:i/>
                <w:color w:val="FF0000"/>
                <w:sz w:val="20"/>
                <w:szCs w:val="20"/>
                <w:highlight w:val="green"/>
              </w:rPr>
              <w:lastRenderedPageBreak/>
              <w:t>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F8101E" w:rsidRPr="00C95BAA" w14:paraId="048270FF" w14:textId="77777777" w:rsidTr="00173EA8">
        <w:tc>
          <w:tcPr>
            <w:tcW w:w="4397"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F8101E" w:rsidRPr="00C95BAA" w14:paraId="2011E6ED" w14:textId="77777777" w:rsidTr="00173EA8">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C95BAA" w14:paraId="056CB1E9" w14:textId="77777777" w:rsidTr="00173EA8">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F8101E" w:rsidRPr="00211C25" w14:paraId="0A98DA8C" w14:textId="77777777" w:rsidTr="00173EA8">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C95BAA" w14:paraId="5CE00548" w14:textId="77777777" w:rsidTr="00173EA8">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F8101E" w:rsidRPr="00C95BAA" w14:paraId="25EEAD44" w14:textId="77777777" w:rsidTr="00173EA8">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C95BAA" w14:paraId="70F10074" w14:textId="77777777" w:rsidTr="00173EA8">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C95BAA" w14:paraId="10407CE6" w14:textId="77777777" w:rsidTr="00173EA8">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C95BAA" w14:paraId="4959D89E" w14:textId="77777777" w:rsidTr="00173EA8">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C95BAA">
              <w:rPr>
                <w:rFonts w:cs="Arial"/>
                <w:color w:val="FF0000"/>
                <w:lang w:val="de-DE"/>
              </w:rPr>
            </w:r>
            <w:r w:rsidR="00C95BAA">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C95BAA">
              <w:rPr>
                <w:rFonts w:cs="Arial"/>
                <w:color w:val="FF0000"/>
                <w:lang w:val="de-DE"/>
              </w:rPr>
            </w:r>
            <w:r w:rsidR="00C95BAA">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C95BAA">
              <w:rPr>
                <w:rFonts w:cs="Arial"/>
                <w:color w:val="FF0000"/>
                <w:lang w:val="de-DE"/>
              </w:rPr>
            </w:r>
            <w:r w:rsidR="00C95BAA">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C95BAA">
              <w:rPr>
                <w:rFonts w:cs="Arial"/>
                <w:color w:val="FF0000"/>
                <w:sz w:val="20"/>
                <w:szCs w:val="20"/>
              </w:rPr>
            </w:r>
            <w:r w:rsidR="00C95BAA">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C95BAA">
              <w:rPr>
                <w:rFonts w:cs="Arial"/>
                <w:color w:val="FF0000"/>
                <w:lang w:val="de-DE"/>
              </w:rPr>
            </w:r>
            <w:r w:rsidR="00C95BAA">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C95BAA">
              <w:rPr>
                <w:rFonts w:cs="Arial"/>
                <w:color w:val="FF0000"/>
              </w:rPr>
            </w:r>
            <w:r w:rsidR="00C95BAA">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F8101E" w:rsidRPr="00C95BAA" w14:paraId="72779DDB" w14:textId="77777777" w:rsidTr="00173EA8">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173EA8">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173EA8">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C95BAA" w14:paraId="28C10AF4" w14:textId="77777777" w:rsidTr="00173EA8">
        <w:tc>
          <w:tcPr>
            <w:tcW w:w="4397"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xml:space="preserve">: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w:t>
            </w:r>
            <w:r w:rsidRPr="00211C25">
              <w:rPr>
                <w:rFonts w:cs="Arial"/>
                <w:bCs/>
                <w:i/>
                <w:iCs/>
                <w:color w:val="FF0000"/>
                <w:sz w:val="16"/>
                <w:szCs w:val="16"/>
                <w:highlight w:val="green"/>
                <w:lang w:val="de-DE"/>
              </w:rPr>
              <w:lastRenderedPageBreak/>
              <w:t>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w:t>
            </w:r>
            <w:r w:rsidRPr="00211C25">
              <w:rPr>
                <w:rFonts w:cs="Arial"/>
                <w:bCs/>
                <w:i/>
                <w:iCs/>
                <w:color w:val="FF0000"/>
                <w:sz w:val="16"/>
                <w:szCs w:val="16"/>
                <w:highlight w:val="green"/>
                <w:lang w:val="it-IT"/>
              </w:rPr>
              <w:lastRenderedPageBreak/>
              <w:t>viene comunque valutata per intero. La riparametrazione è effettuata solo sulle offerte che superino la soglia di sbarramento.</w:t>
            </w:r>
          </w:p>
        </w:tc>
      </w:tr>
      <w:tr w:rsidR="00F8101E" w:rsidRPr="00C95BAA" w14:paraId="151168A9" w14:textId="77777777" w:rsidTr="00173EA8">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C95BAA" w14:paraId="3CA6BF61" w14:textId="77777777" w:rsidTr="00173EA8">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C95BAA" w14:paraId="58E4B150" w14:textId="77777777" w:rsidTr="00173EA8">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F8101E" w:rsidRPr="00C95BAA" w14:paraId="7E7FB980" w14:textId="77777777" w:rsidTr="00173EA8">
        <w:tc>
          <w:tcPr>
            <w:tcW w:w="4397" w:type="dxa"/>
            <w:gridSpan w:val="3"/>
          </w:tcPr>
          <w:p w14:paraId="6408CD32" w14:textId="77777777" w:rsidR="004E6DEE" w:rsidRPr="00AC01A6" w:rsidRDefault="005C37DD" w:rsidP="00B3320D">
            <w:pPr>
              <w:widowControl w:val="0"/>
              <w:ind w:right="105"/>
              <w:jc w:val="both"/>
              <w:outlineLvl w:val="0"/>
              <w:rPr>
                <w:rFonts w:cs="Arial"/>
                <w:b/>
                <w:bCs/>
                <w:lang w:val="de-DE"/>
              </w:rPr>
            </w:pPr>
            <w:r w:rsidRPr="00AC01A6">
              <w:rPr>
                <w:rFonts w:cs="Arial"/>
                <w:b/>
                <w:bCs/>
                <w:lang w:val="de-DE"/>
              </w:rPr>
              <w:t xml:space="preserve">1.2.5 </w:t>
            </w:r>
            <w:r w:rsidR="0057063F" w:rsidRPr="00AC01A6">
              <w:rPr>
                <w:rFonts w:cs="Arial"/>
                <w:b/>
                <w:bCs/>
                <w:lang w:val="de-DE"/>
              </w:rPr>
              <w:t>Unter</w:t>
            </w:r>
            <w:r w:rsidR="000F5652" w:rsidRPr="00AC01A6">
              <w:rPr>
                <w:rFonts w:cs="Arial"/>
                <w:b/>
                <w:bCs/>
                <w:lang w:val="de-DE"/>
              </w:rPr>
              <w:t>auftrag</w:t>
            </w:r>
          </w:p>
          <w:p w14:paraId="5925A791" w14:textId="77B81843" w:rsidR="009C5E0D" w:rsidRPr="00E75303" w:rsidRDefault="009C5E0D" w:rsidP="009C5E0D">
            <w:pPr>
              <w:shd w:val="clear" w:color="auto" w:fill="FFFFFF"/>
              <w:ind w:right="105"/>
              <w:jc w:val="both"/>
              <w:rPr>
                <w:rFonts w:cs="Arial"/>
                <w:i/>
                <w:iCs/>
                <w:color w:val="FF0000"/>
                <w:sz w:val="18"/>
                <w:szCs w:val="18"/>
                <w:lang w:val="de-DE"/>
              </w:rPr>
            </w:pPr>
            <w:r w:rsidRPr="00F44DDD">
              <w:rPr>
                <w:rFonts w:cs="Arial"/>
                <w:b/>
                <w:bCs/>
                <w:i/>
                <w:iCs/>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F44DDD">
              <w:rPr>
                <w:rFonts w:cs="Arial"/>
                <w:b/>
                <w:bCs/>
                <w:i/>
                <w:iCs/>
                <w:color w:val="FF0000"/>
                <w:sz w:val="18"/>
                <w:szCs w:val="18"/>
                <w:highlight w:val="green"/>
                <w:bdr w:val="none" w:sz="0" w:space="0" w:color="auto" w:frame="1"/>
                <w:lang w:val="de-DE"/>
              </w:rPr>
              <w:t>llgemeiner und abstrakter Weise</w:t>
            </w:r>
            <w:r w:rsidRPr="00F44DDD">
              <w:rPr>
                <w:rFonts w:cs="Arial"/>
                <w:b/>
                <w:bCs/>
                <w:i/>
                <w:iCs/>
                <w:color w:val="FF0000"/>
                <w:sz w:val="18"/>
                <w:szCs w:val="18"/>
                <w:highlight w:val="green"/>
                <w:bdr w:val="none" w:sz="0" w:space="0" w:color="auto" w:frame="1"/>
                <w:lang w:val="de-DE"/>
              </w:rPr>
              <w:t xml:space="preserve"> durch die staatliche Gesetzgebung im Bereich der Untervergaben vorgesehen ist, strukturiert und entworfen,</w:t>
            </w:r>
            <w:r w:rsidR="00F44DDD">
              <w:rPr>
                <w:rFonts w:cs="Arial"/>
                <w:b/>
                <w:bCs/>
                <w:i/>
                <w:iCs/>
                <w:color w:val="FF0000"/>
                <w:sz w:val="18"/>
                <w:szCs w:val="18"/>
                <w:highlight w:val="green"/>
                <w:bdr w:val="none" w:sz="0" w:space="0" w:color="auto" w:frame="1"/>
                <w:lang w:val="de-DE"/>
              </w:rPr>
              <w:t xml:space="preserve"> </w:t>
            </w:r>
            <w:r w:rsidRPr="00F44DDD">
              <w:rPr>
                <w:rFonts w:cs="Arial"/>
                <w:b/>
                <w:bCs/>
                <w:i/>
                <w:iCs/>
                <w:color w:val="FF0000"/>
                <w:sz w:val="18"/>
                <w:szCs w:val="18"/>
                <w:highlight w:val="green"/>
                <w:bdr w:val="none" w:sz="0" w:space="0" w:color="auto" w:frame="1"/>
                <w:shd w:val="clear" w:color="auto" w:fill="FFFF00"/>
                <w:lang w:val="de-DE"/>
              </w:rPr>
              <w:t xml:space="preserve">wie im Urteil des Gerichtshofs der Europäischen Union, V. Senat, vom </w:t>
            </w:r>
            <w:r w:rsidRPr="009C5E0D">
              <w:rPr>
                <w:rFonts w:cs="Arial"/>
                <w:b/>
                <w:bCs/>
                <w:i/>
                <w:iCs/>
                <w:color w:val="FF0000"/>
                <w:sz w:val="18"/>
                <w:szCs w:val="18"/>
                <w:highlight w:val="green"/>
                <w:bdr w:val="none" w:sz="0" w:space="0" w:color="auto" w:frame="1"/>
                <w:shd w:val="clear" w:color="auto" w:fill="FFFF00"/>
                <w:lang w:val="de-DE"/>
              </w:rPr>
              <w:t xml:space="preserve">26. </w:t>
            </w:r>
            <w:r w:rsidRPr="00E75303">
              <w:rPr>
                <w:rFonts w:cs="Arial"/>
                <w:b/>
                <w:bCs/>
                <w:i/>
                <w:iCs/>
                <w:color w:val="FF0000"/>
                <w:sz w:val="18"/>
                <w:szCs w:val="18"/>
                <w:highlight w:val="green"/>
                <w:bdr w:val="none" w:sz="0" w:space="0" w:color="auto" w:frame="1"/>
                <w:shd w:val="clear" w:color="auto" w:fill="FFFF00"/>
                <w:lang w:val="de-DE"/>
              </w:rPr>
              <w:t>September 2019, Fall C-63/18 vorgesehen.</w:t>
            </w:r>
          </w:p>
          <w:p w14:paraId="5D78CF8A" w14:textId="2984726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F44DDD" w:rsidRDefault="004E6DEE" w:rsidP="00B3320D">
            <w:pPr>
              <w:widowControl w:val="0"/>
              <w:rPr>
                <w:rFonts w:cs="Arial"/>
                <w:highlight w:val="green"/>
                <w:u w:val="single"/>
                <w:lang w:val="de-DE"/>
              </w:rPr>
            </w:pPr>
          </w:p>
        </w:tc>
        <w:tc>
          <w:tcPr>
            <w:tcW w:w="4252" w:type="dxa"/>
          </w:tcPr>
          <w:p w14:paraId="10E67D42" w14:textId="77777777" w:rsidR="00427D1B" w:rsidRPr="00AC01A6" w:rsidRDefault="00427D1B" w:rsidP="00B3320D">
            <w:pPr>
              <w:pStyle w:val="Default"/>
              <w:widowControl w:val="0"/>
              <w:ind w:right="105"/>
              <w:jc w:val="both"/>
              <w:rPr>
                <w:rFonts w:cs="Arial"/>
                <w:b/>
                <w:color w:val="auto"/>
                <w:sz w:val="20"/>
                <w:szCs w:val="20"/>
              </w:rPr>
            </w:pPr>
            <w:r w:rsidRPr="00AC01A6">
              <w:rPr>
                <w:rFonts w:cs="Arial"/>
                <w:b/>
                <w:color w:val="auto"/>
                <w:sz w:val="20"/>
                <w:szCs w:val="20"/>
              </w:rPr>
              <w:t>1.2.5 Subappalto</w:t>
            </w:r>
          </w:p>
          <w:p w14:paraId="66A1EFAD" w14:textId="7A0DDA80" w:rsidR="00916A85" w:rsidRPr="003F37D7" w:rsidRDefault="003F37D7" w:rsidP="003F37D7">
            <w:pPr>
              <w:pStyle w:val="NormaleWeb"/>
              <w:shd w:val="clear" w:color="auto" w:fill="FFFFFF"/>
              <w:spacing w:before="0" w:after="0" w:line="240" w:lineRule="atLeast"/>
              <w:rPr>
                <w:rFonts w:ascii="Arial" w:hAnsi="Arial" w:cs="Arial"/>
                <w:b/>
                <w:bCs/>
                <w:i/>
                <w:iCs/>
                <w:color w:val="201F1E"/>
                <w:sz w:val="18"/>
                <w:szCs w:val="18"/>
              </w:rPr>
            </w:pPr>
            <w:r w:rsidRPr="00F44DDD">
              <w:rPr>
                <w:rFonts w:ascii="Arial" w:hAnsi="Arial" w:cs="Arial"/>
                <w:b/>
                <w:bCs/>
                <w:i/>
                <w:iCs/>
                <w:color w:val="FF0000"/>
                <w:sz w:val="18"/>
                <w:szCs w:val="18"/>
                <w:highlight w:val="green"/>
                <w:bdr w:val="none" w:sz="0" w:space="0" w:color="auto" w:frame="1"/>
                <w:shd w:val="clear" w:color="auto" w:fill="FFFF00"/>
              </w:rPr>
              <w:t>Il presente disciplinare è strutturato e pensato sulla base della disapplicazione di qualsiasi limite</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Pr="00F44DDD">
              <w:rPr>
                <w:rFonts w:ascii="Arial" w:hAnsi="Arial" w:cs="Arial"/>
                <w:b/>
                <w:bCs/>
                <w:i/>
                <w:iCs/>
                <w:color w:val="FF0000"/>
                <w:sz w:val="18"/>
                <w:szCs w:val="18"/>
                <w:highlight w:val="green"/>
                <w:bdr w:val="none" w:sz="0" w:space="0" w:color="auto" w:frame="1"/>
                <w:shd w:val="clear" w:color="auto" w:fill="FFFFFF"/>
              </w:rPr>
              <w:t>fisso,</w:t>
            </w:r>
            <w:r w:rsidR="00F44DDD" w:rsidRPr="00F44DDD">
              <w:rPr>
                <w:rFonts w:ascii="Arial" w:hAnsi="Arial" w:cs="Arial"/>
                <w:b/>
                <w:bCs/>
                <w:i/>
                <w:iCs/>
                <w:color w:val="FF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previsto</w:t>
            </w:r>
            <w:r w:rsidR="00F44DDD" w:rsidRPr="00F44DDD">
              <w:rPr>
                <w:rFonts w:ascii="Arial" w:hAnsi="Arial" w:cs="Arial"/>
                <w:b/>
                <w:bCs/>
                <w:i/>
                <w:iCs/>
                <w:color w:val="FF0000"/>
                <w:sz w:val="18"/>
                <w:szCs w:val="18"/>
                <w:highlight w:val="green"/>
                <w:bdr w:val="none" w:sz="0" w:space="0" w:color="auto" w:frame="1"/>
                <w:shd w:val="clear" w:color="auto" w:fill="FFFF00"/>
              </w:rPr>
              <w:t xml:space="preserve"> </w:t>
            </w:r>
            <w:r w:rsidR="00F44DDD" w:rsidRPr="00F44DDD">
              <w:rPr>
                <w:rFonts w:ascii="Arial" w:hAnsi="Arial" w:cs="Arial"/>
                <w:b/>
                <w:bCs/>
                <w:i/>
                <w:iCs/>
                <w:color w:val="FF0000"/>
                <w:sz w:val="18"/>
                <w:szCs w:val="18"/>
                <w:highlight w:val="green"/>
                <w:bdr w:val="none" w:sz="0" w:space="0" w:color="auto" w:frame="1"/>
                <w:shd w:val="clear" w:color="auto" w:fill="FFFFFF"/>
              </w:rPr>
              <w:t xml:space="preserve">ex ante </w:t>
            </w:r>
            <w:r w:rsidRPr="00F44DDD">
              <w:rPr>
                <w:rFonts w:ascii="Arial" w:hAnsi="Arial" w:cs="Arial"/>
                <w:b/>
                <w:bCs/>
                <w:i/>
                <w:iCs/>
                <w:color w:val="FF0000"/>
                <w:sz w:val="18"/>
                <w:szCs w:val="18"/>
                <w:highlight w:val="green"/>
                <w:bdr w:val="none" w:sz="0" w:space="0" w:color="auto" w:frame="1"/>
                <w:shd w:val="clear" w:color="auto" w:fill="FFFFFF"/>
              </w:rPr>
              <w:t>in maniera generale ed astratta</w:t>
            </w:r>
            <w:r w:rsidR="00F44DDD" w:rsidRPr="00F44DDD">
              <w:rPr>
                <w:rFonts w:ascii="Arial" w:hAnsi="Arial" w:cs="Arial"/>
                <w:b/>
                <w:bCs/>
                <w:i/>
                <w:iCs/>
                <w:color w:val="000000"/>
                <w:sz w:val="18"/>
                <w:szCs w:val="18"/>
                <w:highlight w:val="green"/>
                <w:bdr w:val="none" w:sz="0" w:space="0" w:color="auto" w:frame="1"/>
                <w:shd w:val="clear" w:color="auto" w:fill="FFFFFF"/>
              </w:rPr>
              <w:t xml:space="preserve"> </w:t>
            </w:r>
            <w:r w:rsidRPr="00F44DDD">
              <w:rPr>
                <w:rFonts w:ascii="Arial" w:hAnsi="Arial" w:cs="Arial"/>
                <w:b/>
                <w:bCs/>
                <w:i/>
                <w:iCs/>
                <w:color w:val="FF0000"/>
                <w:sz w:val="18"/>
                <w:szCs w:val="18"/>
                <w:highlight w:val="green"/>
                <w:bdr w:val="none" w:sz="0" w:space="0" w:color="auto" w:frame="1"/>
                <w:shd w:val="clear" w:color="auto" w:fill="FFFF00"/>
              </w:rPr>
              <w:t xml:space="preserve">dalla normativa nazionale in materia di subappalto, così come </w:t>
            </w:r>
            <w:r w:rsidRPr="003F37D7">
              <w:rPr>
                <w:rFonts w:ascii="Arial" w:hAnsi="Arial" w:cs="Arial"/>
                <w:b/>
                <w:bCs/>
                <w:i/>
                <w:iCs/>
                <w:color w:val="FF0000"/>
                <w:sz w:val="18"/>
                <w:szCs w:val="18"/>
                <w:highlight w:val="green"/>
                <w:bdr w:val="none" w:sz="0" w:space="0" w:color="auto" w:frame="1"/>
                <w:shd w:val="clear" w:color="auto" w:fill="FFFF00"/>
              </w:rPr>
              <w:t>sancito dalla sentenza della Corte di Giustizia dell’Unione Europea, sezione V, 26 settembre 2019, causa C-63/18.</w:t>
            </w:r>
          </w:p>
          <w:p w14:paraId="6D74B7BB"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5DC32AAD" w:rsidR="00916A85" w:rsidRDefault="00916A85" w:rsidP="00B3320D">
            <w:pPr>
              <w:pStyle w:val="Default"/>
              <w:widowControl w:val="0"/>
              <w:ind w:right="105"/>
              <w:jc w:val="both"/>
              <w:rPr>
                <w:rFonts w:cs="Arial"/>
                <w:b/>
                <w:color w:val="auto"/>
                <w:sz w:val="20"/>
                <w:szCs w:val="20"/>
                <w:highlight w:val="green"/>
              </w:rPr>
            </w:pPr>
          </w:p>
          <w:p w14:paraId="23491461" w14:textId="77777777" w:rsidR="00ED6C2B" w:rsidRPr="00AC01A6" w:rsidRDefault="00ED6C2B"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F8101E" w:rsidRPr="00211C25" w14:paraId="4DB51ACF" w14:textId="77777777" w:rsidTr="00173EA8">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C95BAA" w14:paraId="516FC78D" w14:textId="77777777" w:rsidTr="00173EA8">
        <w:tc>
          <w:tcPr>
            <w:tcW w:w="4397"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lastRenderedPageBreak/>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C95BAA" w14:paraId="0F8E732C" w14:textId="77777777" w:rsidTr="00173EA8">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173EA8">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173EA8">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173EA8">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C95BAA" w14:paraId="3E9AB033" w14:textId="77777777" w:rsidTr="00173EA8">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F8101E" w:rsidRPr="00C95BAA" w14:paraId="17682066" w14:textId="77777777" w:rsidTr="00173EA8">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173EA8">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173EA8">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C95BAA" w14:paraId="4E98C177" w14:textId="77777777" w:rsidTr="00173EA8">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F8101E" w:rsidRPr="00C95BAA" w14:paraId="2F6FAC9A" w14:textId="77777777" w:rsidTr="00173EA8">
        <w:tc>
          <w:tcPr>
            <w:tcW w:w="4397"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F8101E" w:rsidRPr="00C95BAA" w14:paraId="40F12985" w14:textId="77777777" w:rsidTr="00173EA8">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173EA8">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173EA8">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173EA8">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C95BAA" w14:paraId="0C0DAA4C" w14:textId="77777777" w:rsidTr="00173EA8">
        <w:tc>
          <w:tcPr>
            <w:tcW w:w="4397"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F8101E" w:rsidRPr="00C95BAA" w14:paraId="40546F00" w14:textId="77777777" w:rsidTr="00173EA8">
        <w:tc>
          <w:tcPr>
            <w:tcW w:w="4397"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F8101E" w:rsidRPr="00C95BAA" w14:paraId="2186EF50" w14:textId="77777777" w:rsidTr="00173EA8">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C95BAA" w14:paraId="4D2EDB28" w14:textId="77777777" w:rsidTr="00173EA8">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C95BAA" w14:paraId="37D78982" w14:textId="77777777" w:rsidTr="00173EA8">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C95BAA" w14:paraId="4AFC13AA" w14:textId="77777777" w:rsidTr="00173EA8">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C95BAA" w14:paraId="5D2367CB" w14:textId="77777777" w:rsidTr="00173EA8">
        <w:tc>
          <w:tcPr>
            <w:tcW w:w="4397"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F8101E" w:rsidRPr="00C95BAA" w14:paraId="2688DC31" w14:textId="77777777" w:rsidTr="00173EA8">
        <w:tc>
          <w:tcPr>
            <w:tcW w:w="4397"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F8101E" w:rsidRPr="00C95BAA" w14:paraId="6FD19937" w14:textId="77777777" w:rsidTr="00173EA8">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C95BAA" w14:paraId="631BE4E2" w14:textId="77777777" w:rsidTr="00173EA8">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C95BAA" w14:paraId="3DCE56DF" w14:textId="77777777" w:rsidTr="00173EA8">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lastRenderedPageBreak/>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w:t>
            </w:r>
            <w:r w:rsidRPr="00211C25">
              <w:rPr>
                <w:rFonts w:cs="Arial"/>
                <w:color w:val="FF0000"/>
                <w:lang w:val="it-IT"/>
              </w:rPr>
              <w:lastRenderedPageBreak/>
              <w:t>contratto viene risolto ai sensi di questo disciplinare di gara.</w:t>
            </w:r>
          </w:p>
        </w:tc>
      </w:tr>
      <w:tr w:rsidR="00F8101E" w:rsidRPr="00C95BAA" w14:paraId="54B59429" w14:textId="77777777" w:rsidTr="00173EA8">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C95BAA" w14:paraId="30C1E885" w14:textId="77777777" w:rsidTr="00173EA8">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F8101E" w:rsidRPr="00C95BAA" w14:paraId="29718DEA" w14:textId="77777777" w:rsidTr="00173EA8">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C95BAA" w14:paraId="22656F73" w14:textId="77777777" w:rsidTr="00173EA8">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C95BAA" w14:paraId="10D4F35A" w14:textId="77777777" w:rsidTr="00173EA8">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C95BAA" w14:paraId="281BB202" w14:textId="77777777" w:rsidTr="00173EA8">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F8101E" w:rsidRPr="00211C25" w14:paraId="170B022D" w14:textId="77777777" w:rsidTr="00173EA8">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173EA8">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173EA8">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211C25" w14:paraId="35CDDD60" w14:textId="77777777" w:rsidTr="00173EA8">
        <w:tc>
          <w:tcPr>
            <w:tcW w:w="4397"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F8101E" w:rsidRPr="00C95BAA" w14:paraId="63AB19ED" w14:textId="77777777" w:rsidTr="00173EA8">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C95BAA" w14:paraId="01868EA0" w14:textId="77777777" w:rsidTr="00173EA8">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5BAA" w14:paraId="77F38A49" w14:textId="77777777" w:rsidTr="00173EA8">
        <w:tc>
          <w:tcPr>
            <w:tcW w:w="4397"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F8101E" w:rsidRPr="00C95BAA" w14:paraId="19BDA874" w14:textId="77777777" w:rsidTr="00173EA8">
        <w:tc>
          <w:tcPr>
            <w:tcW w:w="4397"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5BAA" w14:paraId="6C7E1865" w14:textId="77777777" w:rsidTr="00173EA8">
        <w:tc>
          <w:tcPr>
            <w:tcW w:w="4397"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C95BAA" w14:paraId="3200DF35" w14:textId="77777777" w:rsidTr="00173EA8">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95BAA" w14:paraId="77FD1BF2" w14:textId="77777777" w:rsidTr="00173EA8">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8101E" w:rsidRPr="00C95BAA" w14:paraId="565F9541" w14:textId="77777777" w:rsidTr="00173EA8">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C95BAA" w14:paraId="4725FC48" w14:textId="77777777" w:rsidTr="00173EA8">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 xml:space="preserve">Die mit der Durchführung des Lokalaugenscheins </w:t>
            </w:r>
            <w:r w:rsidRPr="00211C25">
              <w:rPr>
                <w:rFonts w:cs="Arial"/>
                <w:color w:val="FF0000"/>
                <w:lang w:val="de-DE" w:eastAsia="ar-SA"/>
              </w:rPr>
              <w:lastRenderedPageBreak/>
              <w:t>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 xml:space="preserve">Il soggetto delegato ad effettuare il sopralluogo </w:t>
            </w:r>
            <w:r w:rsidRPr="00211C25">
              <w:rPr>
                <w:rFonts w:cs="Arial"/>
                <w:color w:val="FF0000"/>
                <w:lang w:val="it-IT" w:eastAsia="ar-SA"/>
              </w:rPr>
              <w:lastRenderedPageBreak/>
              <w:t>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C95BAA" w14:paraId="55D74336" w14:textId="77777777" w:rsidTr="00173EA8">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C95BAA" w14:paraId="5A0D2E54" w14:textId="77777777" w:rsidTr="00173EA8">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C95BAA" w14:paraId="52604DC6" w14:textId="77777777" w:rsidTr="00173EA8">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C95BAA" w14:paraId="3D365565" w14:textId="77777777" w:rsidTr="00173EA8">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C95BAA" w14:paraId="3ACD706B" w14:textId="77777777" w:rsidTr="00173EA8">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C95BAA" w14:paraId="6AEB2832" w14:textId="77777777" w:rsidTr="00173EA8">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C95BAA" w14:paraId="208FFC84" w14:textId="77777777" w:rsidTr="00173EA8">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C95BAA" w14:paraId="408D6E63" w14:textId="77777777" w:rsidTr="00173EA8">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173EA8">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173EA8">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173EA8">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173EA8">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C95BAA" w14:paraId="19D7280D" w14:textId="77777777" w:rsidTr="00173EA8">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C95BAA" w14:paraId="78D76C8C" w14:textId="77777777" w:rsidTr="00173EA8">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F8101E" w:rsidRPr="00211C25" w14:paraId="1CE99578" w14:textId="77777777" w:rsidTr="00173EA8">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173EA8">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C95BAA" w14:paraId="08BA1EB0" w14:textId="77777777" w:rsidTr="00173EA8">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C95BAA" w14:paraId="676C9739" w14:textId="77777777" w:rsidTr="00173EA8">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C95BAA" w14:paraId="4A74DD68" w14:textId="77777777" w:rsidTr="00173EA8">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C95BAA" w14:paraId="120B7809" w14:textId="77777777" w:rsidTr="00173EA8">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173EA8">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C95BAA" w14:paraId="29E55FD8" w14:textId="77777777" w:rsidTr="00173EA8">
        <w:tc>
          <w:tcPr>
            <w:tcW w:w="4397"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173EA8">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C95BAA" w14:paraId="5D091808" w14:textId="77777777" w:rsidTr="00173EA8">
        <w:tc>
          <w:tcPr>
            <w:tcW w:w="4397"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 xml:space="preserve">(art. 21 </w:t>
            </w:r>
            <w:proofErr w:type="spellStart"/>
            <w:r w:rsidRPr="00AA522A">
              <w:rPr>
                <w:rFonts w:ascii="Helvetica" w:hAnsi="Helvetica" w:cs="Helvetica"/>
                <w:noProof w:val="0"/>
                <w:color w:val="FF0000"/>
                <w:lang w:val="it-IT" w:eastAsia="it-IT"/>
              </w:rPr>
              <w:t>lp</w:t>
            </w:r>
            <w:proofErr w:type="spellEnd"/>
            <w:r w:rsidRPr="00AA522A">
              <w:rPr>
                <w:rFonts w:ascii="Helvetica" w:hAnsi="Helvetica" w:cs="Helvetica"/>
                <w:noProof w:val="0"/>
                <w:color w:val="FF0000"/>
                <w:lang w:val="it-IT" w:eastAsia="it-IT"/>
              </w:rPr>
              <w:t xml:space="preserve">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C95BAA" w14:paraId="73C20344" w14:textId="77777777" w:rsidTr="00173EA8">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C95BAA" w14:paraId="2910BC72" w14:textId="77777777" w:rsidTr="00173EA8">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C95BAA" w14:paraId="42299B42" w14:textId="77777777" w:rsidTr="00173EA8">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F8101E" w:rsidRPr="00C95BAA" w14:paraId="311C0566" w14:textId="77777777" w:rsidTr="00173EA8">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C95BAA" w14:paraId="653252A6" w14:textId="77777777" w:rsidTr="00173EA8">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C95BAA" w14:paraId="20D54070" w14:textId="77777777" w:rsidTr="00173EA8">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95BAA" w14:paraId="2676FF9C" w14:textId="77777777" w:rsidTr="00173EA8">
        <w:trPr>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C95BAA" w14:paraId="1BD196E2" w14:textId="77777777" w:rsidTr="00173EA8">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95BAA" w14:paraId="068355D9" w14:textId="77777777" w:rsidTr="00173EA8">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C95BAA" w14:paraId="13D422B3" w14:textId="77777777" w:rsidTr="00173EA8">
        <w:tc>
          <w:tcPr>
            <w:tcW w:w="4397"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C95BAA" w14:paraId="308291E2" w14:textId="77777777" w:rsidTr="00173EA8">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C95BAA" w14:paraId="78D69486" w14:textId="77777777" w:rsidTr="00173EA8">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173EA8">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173EA8">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C95BAA" w14:paraId="0B674EE3" w14:textId="77777777" w:rsidTr="00173EA8">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C95BAA" w14:paraId="63BB20D4" w14:textId="77777777" w:rsidTr="00173EA8">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C95BAA" w14:paraId="07EB0C56" w14:textId="77777777" w:rsidTr="00173EA8">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C95BAA" w14:paraId="473DAAA2" w14:textId="77777777" w:rsidTr="00173EA8">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C95BAA" w14:paraId="508666C5" w14:textId="77777777" w:rsidTr="00173EA8">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C95BAA" w14:paraId="3C12A932" w14:textId="77777777" w:rsidTr="00173EA8">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C95BAA" w14:paraId="6D76BBDC" w14:textId="77777777" w:rsidTr="00173EA8">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C95BAA" w14:paraId="37D8EBAC" w14:textId="77777777" w:rsidTr="00173EA8">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C95BAA" w14:paraId="5D8DA94F" w14:textId="77777777" w:rsidTr="00173EA8">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C95BAA" w14:paraId="2E29B81C" w14:textId="77777777" w:rsidTr="00173EA8">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C95BAA" w14:paraId="5A5F3B6B" w14:textId="77777777" w:rsidTr="00173EA8">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C95BAA" w14:paraId="4601D391" w14:textId="77777777" w:rsidTr="00173EA8">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173EA8">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173EA8">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C95BAA" w14:paraId="6549612C" w14:textId="77777777" w:rsidTr="00173EA8">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C95BAA" w14:paraId="334A56DE" w14:textId="77777777" w:rsidTr="00173EA8">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C95BAA" w14:paraId="78BE642D" w14:textId="77777777" w:rsidTr="00173EA8">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C95BAA" w14:paraId="4AB45E14" w14:textId="77777777" w:rsidTr="00173EA8">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C95BAA" w14:paraId="51E23827" w14:textId="77777777" w:rsidTr="00173EA8">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C95BAA" w14:paraId="016CDA95" w14:textId="77777777" w:rsidTr="00173EA8">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C95BAA" w14:paraId="22E5CC27" w14:textId="77777777" w:rsidTr="00173EA8">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C95BAA"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C95BAA" w14:paraId="6D612DFD" w14:textId="77777777" w:rsidTr="00173EA8">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C95BAA" w14:paraId="02A26DC8" w14:textId="77777777" w:rsidTr="00173EA8">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C95BAA" w14:paraId="5A255581" w14:textId="77777777" w:rsidTr="00173EA8">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173EA8">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173EA8">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C95BAA" w14:paraId="7F47314F" w14:textId="77777777" w:rsidTr="00173EA8">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C95BAA" w14:paraId="26A6E912" w14:textId="77777777" w:rsidTr="00173EA8">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C95BAA" w14:paraId="52076FFD" w14:textId="77777777" w:rsidTr="00173EA8">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C95BAA" w14:paraId="106C8A09" w14:textId="77777777" w:rsidTr="00173EA8">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C95BAA" w14:paraId="7EBCCB7C" w14:textId="77777777" w:rsidTr="00173EA8">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C95BAA" w14:paraId="538138F3" w14:textId="77777777" w:rsidTr="00173EA8">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5BAA" w14:paraId="012FB9C4" w14:textId="77777777" w:rsidTr="00173EA8">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C95BAA" w14:paraId="78FBFD1D" w14:textId="77777777" w:rsidTr="00173EA8">
        <w:trPr>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5BAA" w14:paraId="7F5C1CDF" w14:textId="77777777" w:rsidTr="00173EA8">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C95BAA" w14:paraId="3BADD58C" w14:textId="77777777" w:rsidTr="00173EA8">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5BAA" w14:paraId="0FD75CD6" w14:textId="77777777" w:rsidTr="00173EA8">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C95BAA" w14:paraId="6F13A664" w14:textId="77777777" w:rsidTr="00173EA8">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5BAA" w14:paraId="6C88720C" w14:textId="77777777" w:rsidTr="00173EA8">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C95BAA" w14:paraId="2DB1E207" w14:textId="77777777" w:rsidTr="00173EA8">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173EA8">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173EA8">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C95BAA" w14:paraId="3892FD23" w14:textId="77777777" w:rsidTr="00173EA8">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C95BAA" w14:paraId="26079FF2" w14:textId="77777777" w:rsidTr="00173EA8">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C95BAA" w14:paraId="50913ED0" w14:textId="77777777" w:rsidTr="00173EA8">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C95BAA" w14:paraId="5781C909" w14:textId="77777777" w:rsidTr="00173EA8">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173EA8">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173EA8">
        <w:tc>
          <w:tcPr>
            <w:tcW w:w="4397"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C95BAA" w14:paraId="0D9E1ABB" w14:textId="77777777" w:rsidTr="00173EA8">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C95BAA" w14:paraId="1900079A" w14:textId="77777777" w:rsidTr="00173EA8">
        <w:tc>
          <w:tcPr>
            <w:tcW w:w="4397"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C95BAA" w14:paraId="00AB9DDF" w14:textId="77777777" w:rsidTr="00173EA8">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w:t>
            </w:r>
            <w:r w:rsidRPr="00211C25">
              <w:rPr>
                <w:rFonts w:cs="Arial"/>
                <w:noProof w:val="0"/>
                <w:lang w:val="de-DE" w:eastAsia="it-IT"/>
              </w:rPr>
              <w:lastRenderedPageBreak/>
              <w:t>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w:t>
            </w:r>
            <w:r w:rsidRPr="00211C25">
              <w:rPr>
                <w:rFonts w:cs="Arial"/>
                <w:color w:val="000000"/>
                <w:lang w:val="it-IT"/>
              </w:rPr>
              <w:lastRenderedPageBreak/>
              <w:t xml:space="preserve">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C95BAA" w14:paraId="433DC7DF" w14:textId="77777777" w:rsidTr="00173EA8">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C95BAA" w14:paraId="4F66B59F" w14:textId="77777777" w:rsidTr="00173EA8">
        <w:tc>
          <w:tcPr>
            <w:tcW w:w="4397"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C95BAA" w14:paraId="7FD26A22" w14:textId="77777777" w:rsidTr="00173EA8">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C95BAA" w14:paraId="5DDD4DD8" w14:textId="77777777" w:rsidTr="00173EA8">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C95BAA" w14:paraId="21131939" w14:textId="77777777" w:rsidTr="00173EA8">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173EA8">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173EA8">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95BAA" w14:paraId="3B6199C7" w14:textId="77777777" w:rsidTr="00173EA8">
        <w:tc>
          <w:tcPr>
            <w:tcW w:w="4397"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C95BAA" w14:paraId="46D849CB" w14:textId="77777777" w:rsidTr="00173EA8">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C95BAA" w14:paraId="0A7636A7" w14:textId="77777777" w:rsidTr="00173EA8">
        <w:tc>
          <w:tcPr>
            <w:tcW w:w="4397"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C95BAA" w14:paraId="49F505DF" w14:textId="77777777" w:rsidTr="00173EA8">
        <w:tc>
          <w:tcPr>
            <w:tcW w:w="4397"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C95BAA" w14:paraId="36A4648A" w14:textId="77777777" w:rsidTr="00173EA8">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w:t>
            </w:r>
            <w:proofErr w:type="spellStart"/>
            <w:r w:rsidRPr="005579FB">
              <w:rPr>
                <w:rFonts w:cs="Arial"/>
                <w:noProof w:val="0"/>
                <w:color w:val="FF0000"/>
                <w:lang w:val="de-DE" w:eastAsia="it-IT"/>
              </w:rPr>
              <w:t>GvD</w:t>
            </w:r>
            <w:proofErr w:type="spellEnd"/>
            <w:r w:rsidRPr="005579FB">
              <w:rPr>
                <w:rFonts w:cs="Arial"/>
                <w:noProof w:val="0"/>
                <w:color w:val="FF0000"/>
                <w:lang w:val="de-DE" w:eastAsia="it-IT"/>
              </w:rPr>
              <w:t xml:space="preserve">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w:t>
            </w:r>
            <w:proofErr w:type="spellStart"/>
            <w:r w:rsidRPr="005579FB">
              <w:rPr>
                <w:rFonts w:cs="Arial"/>
                <w:noProof w:val="0"/>
                <w:color w:val="FF0000"/>
                <w:lang w:val="de-DE" w:eastAsia="it-IT"/>
              </w:rPr>
              <w:t>Konsortiumsmitglieds</w:t>
            </w:r>
            <w:proofErr w:type="spellEnd"/>
            <w:r w:rsidRPr="005579FB">
              <w:rPr>
                <w:rFonts w:cs="Arial"/>
                <w:noProof w:val="0"/>
                <w:color w:val="FF0000"/>
                <w:lang w:val="de-DE" w:eastAsia="it-IT"/>
              </w:rPr>
              <w:t xml:space="preserve">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C95BAA" w14:paraId="549EDBA1" w14:textId="77777777" w:rsidTr="00173EA8">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C95BAA" w14:paraId="379B56F6" w14:textId="77777777" w:rsidTr="00173EA8">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lastRenderedPageBreak/>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e possiedono </w:t>
            </w:r>
            <w:r w:rsidRPr="00211C25">
              <w:rPr>
                <w:rFonts w:cs="Arial"/>
                <w:lang w:val="it-IT"/>
              </w:rPr>
              <w:lastRenderedPageBreak/>
              <w:t>autonomamente tutti i requisiti richiesti, hanno la facoltà di partecipare alla gara eseguendo la prestazione con struttura propria ed indipendente da quella delle consorziate.</w:t>
            </w:r>
          </w:p>
        </w:tc>
      </w:tr>
      <w:bookmarkEnd w:id="73"/>
      <w:tr w:rsidR="00F8101E" w:rsidRPr="00C95BAA" w14:paraId="53A01E30" w14:textId="77777777" w:rsidTr="00173EA8">
        <w:tc>
          <w:tcPr>
            <w:tcW w:w="4397"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173EA8">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173EA8">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95BAA" w14:paraId="09BC7405" w14:textId="77777777" w:rsidTr="00173EA8">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C95BAA" w14:paraId="60DE7BDC" w14:textId="77777777" w:rsidTr="00173EA8">
        <w:tc>
          <w:tcPr>
            <w:tcW w:w="4397"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173EA8">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173EA8">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C95BAA" w14:paraId="716E9F2A" w14:textId="77777777" w:rsidTr="00173EA8">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C95BAA" w14:paraId="40635524" w14:textId="77777777" w:rsidTr="00173EA8">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C95BAA" w14:paraId="07BD31B4" w14:textId="77777777" w:rsidTr="00173EA8">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C95BAA" w14:paraId="32784980" w14:textId="77777777" w:rsidTr="00173EA8">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C95BAA" w14:paraId="2CF22128" w14:textId="77777777" w:rsidTr="00173EA8">
        <w:tc>
          <w:tcPr>
            <w:tcW w:w="4397"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C95BAA" w14:paraId="344C97F8" w14:textId="77777777" w:rsidTr="00173EA8">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C95BAA" w14:paraId="70F02166" w14:textId="77777777" w:rsidTr="00173EA8">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C95BAA" w14:paraId="42EE8CA2" w14:textId="77777777" w:rsidTr="00173EA8">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173EA8">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173EA8">
        <w:tc>
          <w:tcPr>
            <w:tcW w:w="4397"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95BAA" w14:paraId="79BDC9E3" w14:textId="77777777" w:rsidTr="00173EA8">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C95BAA" w14:paraId="574A8003" w14:textId="77777777" w:rsidTr="00173EA8">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95BAA" w14:paraId="049DDF34" w14:textId="77777777" w:rsidTr="00173EA8">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 xml:space="preserve">ist </w:t>
            </w:r>
            <w:r w:rsidR="00C40C38">
              <w:rPr>
                <w:rFonts w:cs="Arial"/>
                <w:noProof w:val="0"/>
                <w:lang w:val="de-DE" w:eastAsia="it-IT"/>
              </w:rPr>
              <w:lastRenderedPageBreak/>
              <w:t>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w:t>
            </w:r>
            <w:r w:rsidRPr="00211C25">
              <w:rPr>
                <w:rFonts w:cs="Arial"/>
                <w:lang w:val="it-IT"/>
              </w:rPr>
              <w:lastRenderedPageBreak/>
              <w:t xml:space="preserve">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95BAA" w14:paraId="1BE41212" w14:textId="77777777" w:rsidTr="00173EA8">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95BAA" w14:paraId="029C2C33" w14:textId="77777777" w:rsidTr="00173EA8">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C95BAA" w14:paraId="282D7D19" w14:textId="77777777" w:rsidTr="00173EA8">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95BAA" w14:paraId="1A3E4483" w14:textId="77777777" w:rsidTr="00173EA8">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95BAA" w14:paraId="3C2A3C4A" w14:textId="77777777" w:rsidTr="00173EA8">
        <w:tc>
          <w:tcPr>
            <w:tcW w:w="4397"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95BAA" w14:paraId="694DFE7E" w14:textId="77777777" w:rsidTr="00173EA8">
        <w:tc>
          <w:tcPr>
            <w:tcW w:w="4397"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8101E" w:rsidRPr="00C95BAA" w14:paraId="0CF9DF65" w14:textId="77777777" w:rsidTr="00173EA8">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95BAA" w14:paraId="4F670BC8" w14:textId="77777777" w:rsidTr="00173EA8">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w:t>
            </w:r>
            <w:r w:rsidRPr="00211C25">
              <w:rPr>
                <w:rFonts w:cs="Arial"/>
                <w:noProof w:val="0"/>
                <w:lang w:val="de-DE" w:eastAsia="it-IT"/>
              </w:rPr>
              <w:lastRenderedPageBreak/>
              <w:t xml:space="preserve">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w:t>
            </w:r>
            <w:r w:rsidRPr="005062C8">
              <w:rPr>
                <w:rFonts w:cs="Arial"/>
                <w:lang w:val="it-IT"/>
              </w:rPr>
              <w:lastRenderedPageBreak/>
              <w:t xml:space="preserve">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95BAA" w14:paraId="1B3CB604" w14:textId="77777777" w:rsidTr="00173EA8">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95BAA" w14:paraId="03F3B4CD" w14:textId="77777777" w:rsidTr="00173EA8">
        <w:tc>
          <w:tcPr>
            <w:tcW w:w="4397"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8101E" w:rsidRPr="00C95BAA" w14:paraId="403A889A" w14:textId="77777777" w:rsidTr="00173EA8">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173EA8">
        <w:tc>
          <w:tcPr>
            <w:tcW w:w="4397"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173EA8">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95BAA" w14:paraId="7F426ED2" w14:textId="77777777" w:rsidTr="00173EA8">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95BAA" w14:paraId="08D9CF88" w14:textId="77777777" w:rsidTr="00173EA8">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95BAA" w14:paraId="7F02EE33" w14:textId="77777777" w:rsidTr="00173EA8">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95BAA" w14:paraId="2EC6B1B8" w14:textId="77777777" w:rsidTr="00173EA8">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95BAA" w14:paraId="6FAFC49B" w14:textId="77777777" w:rsidTr="00173EA8">
        <w:tc>
          <w:tcPr>
            <w:tcW w:w="4397"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F8101E" w:rsidRPr="00C95BAA" w14:paraId="1C387747" w14:textId="77777777" w:rsidTr="00173EA8">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C95BAA" w14:paraId="7A131812" w14:textId="77777777" w:rsidTr="00173EA8">
        <w:tc>
          <w:tcPr>
            <w:tcW w:w="4397"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F8101E" w:rsidRPr="00C95BAA" w14:paraId="523161F6" w14:textId="77777777" w:rsidTr="00173EA8">
        <w:tc>
          <w:tcPr>
            <w:tcW w:w="4397"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95BAA" w14:paraId="3B8B41BA" w14:textId="77777777" w:rsidTr="00173EA8">
        <w:tc>
          <w:tcPr>
            <w:tcW w:w="4397" w:type="dxa"/>
            <w:gridSpan w:val="3"/>
          </w:tcPr>
          <w:p w14:paraId="5EC2FFFD" w14:textId="61EA6CA5" w:rsidR="0032635F" w:rsidRPr="00A56173" w:rsidRDefault="00A56173" w:rsidP="00B3320D">
            <w:pPr>
              <w:widowControl w:val="0"/>
              <w:ind w:left="284" w:hanging="284"/>
              <w:jc w:val="both"/>
              <w:rPr>
                <w:rFonts w:cs="Arial"/>
                <w:i/>
                <w:color w:val="FF0000"/>
                <w:lang w:val="de-DE"/>
              </w:rPr>
            </w:pPr>
            <w:r w:rsidRPr="00A56173">
              <w:rPr>
                <w:rFonts w:cs="Arial"/>
                <w:i/>
                <w:color w:val="FF0000"/>
                <w:highlight w:val="yellow"/>
                <w:lang w:val="de-DE"/>
              </w:rPr>
              <w:t>a2</w:t>
            </w:r>
            <w:r w:rsidRPr="00276E7C">
              <w:rPr>
                <w:rFonts w:cs="Arial"/>
                <w:i/>
                <w:color w:val="FF0000"/>
                <w:highlight w:val="yellow"/>
                <w:lang w:val="de-DE"/>
              </w:rPr>
              <w:t>) [</w:t>
            </w:r>
            <w:r w:rsidRPr="00276E7C">
              <w:rPr>
                <w:rFonts w:cs="Arial"/>
                <w:bCs/>
                <w:i/>
                <w:color w:val="FF0000"/>
                <w:highlight w:val="yellow"/>
                <w:lang w:val="de-DE"/>
              </w:rPr>
              <w:t>Im Falle von öffentlichen Verträgen PNRR und PNC</w:t>
            </w:r>
            <w:r w:rsidRPr="00276E7C">
              <w:rPr>
                <w:rFonts w:cs="Arial"/>
                <w:i/>
                <w:color w:val="FF0000"/>
                <w:highlight w:val="yellow"/>
                <w:lang w:val="de-DE"/>
              </w:rPr>
              <w:t>]</w:t>
            </w:r>
            <w:r>
              <w:rPr>
                <w:rFonts w:cs="Arial"/>
                <w:i/>
                <w:color w:val="FF0000"/>
                <w:highlight w:val="yellow"/>
                <w:lang w:val="de-DE"/>
              </w:rPr>
              <w:t xml:space="preserve"> nicht </w:t>
            </w:r>
            <w:r w:rsidRPr="006D60D2">
              <w:rPr>
                <w:rFonts w:cs="Arial"/>
                <w:color w:val="FF0000"/>
                <w:highlight w:val="yellow"/>
                <w:lang w:val="de-DE"/>
              </w:rPr>
              <w:t>dem Ausschluss von den Ausschreibungen wegen Verstosses von Art. 47, Absatz 3 GD 77/2021 unterworfen zu sein</w:t>
            </w:r>
          </w:p>
        </w:tc>
        <w:tc>
          <w:tcPr>
            <w:tcW w:w="993" w:type="dxa"/>
          </w:tcPr>
          <w:p w14:paraId="79E37462" w14:textId="77777777" w:rsidR="0032635F" w:rsidRPr="00A56173" w:rsidRDefault="0032635F" w:rsidP="00B3320D">
            <w:pPr>
              <w:widowControl w:val="0"/>
              <w:jc w:val="center"/>
              <w:rPr>
                <w:rFonts w:cs="Arial"/>
                <w:color w:val="FF0000"/>
                <w:lang w:val="de-DE"/>
              </w:rPr>
            </w:pPr>
          </w:p>
        </w:tc>
        <w:tc>
          <w:tcPr>
            <w:tcW w:w="4252" w:type="dxa"/>
          </w:tcPr>
          <w:p w14:paraId="25F4CDE3" w14:textId="5B1A420E" w:rsidR="0032635F" w:rsidRPr="00211C25" w:rsidRDefault="002153C9" w:rsidP="00B3320D">
            <w:pPr>
              <w:widowControl w:val="0"/>
              <w:ind w:left="360" w:right="105" w:hanging="360"/>
              <w:jc w:val="both"/>
              <w:rPr>
                <w:rFonts w:cs="Arial"/>
                <w:color w:val="FF0000"/>
                <w:lang w:val="it-IT"/>
              </w:rPr>
            </w:pPr>
            <w:r w:rsidRPr="00004C45">
              <w:rPr>
                <w:rFonts w:cs="Arial"/>
                <w:color w:val="FF0000"/>
                <w:highlight w:val="yellow"/>
                <w:lang w:val="it-IT"/>
              </w:rPr>
              <w:t>a</w:t>
            </w:r>
            <w:r w:rsidR="0032635F" w:rsidRPr="00004C45">
              <w:rPr>
                <w:rFonts w:cs="Arial"/>
                <w:color w:val="FF0000"/>
                <w:highlight w:val="yellow"/>
                <w:lang w:val="it-IT"/>
              </w:rPr>
              <w:t>2)</w:t>
            </w:r>
            <w:r w:rsidRPr="00004C45">
              <w:rPr>
                <w:rFonts w:cs="Arial"/>
                <w:color w:val="FF0000"/>
                <w:highlight w:val="yellow"/>
                <w:lang w:val="it-IT"/>
              </w:rPr>
              <w:t xml:space="preserve"> </w:t>
            </w:r>
            <w:r w:rsidRPr="00004C45">
              <w:rPr>
                <w:rFonts w:cs="Arial"/>
                <w:i/>
                <w:color w:val="FF0000"/>
                <w:highlight w:val="yellow"/>
                <w:lang w:val="it-IT"/>
              </w:rPr>
              <w:t xml:space="preserve">[In caso di contratti pubblici PNRR e PNC] </w:t>
            </w:r>
            <w:r w:rsidRPr="00004C45">
              <w:rPr>
                <w:rFonts w:cs="Arial"/>
                <w:color w:val="FF0000"/>
                <w:highlight w:val="yellow"/>
                <w:lang w:val="it-IT"/>
              </w:rPr>
              <w:t>di non essere sottoposto all´esclusione dalle gare per violazione art. 47, comma 3 DL 77/2021</w:t>
            </w:r>
          </w:p>
        </w:tc>
      </w:tr>
      <w:tr w:rsidR="00F8101E" w:rsidRPr="00C95BAA" w14:paraId="5C8797B3" w14:textId="77777777" w:rsidTr="00173EA8">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95BAA" w14:paraId="703EE230" w14:textId="77777777" w:rsidTr="00173EA8">
        <w:tc>
          <w:tcPr>
            <w:tcW w:w="4397"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w:t>
            </w:r>
            <w:proofErr w:type="spellStart"/>
            <w:r w:rsidR="002B5163" w:rsidRPr="00211C25">
              <w:rPr>
                <w:rFonts w:cs="Arial"/>
                <w:noProof w:val="0"/>
                <w:lang w:val="de-DE" w:eastAsia="it-IT"/>
              </w:rPr>
              <w:t>GvD</w:t>
            </w:r>
            <w:proofErr w:type="spellEnd"/>
            <w:r w:rsidR="002B5163" w:rsidRPr="00211C25">
              <w:rPr>
                <w:rFonts w:cs="Arial"/>
                <w:noProof w:val="0"/>
                <w:lang w:val="de-DE" w:eastAsia="it-IT"/>
              </w:rPr>
              <w:t xml:space="preserve"> Nr. 50/2016 </w:t>
            </w:r>
            <w:r w:rsidRPr="00211C25">
              <w:rPr>
                <w:rFonts w:cs="Arial"/>
                <w:noProof w:val="0"/>
                <w:lang w:val="de-DE" w:eastAsia="it-IT"/>
              </w:rPr>
              <w:t xml:space="preserve">im Handelsregister für Tätigkeiten </w:t>
            </w:r>
            <w:r w:rsidRPr="00211C25">
              <w:rPr>
                <w:rFonts w:cs="Arial"/>
                <w:noProof w:val="0"/>
                <w:lang w:val="de-DE" w:eastAsia="it-IT"/>
              </w:rPr>
              <w:lastRenderedPageBreak/>
              <w:t xml:space="preserve">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w:t>
            </w:r>
            <w:r w:rsidRPr="00211C25">
              <w:rPr>
                <w:rFonts w:cs="Arial"/>
                <w:lang w:val="it-IT"/>
              </w:rPr>
              <w:lastRenderedPageBreak/>
              <w:t xml:space="preserve">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F8101E" w:rsidRPr="00C95BAA" w14:paraId="5924B795" w14:textId="77777777" w:rsidTr="00173EA8">
        <w:tc>
          <w:tcPr>
            <w:tcW w:w="4397"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95BAA" w14:paraId="5CCA98F5" w14:textId="77777777" w:rsidTr="00173EA8">
        <w:tc>
          <w:tcPr>
            <w:tcW w:w="4397"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F8101E" w:rsidRPr="00C95BAA" w14:paraId="49C39547" w14:textId="77777777" w:rsidTr="00173EA8">
        <w:tc>
          <w:tcPr>
            <w:tcW w:w="4397"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95BAA" w14:paraId="105FB7E6" w14:textId="77777777" w:rsidTr="00173EA8">
        <w:tc>
          <w:tcPr>
            <w:tcW w:w="4397"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Pr="00211C25">
              <w:rPr>
                <w:rFonts w:cs="Arial"/>
                <w:noProof w:val="0"/>
                <w:color w:val="FF0000"/>
                <w:lang w:val="de-DE" w:eastAsia="it-IT"/>
              </w:rPr>
              <w:t>GvD</w:t>
            </w:r>
            <w:proofErr w:type="spellEnd"/>
            <w:r w:rsidRPr="00211C25">
              <w:rPr>
                <w:rFonts w:cs="Arial"/>
                <w:noProof w:val="0"/>
                <w:color w:val="FF0000"/>
                <w:lang w:val="de-DE" w:eastAsia="it-IT"/>
              </w:rPr>
              <w:t xml:space="preserve">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F8101E" w:rsidRPr="00C95BAA" w14:paraId="5BAF196C" w14:textId="77777777" w:rsidTr="00173EA8">
        <w:tblPrEx>
          <w:tblLook w:val="04A0" w:firstRow="1" w:lastRow="0" w:firstColumn="1" w:lastColumn="0" w:noHBand="0" w:noVBand="1"/>
        </w:tblPrEx>
        <w:tc>
          <w:tcPr>
            <w:tcW w:w="4397"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95BAA" w14:paraId="3482FE53" w14:textId="77777777" w:rsidTr="00173EA8">
        <w:tblPrEx>
          <w:tblLook w:val="04A0" w:firstRow="1" w:lastRow="0" w:firstColumn="1" w:lastColumn="0" w:noHBand="0" w:noVBand="1"/>
        </w:tblPrEx>
        <w:tc>
          <w:tcPr>
            <w:tcW w:w="4397"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95BAA" w14:paraId="2E4E81FA" w14:textId="77777777" w:rsidTr="00173EA8">
        <w:tblPrEx>
          <w:tblLook w:val="04A0" w:firstRow="1" w:lastRow="0" w:firstColumn="1" w:lastColumn="0" w:noHBand="0" w:noVBand="1"/>
        </w:tblPrEx>
        <w:tc>
          <w:tcPr>
            <w:tcW w:w="4397"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95BAA" w14:paraId="23268916" w14:textId="77777777" w:rsidTr="00173EA8">
        <w:tblPrEx>
          <w:tblLook w:val="04A0" w:firstRow="1" w:lastRow="0" w:firstColumn="1" w:lastColumn="0" w:noHBand="0" w:noVBand="1"/>
        </w:tblPrEx>
        <w:tc>
          <w:tcPr>
            <w:tcW w:w="4397"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C95BAA" w14:paraId="19E19536" w14:textId="77777777" w:rsidTr="00173EA8">
        <w:tblPrEx>
          <w:tblLook w:val="04A0" w:firstRow="1" w:lastRow="0" w:firstColumn="1" w:lastColumn="0" w:noHBand="0" w:noVBand="1"/>
        </w:tblPrEx>
        <w:tc>
          <w:tcPr>
            <w:tcW w:w="4397"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8101E" w:rsidRPr="00C95BAA" w14:paraId="139AC51D" w14:textId="77777777" w:rsidTr="00173EA8">
        <w:tblPrEx>
          <w:tblLook w:val="04A0" w:firstRow="1" w:lastRow="0" w:firstColumn="1" w:lastColumn="0" w:noHBand="0" w:noVBand="1"/>
        </w:tblPrEx>
        <w:tc>
          <w:tcPr>
            <w:tcW w:w="4397"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F8101E" w:rsidRPr="00C95BAA" w14:paraId="703860AD" w14:textId="77777777" w:rsidTr="00173EA8">
        <w:tc>
          <w:tcPr>
            <w:tcW w:w="4397"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F8101E" w:rsidRPr="00C95BAA" w14:paraId="717F56C7" w14:textId="77777777" w:rsidTr="00173EA8">
        <w:tc>
          <w:tcPr>
            <w:tcW w:w="4397"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F8101E" w:rsidRPr="00C95BAA" w14:paraId="36FE0DF2" w14:textId="77777777" w:rsidTr="00173EA8">
        <w:tc>
          <w:tcPr>
            <w:tcW w:w="4397"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8101E" w:rsidRPr="00211C25" w14:paraId="2605B7C0" w14:textId="77777777" w:rsidTr="00173EA8">
        <w:tc>
          <w:tcPr>
            <w:tcW w:w="4397"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173EA8">
        <w:tc>
          <w:tcPr>
            <w:tcW w:w="4397"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95BAA" w14:paraId="3CC067DC" w14:textId="77777777" w:rsidTr="00173EA8">
        <w:tc>
          <w:tcPr>
            <w:tcW w:w="4397"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8101E" w:rsidRPr="00C95BAA" w14:paraId="56C73F5F" w14:textId="77777777" w:rsidTr="00173EA8">
        <w:tc>
          <w:tcPr>
            <w:tcW w:w="4397"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173EA8">
        <w:tc>
          <w:tcPr>
            <w:tcW w:w="4397"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95BAA" w14:paraId="7C7330DD" w14:textId="77777777" w:rsidTr="00173EA8">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95BAA" w14:paraId="05DE360A" w14:textId="77777777" w:rsidTr="00173EA8">
        <w:tc>
          <w:tcPr>
            <w:tcW w:w="4397"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95BAA" w14:paraId="1E486E09" w14:textId="77777777" w:rsidTr="00173EA8">
        <w:tc>
          <w:tcPr>
            <w:tcW w:w="4397"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F8101E" w:rsidRPr="00C95BAA" w14:paraId="24A07BBF" w14:textId="77777777" w:rsidTr="00173EA8">
        <w:tc>
          <w:tcPr>
            <w:tcW w:w="4397"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95BAA" w14:paraId="605C3EDA" w14:textId="77777777" w:rsidTr="00173EA8">
        <w:tc>
          <w:tcPr>
            <w:tcW w:w="4397"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8101E" w:rsidRPr="00C95BAA" w14:paraId="7AAEC964" w14:textId="77777777" w:rsidTr="00173EA8">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C95BAA" w14:paraId="265038B5" w14:textId="77777777" w:rsidTr="00173EA8">
        <w:trPr>
          <w:trHeight w:val="477"/>
        </w:trPr>
        <w:tc>
          <w:tcPr>
            <w:tcW w:w="4397"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C95BAA" w14:paraId="71265457" w14:textId="77777777" w:rsidTr="00173EA8">
        <w:tc>
          <w:tcPr>
            <w:tcW w:w="4397"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8101E" w:rsidRPr="00C95BAA" w14:paraId="775CDE7A" w14:textId="77777777" w:rsidTr="00173EA8">
        <w:tc>
          <w:tcPr>
            <w:tcW w:w="4397"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F8101E" w:rsidRPr="00C95BAA" w14:paraId="6E02A82C" w14:textId="77777777" w:rsidTr="00173EA8">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C95BAA" w14:paraId="724A63CA" w14:textId="77777777" w:rsidTr="00173EA8">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95BAA" w14:paraId="48329FEC" w14:textId="77777777" w:rsidTr="00173EA8">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95BAA" w14:paraId="035599B6" w14:textId="77777777" w:rsidTr="00173EA8">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95BAA" w14:paraId="1BBD82EE" w14:textId="77777777" w:rsidTr="00173EA8">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95BAA" w14:paraId="122353C5" w14:textId="77777777" w:rsidTr="00173EA8">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95BAA" w14:paraId="313C81B7" w14:textId="77777777" w:rsidTr="00173EA8">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C95BAA" w14:paraId="403AD32B" w14:textId="77777777" w:rsidTr="00173EA8">
        <w:tc>
          <w:tcPr>
            <w:tcW w:w="4397"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F8101E" w:rsidRPr="00C95BAA" w14:paraId="35614859" w14:textId="77777777" w:rsidTr="00173EA8">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F8101E" w:rsidRPr="00211C25" w14:paraId="73A74E85" w14:textId="77777777" w:rsidTr="00173EA8">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173EA8">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C95BAA" w14:paraId="51E3CCD6" w14:textId="77777777" w:rsidTr="00173EA8">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w:t>
            </w:r>
            <w:r w:rsidR="0076077D" w:rsidRPr="00211C25">
              <w:rPr>
                <w:rFonts w:cs="Arial"/>
                <w:lang w:val="de-DE" w:eastAsia="it-IT"/>
              </w:rPr>
              <w:lastRenderedPageBreak/>
              <w:t xml:space="preserve">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50/2016 - può soddisfare la richiesta relativa al possesso dei requisiti di capacità economico-finanziaria e/o tecnico-</w:t>
            </w:r>
            <w:r w:rsidRPr="00211C25">
              <w:rPr>
                <w:rFonts w:cs="Arial"/>
                <w:lang w:val="it-IT"/>
              </w:rPr>
              <w:lastRenderedPageBreak/>
              <w:t xml:space="preserve">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C95BAA" w14:paraId="0A960728" w14:textId="77777777" w:rsidTr="00173EA8">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C95BAA" w14:paraId="5BD32040" w14:textId="77777777" w:rsidTr="00173EA8">
        <w:tc>
          <w:tcPr>
            <w:tcW w:w="4397"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C95BAA" w14:paraId="3C7C8768" w14:textId="77777777" w:rsidTr="00173EA8">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C95BAA" w14:paraId="2CE32A2E" w14:textId="77777777" w:rsidTr="00173EA8">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C95BAA" w14:paraId="68FFD144" w14:textId="77777777" w:rsidTr="00173EA8">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C95BAA" w14:paraId="08C8B3D6" w14:textId="77777777" w:rsidTr="00173EA8">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C95BAA" w14:paraId="724E5362" w14:textId="77777777" w:rsidTr="00173EA8">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C95BAA" w14:paraId="0CBB560B" w14:textId="77777777" w:rsidTr="00173EA8">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C95BAA" w14:paraId="4B309D6D" w14:textId="77777777" w:rsidTr="00173EA8">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C95BAA" w14:paraId="08F3CDA5" w14:textId="77777777" w:rsidTr="00173EA8">
        <w:tc>
          <w:tcPr>
            <w:tcW w:w="4397"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F8101E" w:rsidRPr="00C95BAA" w14:paraId="11E39FE6" w14:textId="77777777" w:rsidTr="00173EA8">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C95BAA" w14:paraId="5F32BE16" w14:textId="77777777" w:rsidTr="00173EA8">
        <w:tc>
          <w:tcPr>
            <w:tcW w:w="4397"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w:t>
            </w:r>
            <w:r w:rsidRPr="00211C25">
              <w:rPr>
                <w:rFonts w:cs="Arial"/>
                <w:lang w:val="it-IT"/>
              </w:rPr>
              <w:lastRenderedPageBreak/>
              <w:t>procedura.</w:t>
            </w:r>
          </w:p>
        </w:tc>
      </w:tr>
      <w:bookmarkEnd w:id="79"/>
      <w:tr w:rsidR="00F8101E" w:rsidRPr="00C95BAA" w14:paraId="1374A686" w14:textId="77777777" w:rsidTr="00173EA8">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173EA8">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173EA8">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C95BAA" w14:paraId="463B09D1" w14:textId="77777777" w:rsidTr="00173EA8">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C95BAA" w14:paraId="1B19D43E" w14:textId="77777777" w:rsidTr="00173EA8">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173EA8">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173EA8">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C95BAA" w14:paraId="1D81B1A7" w14:textId="77777777" w:rsidTr="00173EA8">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C95BAA" w14:paraId="17A27793" w14:textId="77777777" w:rsidTr="00173EA8">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C95BAA" w14:paraId="6D39C5AD" w14:textId="77777777" w:rsidTr="00173EA8">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5BAA" w14:paraId="3C39AA74" w14:textId="77777777" w:rsidTr="00173EA8">
        <w:tc>
          <w:tcPr>
            <w:tcW w:w="4397"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F8101E" w:rsidRPr="00C95BAA" w14:paraId="105155A7" w14:textId="77777777" w:rsidTr="00173EA8">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5BAA" w14:paraId="27F7A275" w14:textId="77777777" w:rsidTr="00173EA8">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C95BAA" w14:paraId="3EA9B09A" w14:textId="77777777" w:rsidTr="00173EA8">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5BAA" w14:paraId="01923CEF" w14:textId="77777777" w:rsidTr="00173EA8">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C95BAA" w14:paraId="7C88F7A3" w14:textId="77777777" w:rsidTr="00173EA8">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C95BAA" w14:paraId="41A2489A" w14:textId="77777777" w:rsidTr="00173EA8">
        <w:tc>
          <w:tcPr>
            <w:tcW w:w="4397"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1"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5BAA" w14:paraId="66C39772" w14:textId="77777777" w:rsidTr="00173EA8">
        <w:tc>
          <w:tcPr>
            <w:tcW w:w="4397"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C95BAA" w14:paraId="005DDE07" w14:textId="77777777" w:rsidTr="00173EA8">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 xml:space="preserve">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w:t>
            </w:r>
            <w:r w:rsidRPr="00AA522A">
              <w:rPr>
                <w:rFonts w:cs="Arial"/>
                <w:noProof w:val="0"/>
                <w:lang w:val="de-DE" w:eastAsia="de-DE"/>
              </w:rPr>
              <w:lastRenderedPageBreak/>
              <w:t>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1"/>
      <w:tr w:rsidR="00F8101E" w:rsidRPr="00C95BAA" w14:paraId="41C515D8" w14:textId="77777777" w:rsidTr="00173EA8">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F8101E" w:rsidRPr="00211C25" w14:paraId="712BC880" w14:textId="77777777" w:rsidTr="00173EA8">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173EA8">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173EA8">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173EA8">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C95BAA" w14:paraId="60B1EE76" w14:textId="77777777" w:rsidTr="00173EA8">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C95BAA" w14:paraId="271B84D8" w14:textId="77777777" w:rsidTr="00173EA8">
        <w:tc>
          <w:tcPr>
            <w:tcW w:w="4397"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95BAA" w14:paraId="2A2B9855" w14:textId="77777777" w:rsidTr="00173EA8">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C95BAA" w14:paraId="24FAF50D" w14:textId="77777777" w:rsidTr="00173EA8">
        <w:tc>
          <w:tcPr>
            <w:tcW w:w="4397"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5BAA" w14:paraId="4A933E83" w14:textId="77777777" w:rsidTr="00173EA8">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C95BAA" w14:paraId="36D435FE" w14:textId="77777777" w:rsidTr="00173EA8">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C95BAA" w14:paraId="50960C33" w14:textId="77777777" w:rsidTr="00173EA8">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C95BAA" w14:paraId="152E6767" w14:textId="77777777" w:rsidTr="00173EA8">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173EA8">
        <w:tc>
          <w:tcPr>
            <w:tcW w:w="4397"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2"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173EA8">
        <w:tc>
          <w:tcPr>
            <w:tcW w:w="4397"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C95BAA" w14:paraId="40C09F5B" w14:textId="77777777" w:rsidTr="00173EA8">
        <w:tc>
          <w:tcPr>
            <w:tcW w:w="4397"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F8101E" w:rsidRPr="00C95BAA" w14:paraId="14AF1463" w14:textId="77777777" w:rsidTr="00173EA8">
        <w:tc>
          <w:tcPr>
            <w:tcW w:w="4397"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C95BAA" w14:paraId="3817BDF6" w14:textId="77777777" w:rsidTr="00173EA8">
        <w:tc>
          <w:tcPr>
            <w:tcW w:w="4397"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C95BAA" w14:paraId="33071C82" w14:textId="77777777" w:rsidTr="00173EA8">
        <w:tc>
          <w:tcPr>
            <w:tcW w:w="4397"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C95BAA" w14:paraId="3923DB1F" w14:textId="77777777" w:rsidTr="00173EA8">
        <w:tc>
          <w:tcPr>
            <w:tcW w:w="4397"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 xml:space="preserve">Wenn derselbe Teilnehmer Angebote für mehrere </w:t>
            </w:r>
            <w:r w:rsidRPr="00211C25">
              <w:rPr>
                <w:rFonts w:cs="Arial"/>
                <w:noProof w:val="0"/>
                <w:color w:val="FF0000"/>
                <w:lang w:val="de-DE" w:eastAsia="it-IT"/>
              </w:rPr>
              <w:lastRenderedPageBreak/>
              <w:t>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 xml:space="preserve">Nel caso in cui un medesimo concorrente </w:t>
            </w:r>
            <w:r w:rsidRPr="00211C25">
              <w:rPr>
                <w:rFonts w:cs="Arial"/>
                <w:color w:val="FF0000"/>
                <w:lang w:val="it-IT" w:eastAsia="it-IT"/>
              </w:rPr>
              <w:lastRenderedPageBreak/>
              <w:t>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F8101E" w:rsidRPr="00C95BAA" w14:paraId="1D955CA3" w14:textId="77777777" w:rsidTr="00173EA8">
        <w:tc>
          <w:tcPr>
            <w:tcW w:w="4397"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173EA8">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173EA8">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C95BAA" w14:paraId="1813E739" w14:textId="77777777" w:rsidTr="00173EA8">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r w:rsidR="00C95BAA">
              <w:fldChar w:fldCharType="begin"/>
            </w:r>
            <w:r w:rsidR="00C95BAA" w:rsidRPr="00C95BAA">
              <w:rPr>
                <w:lang w:val="de-DE"/>
              </w:rPr>
              <w:instrText xml:space="preserve"> HYPERLINK "http://www.ausschreibungen-suedtirol.it" </w:instrText>
            </w:r>
            <w:r w:rsidR="00C95BAA">
              <w:fldChar w:fldCharType="separate"/>
            </w:r>
            <w:r w:rsidR="0076077D" w:rsidRPr="00211C25">
              <w:rPr>
                <w:rStyle w:val="Collegamentoipertestuale"/>
                <w:rFonts w:cs="Arial"/>
                <w:lang w:val="de-DE"/>
              </w:rPr>
              <w:t>www.bandi-altoadige.it</w:t>
            </w:r>
            <w:r w:rsidR="00C95BAA">
              <w:rPr>
                <w:rStyle w:val="Collegamentoipertestuale"/>
                <w:rFonts w:cs="Arial"/>
                <w:lang w:val="de-DE"/>
              </w:rPr>
              <w:fldChar w:fldCharType="end"/>
            </w:r>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r w:rsidR="00C95BAA">
              <w:fldChar w:fldCharType="begin"/>
            </w:r>
            <w:r w:rsidR="00C95BAA" w:rsidRPr="00C95BAA">
              <w:rPr>
                <w:lang w:val="it-IT"/>
              </w:rPr>
              <w:instrText xml:space="preserve"> HYPERLINK "http://www.bandi-altoadige.it" </w:instrText>
            </w:r>
            <w:r w:rsidR="00C95BAA">
              <w:fldChar w:fldCharType="separate"/>
            </w:r>
            <w:r w:rsidRPr="00211C25">
              <w:rPr>
                <w:rStyle w:val="Collegamentoipertestuale"/>
                <w:rFonts w:cs="Arial"/>
                <w:lang w:val="it-IT"/>
              </w:rPr>
              <w:t>www.bandi-altoadige.it</w:t>
            </w:r>
            <w:r w:rsidR="00C95BAA">
              <w:rPr>
                <w:rStyle w:val="Collegamentoipertestuale"/>
                <w:rFonts w:cs="Arial"/>
                <w:lang w:val="it-IT"/>
              </w:rPr>
              <w:fldChar w:fldCharType="end"/>
            </w:r>
            <w:r w:rsidRPr="00211C25">
              <w:rPr>
                <w:rFonts w:cs="Arial"/>
                <w:lang w:val="it-IT"/>
              </w:rPr>
              <w:t xml:space="preserve"> / </w:t>
            </w:r>
            <w:r w:rsidR="00C95BAA">
              <w:fldChar w:fldCharType="begin"/>
            </w:r>
            <w:r w:rsidR="00C95BAA" w:rsidRPr="00C95BAA">
              <w:rPr>
                <w:lang w:val="it-IT"/>
              </w:rPr>
              <w:instrText xml:space="preserve"> HYPERLINK "http://www.ausschreibungen-suedtirol.it" </w:instrText>
            </w:r>
            <w:r w:rsidR="00C95BAA">
              <w:fldChar w:fldCharType="separate"/>
            </w:r>
            <w:r w:rsidRPr="00211C25">
              <w:rPr>
                <w:rStyle w:val="Collegamentoipertestuale"/>
                <w:rFonts w:cs="Arial"/>
                <w:lang w:val="it-IT"/>
              </w:rPr>
              <w:t>www.ausschreibungen-suedtirol.it</w:t>
            </w:r>
            <w:r w:rsidR="00C95BAA">
              <w:rPr>
                <w:rStyle w:val="Collegamentoipertestuale"/>
                <w:rFonts w:cs="Arial"/>
                <w:lang w:val="it-IT"/>
              </w:rPr>
              <w:fldChar w:fldCharType="end"/>
            </w:r>
            <w:r w:rsidRPr="00211C25">
              <w:rPr>
                <w:rFonts w:cs="Arial"/>
                <w:bCs/>
                <w:lang w:val="it-IT"/>
              </w:rPr>
              <w:t>.</w:t>
            </w:r>
          </w:p>
        </w:tc>
      </w:tr>
      <w:tr w:rsidR="00F8101E" w:rsidRPr="00C95BAA" w14:paraId="2F0BBCB1" w14:textId="77777777" w:rsidTr="00173EA8">
        <w:tc>
          <w:tcPr>
            <w:tcW w:w="4397"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C95BAA" w14:paraId="47FF92F5" w14:textId="77777777" w:rsidTr="00173EA8">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C95BAA" w14:paraId="22E664BC" w14:textId="77777777" w:rsidTr="00173EA8">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C95BAA" w14:paraId="5257A370" w14:textId="77777777" w:rsidTr="00173EA8">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C95BAA" w14:paraId="14C030E1" w14:textId="77777777" w:rsidTr="00173EA8">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5BAA" w14:paraId="2349071B" w14:textId="77777777" w:rsidTr="00173EA8">
        <w:tc>
          <w:tcPr>
            <w:tcW w:w="4397"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F8101E" w:rsidRPr="00C95BAA" w14:paraId="4A7A6950" w14:textId="77777777" w:rsidTr="00173EA8">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5BAA" w14:paraId="07DC5154" w14:textId="77777777" w:rsidTr="00173EA8">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C95BAA" w14:paraId="603531A8" w14:textId="77777777" w:rsidTr="00173EA8">
        <w:tc>
          <w:tcPr>
            <w:tcW w:w="4397"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C95BAA" w14:paraId="52C17ECF" w14:textId="77777777" w:rsidTr="00173EA8">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C95BAA" w14:paraId="34C755D9" w14:textId="77777777" w:rsidTr="00173EA8">
        <w:tc>
          <w:tcPr>
            <w:tcW w:w="4397"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C95BAA" w14:paraId="590D6237" w14:textId="77777777" w:rsidTr="00173EA8">
        <w:tc>
          <w:tcPr>
            <w:tcW w:w="4397"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t>
            </w:r>
            <w:r w:rsidRPr="00AA522A">
              <w:rPr>
                <w:rFonts w:cs="Arial"/>
                <w:noProof w:val="0"/>
                <w:lang w:val="de-DE" w:eastAsia="de-DE"/>
              </w:rPr>
              <w:lastRenderedPageBreak/>
              <w:t xml:space="preserve">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 xml:space="preserve">Il mancato riscontro alla richiesta della stazione </w:t>
            </w:r>
            <w:r w:rsidRPr="00AA522A">
              <w:rPr>
                <w:rFonts w:cs="Arial"/>
                <w:lang w:val="it-IT"/>
              </w:rPr>
              <w:lastRenderedPageBreak/>
              <w:t>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F8101E" w:rsidRPr="00C95BAA" w14:paraId="6DBE002A" w14:textId="77777777" w:rsidTr="00173EA8">
        <w:tc>
          <w:tcPr>
            <w:tcW w:w="4397"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C95BAA" w14:paraId="4BA023A0" w14:textId="77777777" w:rsidTr="00173EA8">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C95BAA" w14:paraId="2DBF24D3" w14:textId="77777777" w:rsidTr="00173EA8">
        <w:tc>
          <w:tcPr>
            <w:tcW w:w="4397"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C95BAA" w14:paraId="45BF5699" w14:textId="77777777" w:rsidTr="00173EA8">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C95BAA" w14:paraId="03C120F2" w14:textId="77777777" w:rsidTr="00173EA8">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C95BAA" w14:paraId="0D1D5163" w14:textId="77777777" w:rsidTr="00173EA8">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C95BAA" w14:paraId="3022D56E" w14:textId="77777777" w:rsidTr="00173EA8">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173EA8">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173EA8">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C95BAA" w14:paraId="5D56BC0F" w14:textId="77777777" w:rsidTr="00173EA8">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r w:rsidR="00C95BAA">
              <w:fldChar w:fldCharType="begin"/>
            </w:r>
            <w:r w:rsidR="00C95BAA" w:rsidRPr="00C95BAA">
              <w:rPr>
                <w:lang w:val="it-IT"/>
              </w:rPr>
              <w:instrText xml:space="preserve"> HYPERLINK "http://www.bosettiegatti.eu/info/norme/statali/2016_0050_2017.htm" \l "085" </w:instrText>
            </w:r>
            <w:r w:rsidR="00C95BAA">
              <w:fldChar w:fldCharType="separate"/>
            </w:r>
            <w:r w:rsidRPr="00211C25">
              <w:rPr>
                <w:rFonts w:cs="Arial"/>
                <w:lang w:val="it-IT"/>
              </w:rPr>
              <w:t>articolo 85</w:t>
            </w:r>
            <w:r w:rsidR="00C95BAA">
              <w:rPr>
                <w:rFonts w:cs="Arial"/>
                <w:lang w:val="it-IT"/>
              </w:rPr>
              <w:fldChar w:fldCharType="end"/>
            </w:r>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C95BAA" w14:paraId="7DEB7B97" w14:textId="77777777" w:rsidTr="00173EA8">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C95BAA" w14:paraId="66B4D6E1" w14:textId="77777777" w:rsidTr="00173EA8">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lastRenderedPageBreak/>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C95BAA" w14:paraId="18B1892E" w14:textId="77777777" w:rsidTr="00173EA8">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C95BAA" w14:paraId="65AE46FB" w14:textId="77777777" w:rsidTr="00173EA8">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C95BAA" w14:paraId="1BBAA588" w14:textId="77777777" w:rsidTr="00173EA8">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C95BAA" w14:paraId="20B78498" w14:textId="77777777" w:rsidTr="00173EA8">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C95BAA" w14:paraId="1506447D" w14:textId="77777777" w:rsidTr="00173EA8">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C95BAA" w14:paraId="7927862A" w14:textId="77777777" w:rsidTr="00173EA8">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173EA8">
        <w:tc>
          <w:tcPr>
            <w:tcW w:w="4397"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173EA8">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C95BAA" w14:paraId="59BFFCE6" w14:textId="77777777" w:rsidTr="00173EA8">
        <w:tc>
          <w:tcPr>
            <w:tcW w:w="4397" w:type="dxa"/>
            <w:gridSpan w:val="3"/>
          </w:tcPr>
          <w:p w14:paraId="6C5D3ADC" w14:textId="7495CC16"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C95BAA" w14:paraId="4F613F91" w14:textId="77777777" w:rsidTr="00173EA8">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C95BAA" w14:paraId="26D8AE03" w14:textId="77777777" w:rsidTr="00173EA8">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C95BAA" w14:paraId="7C4A5C29" w14:textId="77777777" w:rsidTr="00173EA8">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C95BAA" w14:paraId="62B75A80" w14:textId="77777777" w:rsidTr="00173EA8">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C95BAA" w14:paraId="6B07E6B0" w14:textId="77777777" w:rsidTr="00173EA8">
        <w:tc>
          <w:tcPr>
            <w:tcW w:w="4397"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C95BAA" w14:paraId="69B61D72" w14:textId="77777777" w:rsidTr="00173EA8">
        <w:tc>
          <w:tcPr>
            <w:tcW w:w="4397"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C95BAA" w14:paraId="38FD1320" w14:textId="77777777" w:rsidTr="00173EA8">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lastRenderedPageBreak/>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w:t>
            </w:r>
            <w:r w:rsidRPr="00211C25">
              <w:rPr>
                <w:rFonts w:cs="Arial"/>
                <w:b/>
                <w:lang w:val="it-IT"/>
              </w:rPr>
              <w:lastRenderedPageBreak/>
              <w:t>documenti richiesti</w:t>
            </w:r>
          </w:p>
        </w:tc>
      </w:tr>
      <w:tr w:rsidR="00F8101E" w:rsidRPr="00C95BAA" w14:paraId="5DF0AB61" w14:textId="77777777" w:rsidTr="00173EA8">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C95BAA" w14:paraId="51C5C0DD" w14:textId="77777777" w:rsidTr="00173EA8">
        <w:tc>
          <w:tcPr>
            <w:tcW w:w="4397" w:type="dxa"/>
            <w:gridSpan w:val="3"/>
          </w:tcPr>
          <w:p w14:paraId="74EB8E97" w14:textId="4BBCE50F"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C95BAA" w14:paraId="73D330A6" w14:textId="77777777" w:rsidTr="00173EA8">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173EA8">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173EA8">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C95BAA" w14:paraId="57894DC1" w14:textId="77777777" w:rsidTr="00173EA8">
        <w:tc>
          <w:tcPr>
            <w:tcW w:w="4397"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C95BAA" w14:paraId="73758D89" w14:textId="77777777" w:rsidTr="00173EA8">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173EA8">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3405F0" w14:paraId="3FFC2C6F" w14:textId="77777777" w:rsidTr="00173EA8">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w:t>
            </w:r>
            <w:r w:rsidR="00776FC7" w:rsidRPr="00D25F43">
              <w:rPr>
                <w:rFonts w:cs="Arial"/>
                <w:b/>
                <w:noProof w:val="0"/>
                <w:color w:val="000000"/>
                <w:lang w:val="de-DE" w:eastAsia="it-IT"/>
              </w:rPr>
              <w:lastRenderedPageBreak/>
              <w:t>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w:t>
            </w:r>
            <w:r w:rsidRPr="00211C25">
              <w:rPr>
                <w:rFonts w:cs="Arial"/>
                <w:lang w:val="it-IT" w:eastAsia="it-IT"/>
              </w:rPr>
              <w:lastRenderedPageBreak/>
              <w:t xml:space="preserve">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3405F0" w14:paraId="300B522F" w14:textId="77777777" w:rsidTr="00173EA8">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3405F0" w14:paraId="34DC604B" w14:textId="77777777" w:rsidTr="00173EA8">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3405F0" w14:paraId="6ABE25D4" w14:textId="77777777" w:rsidTr="00173EA8">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3405F0" w14:paraId="498762F8" w14:textId="77777777" w:rsidTr="00173EA8">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3405F0" w14:paraId="191BE000" w14:textId="77777777" w:rsidTr="00173EA8">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3405F0" w14:paraId="51943787" w14:textId="77777777" w:rsidTr="00173EA8">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173EA8">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173EA8">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3405F0" w14:paraId="4028159A" w14:textId="77777777" w:rsidTr="00173EA8">
        <w:tc>
          <w:tcPr>
            <w:tcW w:w="4397"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mit dem Nachweis über die Entrichtung der gesetzlich 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 xml:space="preserve">Für den Nachweis der Entrichtung der Stempelsteuer steht das beigefügte Dokument </w:t>
            </w:r>
            <w:r w:rsidRPr="00B43C2E">
              <w:rPr>
                <w:rFonts w:cs="Arial"/>
                <w:b/>
                <w:lang w:val="de-DE" w:eastAsia="it-IT"/>
              </w:rPr>
              <w:lastRenderedPageBreak/>
              <w:t>"Erklärung zur Entrichtung der Stempelsteuer"</w:t>
            </w:r>
            <w:r w:rsidRPr="008E3F64">
              <w:rPr>
                <w:rFonts w:cs="Arial"/>
                <w:lang w:val="de-DE" w:eastAsia="it-IT"/>
              </w:rPr>
              <w:t xml:space="preserve">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 xml:space="preserve">Ai fini della comprova dell´assolvimento dell´imposta di bollo si mette a disposizione </w:t>
            </w:r>
            <w:r w:rsidRPr="008E3F64">
              <w:rPr>
                <w:rFonts w:cs="Arial"/>
                <w:lang w:val="it-IT" w:eastAsia="it-IT"/>
              </w:rPr>
              <w:lastRenderedPageBreak/>
              <w:t>l’allegato documento “</w:t>
            </w:r>
            <w:r w:rsidRPr="00B43C2E">
              <w:rPr>
                <w:rFonts w:cs="Arial"/>
                <w:b/>
                <w:lang w:val="it-IT" w:eastAsia="it-IT"/>
              </w:rPr>
              <w:t>Dichiarazione di assolvimento dell’imposta di bollo”</w:t>
            </w:r>
            <w:r w:rsidRPr="008E3F64">
              <w:rPr>
                <w:rFonts w:cs="Arial"/>
                <w:lang w:val="it-IT" w:eastAsia="it-IT"/>
              </w:rPr>
              <w:t xml:space="preserve"> da compilare, sottoscrivere e caricare tra la documentazione amministrativa.</w:t>
            </w:r>
          </w:p>
        </w:tc>
      </w:tr>
      <w:tr w:rsidR="00F8101E" w:rsidRPr="003405F0" w14:paraId="1D99473F" w14:textId="77777777" w:rsidTr="00173EA8">
        <w:tc>
          <w:tcPr>
            <w:tcW w:w="4397"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F8101E" w:rsidRPr="003405F0" w14:paraId="55E9FAF9" w14:textId="77777777" w:rsidTr="00173EA8">
        <w:tc>
          <w:tcPr>
            <w:tcW w:w="4397" w:type="dxa"/>
            <w:gridSpan w:val="3"/>
          </w:tcPr>
          <w:p w14:paraId="74A578DC" w14:textId="1E427F1D" w:rsidR="008C44D4" w:rsidRPr="00BF0C0C" w:rsidRDefault="008D442A" w:rsidP="008D442A">
            <w:pPr>
              <w:spacing w:after="160" w:line="259" w:lineRule="auto"/>
              <w:jc w:val="both"/>
              <w:rPr>
                <w:rFonts w:cs="Arial"/>
                <w:noProof w:val="0"/>
                <w:lang w:val="de-DE"/>
              </w:rPr>
            </w:pPr>
            <w:r w:rsidRPr="00BF0C0C">
              <w:rPr>
                <w:rFonts w:cs="Arial"/>
                <w:noProof w:val="0"/>
                <w:lang w:val="de-DE"/>
              </w:rPr>
              <w:t>Bei Teilnahme in Form von Bietergemeinschaften, gewöhnlichen Konsortien gemäß Art. 2602 ZGB, EWIV und Unternehmensnetzwerken muss jedes Mitglied der Gemeinschaft oder des Konsortiums die Anlage A und die Erklärung zur Entrichtung der Stempelsteuer ausfüllen.</w:t>
            </w:r>
          </w:p>
        </w:tc>
        <w:tc>
          <w:tcPr>
            <w:tcW w:w="993" w:type="dxa"/>
          </w:tcPr>
          <w:p w14:paraId="0B1A90A7" w14:textId="77777777" w:rsidR="00B43C2E" w:rsidRPr="00BF0C0C" w:rsidRDefault="00B43C2E" w:rsidP="00B3320D">
            <w:pPr>
              <w:widowControl w:val="0"/>
              <w:jc w:val="both"/>
              <w:rPr>
                <w:rFonts w:cs="Arial"/>
                <w:lang w:val="de-DE"/>
              </w:rPr>
            </w:pPr>
          </w:p>
        </w:tc>
        <w:tc>
          <w:tcPr>
            <w:tcW w:w="4252" w:type="dxa"/>
          </w:tcPr>
          <w:p w14:paraId="152C0C8B" w14:textId="1BA9342E" w:rsidR="008D442A" w:rsidRPr="00BF0C0C" w:rsidRDefault="008D442A" w:rsidP="008D442A">
            <w:pPr>
              <w:spacing w:after="160" w:line="259" w:lineRule="auto"/>
              <w:jc w:val="both"/>
              <w:rPr>
                <w:rFonts w:cs="Arial"/>
                <w:noProof w:val="0"/>
                <w:lang w:val="it-IT"/>
              </w:rPr>
            </w:pPr>
            <w:r w:rsidRPr="00BF0C0C">
              <w:rPr>
                <w:rFonts w:cs="Arial"/>
                <w:noProof w:val="0"/>
                <w:lang w:val="it-IT"/>
              </w:rPr>
              <w:t xml:space="preserve">Nel caso di imprese in raggruppamento temporaneo di imprese o in consorzio ordinario di concorrenti ai sensi dell’art. 2602 del codice civile, in GEIE o rete di imprese, ciascuna impresa raggruppata o consorziata deve compilare l’allegato A e la dichiarazione di assolvimento dell´imposta di bollo. </w:t>
            </w:r>
          </w:p>
        </w:tc>
      </w:tr>
      <w:tr w:rsidR="00F8101E" w:rsidRPr="003405F0" w14:paraId="74C61739" w14:textId="77777777" w:rsidTr="00173EA8">
        <w:tc>
          <w:tcPr>
            <w:tcW w:w="4397" w:type="dxa"/>
            <w:gridSpan w:val="3"/>
          </w:tcPr>
          <w:p w14:paraId="2582E244" w14:textId="77777777" w:rsidR="00B43C2E" w:rsidRPr="00BF0C0C" w:rsidRDefault="00B43C2E" w:rsidP="00B3320D">
            <w:pPr>
              <w:widowControl w:val="0"/>
              <w:tabs>
                <w:tab w:val="center" w:pos="4680"/>
              </w:tabs>
              <w:jc w:val="both"/>
              <w:rPr>
                <w:rFonts w:cs="Arial"/>
                <w:lang w:val="it-IT" w:eastAsia="it-IT"/>
              </w:rPr>
            </w:pPr>
          </w:p>
        </w:tc>
        <w:tc>
          <w:tcPr>
            <w:tcW w:w="993" w:type="dxa"/>
          </w:tcPr>
          <w:p w14:paraId="292F1ACE" w14:textId="77777777" w:rsidR="00B43C2E" w:rsidRPr="00BF0C0C" w:rsidRDefault="00B43C2E" w:rsidP="008D442A">
            <w:pPr>
              <w:widowControl w:val="0"/>
              <w:jc w:val="both"/>
              <w:rPr>
                <w:rFonts w:cs="Arial"/>
                <w:lang w:val="it-IT"/>
              </w:rPr>
            </w:pPr>
          </w:p>
        </w:tc>
        <w:tc>
          <w:tcPr>
            <w:tcW w:w="4252" w:type="dxa"/>
          </w:tcPr>
          <w:p w14:paraId="0F240AFC" w14:textId="77777777" w:rsidR="00B43C2E" w:rsidRPr="00BF0C0C" w:rsidRDefault="00B43C2E" w:rsidP="008D442A">
            <w:pPr>
              <w:widowControl w:val="0"/>
              <w:tabs>
                <w:tab w:val="center" w:pos="4680"/>
              </w:tabs>
              <w:ind w:right="105"/>
              <w:jc w:val="both"/>
              <w:rPr>
                <w:rFonts w:cs="Arial"/>
                <w:lang w:val="it-IT" w:eastAsia="it-IT"/>
              </w:rPr>
            </w:pPr>
          </w:p>
        </w:tc>
      </w:tr>
      <w:tr w:rsidR="00F8101E" w:rsidRPr="003405F0" w14:paraId="112B74BF" w14:textId="77777777" w:rsidTr="00173EA8">
        <w:tc>
          <w:tcPr>
            <w:tcW w:w="4397" w:type="dxa"/>
            <w:gridSpan w:val="3"/>
          </w:tcPr>
          <w:p w14:paraId="14E278DD" w14:textId="0BF813E1" w:rsidR="008D442A" w:rsidRPr="007D1DCE" w:rsidRDefault="009D2021" w:rsidP="009D2021">
            <w:pPr>
              <w:jc w:val="both"/>
              <w:rPr>
                <w:rFonts w:cs="Arial"/>
                <w:lang w:val="de-DE"/>
              </w:rPr>
            </w:pPr>
            <w:r w:rsidRPr="007D1DCE">
              <w:rPr>
                <w:rFonts w:cs="Arial"/>
                <w:lang w:val="de-DE"/>
              </w:rPr>
              <w:t>Die Stempelsteuer kann kumulativ für alle in einer Bietergemeinschaft zusammengeschlossenen oder sich zusammenschließenden Wirtschaftsteilnehmer, sowie für alle Wirtschaftsteilnehmer eines Unternehmensnetzwerks oder Konsortiums von einem einzigen Wirtschaftsteilnehmer entrichtet werden: folglich kann die Erklärung zur Entrichtung der Stempelsteuer von jenem Wirtschaftsteilnehmer ausgefüllt werden, der die Zahlung für alle anderen geleistet hat.</w:t>
            </w:r>
          </w:p>
        </w:tc>
        <w:tc>
          <w:tcPr>
            <w:tcW w:w="993" w:type="dxa"/>
          </w:tcPr>
          <w:p w14:paraId="4F43821D" w14:textId="77777777" w:rsidR="008D442A" w:rsidRPr="00BF0C0C" w:rsidRDefault="008D442A" w:rsidP="008D442A">
            <w:pPr>
              <w:widowControl w:val="0"/>
              <w:jc w:val="both"/>
              <w:rPr>
                <w:rFonts w:cs="Arial"/>
                <w:lang w:val="de-DE"/>
              </w:rPr>
            </w:pPr>
          </w:p>
        </w:tc>
        <w:tc>
          <w:tcPr>
            <w:tcW w:w="4252" w:type="dxa"/>
          </w:tcPr>
          <w:p w14:paraId="6BE37C7B" w14:textId="05A4FC47" w:rsidR="009D2021" w:rsidRPr="00BF0C0C" w:rsidRDefault="009D2021" w:rsidP="009D2021">
            <w:pPr>
              <w:jc w:val="both"/>
              <w:rPr>
                <w:rFonts w:cs="Arial"/>
                <w:lang w:val="it-IT"/>
              </w:rPr>
            </w:pPr>
            <w:r w:rsidRPr="00A94B37">
              <w:rPr>
                <w:rFonts w:cs="Arial"/>
                <w:lang w:val="it-IT"/>
              </w:rPr>
              <w:t>L’imposta di bollo può essere assolta in forma cumulativa per tutte le imprese raggruppate/</w:t>
            </w:r>
            <w:r w:rsidRPr="00BD6E46">
              <w:rPr>
                <w:rFonts w:cs="Arial"/>
                <w:lang w:val="it-IT"/>
              </w:rPr>
              <w:t xml:space="preserve">raggruppande </w:t>
            </w:r>
            <w:r w:rsidRPr="00A94B37">
              <w:rPr>
                <w:rFonts w:cs="Arial"/>
                <w:lang w:val="it-IT"/>
              </w:rPr>
              <w:t>o consorziate da parte di una sola impresa: di conseguenza, la dichiarazione di assolvimento dell’imposta di bollo può essere compilata dall’impresa che ha effettuato il pagamento per tutte le altre.</w:t>
            </w:r>
          </w:p>
        </w:tc>
      </w:tr>
      <w:tr w:rsidR="00F8101E" w:rsidRPr="003405F0" w14:paraId="46897F45" w14:textId="77777777" w:rsidTr="00173EA8">
        <w:tc>
          <w:tcPr>
            <w:tcW w:w="4397" w:type="dxa"/>
            <w:gridSpan w:val="3"/>
          </w:tcPr>
          <w:p w14:paraId="1CEC4AF8" w14:textId="77777777" w:rsidR="008D442A" w:rsidRPr="00211C25" w:rsidRDefault="008D442A" w:rsidP="00B3320D">
            <w:pPr>
              <w:widowControl w:val="0"/>
              <w:tabs>
                <w:tab w:val="center" w:pos="4680"/>
              </w:tabs>
              <w:jc w:val="both"/>
              <w:rPr>
                <w:rFonts w:cs="Arial"/>
                <w:lang w:val="it-IT" w:eastAsia="it-IT"/>
              </w:rPr>
            </w:pPr>
          </w:p>
        </w:tc>
        <w:tc>
          <w:tcPr>
            <w:tcW w:w="993" w:type="dxa"/>
          </w:tcPr>
          <w:p w14:paraId="3004D659" w14:textId="77777777" w:rsidR="008D442A" w:rsidRPr="00211C25" w:rsidRDefault="008D442A" w:rsidP="00B3320D">
            <w:pPr>
              <w:widowControl w:val="0"/>
              <w:jc w:val="both"/>
              <w:rPr>
                <w:rFonts w:cs="Arial"/>
                <w:lang w:val="it-IT"/>
              </w:rPr>
            </w:pPr>
          </w:p>
        </w:tc>
        <w:tc>
          <w:tcPr>
            <w:tcW w:w="4252" w:type="dxa"/>
          </w:tcPr>
          <w:p w14:paraId="449FEE65" w14:textId="77777777" w:rsidR="008D442A" w:rsidRPr="00211C25" w:rsidRDefault="008D442A" w:rsidP="00B3320D">
            <w:pPr>
              <w:widowControl w:val="0"/>
              <w:tabs>
                <w:tab w:val="center" w:pos="4680"/>
              </w:tabs>
              <w:ind w:right="105"/>
              <w:jc w:val="both"/>
              <w:rPr>
                <w:rFonts w:cs="Arial"/>
                <w:lang w:val="it-IT" w:eastAsia="it-IT"/>
              </w:rPr>
            </w:pPr>
          </w:p>
        </w:tc>
      </w:tr>
      <w:tr w:rsidR="00F8101E" w:rsidRPr="003405F0" w14:paraId="608012DE" w14:textId="77777777" w:rsidTr="00173EA8">
        <w:tc>
          <w:tcPr>
            <w:tcW w:w="4397"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8"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F8101E" w:rsidRPr="003405F0" w14:paraId="41177CCC" w14:textId="77777777" w:rsidTr="00173EA8">
        <w:tc>
          <w:tcPr>
            <w:tcW w:w="4397"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8"/>
      <w:tr w:rsidR="00F8101E" w:rsidRPr="003405F0" w14:paraId="4DA64B3D" w14:textId="77777777" w:rsidTr="00173EA8">
        <w:tc>
          <w:tcPr>
            <w:tcW w:w="4397"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3405F0" w14:paraId="7FD8FAAF" w14:textId="77777777" w:rsidTr="00173EA8">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3405F0" w14:paraId="4E339754" w14:textId="77777777" w:rsidTr="00173EA8">
        <w:tc>
          <w:tcPr>
            <w:tcW w:w="4397"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3405F0" w14:paraId="545D8852" w14:textId="77777777" w:rsidTr="00173EA8">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3405F0" w14:paraId="15644588" w14:textId="77777777" w:rsidTr="00173EA8">
        <w:tc>
          <w:tcPr>
            <w:tcW w:w="4397"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3405F0" w14:paraId="46E80690" w14:textId="77777777" w:rsidTr="00173EA8">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3405F0" w14:paraId="4C19DF25" w14:textId="77777777" w:rsidTr="00173EA8">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lastRenderedPageBreak/>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per la </w:t>
            </w:r>
            <w:r w:rsidRPr="00211C25">
              <w:rPr>
                <w:rFonts w:cs="Arial"/>
                <w:lang w:val="it-IT"/>
              </w:rPr>
              <w:lastRenderedPageBreak/>
              <w:t>quale è previsto l’organo comune, l’inserimento a sistema della suddetta dichiarazione di partecipazione deve essere effettuato dall’organo comune.</w:t>
            </w:r>
          </w:p>
        </w:tc>
      </w:tr>
      <w:tr w:rsidR="00F8101E" w:rsidRPr="003405F0" w14:paraId="36DEF811" w14:textId="77777777" w:rsidTr="00173EA8">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3405F0" w14:paraId="32E27229" w14:textId="77777777" w:rsidTr="00173EA8">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3405F0" w14:paraId="70E8F0F2" w14:textId="77777777" w:rsidTr="00173EA8">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3405F0" w14:paraId="0DAEF24C" w14:textId="77777777" w:rsidTr="00173EA8">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3405F0" w14:paraId="02DD109C" w14:textId="77777777" w:rsidTr="00173EA8">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3405F0" w14:paraId="2FBCCFBD" w14:textId="77777777" w:rsidTr="00173EA8">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3405F0" w14:paraId="576B7F1C" w14:textId="77777777" w:rsidTr="00173EA8">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3405F0" w14:paraId="78EF52E5" w14:textId="77777777" w:rsidTr="00173EA8">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89"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3405F0" w14:paraId="13073201" w14:textId="77777777" w:rsidTr="00173EA8">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3405F0" w14:paraId="59362450" w14:textId="77777777" w:rsidTr="00173EA8">
        <w:tc>
          <w:tcPr>
            <w:tcW w:w="4397" w:type="dxa"/>
            <w:gridSpan w:val="3"/>
          </w:tcPr>
          <w:p w14:paraId="16161D3E" w14:textId="37079532" w:rsidR="00181295" w:rsidRPr="00211C25" w:rsidRDefault="00181295" w:rsidP="00BB68B9">
            <w:pPr>
              <w:widowControl w:val="0"/>
              <w:ind w:right="-2"/>
              <w:jc w:val="both"/>
              <w:rPr>
                <w:rFonts w:cs="Arial"/>
                <w:lang w:val="de-DE"/>
              </w:rPr>
            </w:pPr>
            <w:bookmarkStart w:id="90"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9"/>
      <w:bookmarkEnd w:id="90"/>
      <w:tr w:rsidR="00F8101E" w:rsidRPr="003405F0" w14:paraId="06E3E41B" w14:textId="77777777" w:rsidTr="00173EA8">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C95BAA" w14:paraId="22955857" w14:textId="77777777" w:rsidTr="00173EA8">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 xml:space="preserve">bis) </w:t>
            </w:r>
            <w:proofErr w:type="spellStart"/>
            <w:r w:rsidR="00EE2AAD" w:rsidRPr="00DC278F">
              <w:rPr>
                <w:rFonts w:cs="Arial"/>
                <w:noProof w:val="0"/>
                <w:lang w:val="de-DE" w:eastAsia="de-DE"/>
              </w:rPr>
              <w:t>GvD</w:t>
            </w:r>
            <w:proofErr w:type="spellEnd"/>
            <w:r w:rsidR="00EE2AAD" w:rsidRPr="00DC278F">
              <w:rPr>
                <w:rFonts w:cs="Arial"/>
                <w:noProof w:val="0"/>
                <w:lang w:val="de-DE" w:eastAsia="de-DE"/>
              </w:rPr>
              <w:t xml:space="preserve">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F8101E" w:rsidRPr="00C95BAA" w14:paraId="093DC22D" w14:textId="77777777" w:rsidTr="00173EA8">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C95BAA" w14:paraId="47A94197" w14:textId="77777777" w:rsidTr="00173EA8">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lastRenderedPageBreak/>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C95BAA" w14:paraId="17EC4705" w14:textId="77777777" w:rsidTr="00173EA8">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C95BAA" w14:paraId="6B191A87" w14:textId="77777777" w:rsidTr="00173EA8">
        <w:tc>
          <w:tcPr>
            <w:tcW w:w="4397"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C95BAA" w14:paraId="3215F75E" w14:textId="77777777" w:rsidTr="00173EA8">
        <w:tc>
          <w:tcPr>
            <w:tcW w:w="4397" w:type="dxa"/>
            <w:gridSpan w:val="3"/>
          </w:tcPr>
          <w:p w14:paraId="291C6B29" w14:textId="77777777" w:rsidR="003405F0" w:rsidRPr="00C95BAA"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C95BAA"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C95BAA" w14:paraId="7C63638C" w14:textId="77777777" w:rsidTr="00173EA8">
        <w:tc>
          <w:tcPr>
            <w:tcW w:w="4397" w:type="dxa"/>
            <w:gridSpan w:val="3"/>
          </w:tcPr>
          <w:p w14:paraId="6B154373" w14:textId="77777777" w:rsidR="003405F0" w:rsidRPr="00305E99" w:rsidRDefault="003405F0" w:rsidP="003405F0">
            <w:pPr>
              <w:jc w:val="both"/>
              <w:rPr>
                <w:rFonts w:ascii="Calibri" w:hAnsi="Calibri"/>
                <w:noProof w:val="0"/>
                <w:highlight w:val="yellow"/>
                <w:lang w:val="de-DE"/>
              </w:rPr>
            </w:pPr>
            <w:bookmarkStart w:id="91" w:name="_Hlk75416674"/>
            <w:r w:rsidRPr="00305E99">
              <w:rPr>
                <w:highlight w:val="yellow"/>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3DB9B633" w:rsidR="003405F0" w:rsidRPr="00305E99" w:rsidRDefault="003405F0" w:rsidP="003405F0">
            <w:pPr>
              <w:jc w:val="both"/>
              <w:rPr>
                <w:highlight w:val="yellow"/>
                <w:lang w:val="de-DE"/>
              </w:rPr>
            </w:pPr>
            <w:r w:rsidRPr="00305E99">
              <w:rPr>
                <w:highlight w:val="yellow"/>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C95BAA">
              <w:rPr>
                <w:color w:val="FF0000"/>
                <w:highlight w:val="yellow"/>
                <w:lang w:val="de-DE"/>
              </w:rPr>
              <w:t>der Vergabestelle</w:t>
            </w:r>
            <w:r w:rsidR="00C95BAA">
              <w:rPr>
                <w:color w:val="FF0000"/>
                <w:highlight w:val="yellow"/>
                <w:lang w:val="de-DE"/>
              </w:rPr>
              <w:t>/</w:t>
            </w:r>
            <w:r w:rsidR="00C95BAA" w:rsidRPr="00305E99">
              <w:rPr>
                <w:color w:val="FF0000"/>
                <w:highlight w:val="yellow"/>
                <w:lang w:val="de-DE"/>
              </w:rPr>
              <w:t xml:space="preserve"> </w:t>
            </w:r>
            <w:r w:rsidR="00C95BAA" w:rsidRPr="00305E99">
              <w:rPr>
                <w:color w:val="FF0000"/>
                <w:highlight w:val="yellow"/>
                <w:lang w:val="de-DE"/>
              </w:rPr>
              <w:t>auftraggebenden Körperschaft</w:t>
            </w:r>
            <w:r w:rsidRPr="00C95BAA">
              <w:rPr>
                <w:color w:val="FF0000"/>
                <w:highlight w:val="yellow"/>
                <w:lang w:val="de-DE"/>
              </w:rPr>
              <w:t>.</w:t>
            </w:r>
            <w:r w:rsidRPr="00305E99">
              <w:rPr>
                <w:highlight w:val="yellow"/>
                <w:lang w:val="de-DE"/>
              </w:rPr>
              <w:t xml:space="preserve"> Zudem darf der Gegenstand der Kooperations-, Dienstleistungs- und Lieferverträge nicht die Beauftragung von Teile derselben Leistungen des Auftragnehmers an Dritte, die den Gegenstand </w:t>
            </w:r>
            <w:r w:rsidRPr="00305E99">
              <w:rPr>
                <w:color w:val="FF0000"/>
                <w:highlight w:val="yellow"/>
                <w:lang w:val="de-DE"/>
              </w:rPr>
              <w:t>des Vertrag</w:t>
            </w:r>
            <w:r w:rsidR="00234C87" w:rsidRPr="00305E99">
              <w:rPr>
                <w:color w:val="FF0000"/>
                <w:highlight w:val="yellow"/>
                <w:lang w:val="de-DE"/>
              </w:rPr>
              <w:t>e</w:t>
            </w:r>
            <w:r w:rsidRPr="00305E99">
              <w:rPr>
                <w:color w:val="FF0000"/>
                <w:highlight w:val="yellow"/>
                <w:lang w:val="de-DE"/>
              </w:rPr>
              <w:t xml:space="preserve">s/der Konvention/Rahmenvereinbarung </w:t>
            </w:r>
            <w:r w:rsidRPr="00305E99">
              <w:rPr>
                <w:highlight w:val="yellow"/>
                <w:lang w:val="de-DE"/>
              </w:rPr>
              <w:t xml:space="preserve">bilden, beinhalten, sondern Leistungen, welche, obschon im Gesamtgegenstand </w:t>
            </w:r>
            <w:r w:rsidRPr="00305E99">
              <w:rPr>
                <w:color w:val="FF0000"/>
                <w:highlight w:val="yellow"/>
                <w:lang w:val="de-DE"/>
              </w:rPr>
              <w:t>des Vertrag</w:t>
            </w:r>
            <w:r w:rsidR="00234C87" w:rsidRPr="00305E99">
              <w:rPr>
                <w:color w:val="FF0000"/>
                <w:highlight w:val="yellow"/>
                <w:lang w:val="de-DE"/>
              </w:rPr>
              <w:t>e</w:t>
            </w:r>
            <w:r w:rsidRPr="00305E99">
              <w:rPr>
                <w:color w:val="FF0000"/>
                <w:highlight w:val="yellow"/>
                <w:lang w:val="de-DE"/>
              </w:rPr>
              <w:t>s/der Konvention/Rahmenvereinbarung</w:t>
            </w:r>
            <w:r w:rsidRPr="00305E99">
              <w:rPr>
                <w:highlight w:val="yellow"/>
                <w:lang w:val="de-DE"/>
              </w:rPr>
              <w:t xml:space="preserve"> enthalten und für die korrekte Ausführung der Hauptleistungen notwendig, in Bezug auf die Hauptleistungen als komplementär und zusätzlich erscheinen.</w:t>
            </w:r>
          </w:p>
          <w:p w14:paraId="3027B1D6" w14:textId="2FF2EE88" w:rsidR="003405F0" w:rsidRPr="00305E99" w:rsidRDefault="003405F0" w:rsidP="003405F0">
            <w:pPr>
              <w:jc w:val="both"/>
              <w:rPr>
                <w:highlight w:val="yellow"/>
                <w:lang w:val="de-DE"/>
              </w:rPr>
            </w:pPr>
            <w:r w:rsidRPr="00305E99">
              <w:rPr>
                <w:highlight w:val="yellow"/>
                <w:lang w:val="de-DE"/>
              </w:rPr>
              <w:t xml:space="preserve">Sollten die Kooperations-, Dienstleistungs- und/oder Lieferverträge, welche vor dem Abschluss </w:t>
            </w:r>
            <w:r w:rsidRPr="00305E99">
              <w:rPr>
                <w:color w:val="FF0000"/>
                <w:highlight w:val="yellow"/>
                <w:lang w:val="de-DE"/>
              </w:rPr>
              <w:t>des Vertrag</w:t>
            </w:r>
            <w:r w:rsidR="00234C87" w:rsidRPr="00305E99">
              <w:rPr>
                <w:color w:val="FF0000"/>
                <w:highlight w:val="yellow"/>
                <w:lang w:val="de-DE"/>
              </w:rPr>
              <w:t>e</w:t>
            </w:r>
            <w:r w:rsidRPr="00305E99">
              <w:rPr>
                <w:color w:val="FF0000"/>
                <w:highlight w:val="yellow"/>
                <w:lang w:val="de-DE"/>
              </w:rPr>
              <w:t xml:space="preserve">s/ der Konvention/Rahmenvereinbarung </w:t>
            </w:r>
            <w:r w:rsidRPr="00305E99">
              <w:rPr>
                <w:highlight w:val="yellow"/>
                <w:lang w:val="de-DE"/>
              </w:rPr>
              <w:t xml:space="preserve">bei </w:t>
            </w:r>
            <w:r w:rsidRPr="00305E99">
              <w:rPr>
                <w:color w:val="FF0000"/>
                <w:highlight w:val="yellow"/>
                <w:lang w:val="de-DE"/>
              </w:rPr>
              <w:t xml:space="preserve">der Agentur </w:t>
            </w:r>
            <w:r w:rsidRPr="00305E99">
              <w:rPr>
                <w:highlight w:val="yellow"/>
                <w:lang w:val="de-DE"/>
              </w:rPr>
              <w:t>/</w:t>
            </w:r>
            <w:r w:rsidR="00234C87" w:rsidRPr="00305E99">
              <w:rPr>
                <w:highlight w:val="yellow"/>
                <w:lang w:val="de-DE"/>
              </w:rPr>
              <w:t xml:space="preserve"> </w:t>
            </w:r>
            <w:r w:rsidR="00234C87" w:rsidRPr="00305E99">
              <w:rPr>
                <w:color w:val="FF0000"/>
                <w:highlight w:val="yellow"/>
                <w:lang w:val="de-DE"/>
              </w:rPr>
              <w:t xml:space="preserve">auftraggebenden </w:t>
            </w:r>
            <w:r w:rsidRPr="00305E99">
              <w:rPr>
                <w:color w:val="FF0000"/>
                <w:highlight w:val="yellow"/>
                <w:lang w:val="de-DE"/>
              </w:rPr>
              <w:t xml:space="preserve">Körperschaft </w:t>
            </w:r>
            <w:r w:rsidRPr="00305E99">
              <w:rPr>
                <w:highlight w:val="yellow"/>
                <w:lang w:val="de-DE"/>
              </w:rPr>
              <w:t xml:space="preserve">hinterlegt wurden, nicht die obgenannten Eigenschaften aufweisen, muss der Auftragnehmer die entsprechenden Leistungen selbst durchführen. </w:t>
            </w:r>
          </w:p>
          <w:p w14:paraId="60E92591" w14:textId="77777777" w:rsidR="003405F0" w:rsidRPr="00305E99" w:rsidRDefault="003405F0" w:rsidP="00B3320D">
            <w:pPr>
              <w:widowControl w:val="0"/>
              <w:autoSpaceDE w:val="0"/>
              <w:autoSpaceDN w:val="0"/>
              <w:jc w:val="both"/>
              <w:rPr>
                <w:rFonts w:cs="Arial"/>
                <w:noProof w:val="0"/>
                <w:highlight w:val="yellow"/>
                <w:lang w:val="de-DE" w:eastAsia="de-DE"/>
              </w:rPr>
            </w:pPr>
          </w:p>
        </w:tc>
        <w:tc>
          <w:tcPr>
            <w:tcW w:w="993" w:type="dxa"/>
          </w:tcPr>
          <w:p w14:paraId="6B531CE4" w14:textId="77777777" w:rsidR="003405F0" w:rsidRPr="00305E99" w:rsidRDefault="003405F0" w:rsidP="00B3320D">
            <w:pPr>
              <w:widowControl w:val="0"/>
              <w:rPr>
                <w:rFonts w:cs="Arial"/>
                <w:highlight w:val="yellow"/>
                <w:lang w:val="de-DE"/>
              </w:rPr>
            </w:pPr>
          </w:p>
        </w:tc>
        <w:tc>
          <w:tcPr>
            <w:tcW w:w="4252" w:type="dxa"/>
          </w:tcPr>
          <w:p w14:paraId="1D92D42A" w14:textId="77777777" w:rsidR="003405F0" w:rsidRPr="00305E99" w:rsidRDefault="003405F0" w:rsidP="003405F0">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087ACA73" w:rsidR="003405F0" w:rsidRPr="00305E99" w:rsidRDefault="003405F0" w:rsidP="003405F0">
            <w:pPr>
              <w:widowControl w:val="0"/>
              <w:autoSpaceDE w:val="0"/>
              <w:autoSpaceDN w:val="0"/>
              <w:jc w:val="both"/>
              <w:rPr>
                <w:rFonts w:eastAsia="Calibri" w:cs="Arial"/>
                <w:highlight w:val="yellow"/>
                <w:lang w:val="it-IT"/>
              </w:rPr>
            </w:pPr>
            <w:r w:rsidRPr="00305E99">
              <w:rPr>
                <w:rFonts w:eastAsia="Calibri" w:cs="Arial"/>
                <w:highlight w:val="yellow"/>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C95BAA">
              <w:rPr>
                <w:rFonts w:eastAsia="Calibri" w:cs="Arial"/>
                <w:color w:val="FF0000"/>
                <w:highlight w:val="yellow"/>
                <w:lang w:val="it-IT"/>
              </w:rPr>
              <w:t>della Stazione appaltante</w:t>
            </w:r>
            <w:r w:rsidR="00C95BAA" w:rsidRPr="00C95BAA">
              <w:rPr>
                <w:rFonts w:eastAsia="Calibri" w:cs="Arial"/>
                <w:color w:val="FF0000"/>
                <w:highlight w:val="yellow"/>
                <w:lang w:val="it-IT"/>
              </w:rPr>
              <w:t>/Ente committente</w:t>
            </w:r>
            <w:r w:rsidRPr="00C95BAA">
              <w:rPr>
                <w:rFonts w:eastAsia="Calibri" w:cs="Arial"/>
                <w:color w:val="FF0000"/>
                <w:highlight w:val="yellow"/>
                <w:lang w:val="it-IT"/>
              </w:rPr>
              <w:t xml:space="preserve"> </w:t>
            </w:r>
            <w:r w:rsidRPr="00305E99">
              <w:rPr>
                <w:rFonts w:eastAsia="Calibri" w:cs="Arial"/>
                <w:highlight w:val="yellow"/>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305E99">
              <w:rPr>
                <w:rFonts w:eastAsia="Calibri" w:cs="Arial"/>
                <w:color w:val="FF0000"/>
                <w:highlight w:val="yellow"/>
                <w:lang w:val="it-IT"/>
              </w:rPr>
              <w:t>del contratto/ della Convenzione/Accordo quadro</w:t>
            </w:r>
            <w:r w:rsidRPr="00305E99">
              <w:rPr>
                <w:rFonts w:eastAsia="Calibri" w:cs="Arial"/>
                <w:highlight w:val="yellow"/>
                <w:lang w:val="it-IT"/>
              </w:rPr>
              <w:t xml:space="preserve">, bensì prestazioni che, pur comprese nel complessivo oggetto </w:t>
            </w:r>
            <w:r w:rsidRPr="00305E99">
              <w:rPr>
                <w:rFonts w:eastAsia="Calibri" w:cs="Arial"/>
                <w:color w:val="FF0000"/>
                <w:highlight w:val="yellow"/>
                <w:lang w:val="it-IT"/>
              </w:rPr>
              <w:t>del contratto / della Convenzione/Accordo quadro</w:t>
            </w:r>
            <w:r w:rsidRPr="00305E99">
              <w:rPr>
                <w:rFonts w:eastAsia="Calibri" w:cs="Arial"/>
                <w:highlight w:val="yellow"/>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305E99">
              <w:rPr>
                <w:rFonts w:eastAsia="Calibri" w:cs="Arial"/>
                <w:highlight w:val="yellow"/>
                <w:lang w:val="it-IT"/>
              </w:rPr>
              <w:t xml:space="preserve">Qualora i contratti continuativi di cooperazione, servizio e/o fornitura depositati presso </w:t>
            </w:r>
            <w:r w:rsidRPr="00305E99">
              <w:rPr>
                <w:rFonts w:eastAsia="Calibri" w:cs="Arial"/>
                <w:color w:val="FF0000"/>
                <w:highlight w:val="yellow"/>
                <w:lang w:val="it-IT"/>
              </w:rPr>
              <w:t>l’ente committente/l’Agenzia</w:t>
            </w:r>
            <w:r w:rsidRPr="00305E99">
              <w:rPr>
                <w:rFonts w:eastAsia="Calibri" w:cs="Arial"/>
                <w:highlight w:val="yellow"/>
                <w:lang w:val="it-IT"/>
              </w:rPr>
              <w:t xml:space="preserve"> prima della </w:t>
            </w:r>
            <w:r w:rsidRPr="00305E99">
              <w:rPr>
                <w:rFonts w:eastAsia="Calibri" w:cs="Arial"/>
                <w:color w:val="FF0000"/>
                <w:highlight w:val="yellow"/>
                <w:lang w:val="it-IT"/>
              </w:rPr>
              <w:t xml:space="preserve">stipula del contratto/della Convenzione/Accordo quadro </w:t>
            </w:r>
            <w:r w:rsidRPr="00305E99">
              <w:rPr>
                <w:rFonts w:eastAsia="Calibri" w:cs="Arial"/>
                <w:highlight w:val="yellow"/>
                <w:lang w:val="it-IT"/>
              </w:rPr>
              <w:t>non abbiano tali caratteristiche, l’appaltatore dovrá svolgere le relative prestazioni in proprio.</w:t>
            </w:r>
          </w:p>
        </w:tc>
      </w:tr>
      <w:bookmarkEnd w:id="91"/>
      <w:tr w:rsidR="003405F0" w:rsidRPr="00C95BAA" w14:paraId="022500BF" w14:textId="77777777" w:rsidTr="00173EA8">
        <w:tc>
          <w:tcPr>
            <w:tcW w:w="4397"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C95BAA" w14:paraId="3805195B" w14:textId="77777777" w:rsidTr="00173EA8">
        <w:tc>
          <w:tcPr>
            <w:tcW w:w="4397"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 xml:space="preserve">ständige Konsortien, Konsortien von </w:t>
            </w:r>
            <w:r w:rsidRPr="0013617E">
              <w:rPr>
                <w:rFonts w:cs="Arial"/>
                <w:b/>
                <w:noProof w:val="0"/>
                <w:color w:val="000000"/>
                <w:lang w:val="de-DE" w:eastAsia="it-IT"/>
              </w:rPr>
              <w:lastRenderedPageBreak/>
              <w:t>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C95BAA" w14:paraId="471A1620" w14:textId="77777777" w:rsidTr="00173EA8">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C95BAA" w14:paraId="518939EA" w14:textId="77777777" w:rsidTr="00173EA8">
        <w:tblPrEx>
          <w:tblLook w:val="04A0" w:firstRow="1" w:lastRow="0" w:firstColumn="1" w:lastColumn="0" w:noHBand="0" w:noVBand="1"/>
        </w:tblPrEx>
        <w:tc>
          <w:tcPr>
            <w:tcW w:w="4397"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F8101E" w:rsidRPr="00C95BAA" w14:paraId="7694DAD6" w14:textId="77777777" w:rsidTr="00173EA8">
        <w:tblPrEx>
          <w:tblLook w:val="04A0" w:firstRow="1" w:lastRow="0" w:firstColumn="1" w:lastColumn="0" w:noHBand="0" w:noVBand="1"/>
        </w:tblPrEx>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C95BAA" w14:paraId="7F43CCCD" w14:textId="77777777" w:rsidTr="00173EA8">
        <w:tblPrEx>
          <w:tblLook w:val="04A0" w:firstRow="1" w:lastRow="0" w:firstColumn="1" w:lastColumn="0" w:noHBand="0" w:noVBand="1"/>
        </w:tblPrEx>
        <w:tc>
          <w:tcPr>
            <w:tcW w:w="4397"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C95BAA" w14:paraId="0C800196" w14:textId="77777777" w:rsidTr="00173EA8">
        <w:tblPrEx>
          <w:tblLook w:val="04A0" w:firstRow="1" w:lastRow="0" w:firstColumn="1" w:lastColumn="0" w:noHBand="0" w:noVBand="1"/>
        </w:tblPrEx>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C95BAA" w14:paraId="05E72055" w14:textId="77777777" w:rsidTr="00173EA8">
        <w:tblPrEx>
          <w:tblLook w:val="04A0" w:firstRow="1" w:lastRow="0" w:firstColumn="1" w:lastColumn="0" w:noHBand="0" w:noVBand="1"/>
        </w:tblPrEx>
        <w:tc>
          <w:tcPr>
            <w:tcW w:w="4397"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C95BAA" w14:paraId="2EC75A01" w14:textId="77777777" w:rsidTr="00173EA8">
        <w:tblPrEx>
          <w:tblLook w:val="04A0" w:firstRow="1" w:lastRow="0" w:firstColumn="1" w:lastColumn="0" w:noHBand="0" w:noVBand="1"/>
        </w:tblPrEx>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C95BAA" w14:paraId="0D12D17B" w14:textId="77777777" w:rsidTr="00173EA8">
        <w:tblPrEx>
          <w:tblLook w:val="04A0" w:firstRow="1" w:lastRow="0" w:firstColumn="1" w:lastColumn="0" w:noHBand="0" w:noVBand="1"/>
        </w:tblPrEx>
        <w:tc>
          <w:tcPr>
            <w:tcW w:w="4397"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C95BAA" w14:paraId="686F22E7" w14:textId="77777777" w:rsidTr="00173EA8">
        <w:tblPrEx>
          <w:tblLook w:val="04A0" w:firstRow="1" w:lastRow="0" w:firstColumn="1" w:lastColumn="0" w:noHBand="0" w:noVBand="1"/>
        </w:tblPrEx>
        <w:tc>
          <w:tcPr>
            <w:tcW w:w="4397"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C95BAA" w14:paraId="73935E56" w14:textId="77777777" w:rsidTr="00173EA8">
        <w:tc>
          <w:tcPr>
            <w:tcW w:w="4397"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C95BAA" w14:paraId="7B46F584" w14:textId="77777777" w:rsidTr="00173EA8">
        <w:tc>
          <w:tcPr>
            <w:tcW w:w="4397"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C95BAA" w14:paraId="631362A1" w14:textId="77777777" w:rsidTr="00173EA8">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C95BAA" w14:paraId="13843ACB" w14:textId="77777777" w:rsidTr="00173EA8">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C95BAA" w14:paraId="4F690103" w14:textId="77777777" w:rsidTr="00173EA8">
        <w:tc>
          <w:tcPr>
            <w:tcW w:w="4397"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C95BAA" w14:paraId="2FE91F51" w14:textId="77777777" w:rsidTr="00173EA8">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5BAA" w14:paraId="21E62116" w14:textId="77777777" w:rsidTr="00173EA8">
        <w:tc>
          <w:tcPr>
            <w:tcW w:w="4397"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5BAA" w14:paraId="17C0034C" w14:textId="77777777" w:rsidTr="00173EA8">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F8101E" w:rsidRPr="00C95BAA" w14:paraId="5651C36E" w14:textId="77777777" w:rsidTr="00173EA8">
        <w:tc>
          <w:tcPr>
            <w:tcW w:w="4397"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 xml:space="preserve">wenn bei einem Angebot einer zu bildenden </w:t>
            </w:r>
            <w:r w:rsidRPr="00211C25">
              <w:rPr>
                <w:rFonts w:cs="Arial"/>
                <w:b/>
                <w:noProof w:val="0"/>
                <w:lang w:val="de-DE"/>
              </w:rPr>
              <w:lastRenderedPageBreak/>
              <w:t>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 xml:space="preserve">nel caso di offerta presentata da un raggruppamento temporaneo o consorzio </w:t>
            </w:r>
            <w:r w:rsidRPr="00211C25">
              <w:rPr>
                <w:rFonts w:cs="Arial"/>
                <w:b/>
                <w:noProof w:val="0"/>
                <w:lang w:val="it-IT"/>
              </w:rPr>
              <w:lastRenderedPageBreak/>
              <w:t>ordinario o GEIE non ancora costituiti manchi la dichiarazione da parte di uno degli stessi operatori relativamente alle quote di esecuzione, che verranno assunte dai rispettivi componenti;</w:t>
            </w:r>
          </w:p>
        </w:tc>
      </w:tr>
      <w:tr w:rsidR="00F8101E" w:rsidRPr="00C95BAA" w14:paraId="73EB1CD2" w14:textId="77777777" w:rsidTr="00173EA8">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5BAA" w14:paraId="447DA21E" w14:textId="77777777" w:rsidTr="00173EA8">
        <w:tc>
          <w:tcPr>
            <w:tcW w:w="4397"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C95BAA" w14:paraId="311001BC" w14:textId="77777777" w:rsidTr="00173EA8">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3C5A2257" w14:textId="77777777" w:rsidTr="00173EA8">
        <w:tc>
          <w:tcPr>
            <w:tcW w:w="4397"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4AC77105" w14:textId="77777777" w:rsidTr="00173EA8">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2D587C36" w14:textId="77777777" w:rsidTr="00173EA8">
        <w:tc>
          <w:tcPr>
            <w:tcW w:w="4397"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3405F0" w14:paraId="001392E4" w14:textId="77777777" w:rsidTr="00173EA8">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2E219F45" w14:textId="77777777" w:rsidTr="00173EA8">
        <w:tc>
          <w:tcPr>
            <w:tcW w:w="4397"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w:t>
            </w:r>
            <w:r w:rsidRPr="00211C25">
              <w:rPr>
                <w:rFonts w:cs="Arial"/>
                <w:b/>
                <w:noProof w:val="0"/>
                <w:lang w:val="de-DE"/>
              </w:rPr>
              <w:lastRenderedPageBreak/>
              <w:t xml:space="preserve">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Paragrafoelenco"/>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w:t>
            </w:r>
            <w:r w:rsidRPr="00AC7A29">
              <w:rPr>
                <w:rFonts w:cs="Arial"/>
                <w:b/>
                <w:noProof w:val="0"/>
                <w:lang w:val="it-IT"/>
              </w:rPr>
              <w:lastRenderedPageBreak/>
              <w:t xml:space="preserve">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3405F0" w14:paraId="2142F62D" w14:textId="77777777" w:rsidTr="00173EA8">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0ECDC4A2" w14:textId="77777777" w:rsidTr="00173EA8">
        <w:tc>
          <w:tcPr>
            <w:tcW w:w="4397"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3405F0" w14:paraId="518E5298" w14:textId="77777777" w:rsidTr="00173EA8">
        <w:tc>
          <w:tcPr>
            <w:tcW w:w="4397"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3405F0" w14:paraId="1C43320F" w14:textId="77777777" w:rsidTr="00173EA8">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2"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3" w:history="1">
              <w:r w:rsidRPr="00211C25">
                <w:rPr>
                  <w:rStyle w:val="Collegamentoipertestuale"/>
                  <w:rFonts w:cs="Arial"/>
                  <w:lang w:val="it-IT"/>
                </w:rPr>
                <w:t>http://www.provincia.bz.it/lavoro-economia/appalti/documentazione-gara/disciplinari-e-allegati.asp</w:t>
              </w:r>
            </w:hyperlink>
          </w:p>
        </w:tc>
      </w:tr>
      <w:tr w:rsidR="00F8101E" w:rsidRPr="003405F0" w14:paraId="628ED585" w14:textId="77777777" w:rsidTr="00173EA8">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173EA8">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173EA8">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3405F0" w14:paraId="704C8960" w14:textId="77777777" w:rsidTr="00173EA8">
        <w:tc>
          <w:tcPr>
            <w:tcW w:w="4397"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3405F0" w14:paraId="1442BC96" w14:textId="77777777" w:rsidTr="00173EA8">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3405F0" w14:paraId="1B9B42BD" w14:textId="77777777" w:rsidTr="00173EA8">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3405F0" w14:paraId="5854F3E1" w14:textId="77777777" w:rsidTr="00173EA8">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3405F0" w14:paraId="21E7A36F" w14:textId="77777777" w:rsidTr="00173EA8">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lastRenderedPageBreak/>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173EA8">
        <w:tc>
          <w:tcPr>
            <w:tcW w:w="4397"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173EA8">
        <w:tc>
          <w:tcPr>
            <w:tcW w:w="4397"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173EA8">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3405F0" w14:paraId="28EE77EB" w14:textId="77777777" w:rsidTr="00173EA8">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3405F0" w14:paraId="15325C79" w14:textId="77777777" w:rsidTr="00173EA8">
        <w:tc>
          <w:tcPr>
            <w:tcW w:w="4397"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3405F0" w14:paraId="52A4217C" w14:textId="77777777" w:rsidTr="00173EA8">
        <w:tc>
          <w:tcPr>
            <w:tcW w:w="4397"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 xml:space="preserve">gemäß Art. 89 Abs. 1 </w:t>
            </w:r>
            <w:proofErr w:type="spellStart"/>
            <w:r w:rsidRPr="00AA522A">
              <w:rPr>
                <w:rFonts w:cs="Arial"/>
                <w:noProof w:val="0"/>
                <w:lang w:val="de-DE"/>
              </w:rPr>
              <w:t>GvD</w:t>
            </w:r>
            <w:proofErr w:type="spellEnd"/>
            <w:r w:rsidRPr="00AA522A">
              <w:rPr>
                <w:rFonts w:cs="Arial"/>
                <w:noProof w:val="0"/>
                <w:lang w:val="de-DE"/>
              </w:rPr>
              <w:t xml:space="preserve">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3405F0" w14:paraId="2F243024" w14:textId="77777777" w:rsidTr="00173EA8">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173EA8">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Paragrafoelenco"/>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Paragrafoelenco"/>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Paragrafoelenco"/>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Paragrafoelenco"/>
              <w:widowControl w:val="0"/>
              <w:numPr>
                <w:ilvl w:val="0"/>
                <w:numId w:val="26"/>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173EA8">
        <w:tc>
          <w:tcPr>
            <w:tcW w:w="4397"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3405F0" w14:paraId="362EDFA2" w14:textId="77777777" w:rsidTr="00173EA8">
        <w:tc>
          <w:tcPr>
            <w:tcW w:w="4397"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 xml:space="preserve">„Online-Zahlungen </w:t>
            </w:r>
            <w:proofErr w:type="spellStart"/>
            <w:r w:rsidRPr="00D02B1F">
              <w:rPr>
                <w:rFonts w:cs="Arial"/>
                <w:b/>
                <w:bCs/>
                <w:noProof w:val="0"/>
                <w:color w:val="FF0000"/>
                <w:bdr w:val="none" w:sz="0" w:space="0" w:color="auto" w:frame="1"/>
                <w:lang w:val="de-DE"/>
              </w:rPr>
              <w:t>pagoPA</w:t>
            </w:r>
            <w:proofErr w:type="spellEnd"/>
            <w:r w:rsidRPr="00D02B1F">
              <w:rPr>
                <w:rFonts w:cs="Arial"/>
                <w:b/>
                <w:bCs/>
                <w:noProof w:val="0"/>
                <w:color w:val="FF0000"/>
                <w:bdr w:val="none" w:sz="0" w:space="0" w:color="auto" w:frame="1"/>
                <w:lang w:val="de-DE"/>
              </w:rPr>
              <w:t>“</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lastRenderedPageBreak/>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5A2BB2">
            <w:pPr>
              <w:pStyle w:val="Paragrafoelenco"/>
              <w:numPr>
                <w:ilvl w:val="0"/>
                <w:numId w:val="20"/>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 xml:space="preserve">November 2007 und </w:t>
            </w:r>
            <w:proofErr w:type="spellStart"/>
            <w:r w:rsidRPr="005A2BB2">
              <w:rPr>
                <w:rFonts w:cs="Arial"/>
                <w:noProof w:val="0"/>
                <w:color w:val="201F1E"/>
              </w:rPr>
              <w:t>nachfolgenden</w:t>
            </w:r>
            <w:proofErr w:type="spellEnd"/>
            <w:r w:rsidRPr="005A2BB2">
              <w:rPr>
                <w:rFonts w:cs="Arial"/>
                <w:noProof w:val="0"/>
                <w:color w:val="201F1E"/>
              </w:rPr>
              <w:t xml:space="preserve"> </w:t>
            </w:r>
            <w:proofErr w:type="spellStart"/>
            <w:r w:rsidRPr="005A2BB2">
              <w:rPr>
                <w:rFonts w:cs="Arial"/>
                <w:noProof w:val="0"/>
                <w:color w:val="201F1E"/>
              </w:rPr>
              <w:t>Änderungen</w:t>
            </w:r>
            <w:proofErr w:type="spellEnd"/>
            <w:r w:rsidRPr="005A2BB2">
              <w:rPr>
                <w:rFonts w:cs="Arial"/>
                <w:noProof w:val="0"/>
                <w:color w:val="201F1E"/>
              </w:rPr>
              <w:t xml:space="preserve"> und </w:t>
            </w:r>
            <w:proofErr w:type="spellStart"/>
            <w:r w:rsidRPr="005A2BB2">
              <w:rPr>
                <w:rFonts w:cs="Arial"/>
                <w:noProof w:val="0"/>
                <w:color w:val="201F1E"/>
              </w:rPr>
              <w:t>Ergänzungen</w:t>
            </w:r>
            <w:proofErr w:type="spellEnd"/>
            <w:r w:rsidRPr="005A2BB2">
              <w:rPr>
                <w:rFonts w:cs="Arial"/>
                <w:noProof w:val="0"/>
                <w:color w:val="201F1E"/>
              </w:rPr>
              <w:t xml:space="preserve"> </w:t>
            </w:r>
            <w:proofErr w:type="spellStart"/>
            <w:r w:rsidRPr="005A2BB2">
              <w:rPr>
                <w:rFonts w:cs="Arial"/>
                <w:noProof w:val="0"/>
                <w:color w:val="201F1E"/>
              </w:rPr>
              <w:t>festgelegt</w:t>
            </w:r>
            <w:proofErr w:type="spellEnd"/>
            <w:r w:rsidRPr="005A2BB2">
              <w:rPr>
                <w:rFonts w:cs="Arial"/>
                <w:noProof w:val="0"/>
                <w:color w:val="201F1E"/>
              </w:rPr>
              <w:t xml:space="preserve"> </w:t>
            </w:r>
            <w:proofErr w:type="spellStart"/>
            <w:r w:rsidRPr="005A2BB2">
              <w:rPr>
                <w:rFonts w:cs="Arial"/>
                <w:noProof w:val="0"/>
                <w:color w:val="201F1E"/>
              </w:rPr>
              <w:t>sind</w:t>
            </w:r>
            <w:proofErr w:type="spellEnd"/>
            <w:r w:rsidRPr="005A2BB2">
              <w:rPr>
                <w:rFonts w:cs="Arial"/>
                <w:noProof w:val="0"/>
                <w:color w:val="201F1E"/>
              </w:rPr>
              <w:t>.</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zu dem am Hinterlegungstag geltenden Kurs, zu hinterlegen bei einer Dienststelle 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 xml:space="preserve">Paga-menti OnLine </w:t>
            </w:r>
            <w:proofErr w:type="spellStart"/>
            <w:r w:rsidR="007355CA" w:rsidRPr="002D1F97">
              <w:rPr>
                <w:rFonts w:cs="Arial"/>
                <w:b/>
                <w:bCs/>
                <w:noProof w:val="0"/>
                <w:color w:val="FF0000"/>
                <w:bdr w:val="none" w:sz="0" w:space="0" w:color="auto" w:frame="1"/>
                <w:lang w:val="it-IT"/>
              </w:rPr>
              <w:t>pagoPA</w:t>
            </w:r>
            <w:proofErr w:type="spellEnd"/>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xml:space="preserve">”, il servizio </w:t>
            </w:r>
            <w:r w:rsidR="007355CA" w:rsidRPr="002D1F97">
              <w:rPr>
                <w:rFonts w:cs="Arial"/>
                <w:noProof w:val="0"/>
                <w:color w:val="FF0000"/>
                <w:bdr w:val="none" w:sz="0" w:space="0" w:color="auto" w:frame="1"/>
                <w:lang w:val="it-IT"/>
              </w:rPr>
              <w:lastRenderedPageBreak/>
              <w:t>“</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D02B1F">
            <w:pPr>
              <w:pStyle w:val="Paragrafoelenco"/>
              <w:numPr>
                <w:ilvl w:val="0"/>
                <w:numId w:val="20"/>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w:t>
            </w:r>
            <w:proofErr w:type="spellStart"/>
            <w:r w:rsidRPr="00D02B1F">
              <w:rPr>
                <w:rFonts w:cs="Arial"/>
                <w:noProof w:val="0"/>
                <w:color w:val="201F1E"/>
                <w:bdr w:val="none" w:sz="0" w:space="0" w:color="auto" w:frame="1"/>
                <w:lang w:val="it-IT"/>
              </w:rPr>
              <w:t>D.Lgs.</w:t>
            </w:r>
            <w:proofErr w:type="spellEnd"/>
            <w:r w:rsidRPr="00D02B1F">
              <w:rPr>
                <w:rFonts w:cs="Arial"/>
                <w:noProof w:val="0"/>
                <w:color w:val="201F1E"/>
                <w:bdr w:val="none" w:sz="0" w:space="0" w:color="auto" w:frame="1"/>
                <w:lang w:val="it-IT"/>
              </w:rPr>
              <w:t xml:space="preserve"> n. 231 del 21 novembre 2007 e </w:t>
            </w:r>
            <w:proofErr w:type="spellStart"/>
            <w:r w:rsidRPr="00D02B1F">
              <w:rPr>
                <w:rFonts w:cs="Arial"/>
                <w:noProof w:val="0"/>
                <w:color w:val="201F1E"/>
                <w:bdr w:val="none" w:sz="0" w:space="0" w:color="auto" w:frame="1"/>
                <w:lang w:val="it-IT"/>
              </w:rPr>
              <w:t>ss.mm.ii</w:t>
            </w:r>
            <w:proofErr w:type="spellEnd"/>
            <w:r w:rsidRPr="00D02B1F">
              <w:rPr>
                <w:rFonts w:cs="Arial"/>
                <w:noProof w:val="0"/>
                <w:color w:val="201F1E"/>
                <w:bdr w:val="none" w:sz="0" w:space="0" w:color="auto" w:frame="1"/>
                <w:lang w:val="it-IT"/>
              </w:rPr>
              <w:t>.</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D02B1F">
            <w:pPr>
              <w:pStyle w:val="Paragrafoelenco"/>
              <w:numPr>
                <w:ilvl w:val="0"/>
                <w:numId w:val="20"/>
              </w:numPr>
              <w:shd w:val="clear" w:color="auto" w:fill="FFFFFF"/>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F8101E" w:rsidRPr="003405F0" w14:paraId="4D886634" w14:textId="77777777" w:rsidTr="00173EA8">
        <w:tc>
          <w:tcPr>
            <w:tcW w:w="4397"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3405F0" w14:paraId="62489346" w14:textId="77777777" w:rsidTr="00173EA8">
        <w:tc>
          <w:tcPr>
            <w:tcW w:w="4397"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 xml:space="preserve">gemäß Art. 93 Abs. 8 </w:t>
            </w:r>
            <w:proofErr w:type="spellStart"/>
            <w:r w:rsidRPr="002D1F97">
              <w:rPr>
                <w:rFonts w:cs="Arial"/>
                <w:b/>
                <w:noProof w:val="0"/>
                <w:lang w:val="de-DE"/>
              </w:rPr>
              <w:t>GvD</w:t>
            </w:r>
            <w:proofErr w:type="spellEnd"/>
            <w:r w:rsidRPr="002D1F97">
              <w:rPr>
                <w:rFonts w:cs="Arial"/>
                <w:b/>
                <w:noProof w:val="0"/>
                <w:lang w:val="de-DE"/>
              </w:rPr>
              <w:t xml:space="preserve"> Nr. 50/2016</w:t>
            </w:r>
            <w:r w:rsidRPr="002D1F97">
              <w:rPr>
                <w:rFonts w:cs="Arial"/>
                <w:b/>
                <w:lang w:val="de-DE"/>
              </w:rPr>
              <w:t xml:space="preserve"> </w:t>
            </w:r>
            <w:r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Pr="002D1F97">
              <w:rPr>
                <w:rFonts w:cs="Arial"/>
                <w:noProof w:val="0"/>
                <w:lang w:val="de-DE"/>
              </w:rPr>
              <w:t>GvD</w:t>
            </w:r>
            <w:proofErr w:type="spellEnd"/>
            <w:r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2D1F97">
              <w:rPr>
                <w:rFonts w:cs="Arial"/>
                <w:noProof w:val="0"/>
                <w:lang w:val="de-DE"/>
              </w:rPr>
              <w:t>GvD</w:t>
            </w:r>
            <w:proofErr w:type="spellEnd"/>
            <w:r w:rsidRPr="002D1F97">
              <w:rPr>
                <w:rFonts w:cs="Arial"/>
                <w:noProof w:val="0"/>
                <w:lang w:val="de-DE"/>
              </w:rPr>
              <w:t xml:space="preserve"> vom 24.02.1998 Nr. 58, unterliegen und die Bonitätsmindestanforderungen im Sinne der </w:t>
            </w:r>
            <w:r w:rsidRPr="002D1F97">
              <w:rPr>
                <w:rFonts w:cs="Arial"/>
                <w:noProof w:val="0"/>
                <w:lang w:val="de-DE"/>
              </w:rPr>
              <w:lastRenderedPageBreak/>
              <w:t>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xml:space="preserve">,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w:t>
            </w:r>
            <w:r w:rsidRPr="00AA522A">
              <w:rPr>
                <w:rFonts w:cs="Arial"/>
                <w:lang w:val="it-IT"/>
              </w:rPr>
              <w:lastRenderedPageBreak/>
              <w:t>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F8101E" w:rsidRPr="003405F0" w14:paraId="5EF86660" w14:textId="77777777" w:rsidTr="00173EA8">
        <w:tc>
          <w:tcPr>
            <w:tcW w:w="4397"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405F0" w14:paraId="2FC21B34" w14:textId="77777777" w:rsidTr="00173EA8">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3405F0" w14:paraId="33ACD23C" w14:textId="77777777" w:rsidTr="00173EA8">
        <w:tc>
          <w:tcPr>
            <w:tcW w:w="4397"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405F0" w14:paraId="4A8CFBCD" w14:textId="77777777" w:rsidTr="00173EA8">
        <w:trPr>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3405F0" w14:paraId="3CC8E9E8" w14:textId="77777777" w:rsidTr="00173EA8">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3405F0" w14:paraId="187C6162" w14:textId="77777777" w:rsidTr="00173EA8">
        <w:trPr>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3405F0" w14:paraId="64AB1B78" w14:textId="77777777" w:rsidTr="00173EA8">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173EA8">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173EA8">
        <w:tc>
          <w:tcPr>
            <w:tcW w:w="4397"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405F0" w14:paraId="4E130389" w14:textId="77777777" w:rsidTr="00173EA8">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3405F0" w14:paraId="3F727B8D" w14:textId="77777777" w:rsidTr="00173EA8">
        <w:tc>
          <w:tcPr>
            <w:tcW w:w="4397"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3405F0" w14:paraId="5CAC4EBC" w14:textId="77777777" w:rsidTr="00173EA8">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77777777" w:rsidR="002A6DC8" w:rsidRPr="00AA522A" w:rsidRDefault="002A6DC8" w:rsidP="002A6DC8">
            <w:pPr>
              <w:pStyle w:val="Paragrafoelenco"/>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 presentazione dell’offerta;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Paragrafoelenco"/>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5"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5"/>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3405F0" w14:paraId="35D9ED4C" w14:textId="77777777" w:rsidTr="00173EA8">
        <w:tc>
          <w:tcPr>
            <w:tcW w:w="4397"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3405F0" w14:paraId="6EDD6B4E" w14:textId="77777777" w:rsidTr="00173EA8">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3405F0" w14:paraId="1AEB7580" w14:textId="77777777" w:rsidTr="00173EA8">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3405F0" w14:paraId="7E24D346" w14:textId="77777777" w:rsidTr="00173EA8">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3405F0" w14:paraId="61402BCE" w14:textId="77777777" w:rsidTr="00173EA8">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3405F0" w14:paraId="52FF5F2D" w14:textId="77777777" w:rsidTr="00173EA8">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lastRenderedPageBreak/>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3405F0" w14:paraId="4427AB5B" w14:textId="77777777" w:rsidTr="00173EA8">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3405F0" w14:paraId="340E4337" w14:textId="77777777" w:rsidTr="00173EA8">
        <w:tc>
          <w:tcPr>
            <w:tcW w:w="4397"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w:t>
            </w:r>
            <w:proofErr w:type="spellStart"/>
            <w:r w:rsidRPr="00AA522A">
              <w:rPr>
                <w:rFonts w:cs="Arial"/>
                <w:noProof w:val="0"/>
                <w:lang w:val="de-DE"/>
              </w:rPr>
              <w:t>GvD</w:t>
            </w:r>
            <w:proofErr w:type="spellEnd"/>
            <w:r w:rsidRPr="00AA522A">
              <w:rPr>
                <w:rFonts w:cs="Arial"/>
                <w:noProof w:val="0"/>
                <w:lang w:val="de-DE"/>
              </w:rPr>
              <w:t xml:space="preserve">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w:t>
            </w:r>
            <w:proofErr w:type="spellStart"/>
            <w:r w:rsidRPr="00AA522A">
              <w:rPr>
                <w:rFonts w:cs="Arial"/>
                <w:noProof w:val="0"/>
                <w:lang w:val="de-DE"/>
              </w:rPr>
              <w:t>GvD</w:t>
            </w:r>
            <w:proofErr w:type="spellEnd"/>
            <w:r w:rsidRPr="00AA522A">
              <w:rPr>
                <w:rFonts w:cs="Arial"/>
                <w:noProof w:val="0"/>
                <w:lang w:val="de-DE"/>
              </w:rPr>
              <w:t xml:space="preserve"> Nr. 82/2005 bescheinigt sein (oder durch eine entsprechende Authentizitätserklärung, die gemäß Art. 22 Abs. 2 </w:t>
            </w:r>
            <w:proofErr w:type="spellStart"/>
            <w:r w:rsidRPr="00AA522A">
              <w:rPr>
                <w:rFonts w:cs="Arial"/>
                <w:noProof w:val="0"/>
                <w:lang w:val="de-DE"/>
              </w:rPr>
              <w:t>GvD</w:t>
            </w:r>
            <w:proofErr w:type="spellEnd"/>
            <w:r w:rsidRPr="00AA522A">
              <w:rPr>
                <w:rFonts w:cs="Arial"/>
                <w:noProof w:val="0"/>
                <w:lang w:val="de-DE"/>
              </w:rPr>
              <w:t xml:space="preserve">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w:t>
            </w:r>
            <w:proofErr w:type="spellStart"/>
            <w:r w:rsidRPr="00AA522A">
              <w:rPr>
                <w:rFonts w:cs="Arial"/>
                <w:noProof w:val="0"/>
                <w:lang w:val="de-DE"/>
              </w:rPr>
              <w:t>GvD</w:t>
            </w:r>
            <w:proofErr w:type="spellEnd"/>
            <w:r w:rsidRPr="00AA522A">
              <w:rPr>
                <w:rFonts w:cs="Arial"/>
                <w:noProof w:val="0"/>
                <w:lang w:val="de-DE"/>
              </w:rPr>
              <w:t xml:space="preserve">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716A0A46" w:rsidR="00612CA5" w:rsidRPr="00AA522A"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F8101E" w:rsidRPr="003405F0" w14:paraId="28FFA99D" w14:textId="77777777" w:rsidTr="00173EA8">
        <w:tc>
          <w:tcPr>
            <w:tcW w:w="4397"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3405F0" w14:paraId="1F7C427D" w14:textId="77777777" w:rsidTr="00173EA8">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3405F0" w14:paraId="26CD43AD" w14:textId="77777777" w:rsidTr="00173EA8">
        <w:tc>
          <w:tcPr>
            <w:tcW w:w="4397"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3405F0" w14:paraId="7E6D8782" w14:textId="77777777" w:rsidTr="00173EA8">
        <w:tc>
          <w:tcPr>
            <w:tcW w:w="9642" w:type="dxa"/>
            <w:gridSpan w:val="5"/>
          </w:tcPr>
          <w:p w14:paraId="2BAA12C0" w14:textId="77777777" w:rsidR="00612CA5" w:rsidRPr="00211C25" w:rsidRDefault="00C95BAA" w:rsidP="001B5F4B">
            <w:pPr>
              <w:widowControl w:val="0"/>
              <w:numPr>
                <w:ilvl w:val="0"/>
                <w:numId w:val="49"/>
              </w:numPr>
              <w:spacing w:before="60" w:after="60"/>
              <w:ind w:left="567" w:hanging="283"/>
              <w:jc w:val="both"/>
              <w:rPr>
                <w:rStyle w:val="Collegamentoipertestuale"/>
                <w:rFonts w:cs="Arial"/>
                <w:lang w:val="it-IT" w:eastAsia="it-IT"/>
              </w:rPr>
            </w:pPr>
            <w:hyperlink r:id="rId44"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C95BAA" w:rsidP="001B5F4B">
            <w:pPr>
              <w:widowControl w:val="0"/>
              <w:numPr>
                <w:ilvl w:val="0"/>
                <w:numId w:val="49"/>
              </w:numPr>
              <w:spacing w:before="60" w:after="60"/>
              <w:ind w:left="567" w:hanging="283"/>
              <w:jc w:val="both"/>
              <w:rPr>
                <w:rStyle w:val="Collegamentoipertestuale"/>
                <w:rFonts w:cs="Arial"/>
                <w:szCs w:val="24"/>
                <w:lang w:val="it-IT" w:eastAsia="it-IT"/>
              </w:rPr>
            </w:pPr>
            <w:hyperlink r:id="rId45"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C95BAA" w:rsidP="001B5F4B">
            <w:pPr>
              <w:widowControl w:val="0"/>
              <w:numPr>
                <w:ilvl w:val="0"/>
                <w:numId w:val="49"/>
              </w:numPr>
              <w:spacing w:before="60" w:after="60"/>
              <w:ind w:left="567" w:hanging="283"/>
              <w:jc w:val="both"/>
              <w:rPr>
                <w:rStyle w:val="Collegamentoipertestuale"/>
                <w:rFonts w:cs="Arial"/>
                <w:szCs w:val="24"/>
                <w:lang w:val="it-IT" w:eastAsia="it-IT"/>
              </w:rPr>
            </w:pPr>
            <w:hyperlink r:id="rId46"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C95BAA" w:rsidP="001B5F4B">
            <w:pPr>
              <w:widowControl w:val="0"/>
              <w:numPr>
                <w:ilvl w:val="0"/>
                <w:numId w:val="49"/>
              </w:numPr>
              <w:spacing w:before="60" w:after="60"/>
              <w:ind w:left="567" w:hanging="283"/>
              <w:jc w:val="both"/>
              <w:rPr>
                <w:rFonts w:cs="Arial"/>
                <w:b/>
                <w:lang w:val="it-IT"/>
              </w:rPr>
            </w:pPr>
            <w:hyperlink r:id="rId47" w:history="1">
              <w:r w:rsidR="00612CA5" w:rsidRPr="00211C25">
                <w:rPr>
                  <w:rStyle w:val="Collegamentoipertestuale"/>
                  <w:rFonts w:cs="Arial"/>
                  <w:szCs w:val="24"/>
                  <w:lang w:val="it-IT" w:eastAsia="it-IT"/>
                </w:rPr>
                <w:t>http://www.ivass.it/ivass/imprese_jsp/HomePage.jsp</w:t>
              </w:r>
            </w:hyperlink>
          </w:p>
        </w:tc>
      </w:tr>
      <w:tr w:rsidR="00F8101E" w:rsidRPr="003405F0" w14:paraId="595B3C84" w14:textId="77777777" w:rsidTr="00173EA8">
        <w:tc>
          <w:tcPr>
            <w:tcW w:w="4397"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3405F0" w14:paraId="5EE85087" w14:textId="77777777" w:rsidTr="00173EA8">
        <w:trPr>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96"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3405F0" w14:paraId="65B9129D" w14:textId="77777777" w:rsidTr="00173EA8">
        <w:tc>
          <w:tcPr>
            <w:tcW w:w="4397"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3405F0" w14:paraId="481C743B" w14:textId="77777777" w:rsidTr="00173EA8">
        <w:tc>
          <w:tcPr>
            <w:tcW w:w="4397"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Es stellt einen nicht behebbaren Aus-</w:t>
            </w:r>
            <w:proofErr w:type="spellStart"/>
            <w:r w:rsidRPr="00AA522A">
              <w:rPr>
                <w:rFonts w:cs="Arial"/>
                <w:b/>
                <w:noProof w:val="0"/>
                <w:u w:val="single"/>
                <w:lang w:val="de-DE"/>
              </w:rPr>
              <w:t>schlussgrund</w:t>
            </w:r>
            <w:proofErr w:type="spellEnd"/>
            <w:r w:rsidRPr="00AA522A">
              <w:rPr>
                <w:rFonts w:cs="Arial"/>
                <w:b/>
                <w:noProof w:val="0"/>
                <w:u w:val="single"/>
                <w:lang w:val="de-DE"/>
              </w:rPr>
              <w:t xml:space="preserve">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 xml:space="preserve">die Verpflichtungserklärung 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 xml:space="preserve">Falls die Erklärung gemäß Art. 93 Abs. 8 </w:t>
            </w:r>
            <w:proofErr w:type="spellStart"/>
            <w:r w:rsidRPr="00AA522A">
              <w:rPr>
                <w:rFonts w:cs="Arial"/>
                <w:b/>
                <w:noProof w:val="0"/>
                <w:color w:val="FF0000"/>
                <w:lang w:val="de-DE"/>
              </w:rPr>
              <w:t>GvD</w:t>
            </w:r>
            <w:proofErr w:type="spellEnd"/>
            <w:r w:rsidRPr="00AA522A">
              <w:rPr>
                <w:rFonts w:cs="Arial"/>
                <w:b/>
                <w:noProof w:val="0"/>
                <w:color w:val="FF0000"/>
                <w:lang w:val="de-DE"/>
              </w:rPr>
              <w:t xml:space="preserve"> 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t>wenn die Bescheinigung fehlt, dass die vorläufige Sicherheit gestellt wurde, sofern sie 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w:t>
            </w:r>
            <w:proofErr w:type="spellStart"/>
            <w:r w:rsidRPr="00AA522A">
              <w:rPr>
                <w:rFonts w:cs="Arial"/>
                <w:b/>
                <w:noProof w:val="0"/>
                <w:lang w:val="de-DE"/>
              </w:rPr>
              <w:t>GvD</w:t>
            </w:r>
            <w:proofErr w:type="spellEnd"/>
            <w:r w:rsidRPr="00AA522A">
              <w:rPr>
                <w:rFonts w:cs="Arial"/>
                <w:b/>
                <w:noProof w:val="0"/>
                <w:lang w:val="de-DE"/>
              </w:rPr>
              <w:t xml:space="preserve">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 xml:space="preserve">die </w:t>
            </w:r>
            <w:r w:rsidR="00FD7025" w:rsidRPr="00AA522A">
              <w:rPr>
                <w:rFonts w:cs="Arial"/>
                <w:b/>
                <w:noProof w:val="0"/>
                <w:lang w:val="de-DE"/>
              </w:rPr>
              <w:lastRenderedPageBreak/>
              <w:t>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manchi il documento attestante la costituzione della garanzia provvisoria, 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w:t>
            </w:r>
            <w:r w:rsidRPr="00AA522A">
              <w:rPr>
                <w:rFonts w:cs="Arial"/>
                <w:b/>
                <w:lang w:val="it-IT"/>
              </w:rPr>
              <w:lastRenderedPageBreak/>
              <w:t>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6"/>
      <w:tr w:rsidR="00F8101E" w:rsidRPr="003405F0" w14:paraId="3BA151E0" w14:textId="77777777" w:rsidTr="00173EA8">
        <w:tc>
          <w:tcPr>
            <w:tcW w:w="4397"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3405F0" w14:paraId="1C4B09D7" w14:textId="77777777" w:rsidTr="00173EA8">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7" w:name="_Hlk2591554"/>
            <w:bookmarkStart w:id="98"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7"/>
      <w:tr w:rsidR="00F8101E" w:rsidRPr="003405F0" w14:paraId="03DE0E7B" w14:textId="77777777" w:rsidTr="00173EA8">
        <w:tc>
          <w:tcPr>
            <w:tcW w:w="4397"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3405F0" w14:paraId="20CBD705" w14:textId="77777777" w:rsidTr="00173EA8">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3405F0" w14:paraId="2EEBE345" w14:textId="77777777" w:rsidTr="00173EA8">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3405F0" w14:paraId="4CA8244F" w14:textId="77777777" w:rsidTr="00173EA8">
        <w:tc>
          <w:tcPr>
            <w:tcW w:w="4397" w:type="dxa"/>
            <w:gridSpan w:val="3"/>
          </w:tcPr>
          <w:p w14:paraId="2A7A9C85" w14:textId="701946F8" w:rsidR="00612CA5" w:rsidRPr="00211C25" w:rsidRDefault="00D41EE9" w:rsidP="000A15B5">
            <w:pPr>
              <w:widowControl w:val="0"/>
              <w:jc w:val="both"/>
              <w:rPr>
                <w:rFonts w:cs="Arial"/>
                <w:b/>
                <w:bCs/>
                <w:lang w:val="de-DE"/>
              </w:rPr>
            </w:pPr>
            <w:bookmarkStart w:id="99" w:name="_Hlk11759120"/>
            <w:bookmarkStart w:id="100"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3405F0" w14:paraId="3A81DF20" w14:textId="77777777" w:rsidTr="00173EA8">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3405F0" w14:paraId="0703D0EF" w14:textId="77777777" w:rsidTr="00173EA8">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8"/>
      <w:bookmarkEnd w:id="99"/>
      <w:tr w:rsidR="00F8101E" w:rsidRPr="003405F0" w14:paraId="5B6B4C4F" w14:textId="77777777" w:rsidTr="00173EA8">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173EA8">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173EA8">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3405F0" w14:paraId="24F4F3AF" w14:textId="77777777" w:rsidTr="00173EA8">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 xml:space="preserve">UNI EN </w:t>
            </w:r>
            <w:r w:rsidRPr="00AA522A">
              <w:rPr>
                <w:rFonts w:cs="Arial"/>
                <w:b/>
                <w:noProof w:val="0"/>
                <w:lang w:val="de-DE"/>
              </w:rPr>
              <w:lastRenderedPageBreak/>
              <w:t>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 xml:space="preserve">UNI EN ISO </w:t>
            </w:r>
            <w:r w:rsidRPr="00AA522A">
              <w:rPr>
                <w:rFonts w:cs="Arial"/>
                <w:b/>
                <w:bCs/>
                <w:lang w:val="it-IT"/>
              </w:rPr>
              <w:lastRenderedPageBreak/>
              <w:t>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3405F0" w14:paraId="37EEA3FC" w14:textId="77777777" w:rsidTr="00173EA8">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3405F0" w14:paraId="0E2DC8FE" w14:textId="77777777" w:rsidTr="00173EA8">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Paragrafoelenco"/>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3405F0" w14:paraId="5E468D80" w14:textId="77777777" w:rsidTr="00173EA8">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3405F0" w14:paraId="7AC94E41" w14:textId="77777777" w:rsidTr="00173EA8">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3405F0" w14:paraId="1764E29C" w14:textId="77777777" w:rsidTr="00173EA8">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3405F0" w14:paraId="223B6D2A" w14:textId="77777777" w:rsidTr="00173EA8">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3405F0" w14:paraId="77D7F125" w14:textId="77777777" w:rsidTr="00173EA8">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3405F0" w14:paraId="15D8BEB4" w14:textId="77777777" w:rsidTr="00173EA8">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lastRenderedPageBreak/>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lastRenderedPageBreak/>
              <w:t>Ai sensi dell’art. 93, comma 7 del d.lgs. 50/2016 l’importo della garanzia e del suo eventuale rinnovo è ridotto:</w:t>
            </w:r>
          </w:p>
        </w:tc>
      </w:tr>
      <w:tr w:rsidR="00F8101E" w:rsidRPr="003405F0" w14:paraId="41A60CD0" w14:textId="77777777" w:rsidTr="00173EA8">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3405F0" w14:paraId="69B18A63" w14:textId="77777777" w:rsidTr="00173EA8">
        <w:tc>
          <w:tcPr>
            <w:tcW w:w="4397" w:type="dxa"/>
            <w:gridSpan w:val="3"/>
          </w:tcPr>
          <w:p w14:paraId="1A465B69" w14:textId="0BF94724" w:rsidR="006C2C53" w:rsidRPr="00546337" w:rsidRDefault="006C2C53" w:rsidP="00546337">
            <w:pPr>
              <w:pStyle w:val="Paragrafoelenco"/>
              <w:widowControl w:val="0"/>
              <w:numPr>
                <w:ilvl w:val="0"/>
                <w:numId w:val="36"/>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546337">
            <w:pPr>
              <w:pStyle w:val="Paragrafoelenco"/>
              <w:widowControl w:val="0"/>
              <w:numPr>
                <w:ilvl w:val="0"/>
                <w:numId w:val="81"/>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3405F0" w14:paraId="775EEA01" w14:textId="77777777" w:rsidTr="00173EA8">
        <w:trPr>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3405F0" w14:paraId="4B721CBF" w14:textId="77777777" w:rsidTr="00173EA8">
        <w:tc>
          <w:tcPr>
            <w:tcW w:w="4397" w:type="dxa"/>
            <w:gridSpan w:val="3"/>
          </w:tcPr>
          <w:p w14:paraId="0F441E61" w14:textId="77777777" w:rsidR="006C2C53" w:rsidRPr="00AA522A" w:rsidRDefault="006C2C53" w:rsidP="00546337">
            <w:pPr>
              <w:widowControl w:val="0"/>
              <w:numPr>
                <w:ilvl w:val="0"/>
                <w:numId w:val="81"/>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546337">
            <w:pPr>
              <w:pStyle w:val="Paragrafoelenco"/>
              <w:widowControl w:val="0"/>
              <w:numPr>
                <w:ilvl w:val="0"/>
                <w:numId w:val="82"/>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3405F0" w14:paraId="3F5002C9" w14:textId="77777777" w:rsidTr="00173EA8">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3405F0" w14:paraId="06EA1825" w14:textId="77777777" w:rsidTr="00173EA8">
        <w:tc>
          <w:tcPr>
            <w:tcW w:w="4397" w:type="dxa"/>
            <w:gridSpan w:val="3"/>
          </w:tcPr>
          <w:p w14:paraId="7B87AD6C" w14:textId="77777777" w:rsidR="006C2C53" w:rsidRPr="00AA522A" w:rsidRDefault="006C2C53" w:rsidP="00546337">
            <w:pPr>
              <w:widowControl w:val="0"/>
              <w:numPr>
                <w:ilvl w:val="0"/>
                <w:numId w:val="82"/>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546337">
            <w:pPr>
              <w:pStyle w:val="Paragrafoelenco"/>
              <w:widowControl w:val="0"/>
              <w:numPr>
                <w:ilvl w:val="0"/>
                <w:numId w:val="8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3405F0" w14:paraId="41DDA49B" w14:textId="77777777" w:rsidTr="00173EA8">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3405F0" w14:paraId="3B762274" w14:textId="77777777" w:rsidTr="00173EA8">
        <w:tc>
          <w:tcPr>
            <w:tcW w:w="4397" w:type="dxa"/>
            <w:gridSpan w:val="3"/>
          </w:tcPr>
          <w:p w14:paraId="6F00A2E7" w14:textId="77777777" w:rsidR="006C2C53" w:rsidRPr="00AA522A" w:rsidRDefault="006C2C53" w:rsidP="00546337">
            <w:pPr>
              <w:widowControl w:val="0"/>
              <w:numPr>
                <w:ilvl w:val="0"/>
                <w:numId w:val="83"/>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546337">
            <w:pPr>
              <w:pStyle w:val="Paragrafoelenco"/>
              <w:widowControl w:val="0"/>
              <w:numPr>
                <w:ilvl w:val="0"/>
                <w:numId w:val="8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3405F0" w14:paraId="2DE11C3B" w14:textId="77777777" w:rsidTr="00173EA8">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3405F0" w14:paraId="5CD15FFE" w14:textId="77777777" w:rsidTr="00173EA8">
        <w:tc>
          <w:tcPr>
            <w:tcW w:w="4397" w:type="dxa"/>
            <w:gridSpan w:val="3"/>
          </w:tcPr>
          <w:p w14:paraId="3004DE06" w14:textId="77777777" w:rsidR="006C2C53" w:rsidRPr="00AA522A" w:rsidRDefault="006C2C53" w:rsidP="00546337">
            <w:pPr>
              <w:widowControl w:val="0"/>
              <w:numPr>
                <w:ilvl w:val="0"/>
                <w:numId w:val="84"/>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AA522A">
              <w:rPr>
                <w:rFonts w:cs="Arial"/>
                <w:noProof w:val="0"/>
                <w:lang w:val="de-DE"/>
              </w:rPr>
              <w:t>GvD</w:t>
            </w:r>
            <w:proofErr w:type="spellEnd"/>
            <w:r w:rsidRPr="00AA522A">
              <w:rPr>
                <w:rFonts w:cs="Arial"/>
                <w:noProof w:val="0"/>
                <w:lang w:val="de-DE"/>
              </w:rPr>
              <w:t xml:space="preserve"> Nr. 231/2001 oder über die Bescheinigung des Management- und Zertifizierungssystem </w:t>
            </w:r>
            <w:proofErr w:type="spellStart"/>
            <w:r w:rsidRPr="00AA522A">
              <w:rPr>
                <w:rFonts w:cs="Arial"/>
                <w:i/>
                <w:noProof w:val="0"/>
                <w:lang w:val="de-DE"/>
              </w:rPr>
              <w:t>Accountability</w:t>
            </w:r>
            <w:proofErr w:type="spellEnd"/>
            <w:r w:rsidRPr="00AA522A">
              <w:rPr>
                <w:rFonts w:cs="Arial"/>
                <w:noProof w:val="0"/>
                <w:lang w:val="de-DE"/>
              </w:rPr>
              <w:t xml:space="preserve"> 8000 oder über die Zertifizierung des Arbeitsschutzmanagementsystems oder über die Zertifizierung OHSAS 18001 oder über die Zertifizierung UNI CEI EN ISO 50001 </w:t>
            </w:r>
            <w:r w:rsidRPr="00AA522A">
              <w:rPr>
                <w:rFonts w:cs="Arial"/>
                <w:noProof w:val="0"/>
                <w:lang w:val="de-DE"/>
              </w:rPr>
              <w:lastRenderedPageBreak/>
              <w:t xml:space="preserve">für das Energiemanagementsystem bzw. UNI CEI 11352 zur Zertifizierung des Qualitätsmanagements von </w:t>
            </w:r>
            <w:proofErr w:type="spellStart"/>
            <w:r w:rsidRPr="00AA522A">
              <w:rPr>
                <w:rFonts w:cs="Arial"/>
                <w:noProof w:val="0"/>
                <w:lang w:val="de-DE"/>
              </w:rPr>
              <w:t>ESCo</w:t>
            </w:r>
            <w:proofErr w:type="spellEnd"/>
            <w:r w:rsidRPr="00AA522A">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546337">
            <w:pPr>
              <w:pStyle w:val="Paragrafoelenco"/>
              <w:widowControl w:val="0"/>
              <w:numPr>
                <w:ilvl w:val="0"/>
                <w:numId w:val="85"/>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 xml:space="preserve">8000, o di certificazione del sistema di gestione a tutela della sicurezza e della salute dei lavoratori, o di certificazione OHSAS 18001, o di certificazione UNI CEI EN ISO 50001 riguardante il sistema di gestione </w:t>
            </w:r>
            <w:r w:rsidRPr="00AA522A">
              <w:rPr>
                <w:rFonts w:cs="Arial"/>
                <w:lang w:val="it-IT" w:eastAsia="de-DE"/>
              </w:rPr>
              <w:lastRenderedPageBreak/>
              <w:t>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F8101E" w:rsidRPr="003405F0" w14:paraId="123BAF62" w14:textId="77777777" w:rsidTr="00173EA8">
        <w:tc>
          <w:tcPr>
            <w:tcW w:w="4397"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F8101E" w:rsidRPr="003405F0" w14:paraId="5E1A4DB7" w14:textId="77777777" w:rsidTr="00173EA8">
        <w:tc>
          <w:tcPr>
            <w:tcW w:w="4397"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wenn das Konsortium oder die ausführenden </w:t>
            </w:r>
            <w:proofErr w:type="spellStart"/>
            <w:r w:rsidRPr="00AA522A">
              <w:rPr>
                <w:rFonts w:cs="Arial"/>
                <w:noProof w:val="0"/>
                <w:lang w:val="de-DE"/>
              </w:rPr>
              <w:t>Konsortiumsmitglieder</w:t>
            </w:r>
            <w:proofErr w:type="spellEnd"/>
            <w:r w:rsidRPr="00AA522A">
              <w:rPr>
                <w:rFonts w:cs="Arial"/>
                <w:noProof w:val="0"/>
                <w:lang w:val="de-DE"/>
              </w:rPr>
              <w:t xml:space="preserve">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F8101E" w:rsidRPr="003405F0" w14:paraId="3CAE8908" w14:textId="77777777" w:rsidTr="00173EA8">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3405F0" w14:paraId="4788BDC0" w14:textId="77777777" w:rsidTr="00173EA8">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3405F0" w14:paraId="7A500D88" w14:textId="77777777" w:rsidTr="00173EA8">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3405F0" w14:paraId="5DD20DD4" w14:textId="77777777" w:rsidTr="00173EA8">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3405F0" w14:paraId="2D8D02CE" w14:textId="77777777" w:rsidTr="00173EA8">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3405F0" w14:paraId="346AAC4C" w14:textId="77777777" w:rsidTr="00173EA8">
        <w:trPr>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3405F0" w14:paraId="07231272" w14:textId="77777777" w:rsidTr="00173EA8">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3405F0" w14:paraId="2A1245D4" w14:textId="77777777" w:rsidTr="00173EA8">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1" w:name="_Hlk23863012"/>
            <w:bookmarkEnd w:id="100"/>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3405F0" w14:paraId="27E6A0B8" w14:textId="77777777" w:rsidTr="00173EA8">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3405F0" w14:paraId="16AE7D8B" w14:textId="77777777" w:rsidTr="00173EA8">
        <w:tc>
          <w:tcPr>
            <w:tcW w:w="4397" w:type="dxa"/>
            <w:gridSpan w:val="3"/>
          </w:tcPr>
          <w:p w14:paraId="3FF5B4EC" w14:textId="77777777" w:rsidR="00C332A9" w:rsidRDefault="00C332A9" w:rsidP="00C332A9">
            <w:pPr>
              <w:pStyle w:val="Rientrocorpodeltesto"/>
              <w:widowControl w:val="0"/>
              <w:numPr>
                <w:ilvl w:val="0"/>
                <w:numId w:val="80"/>
              </w:numPr>
              <w:tabs>
                <w:tab w:val="left" w:pos="8496"/>
              </w:tabs>
              <w:spacing w:after="0"/>
              <w:ind w:right="57"/>
              <w:jc w:val="both"/>
              <w:rPr>
                <w:rFonts w:cs="Arial"/>
                <w:lang w:val="de-DE"/>
              </w:rPr>
            </w:pPr>
            <w:bookmarkStart w:id="102" w:name="_Hlk2591821"/>
            <w:bookmarkEnd w:id="101"/>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217A037"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1 Abs. 67 G. vom 23.12.2005 Nr. 266 (Finanzgesetz 2006), zu entrichten nach den Modalitäten und Anweisungen der ANAC auf der Internetseite </w:t>
            </w:r>
            <w:r w:rsidRPr="00211C25">
              <w:rPr>
                <w:rStyle w:val="Collegamentoipertestuale"/>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B52E0F">
              <w:rPr>
                <w:rFonts w:eastAsia="Calibri" w:cs="Arial"/>
                <w:lang w:val="de-DE"/>
              </w:rPr>
              <w:t>1121</w:t>
            </w:r>
            <w:r w:rsidR="00B52E0F">
              <w:rPr>
                <w:rFonts w:cs="Arial"/>
                <w:noProof w:val="0"/>
                <w:lang w:val="de-DE" w:eastAsia="it-IT"/>
              </w:rPr>
              <w:t xml:space="preserve"> vom 29.12.2020</w:t>
            </w:r>
            <w:r w:rsidRPr="00211C25">
              <w:rPr>
                <w:rFonts w:cs="Arial"/>
                <w:noProof w:val="0"/>
                <w:lang w:val="de-DE" w:eastAsia="it-IT"/>
              </w:rPr>
              <w:t xml:space="preserve">, in Kraft ab </w:t>
            </w:r>
            <w:r w:rsidR="00B52E0F">
              <w:rPr>
                <w:rFonts w:eastAsia="Calibri" w:cs="Arial"/>
                <w:lang w:val="de-DE"/>
              </w:rPr>
              <w:t>01.01.2021</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Rientrocorpodeltesto"/>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19C83D2A" w:rsidR="00C332A9" w:rsidRPr="00211C25" w:rsidRDefault="00C332A9" w:rsidP="00B52E0F">
            <w:pPr>
              <w:pStyle w:val="Rientrocorpodeltesto"/>
              <w:widowControl w:val="0"/>
              <w:tabs>
                <w:tab w:val="left" w:pos="8496"/>
              </w:tabs>
              <w:ind w:left="312" w:right="57"/>
              <w:jc w:val="both"/>
              <w:rPr>
                <w:rFonts w:cs="Arial"/>
                <w:lang w:val="it-IT"/>
              </w:rPr>
            </w:pPr>
            <w:r w:rsidRPr="00211C25">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Collegamentoipertestuale"/>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B52E0F">
              <w:rPr>
                <w:rFonts w:eastAsia="Calibri" w:cs="Arial"/>
                <w:lang w:val="it-IT"/>
              </w:rPr>
              <w:t>delibera n. 1121</w:t>
            </w:r>
            <w:r w:rsidR="00E06A1E">
              <w:rPr>
                <w:rFonts w:eastAsia="Calibri" w:cs="Arial"/>
                <w:lang w:val="it-IT"/>
              </w:rPr>
              <w:t xml:space="preserve"> del </w:t>
            </w:r>
            <w:r w:rsidR="00B52E0F" w:rsidRPr="00B52E0F">
              <w:rPr>
                <w:rFonts w:eastAsia="Calibri" w:cs="Arial"/>
                <w:lang w:val="it-IT"/>
              </w:rPr>
              <w:t>29 dicembre 2020</w:t>
            </w:r>
            <w:r w:rsidR="00B52E0F">
              <w:rPr>
                <w:rFonts w:eastAsia="Calibri" w:cs="Arial"/>
                <w:lang w:val="it-IT"/>
              </w:rPr>
              <w:t xml:space="preserve"> </w:t>
            </w:r>
            <w:r w:rsidRPr="00211C25">
              <w:rPr>
                <w:rFonts w:eastAsia="Calibri" w:cs="Arial"/>
                <w:lang w:val="it-IT"/>
              </w:rPr>
              <w:t>in vigore dal 01.01.20</w:t>
            </w:r>
            <w:r w:rsidR="00B52E0F">
              <w:rPr>
                <w:rFonts w:eastAsia="Calibri" w:cs="Arial"/>
                <w:lang w:val="it-IT"/>
              </w:rPr>
              <w:t>21</w:t>
            </w:r>
            <w:r w:rsidRPr="00211C25">
              <w:rPr>
                <w:rFonts w:eastAsia="Calibri" w:cs="Arial"/>
                <w:lang w:val="it-IT"/>
              </w:rPr>
              <w:t>)</w:t>
            </w:r>
            <w:r w:rsidRPr="00211C25">
              <w:rPr>
                <w:rFonts w:cs="Arial"/>
                <w:lang w:val="it-IT"/>
              </w:rPr>
              <w:t>.</w:t>
            </w:r>
          </w:p>
        </w:tc>
      </w:tr>
      <w:bookmarkEnd w:id="102"/>
      <w:tr w:rsidR="00F8101E" w:rsidRPr="003405F0" w14:paraId="490FA9CF" w14:textId="77777777" w:rsidTr="00173EA8">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3405F0" w14:paraId="67E2DDA8" w14:textId="77777777" w:rsidTr="00173EA8">
        <w:trPr>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lastRenderedPageBreak/>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3405F0" w14:paraId="1FF2E514" w14:textId="77777777" w:rsidTr="00173EA8">
        <w:tc>
          <w:tcPr>
            <w:tcW w:w="4397"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3405F0" w14:paraId="4B9F1D8E" w14:textId="77777777" w:rsidTr="00173EA8">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3405F0" w14:paraId="2EA0E114" w14:textId="77777777" w:rsidTr="00173EA8">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3405F0" w14:paraId="6D80F712" w14:textId="77777777" w:rsidTr="00173EA8">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3"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3405F0" w14:paraId="5AAFF656" w14:textId="77777777" w:rsidTr="00173EA8">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3405F0" w14:paraId="189FF257" w14:textId="77777777" w:rsidTr="00173EA8">
        <w:trPr>
          <w:trHeight w:val="1845"/>
        </w:trPr>
        <w:tc>
          <w:tcPr>
            <w:tcW w:w="4397" w:type="dxa"/>
            <w:gridSpan w:val="3"/>
          </w:tcPr>
          <w:p w14:paraId="181C58DF" w14:textId="77777777" w:rsidR="00C332A9" w:rsidRPr="00211C25" w:rsidRDefault="00C332A9" w:rsidP="00C332A9">
            <w:pPr>
              <w:pStyle w:val="Paragrafoelenco"/>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8"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Paragrafoelenco"/>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9"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3405F0" w14:paraId="137D1CC0" w14:textId="77777777" w:rsidTr="00173EA8">
        <w:tc>
          <w:tcPr>
            <w:tcW w:w="4397"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3405F0" w14:paraId="16D62F5F" w14:textId="77777777" w:rsidTr="00173EA8">
        <w:tc>
          <w:tcPr>
            <w:tcW w:w="4397" w:type="dxa"/>
            <w:gridSpan w:val="3"/>
          </w:tcPr>
          <w:p w14:paraId="41C4AE4B" w14:textId="5FB30C17" w:rsidR="00CD7F2E" w:rsidRPr="00C332A9" w:rsidRDefault="00CD7F2E" w:rsidP="00443833">
            <w:pPr>
              <w:numPr>
                <w:ilvl w:val="0"/>
                <w:numId w:val="68"/>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0"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1"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3405F0" w14:paraId="7617D623" w14:textId="77777777" w:rsidTr="00173EA8">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3405F0" w14:paraId="27DEFD7E" w14:textId="77777777" w:rsidTr="00173EA8">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3405F0" w14:paraId="57A387FE" w14:textId="77777777" w:rsidTr="00173EA8">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3405F0" w14:paraId="5F78EFA3" w14:textId="77777777" w:rsidTr="00173EA8">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3405F0" w14:paraId="7EF48A77" w14:textId="77777777" w:rsidTr="00173EA8">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lastRenderedPageBreak/>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3405F0" w14:paraId="0F168F03" w14:textId="77777777" w:rsidTr="00173EA8">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4"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3405F0" w14:paraId="700D31EB" w14:textId="77777777" w:rsidTr="00173EA8">
        <w:tc>
          <w:tcPr>
            <w:tcW w:w="4397"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3405F0" w14:paraId="5C2EB17C" w14:textId="77777777" w:rsidTr="00173EA8">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3405F0" w14:paraId="79BB7BD8" w14:textId="77777777" w:rsidTr="00173EA8">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3405F0" w14:paraId="4779EC2F" w14:textId="77777777" w:rsidTr="00173EA8">
        <w:tc>
          <w:tcPr>
            <w:tcW w:w="4397"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3405F0" w14:paraId="4C4EC603" w14:textId="77777777" w:rsidTr="00173EA8">
        <w:tc>
          <w:tcPr>
            <w:tcW w:w="4397"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3405F0" w14:paraId="311D7386" w14:textId="77777777" w:rsidTr="00173EA8">
        <w:tc>
          <w:tcPr>
            <w:tcW w:w="4397"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3405F0" w14:paraId="6543C4F9" w14:textId="77777777" w:rsidTr="00173EA8">
        <w:tc>
          <w:tcPr>
            <w:tcW w:w="4397"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05"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3405F0" w14:paraId="494F5E9A" w14:textId="77777777" w:rsidTr="00173EA8">
        <w:tc>
          <w:tcPr>
            <w:tcW w:w="4397"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3405F0" w14:paraId="3E12DCC6" w14:textId="77777777" w:rsidTr="00173EA8">
        <w:tc>
          <w:tcPr>
            <w:tcW w:w="4397"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3"/>
      <w:bookmarkEnd w:id="104"/>
      <w:tr w:rsidR="00F8101E" w:rsidRPr="003405F0" w14:paraId="6020097F" w14:textId="77777777" w:rsidTr="00173EA8">
        <w:tc>
          <w:tcPr>
            <w:tcW w:w="4397"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3405F0" w14:paraId="27001B8E" w14:textId="77777777" w:rsidTr="00173EA8">
        <w:tc>
          <w:tcPr>
            <w:tcW w:w="4397"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3405F0" w14:paraId="2322919F" w14:textId="77777777" w:rsidTr="00173EA8">
        <w:tc>
          <w:tcPr>
            <w:tcW w:w="4397"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3405F0" w14:paraId="6DA9FE7E" w14:textId="77777777" w:rsidTr="00173EA8">
        <w:tc>
          <w:tcPr>
            <w:tcW w:w="4397"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3405F0" w14:paraId="0B7F3883" w14:textId="77777777" w:rsidTr="00173EA8">
        <w:tc>
          <w:tcPr>
            <w:tcW w:w="4397"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3405F0" w14:paraId="171F2511" w14:textId="77777777" w:rsidTr="00173EA8">
        <w:tc>
          <w:tcPr>
            <w:tcW w:w="4397"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3405F0" w14:paraId="3D04F09D" w14:textId="77777777" w:rsidTr="00173EA8">
        <w:tc>
          <w:tcPr>
            <w:tcW w:w="4397"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5"/>
      <w:tr w:rsidR="00F8101E" w:rsidRPr="003405F0" w14:paraId="44EA08E1" w14:textId="77777777" w:rsidTr="00173EA8">
        <w:tc>
          <w:tcPr>
            <w:tcW w:w="4397"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3405F0" w14:paraId="48AE46CF" w14:textId="77777777" w:rsidTr="00173EA8">
        <w:tc>
          <w:tcPr>
            <w:tcW w:w="4397"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3405F0" w14:paraId="1F5EEC78" w14:textId="77777777" w:rsidTr="00173EA8">
        <w:tc>
          <w:tcPr>
            <w:tcW w:w="4397"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3405F0" w14:paraId="259FFFB5" w14:textId="77777777" w:rsidTr="00173EA8">
        <w:tc>
          <w:tcPr>
            <w:tcW w:w="440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3405F0" w14:paraId="3751C8DB" w14:textId="77777777" w:rsidTr="00173EA8">
        <w:tc>
          <w:tcPr>
            <w:tcW w:w="440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3405F0" w14:paraId="448912C0" w14:textId="77777777" w:rsidTr="00173EA8">
        <w:tc>
          <w:tcPr>
            <w:tcW w:w="4397"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F8101E" w:rsidRPr="003405F0" w14:paraId="093DD6F7" w14:textId="77777777" w:rsidTr="00173EA8">
        <w:tc>
          <w:tcPr>
            <w:tcW w:w="4397"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173EA8">
        <w:tc>
          <w:tcPr>
            <w:tcW w:w="4397"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6"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173EA8">
        <w:tc>
          <w:tcPr>
            <w:tcW w:w="4397"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3405F0" w14:paraId="2CB179CF" w14:textId="77777777" w:rsidTr="00173EA8">
        <w:tc>
          <w:tcPr>
            <w:tcW w:w="4397"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w:t>
            </w:r>
            <w:r w:rsidRPr="00A02169">
              <w:rPr>
                <w:rFonts w:cs="Arial"/>
                <w:b/>
                <w:bCs/>
                <w:lang w:val="de-DE"/>
              </w:rPr>
              <w:lastRenderedPageBreak/>
              <w:t xml:space="preserve">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 xml:space="preserve">Si applica il subprocedimento di soccorso </w:t>
            </w:r>
            <w:r w:rsidRPr="00C80336">
              <w:rPr>
                <w:rFonts w:cs="Arial"/>
                <w:b/>
                <w:noProof w:val="0"/>
                <w:lang w:val="it-IT"/>
              </w:rPr>
              <w:lastRenderedPageBreak/>
              <w:t>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3405F0" w14:paraId="397B1C55" w14:textId="77777777" w:rsidTr="00173EA8">
        <w:tc>
          <w:tcPr>
            <w:tcW w:w="4397"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3405F0" w14:paraId="0231CF9D" w14:textId="77777777" w:rsidTr="00173EA8">
        <w:tc>
          <w:tcPr>
            <w:tcW w:w="4397"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3405F0" w14:paraId="4CA790A2" w14:textId="77777777" w:rsidTr="00173EA8">
        <w:tc>
          <w:tcPr>
            <w:tcW w:w="4397"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3405F0" w14:paraId="1EC6261F" w14:textId="77777777" w:rsidTr="00173EA8">
        <w:tc>
          <w:tcPr>
            <w:tcW w:w="4397"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6"/>
      <w:tr w:rsidR="00F8101E" w:rsidRPr="003405F0" w14:paraId="14CB6E37" w14:textId="77777777" w:rsidTr="00173EA8">
        <w:tc>
          <w:tcPr>
            <w:tcW w:w="4397"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3405F0" w14:paraId="379E6687" w14:textId="77777777" w:rsidTr="00173EA8">
        <w:tc>
          <w:tcPr>
            <w:tcW w:w="4397"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7"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3405F0" w14:paraId="1A089DA1" w14:textId="77777777" w:rsidTr="00173EA8">
        <w:tc>
          <w:tcPr>
            <w:tcW w:w="4397"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3405F0" w14:paraId="763436B5" w14:textId="77777777" w:rsidTr="00173EA8">
        <w:tc>
          <w:tcPr>
            <w:tcW w:w="4397"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3405F0" w14:paraId="5A37757D" w14:textId="77777777" w:rsidTr="00173EA8">
        <w:tc>
          <w:tcPr>
            <w:tcW w:w="4397"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3405F0" w14:paraId="005B962E" w14:textId="77777777" w:rsidTr="00173EA8">
        <w:tc>
          <w:tcPr>
            <w:tcW w:w="4397"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lastRenderedPageBreak/>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 xml:space="preserve">5. (se del caso) La scansione della procura </w:t>
            </w:r>
            <w:r w:rsidRPr="00211C25">
              <w:rPr>
                <w:rFonts w:cs="Arial"/>
                <w:b/>
                <w:bCs/>
                <w:noProof w:val="0"/>
                <w:lang w:val="it-IT"/>
              </w:rPr>
              <w:lastRenderedPageBreak/>
              <w:t>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7"/>
      <w:tr w:rsidR="00F8101E" w:rsidRPr="003405F0" w14:paraId="6C60B3C5" w14:textId="77777777" w:rsidTr="00173EA8">
        <w:tc>
          <w:tcPr>
            <w:tcW w:w="4397"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3405F0" w14:paraId="66AF6296" w14:textId="77777777" w:rsidTr="00173EA8">
        <w:tc>
          <w:tcPr>
            <w:tcW w:w="4397" w:type="dxa"/>
            <w:gridSpan w:val="3"/>
          </w:tcPr>
          <w:p w14:paraId="1DF71D93" w14:textId="77777777" w:rsidR="00013464" w:rsidRPr="00211C25" w:rsidRDefault="00013464" w:rsidP="00013464">
            <w:pPr>
              <w:widowControl w:val="0"/>
              <w:jc w:val="both"/>
              <w:rPr>
                <w:rFonts w:cs="Arial"/>
                <w:noProof w:val="0"/>
                <w:lang w:val="de-DE" w:eastAsia="de-DE"/>
              </w:rPr>
            </w:pPr>
            <w:bookmarkStart w:id="108"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3405F0" w14:paraId="0D7279D4" w14:textId="77777777" w:rsidTr="00173EA8">
        <w:tc>
          <w:tcPr>
            <w:tcW w:w="4397"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3405F0" w14:paraId="78A1EEFC" w14:textId="77777777" w:rsidTr="00173EA8">
        <w:tc>
          <w:tcPr>
            <w:tcW w:w="4397"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3405F0" w14:paraId="589B7BBE" w14:textId="77777777" w:rsidTr="00173EA8">
        <w:tc>
          <w:tcPr>
            <w:tcW w:w="4397"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3405F0" w14:paraId="39085E64" w14:textId="77777777" w:rsidTr="00173EA8">
        <w:tc>
          <w:tcPr>
            <w:tcW w:w="4397"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3405F0" w14:paraId="5FE758C5" w14:textId="77777777" w:rsidTr="00173EA8">
        <w:tc>
          <w:tcPr>
            <w:tcW w:w="4397"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3405F0" w14:paraId="6DBC30B4" w14:textId="77777777" w:rsidTr="00173EA8">
        <w:tc>
          <w:tcPr>
            <w:tcW w:w="4397"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3405F0" w14:paraId="34394E88" w14:textId="77777777" w:rsidTr="00173EA8">
        <w:tc>
          <w:tcPr>
            <w:tcW w:w="4397"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3405F0" w14:paraId="396ACDCB" w14:textId="77777777" w:rsidTr="00173EA8">
        <w:tc>
          <w:tcPr>
            <w:tcW w:w="4397"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3405F0" w14:paraId="67563A68" w14:textId="77777777" w:rsidTr="00173EA8">
        <w:tc>
          <w:tcPr>
            <w:tcW w:w="4397"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8"/>
      <w:tr w:rsidR="00F8101E" w:rsidRPr="003405F0" w14:paraId="422C00AF" w14:textId="77777777" w:rsidTr="00173EA8">
        <w:tc>
          <w:tcPr>
            <w:tcW w:w="4397"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3405F0" w14:paraId="0CE04428" w14:textId="77777777" w:rsidTr="00173EA8">
        <w:tc>
          <w:tcPr>
            <w:tcW w:w="4397"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3405F0" w14:paraId="3F3C1C55" w14:textId="77777777" w:rsidTr="00173EA8">
        <w:trPr>
          <w:trHeight w:val="554"/>
        </w:trPr>
        <w:tc>
          <w:tcPr>
            <w:tcW w:w="4397"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3405F0" w14:paraId="74B9B663" w14:textId="77777777" w:rsidTr="00173EA8">
        <w:tc>
          <w:tcPr>
            <w:tcW w:w="4397"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3405F0" w14:paraId="452FBBAA" w14:textId="77777777" w:rsidTr="00173EA8">
        <w:tc>
          <w:tcPr>
            <w:tcW w:w="4397"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w:t>
            </w:r>
            <w:r w:rsidRPr="00211C25">
              <w:rPr>
                <w:rFonts w:cs="Arial"/>
                <w:lang w:val="de-DE"/>
              </w:rPr>
              <w:lastRenderedPageBreak/>
              <w:t xml:space="preserve">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9" w:name="_Hlk12258782"/>
            <w:r w:rsidRPr="00211C25">
              <w:rPr>
                <w:rFonts w:cs="Arial"/>
                <w:lang w:val="it-IT"/>
              </w:rPr>
              <w:t xml:space="preserve">Si applica il subprocedimento di soccorso istruttorio di cui al punto 4.2.1 del disciplinare di gara, oltre che nei casi disciplinati nella sezione </w:t>
            </w:r>
            <w:r w:rsidRPr="00211C25">
              <w:rPr>
                <w:rFonts w:cs="Arial"/>
                <w:lang w:val="it-IT"/>
              </w:rPr>
              <w:lastRenderedPageBreak/>
              <w:t>avvalimento, anche qualora non sia stata tempestivamente prodotta la documentazione necessaria richiesta.</w:t>
            </w:r>
          </w:p>
          <w:bookmarkEnd w:id="109"/>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3405F0" w14:paraId="3D9BD4AE" w14:textId="77777777" w:rsidTr="00173EA8">
        <w:tc>
          <w:tcPr>
            <w:tcW w:w="4397"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3405F0" w14:paraId="32141745" w14:textId="77777777" w:rsidTr="00173EA8">
        <w:tc>
          <w:tcPr>
            <w:tcW w:w="4397"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0"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0"/>
          </w:p>
        </w:tc>
      </w:tr>
      <w:tr w:rsidR="00F8101E" w:rsidRPr="003405F0" w14:paraId="41AFF6E5" w14:textId="77777777" w:rsidTr="00173EA8">
        <w:tc>
          <w:tcPr>
            <w:tcW w:w="4397"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3405F0" w14:paraId="460D2D12" w14:textId="77777777" w:rsidTr="00173EA8">
        <w:tc>
          <w:tcPr>
            <w:tcW w:w="4397" w:type="dxa"/>
            <w:gridSpan w:val="3"/>
          </w:tcPr>
          <w:p w14:paraId="7560A1B8" w14:textId="24C97DC9" w:rsidR="00F8101E" w:rsidRPr="00F8101E" w:rsidRDefault="00F8101E" w:rsidP="00F8101E">
            <w:pPr>
              <w:widowControl w:val="0"/>
              <w:ind w:right="105"/>
              <w:jc w:val="both"/>
              <w:rPr>
                <w:rFonts w:cs="Arial"/>
                <w:highlight w:val="yellow"/>
                <w:u w:val="single"/>
                <w:lang w:val="de-DE"/>
              </w:rPr>
            </w:pPr>
            <w:r w:rsidRPr="00F8101E">
              <w:rPr>
                <w:i/>
                <w:iCs/>
                <w:color w:val="FF0000"/>
                <w:highlight w:val="yellow"/>
                <w:lang w:val="de-DE" w:eastAsia="it-IT"/>
              </w:rPr>
              <w:t>[</w:t>
            </w:r>
            <w:r w:rsidRPr="00F8101E">
              <w:rPr>
                <w:i/>
                <w:iCs/>
                <w:color w:val="FF0000"/>
                <w:highlight w:val="yellow"/>
                <w:lang w:val="de-DE"/>
              </w:rPr>
              <w:t xml:space="preserve">Nur bei Ausschreibungen, die ganz oder teilweise aus Mitteln des </w:t>
            </w:r>
            <w:r w:rsidR="00E67F55">
              <w:rPr>
                <w:i/>
                <w:iCs/>
                <w:color w:val="FF0000"/>
                <w:highlight w:val="yellow"/>
                <w:lang w:val="de-DE"/>
              </w:rPr>
              <w:t>PNRR</w:t>
            </w:r>
            <w:r w:rsidRPr="00F8101E">
              <w:rPr>
                <w:i/>
                <w:iCs/>
                <w:color w:val="FF0000"/>
                <w:highlight w:val="yellow"/>
                <w:lang w:val="de-DE"/>
              </w:rPr>
              <w:t xml:space="preserve"> oder des </w:t>
            </w:r>
            <w:r w:rsidR="00E67F55">
              <w:rPr>
                <w:i/>
                <w:iCs/>
                <w:color w:val="FF0000"/>
                <w:highlight w:val="yellow"/>
                <w:lang w:val="de-DE"/>
              </w:rPr>
              <w:t>PNC</w:t>
            </w:r>
            <w:r w:rsidRPr="00F8101E">
              <w:rPr>
                <w:i/>
                <w:iCs/>
                <w:color w:val="FF0000"/>
                <w:highlight w:val="yellow"/>
                <w:lang w:val="de-DE"/>
              </w:rPr>
              <w:t xml:space="preserve"> finanziert werden</w:t>
            </w:r>
            <w:r w:rsidRPr="00F8101E">
              <w:rPr>
                <w:i/>
                <w:iCs/>
                <w:color w:val="FF0000"/>
                <w:highlight w:val="yellow"/>
                <w:lang w:val="de-DE" w:eastAsia="it-IT"/>
              </w:rPr>
              <w:t>]</w:t>
            </w:r>
          </w:p>
          <w:p w14:paraId="5D10E2FD" w14:textId="172905C9" w:rsidR="0087575F" w:rsidRPr="00F8101E" w:rsidRDefault="0087575F" w:rsidP="0087575F">
            <w:pPr>
              <w:pStyle w:val="NormaleWeb"/>
              <w:widowControl w:val="0"/>
              <w:tabs>
                <w:tab w:val="center" w:pos="4536"/>
                <w:tab w:val="right" w:pos="9072"/>
              </w:tabs>
              <w:spacing w:before="0" w:after="0"/>
              <w:rPr>
                <w:rFonts w:ascii="Arial" w:hAnsi="Arial" w:cs="Arial"/>
                <w:color w:val="000000"/>
                <w:sz w:val="20"/>
                <w:szCs w:val="20"/>
                <w:lang w:val="de-DE"/>
              </w:rPr>
            </w:pPr>
          </w:p>
        </w:tc>
        <w:tc>
          <w:tcPr>
            <w:tcW w:w="993" w:type="dxa"/>
          </w:tcPr>
          <w:p w14:paraId="6BE0FA25" w14:textId="77777777" w:rsidR="0087575F" w:rsidRPr="00F8101E" w:rsidRDefault="0087575F" w:rsidP="0087575F">
            <w:pPr>
              <w:widowControl w:val="0"/>
              <w:jc w:val="both"/>
              <w:rPr>
                <w:rFonts w:cs="Arial"/>
                <w:bCs/>
                <w:color w:val="FF0000"/>
                <w:lang w:val="de-DE"/>
              </w:rPr>
            </w:pPr>
          </w:p>
        </w:tc>
        <w:tc>
          <w:tcPr>
            <w:tcW w:w="4252" w:type="dxa"/>
          </w:tcPr>
          <w:p w14:paraId="30E94F69" w14:textId="77777777" w:rsidR="0087575F" w:rsidRPr="00004C45" w:rsidRDefault="0087575F" w:rsidP="0087575F">
            <w:pPr>
              <w:widowControl w:val="0"/>
              <w:ind w:right="105"/>
              <w:jc w:val="both"/>
              <w:rPr>
                <w:rFonts w:cs="Arial"/>
                <w:highlight w:val="yellow"/>
                <w:u w:val="single"/>
                <w:lang w:val="it-IT"/>
              </w:rPr>
            </w:pPr>
            <w:r w:rsidRPr="00004C45">
              <w:rPr>
                <w:i/>
                <w:iCs/>
                <w:color w:val="FF0000"/>
                <w:highlight w:val="yellow"/>
                <w:lang w:val="it-IT" w:eastAsia="it-IT"/>
              </w:rPr>
              <w:t>[lasciare solo in caso di procedure di gara finanziate in tutto o in parte con le risorse del PNRR o PNC]</w:t>
            </w:r>
          </w:p>
          <w:p w14:paraId="01982D44" w14:textId="77777777" w:rsidR="0087575F" w:rsidRPr="00004C45" w:rsidRDefault="0087575F" w:rsidP="0087575F">
            <w:pPr>
              <w:widowControl w:val="0"/>
              <w:autoSpaceDE w:val="0"/>
              <w:autoSpaceDN w:val="0"/>
              <w:adjustRightInd w:val="0"/>
              <w:jc w:val="both"/>
              <w:rPr>
                <w:rFonts w:cs="Arial"/>
                <w:color w:val="000000"/>
                <w:highlight w:val="yellow"/>
                <w:lang w:val="it-IT"/>
              </w:rPr>
            </w:pPr>
          </w:p>
        </w:tc>
      </w:tr>
      <w:tr w:rsidR="00F8101E" w:rsidRPr="003405F0" w14:paraId="5BEE09E4" w14:textId="77777777" w:rsidTr="00173EA8">
        <w:tc>
          <w:tcPr>
            <w:tcW w:w="4397" w:type="dxa"/>
            <w:gridSpan w:val="3"/>
          </w:tcPr>
          <w:p w14:paraId="4644262E" w14:textId="421973A8" w:rsidR="0087575F" w:rsidRPr="00F8101E" w:rsidRDefault="00F8101E" w:rsidP="00F8101E">
            <w:pPr>
              <w:widowControl w:val="0"/>
              <w:ind w:right="76"/>
              <w:jc w:val="both"/>
              <w:rPr>
                <w:rFonts w:cs="Arial"/>
                <w:b/>
                <w:color w:val="FF0000"/>
                <w:highlight w:val="yellow"/>
                <w:lang w:val="de-DE" w:eastAsia="de-DE"/>
              </w:rPr>
            </w:pPr>
            <w:r w:rsidRPr="00F8101E">
              <w:rPr>
                <w:rFonts w:cs="Arial"/>
                <w:b/>
                <w:color w:val="FF0000"/>
                <w:highlight w:val="yellow"/>
                <w:lang w:val="de-DE"/>
              </w:rPr>
              <w:t xml:space="preserve">7. Documentation </w:t>
            </w:r>
            <w:r w:rsidR="00C94158">
              <w:rPr>
                <w:rFonts w:cs="Arial"/>
                <w:b/>
                <w:color w:val="FF0000"/>
                <w:highlight w:val="yellow"/>
                <w:lang w:val="de-DE"/>
              </w:rPr>
              <w:t xml:space="preserve">im Falle von </w:t>
            </w:r>
            <w:r w:rsidRPr="00F8101E">
              <w:rPr>
                <w:rFonts w:cs="Arial"/>
                <w:b/>
                <w:color w:val="FF0000"/>
                <w:highlight w:val="yellow"/>
                <w:lang w:val="de-DE"/>
              </w:rPr>
              <w:t>öffentlichene</w:t>
            </w:r>
            <w:r w:rsidR="00C94158">
              <w:rPr>
                <w:rFonts w:cs="Arial"/>
                <w:b/>
                <w:color w:val="FF0000"/>
                <w:highlight w:val="yellow"/>
                <w:lang w:val="de-DE"/>
              </w:rPr>
              <w:t>n</w:t>
            </w:r>
            <w:r w:rsidRPr="00F8101E">
              <w:rPr>
                <w:rFonts w:cs="Arial"/>
                <w:b/>
                <w:color w:val="FF0000"/>
                <w:highlight w:val="yellow"/>
                <w:lang w:val="de-DE"/>
              </w:rPr>
              <w:t xml:space="preserve"> Aufträgen PNRR e PNC, die geeignet sind</w:t>
            </w:r>
            <w:r w:rsidRPr="00061C05">
              <w:rPr>
                <w:rFonts w:cs="Arial"/>
                <w:b/>
                <w:color w:val="FF0000"/>
                <w:highlight w:val="yellow"/>
                <w:lang w:val="de-DE"/>
              </w:rPr>
              <w:t xml:space="preserve">, die Ziele der Chancengleichheit, der Generationen und der Geschlechtergleichstellung zu </w:t>
            </w:r>
            <w:r w:rsidR="00C94158">
              <w:rPr>
                <w:rFonts w:cs="Arial"/>
                <w:b/>
                <w:color w:val="FF0000"/>
                <w:highlight w:val="yellow"/>
                <w:lang w:val="de-DE"/>
              </w:rPr>
              <w:t>verfolge</w:t>
            </w:r>
            <w:r w:rsidRPr="00061C05">
              <w:rPr>
                <w:rFonts w:cs="Arial"/>
                <w:b/>
                <w:color w:val="FF0000"/>
                <w:highlight w:val="yellow"/>
                <w:lang w:val="de-DE"/>
              </w:rPr>
              <w:t>n</w:t>
            </w:r>
          </w:p>
        </w:tc>
        <w:tc>
          <w:tcPr>
            <w:tcW w:w="993" w:type="dxa"/>
          </w:tcPr>
          <w:p w14:paraId="3F798BA7" w14:textId="77777777" w:rsidR="0087575F" w:rsidRPr="00F8101E" w:rsidRDefault="0087575F" w:rsidP="0087575F">
            <w:pPr>
              <w:widowControl w:val="0"/>
              <w:rPr>
                <w:rFonts w:cs="Arial"/>
                <w:b/>
                <w:color w:val="FF0000"/>
                <w:highlight w:val="yellow"/>
                <w:lang w:val="de-DE"/>
              </w:rPr>
            </w:pPr>
          </w:p>
        </w:tc>
        <w:tc>
          <w:tcPr>
            <w:tcW w:w="4252" w:type="dxa"/>
          </w:tcPr>
          <w:p w14:paraId="34EF5073" w14:textId="3D34CF38" w:rsidR="0087575F" w:rsidRPr="00004C45" w:rsidRDefault="0087575F" w:rsidP="0087575F">
            <w:pPr>
              <w:widowControl w:val="0"/>
              <w:ind w:right="76"/>
              <w:jc w:val="both"/>
              <w:rPr>
                <w:rFonts w:cs="Arial"/>
                <w:b/>
                <w:color w:val="FF0000"/>
                <w:highlight w:val="yellow"/>
                <w:lang w:val="it-IT"/>
              </w:rPr>
            </w:pPr>
            <w:r w:rsidRPr="00004C45">
              <w:rPr>
                <w:rFonts w:cs="Arial"/>
                <w:b/>
                <w:color w:val="FF0000"/>
                <w:highlight w:val="yellow"/>
                <w:lang w:val="it-IT"/>
              </w:rPr>
              <w:t xml:space="preserve">7. Documentazione in caso </w:t>
            </w:r>
            <w:r w:rsidR="00503336" w:rsidRPr="00004C45">
              <w:rPr>
                <w:rFonts w:cs="Arial"/>
                <w:b/>
                <w:color w:val="FF0000"/>
                <w:highlight w:val="yellow"/>
                <w:lang w:val="it-IT"/>
              </w:rPr>
              <w:t>di contratti pubblici PNRR e PNC atti a perseguire le finalità relative alle pari opportunità, generazionali e di genere</w:t>
            </w:r>
          </w:p>
        </w:tc>
      </w:tr>
      <w:tr w:rsidR="00F8101E" w:rsidRPr="003405F0" w14:paraId="3F062CB6" w14:textId="77777777" w:rsidTr="00173EA8">
        <w:tc>
          <w:tcPr>
            <w:tcW w:w="4397" w:type="dxa"/>
            <w:gridSpan w:val="3"/>
          </w:tcPr>
          <w:p w14:paraId="6F50B8DF" w14:textId="77777777" w:rsidR="00503336" w:rsidRPr="00004C45" w:rsidRDefault="00503336" w:rsidP="0087575F">
            <w:pPr>
              <w:widowControl w:val="0"/>
              <w:ind w:right="76"/>
              <w:jc w:val="both"/>
              <w:rPr>
                <w:rFonts w:cs="Arial"/>
                <w:b/>
                <w:highlight w:val="yellow"/>
                <w:lang w:val="it-IT" w:eastAsia="de-DE"/>
              </w:rPr>
            </w:pPr>
          </w:p>
        </w:tc>
        <w:tc>
          <w:tcPr>
            <w:tcW w:w="993" w:type="dxa"/>
          </w:tcPr>
          <w:p w14:paraId="06D12CAA" w14:textId="77777777" w:rsidR="00503336" w:rsidRPr="00004C45" w:rsidRDefault="00503336" w:rsidP="0087575F">
            <w:pPr>
              <w:widowControl w:val="0"/>
              <w:rPr>
                <w:rFonts w:cs="Arial"/>
                <w:b/>
                <w:highlight w:val="yellow"/>
                <w:lang w:val="it-IT"/>
              </w:rPr>
            </w:pPr>
          </w:p>
        </w:tc>
        <w:tc>
          <w:tcPr>
            <w:tcW w:w="4252" w:type="dxa"/>
          </w:tcPr>
          <w:p w14:paraId="21AB2DBB" w14:textId="77777777" w:rsidR="00503336" w:rsidRPr="00004C45" w:rsidRDefault="00503336" w:rsidP="0087575F">
            <w:pPr>
              <w:widowControl w:val="0"/>
              <w:ind w:right="76"/>
              <w:jc w:val="both"/>
              <w:rPr>
                <w:rFonts w:cs="Arial"/>
                <w:b/>
                <w:highlight w:val="yellow"/>
                <w:lang w:val="it-IT"/>
              </w:rPr>
            </w:pPr>
          </w:p>
        </w:tc>
      </w:tr>
      <w:tr w:rsidR="00F8101E" w:rsidRPr="003405F0" w14:paraId="08814330" w14:textId="77777777" w:rsidTr="00173EA8">
        <w:tc>
          <w:tcPr>
            <w:tcW w:w="4397" w:type="dxa"/>
            <w:gridSpan w:val="3"/>
          </w:tcPr>
          <w:p w14:paraId="0286DB31" w14:textId="44D1D10D" w:rsidR="0087575F" w:rsidRPr="006D60D2" w:rsidRDefault="006D60D2" w:rsidP="0087575F">
            <w:pPr>
              <w:pStyle w:val="NormaleWeb"/>
              <w:widowControl w:val="0"/>
              <w:tabs>
                <w:tab w:val="center" w:pos="4536"/>
                <w:tab w:val="right" w:pos="9072"/>
              </w:tabs>
              <w:spacing w:before="0" w:after="0"/>
              <w:rPr>
                <w:rFonts w:ascii="Arial" w:hAnsi="Arial" w:cs="Arial"/>
                <w:bCs/>
                <w:color w:val="000000"/>
                <w:sz w:val="20"/>
                <w:szCs w:val="20"/>
                <w:highlight w:val="yellow"/>
                <w:lang w:val="de-DE"/>
              </w:rPr>
            </w:pPr>
            <w:r w:rsidRPr="006D60D2">
              <w:rPr>
                <w:rFonts w:ascii="Arial" w:hAnsi="Arial" w:cs="Arial"/>
                <w:bCs/>
                <w:noProof/>
                <w:color w:val="FF0000"/>
                <w:sz w:val="20"/>
                <w:szCs w:val="20"/>
                <w:highlight w:val="yellow"/>
                <w:lang w:val="de-DE" w:eastAsia="en-US"/>
              </w:rPr>
              <w:t>Im Sinne von Art. 47, Absatz 2 des GD 77/2021</w:t>
            </w:r>
            <w:r>
              <w:rPr>
                <w:rFonts w:ascii="Arial" w:hAnsi="Arial" w:cs="Arial"/>
                <w:bCs/>
                <w:noProof/>
                <w:color w:val="FF0000"/>
                <w:sz w:val="20"/>
                <w:szCs w:val="20"/>
                <w:highlight w:val="yellow"/>
                <w:lang w:val="de-DE" w:eastAsia="en-US"/>
              </w:rPr>
              <w:t xml:space="preserve">, erstellen die Wirtschaftsteilnehmer, die im Sinne von Art. 46 des GvD 198/2006 </w:t>
            </w:r>
            <w:r w:rsidRPr="00061C05">
              <w:rPr>
                <w:rFonts w:ascii="Arial" w:hAnsi="Arial" w:cs="Arial"/>
                <w:bCs/>
                <w:noProof/>
                <w:color w:val="FF0000"/>
                <w:sz w:val="20"/>
                <w:szCs w:val="20"/>
                <w:highlight w:val="yellow"/>
                <w:lang w:val="de-DE" w:eastAsia="en-US"/>
              </w:rPr>
              <w:t>(öffentliche und private Unternehmen mit mehr als 100 Beschäftigten)</w:t>
            </w:r>
            <w:r>
              <w:rPr>
                <w:rFonts w:ascii="Arial" w:hAnsi="Arial" w:cs="Arial"/>
                <w:bCs/>
                <w:noProof/>
                <w:color w:val="FF0000"/>
                <w:sz w:val="20"/>
                <w:szCs w:val="20"/>
                <w:highlight w:val="yellow"/>
                <w:lang w:val="de-DE" w:eastAsia="en-US"/>
              </w:rPr>
              <w:t xml:space="preserve"> einen Bericht über den Personalstand </w:t>
            </w:r>
            <w:r w:rsidR="00B17A40">
              <w:rPr>
                <w:rFonts w:ascii="Arial" w:hAnsi="Arial" w:cs="Arial"/>
                <w:bCs/>
                <w:noProof/>
                <w:color w:val="FF0000"/>
                <w:sz w:val="20"/>
                <w:szCs w:val="20"/>
                <w:highlight w:val="yellow"/>
                <w:lang w:val="de-DE" w:eastAsia="en-US"/>
              </w:rPr>
              <w:t>ausarbeiten</w:t>
            </w:r>
            <w:r>
              <w:rPr>
                <w:rFonts w:ascii="Arial" w:hAnsi="Arial" w:cs="Arial"/>
                <w:bCs/>
                <w:noProof/>
                <w:color w:val="FF0000"/>
                <w:sz w:val="20"/>
                <w:szCs w:val="20"/>
                <w:highlight w:val="yellow"/>
                <w:lang w:val="de-DE" w:eastAsia="en-US"/>
              </w:rPr>
              <w:t xml:space="preserve"> müssen</w:t>
            </w:r>
            <w:r w:rsidR="00B17A40">
              <w:rPr>
                <w:rFonts w:ascii="Arial" w:hAnsi="Arial" w:cs="Arial"/>
                <w:bCs/>
                <w:noProof/>
                <w:color w:val="FF0000"/>
                <w:sz w:val="20"/>
                <w:szCs w:val="20"/>
                <w:highlight w:val="yellow"/>
                <w:lang w:val="de-DE" w:eastAsia="en-US"/>
              </w:rPr>
              <w:t>,</w:t>
            </w:r>
            <w:r w:rsidR="00061C05">
              <w:rPr>
                <w:rFonts w:ascii="Arial" w:hAnsi="Arial" w:cs="Arial"/>
                <w:bCs/>
                <w:noProof/>
                <w:color w:val="FF0000"/>
                <w:sz w:val="20"/>
                <w:szCs w:val="20"/>
                <w:highlight w:val="yellow"/>
                <w:lang w:val="de-DE" w:eastAsia="en-US"/>
              </w:rPr>
              <w:t xml:space="preserve"> bei sonstigem Ausschluss, eine Kopie des zuletzt erstellten Berichts</w:t>
            </w:r>
            <w:r w:rsidR="00B17A40">
              <w:rPr>
                <w:rFonts w:ascii="Arial" w:hAnsi="Arial" w:cs="Arial"/>
                <w:bCs/>
                <w:noProof/>
                <w:color w:val="FF0000"/>
                <w:sz w:val="20"/>
                <w:szCs w:val="20"/>
                <w:highlight w:val="yellow"/>
                <w:lang w:val="de-DE" w:eastAsia="en-US"/>
              </w:rPr>
              <w:t>,</w:t>
            </w:r>
            <w:r w:rsidR="00061C05">
              <w:rPr>
                <w:rFonts w:ascii="Arial" w:hAnsi="Arial" w:cs="Arial"/>
                <w:bCs/>
                <w:noProof/>
                <w:color w:val="FF0000"/>
                <w:sz w:val="20"/>
                <w:szCs w:val="20"/>
                <w:highlight w:val="yellow"/>
                <w:lang w:val="de-DE" w:eastAsia="en-US"/>
              </w:rPr>
              <w:t xml:space="preserve"> aus dem hervorgeht, dass dieser mit dem Bericht, der den </w:t>
            </w:r>
            <w:r w:rsidR="00B17A40">
              <w:rPr>
                <w:rFonts w:ascii="Arial" w:hAnsi="Arial" w:cs="Arial"/>
                <w:bCs/>
                <w:noProof/>
                <w:color w:val="FF0000"/>
                <w:sz w:val="20"/>
                <w:szCs w:val="20"/>
                <w:highlight w:val="yellow"/>
                <w:lang w:val="de-DE" w:eastAsia="en-US"/>
              </w:rPr>
              <w:t xml:space="preserve">betrieblichen </w:t>
            </w:r>
            <w:r w:rsidR="00061C05">
              <w:rPr>
                <w:rFonts w:ascii="Arial" w:hAnsi="Arial" w:cs="Arial"/>
                <w:bCs/>
                <w:noProof/>
                <w:color w:val="FF0000"/>
                <w:sz w:val="20"/>
                <w:szCs w:val="20"/>
                <w:highlight w:val="yellow"/>
                <w:lang w:val="de-DE" w:eastAsia="en-US"/>
              </w:rPr>
              <w:t>Gewerkschaftsvertretungen und der Regionalrätin/dem Regi</w:t>
            </w:r>
            <w:r w:rsidR="00FB6391">
              <w:rPr>
                <w:rFonts w:ascii="Arial" w:hAnsi="Arial" w:cs="Arial"/>
                <w:bCs/>
                <w:noProof/>
                <w:color w:val="FF0000"/>
                <w:sz w:val="20"/>
                <w:szCs w:val="20"/>
                <w:highlight w:val="yellow"/>
                <w:lang w:val="de-DE" w:eastAsia="en-US"/>
              </w:rPr>
              <w:t>o</w:t>
            </w:r>
            <w:r w:rsidR="00061C05">
              <w:rPr>
                <w:rFonts w:ascii="Arial" w:hAnsi="Arial" w:cs="Arial"/>
                <w:bCs/>
                <w:noProof/>
                <w:color w:val="FF0000"/>
                <w:sz w:val="20"/>
                <w:szCs w:val="20"/>
                <w:highlight w:val="yellow"/>
                <w:lang w:val="de-DE" w:eastAsia="en-US"/>
              </w:rPr>
              <w:t xml:space="preserve">nalrat/Landesrätin/Landesrat in Gleichstellungsfragen im Sinne </w:t>
            </w:r>
            <w:r w:rsidR="00863E8D">
              <w:rPr>
                <w:rFonts w:ascii="Arial" w:hAnsi="Arial" w:cs="Arial"/>
                <w:bCs/>
                <w:noProof/>
                <w:color w:val="FF0000"/>
                <w:sz w:val="20"/>
                <w:szCs w:val="20"/>
                <w:highlight w:val="yellow"/>
                <w:lang w:val="de-DE" w:eastAsia="en-US"/>
              </w:rPr>
              <w:t>des zweiten Absatzes des zitierten Art. 46</w:t>
            </w:r>
            <w:r w:rsidR="00FB6391">
              <w:rPr>
                <w:rFonts w:ascii="Arial" w:hAnsi="Arial" w:cs="Arial"/>
                <w:bCs/>
                <w:noProof/>
                <w:color w:val="FF0000"/>
                <w:sz w:val="20"/>
                <w:szCs w:val="20"/>
                <w:highlight w:val="yellow"/>
                <w:lang w:val="de-DE" w:eastAsia="en-US"/>
              </w:rPr>
              <w:t xml:space="preserve"> übermittelt worden ist, </w:t>
            </w:r>
            <w:r w:rsidR="00863E8D">
              <w:rPr>
                <w:rFonts w:ascii="Arial" w:hAnsi="Arial" w:cs="Arial"/>
                <w:bCs/>
                <w:noProof/>
                <w:color w:val="FF0000"/>
                <w:sz w:val="20"/>
                <w:szCs w:val="20"/>
                <w:highlight w:val="yellow"/>
                <w:lang w:val="de-DE" w:eastAsia="en-US"/>
              </w:rPr>
              <w:t xml:space="preserve"> </w:t>
            </w:r>
            <w:r w:rsidR="00D314CA">
              <w:rPr>
                <w:rFonts w:ascii="Arial" w:hAnsi="Arial" w:cs="Arial"/>
                <w:bCs/>
                <w:noProof/>
                <w:color w:val="FF0000"/>
                <w:sz w:val="20"/>
                <w:szCs w:val="20"/>
                <w:highlight w:val="yellow"/>
                <w:lang w:val="de-DE" w:eastAsia="en-US"/>
              </w:rPr>
              <w:t xml:space="preserve">übereinstimmt </w:t>
            </w:r>
            <w:r w:rsidR="00863E8D">
              <w:rPr>
                <w:rFonts w:ascii="Arial" w:hAnsi="Arial" w:cs="Arial"/>
                <w:bCs/>
                <w:noProof/>
                <w:color w:val="FF0000"/>
                <w:sz w:val="20"/>
                <w:szCs w:val="20"/>
                <w:highlight w:val="yellow"/>
                <w:lang w:val="de-DE" w:eastAsia="en-US"/>
              </w:rPr>
              <w:t xml:space="preserve">oder im Falle der </w:t>
            </w:r>
            <w:r w:rsidR="00863E8D" w:rsidRPr="00863E8D">
              <w:rPr>
                <w:rFonts w:ascii="Arial" w:hAnsi="Arial" w:cs="Arial"/>
                <w:bCs/>
                <w:noProof/>
                <w:color w:val="FF0000"/>
                <w:sz w:val="20"/>
                <w:szCs w:val="20"/>
                <w:highlight w:val="yellow"/>
                <w:lang w:val="de-DE" w:eastAsia="en-US"/>
              </w:rPr>
              <w:t xml:space="preserve">Nichteinhaltung der in Absatz 1 </w:t>
            </w:r>
            <w:r w:rsidR="00863E8D">
              <w:rPr>
                <w:rFonts w:ascii="Arial" w:hAnsi="Arial" w:cs="Arial"/>
                <w:bCs/>
                <w:noProof/>
                <w:color w:val="FF0000"/>
                <w:sz w:val="20"/>
                <w:szCs w:val="20"/>
                <w:highlight w:val="yellow"/>
                <w:lang w:val="de-DE" w:eastAsia="en-US"/>
              </w:rPr>
              <w:t>desselben Artikel</w:t>
            </w:r>
            <w:r w:rsidR="00D314CA">
              <w:rPr>
                <w:rFonts w:ascii="Arial" w:hAnsi="Arial" w:cs="Arial"/>
                <w:bCs/>
                <w:noProof/>
                <w:color w:val="FF0000"/>
                <w:sz w:val="20"/>
                <w:szCs w:val="20"/>
                <w:highlight w:val="yellow"/>
                <w:lang w:val="de-DE" w:eastAsia="en-US"/>
              </w:rPr>
              <w:t>s</w:t>
            </w:r>
            <w:r w:rsidR="00863E8D">
              <w:rPr>
                <w:rFonts w:ascii="Arial" w:hAnsi="Arial" w:cs="Arial"/>
                <w:bCs/>
                <w:noProof/>
                <w:color w:val="FF0000"/>
                <w:sz w:val="20"/>
                <w:szCs w:val="20"/>
                <w:highlight w:val="yellow"/>
                <w:lang w:val="de-DE" w:eastAsia="en-US"/>
              </w:rPr>
              <w:t xml:space="preserve"> 46 </w:t>
            </w:r>
            <w:r w:rsidR="00863E8D" w:rsidRPr="00863E8D">
              <w:rPr>
                <w:rFonts w:ascii="Arial" w:hAnsi="Arial" w:cs="Arial"/>
                <w:bCs/>
                <w:noProof/>
                <w:color w:val="FF0000"/>
                <w:sz w:val="20"/>
                <w:szCs w:val="20"/>
                <w:highlight w:val="yellow"/>
                <w:lang w:val="de-DE" w:eastAsia="en-US"/>
              </w:rPr>
              <w:t>genannten Fristen</w:t>
            </w:r>
            <w:r w:rsidR="00E630EC">
              <w:rPr>
                <w:rFonts w:ascii="Arial" w:hAnsi="Arial" w:cs="Arial"/>
                <w:bCs/>
                <w:noProof/>
                <w:color w:val="FF0000"/>
                <w:sz w:val="20"/>
                <w:szCs w:val="20"/>
                <w:highlight w:val="yellow"/>
                <w:lang w:val="de-DE" w:eastAsia="en-US"/>
              </w:rPr>
              <w:t xml:space="preserve"> mit der Bestätigung der </w:t>
            </w:r>
            <w:r w:rsidR="00B17A40" w:rsidRPr="00B17A40">
              <w:rPr>
                <w:rFonts w:ascii="Arial" w:hAnsi="Arial" w:cs="Arial"/>
                <w:bCs/>
                <w:noProof/>
                <w:color w:val="FF0000"/>
                <w:sz w:val="20"/>
                <w:szCs w:val="20"/>
                <w:highlight w:val="yellow"/>
                <w:lang w:val="de-DE" w:eastAsia="en-US"/>
              </w:rPr>
              <w:t xml:space="preserve">gleichzeitigen Übermittlung an die betrieblichen Gewerkschaftsvertretungen und an die </w:t>
            </w:r>
            <w:r w:rsidR="00E630EC">
              <w:rPr>
                <w:rFonts w:ascii="Arial" w:hAnsi="Arial" w:cs="Arial"/>
                <w:bCs/>
                <w:noProof/>
                <w:color w:val="FF0000"/>
                <w:sz w:val="20"/>
                <w:szCs w:val="20"/>
                <w:highlight w:val="yellow"/>
                <w:lang w:val="de-DE" w:eastAsia="en-US"/>
              </w:rPr>
              <w:t>Regionalrätin/dem Regi</w:t>
            </w:r>
            <w:r w:rsidR="00FB6391">
              <w:rPr>
                <w:rFonts w:ascii="Arial" w:hAnsi="Arial" w:cs="Arial"/>
                <w:bCs/>
                <w:noProof/>
                <w:color w:val="FF0000"/>
                <w:sz w:val="20"/>
                <w:szCs w:val="20"/>
                <w:highlight w:val="yellow"/>
                <w:lang w:val="de-DE" w:eastAsia="en-US"/>
              </w:rPr>
              <w:t>o</w:t>
            </w:r>
            <w:r w:rsidR="00E630EC">
              <w:rPr>
                <w:rFonts w:ascii="Arial" w:hAnsi="Arial" w:cs="Arial"/>
                <w:bCs/>
                <w:noProof/>
                <w:color w:val="FF0000"/>
                <w:sz w:val="20"/>
                <w:szCs w:val="20"/>
                <w:highlight w:val="yellow"/>
                <w:lang w:val="de-DE" w:eastAsia="en-US"/>
              </w:rPr>
              <w:t>nalrat/Landesrätin/Landesrat in Gleichstellungsfragen.</w:t>
            </w:r>
          </w:p>
        </w:tc>
        <w:tc>
          <w:tcPr>
            <w:tcW w:w="993" w:type="dxa"/>
          </w:tcPr>
          <w:p w14:paraId="0A93A8F7" w14:textId="77777777" w:rsidR="0087575F" w:rsidRPr="006D60D2" w:rsidRDefault="0087575F" w:rsidP="0087575F">
            <w:pPr>
              <w:widowControl w:val="0"/>
              <w:jc w:val="both"/>
              <w:rPr>
                <w:rFonts w:cs="Arial"/>
                <w:bCs/>
                <w:color w:val="FF0000"/>
                <w:highlight w:val="yellow"/>
                <w:lang w:val="de-DE"/>
              </w:rPr>
            </w:pPr>
          </w:p>
        </w:tc>
        <w:tc>
          <w:tcPr>
            <w:tcW w:w="4252" w:type="dxa"/>
          </w:tcPr>
          <w:p w14:paraId="5DC5CE1E" w14:textId="7E59885C" w:rsidR="0087575F" w:rsidRPr="00004C45" w:rsidRDefault="00503336" w:rsidP="0087575F">
            <w:pPr>
              <w:widowControl w:val="0"/>
              <w:ind w:right="105"/>
              <w:jc w:val="both"/>
              <w:rPr>
                <w:rFonts w:cs="Arial"/>
                <w:bCs/>
                <w:color w:val="FF0000"/>
                <w:highlight w:val="yellow"/>
                <w:lang w:val="it-IT"/>
              </w:rPr>
            </w:pPr>
            <w:r w:rsidRPr="00004C45">
              <w:rPr>
                <w:rFonts w:cs="Arial"/>
                <w:bCs/>
                <w:color w:val="FF0000"/>
                <w:highlight w:val="yellow"/>
                <w:lang w:val="it-IT"/>
              </w:rPr>
              <w:t>A</w:t>
            </w:r>
            <w:r w:rsidR="0087575F" w:rsidRPr="00004C45">
              <w:rPr>
                <w:rFonts w:cs="Arial"/>
                <w:bCs/>
                <w:color w:val="FF0000"/>
                <w:highlight w:val="yellow"/>
                <w:lang w:val="it-IT"/>
              </w:rPr>
              <w:t>i sensi dell’art. 47, comma 2, del D.L. 77/2021,</w:t>
            </w:r>
            <w:r w:rsidRPr="00004C45">
              <w:rPr>
                <w:rFonts w:cs="Arial"/>
                <w:bCs/>
                <w:color w:val="FF0000"/>
                <w:highlight w:val="yellow"/>
                <w:lang w:val="it-IT"/>
              </w:rPr>
              <w:t xml:space="preserve"> gli operatori economici tenuti alla redazione del rapporto </w:t>
            </w:r>
            <w:r w:rsidR="00B93083" w:rsidRPr="00004C45">
              <w:rPr>
                <w:rFonts w:cs="Arial"/>
                <w:bCs/>
                <w:color w:val="FF0000"/>
                <w:highlight w:val="yellow"/>
                <w:lang w:val="it-IT"/>
              </w:rPr>
              <w:t>s</w:t>
            </w:r>
            <w:r w:rsidRPr="00004C45">
              <w:rPr>
                <w:rFonts w:cs="Arial"/>
                <w:bCs/>
                <w:color w:val="FF0000"/>
                <w:highlight w:val="yellow"/>
                <w:lang w:val="it-IT"/>
              </w:rPr>
              <w:t>ulla situazione del personale ai sensi dell’art. 46 del d.lgs. 198/2006</w:t>
            </w:r>
            <w:r w:rsidR="0006145C" w:rsidRPr="00004C45">
              <w:rPr>
                <w:rFonts w:cs="Arial"/>
                <w:bCs/>
                <w:color w:val="FF0000"/>
                <w:highlight w:val="yellow"/>
                <w:lang w:val="it-IT"/>
              </w:rPr>
              <w:t xml:space="preserve"> (</w:t>
            </w:r>
            <w:r w:rsidR="00195215" w:rsidRPr="00004C45">
              <w:rPr>
                <w:rFonts w:cs="Arial"/>
                <w:bCs/>
                <w:color w:val="FF0000"/>
                <w:highlight w:val="yellow"/>
                <w:lang w:val="it-IT"/>
              </w:rPr>
              <w:t>le aziende pubbliche e private che occupano oltre cento dipendenti</w:t>
            </w:r>
            <w:r w:rsidR="0006145C" w:rsidRPr="00004C45">
              <w:rPr>
                <w:rFonts w:cs="Arial"/>
                <w:bCs/>
                <w:color w:val="FF0000"/>
                <w:highlight w:val="yellow"/>
                <w:lang w:val="it-IT"/>
              </w:rPr>
              <w:t>)</w:t>
            </w:r>
            <w:r w:rsidRPr="00004C45">
              <w:rPr>
                <w:rFonts w:cs="Arial"/>
                <w:bCs/>
                <w:color w:val="FF0000"/>
                <w:highlight w:val="yellow"/>
                <w:lang w:val="it-IT"/>
              </w:rPr>
              <w:t xml:space="preserve">, producono, a pena di esclusione, copia dell’ultimo rapporto redatto, con attestazione della sua conformità a quello trasmesso alle rappresentanze sindacali aziendali e alla consigliera e al consigliere </w:t>
            </w:r>
            <w:r w:rsidR="00176590" w:rsidRPr="00004C45">
              <w:rPr>
                <w:rFonts w:cs="Arial"/>
                <w:bCs/>
                <w:color w:val="FF0000"/>
                <w:highlight w:val="yellow"/>
                <w:lang w:val="it-IT"/>
              </w:rPr>
              <w:t>regionale/provinciale</w:t>
            </w:r>
            <w:r w:rsidRPr="00004C45">
              <w:rPr>
                <w:rFonts w:cs="Arial"/>
                <w:bCs/>
                <w:color w:val="FF0000"/>
                <w:highlight w:val="yellow"/>
                <w:lang w:val="it-IT"/>
              </w:rPr>
              <w:t xml:space="preserv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w:t>
            </w:r>
            <w:r w:rsidR="00176590" w:rsidRPr="00004C45">
              <w:rPr>
                <w:rFonts w:cs="Arial"/>
                <w:bCs/>
                <w:color w:val="FF0000"/>
                <w:highlight w:val="yellow"/>
                <w:lang w:val="it-IT"/>
              </w:rPr>
              <w:t>/provinciale</w:t>
            </w:r>
            <w:r w:rsidRPr="00004C45">
              <w:rPr>
                <w:rFonts w:cs="Arial"/>
                <w:bCs/>
                <w:color w:val="FF0000"/>
                <w:highlight w:val="yellow"/>
                <w:lang w:val="it-IT"/>
              </w:rPr>
              <w:t xml:space="preserve"> di parità.</w:t>
            </w:r>
          </w:p>
        </w:tc>
      </w:tr>
      <w:tr w:rsidR="00F8101E" w:rsidRPr="003405F0" w14:paraId="79E06884" w14:textId="77777777" w:rsidTr="00173EA8">
        <w:tc>
          <w:tcPr>
            <w:tcW w:w="4397" w:type="dxa"/>
            <w:gridSpan w:val="3"/>
          </w:tcPr>
          <w:p w14:paraId="636DDA38" w14:textId="77777777" w:rsidR="00503336" w:rsidRPr="00004C45" w:rsidRDefault="00503336" w:rsidP="0087575F">
            <w:pPr>
              <w:pStyle w:val="NormaleWeb"/>
              <w:widowControl w:val="0"/>
              <w:tabs>
                <w:tab w:val="center" w:pos="4536"/>
                <w:tab w:val="right" w:pos="9072"/>
              </w:tabs>
              <w:spacing w:before="0" w:after="0"/>
              <w:rPr>
                <w:rFonts w:ascii="Arial" w:hAnsi="Arial" w:cs="Arial"/>
                <w:color w:val="000000"/>
                <w:sz w:val="20"/>
                <w:szCs w:val="20"/>
                <w:highlight w:val="yellow"/>
              </w:rPr>
            </w:pPr>
          </w:p>
        </w:tc>
        <w:tc>
          <w:tcPr>
            <w:tcW w:w="993" w:type="dxa"/>
          </w:tcPr>
          <w:p w14:paraId="08597CB3" w14:textId="77777777" w:rsidR="00503336" w:rsidRPr="00004C45" w:rsidRDefault="00503336" w:rsidP="0087575F">
            <w:pPr>
              <w:widowControl w:val="0"/>
              <w:jc w:val="both"/>
              <w:rPr>
                <w:rFonts w:cs="Arial"/>
                <w:bCs/>
                <w:color w:val="FF0000"/>
                <w:highlight w:val="yellow"/>
                <w:lang w:val="it-IT"/>
              </w:rPr>
            </w:pPr>
          </w:p>
        </w:tc>
        <w:tc>
          <w:tcPr>
            <w:tcW w:w="4252" w:type="dxa"/>
          </w:tcPr>
          <w:p w14:paraId="6C119725" w14:textId="77777777" w:rsidR="00503336" w:rsidRPr="00004C45" w:rsidRDefault="00503336" w:rsidP="0087575F">
            <w:pPr>
              <w:widowControl w:val="0"/>
              <w:ind w:right="105"/>
              <w:jc w:val="both"/>
              <w:rPr>
                <w:rFonts w:cs="Arial"/>
                <w:b/>
                <w:color w:val="FF0000"/>
                <w:highlight w:val="yellow"/>
                <w:u w:val="single"/>
                <w:lang w:val="it-IT"/>
              </w:rPr>
            </w:pPr>
          </w:p>
        </w:tc>
      </w:tr>
      <w:tr w:rsidR="00F8101E" w:rsidRPr="003405F0" w14:paraId="1C58839E" w14:textId="77777777" w:rsidTr="00173EA8">
        <w:tc>
          <w:tcPr>
            <w:tcW w:w="4397" w:type="dxa"/>
            <w:gridSpan w:val="3"/>
          </w:tcPr>
          <w:p w14:paraId="32B97D9F" w14:textId="4A9D8AF8" w:rsidR="00195215" w:rsidRPr="003B629E" w:rsidRDefault="003B629E" w:rsidP="00D464E1">
            <w:pPr>
              <w:widowControl w:val="0"/>
              <w:ind w:right="76"/>
              <w:jc w:val="both"/>
              <w:rPr>
                <w:rFonts w:cs="Arial"/>
                <w:noProof w:val="0"/>
                <w:color w:val="FF0000"/>
                <w:highlight w:val="yellow"/>
                <w:lang w:val="de-DE" w:eastAsia="it-IT"/>
              </w:rPr>
            </w:pPr>
            <w:r w:rsidRPr="003B629E">
              <w:rPr>
                <w:rFonts w:cs="Arial"/>
                <w:noProof w:val="0"/>
                <w:color w:val="FF0000"/>
                <w:highlight w:val="yellow"/>
                <w:lang w:val="de-DE" w:eastAsia="it-IT"/>
              </w:rPr>
              <w:t>Im Falle von Bietergemeinschaft</w:t>
            </w:r>
            <w:r w:rsidR="00DA39E8">
              <w:rPr>
                <w:rFonts w:cs="Arial"/>
                <w:noProof w:val="0"/>
                <w:color w:val="FF0000"/>
                <w:highlight w:val="yellow"/>
                <w:lang w:val="de-DE" w:eastAsia="it-IT"/>
              </w:rPr>
              <w:t>en</w:t>
            </w:r>
            <w:r w:rsidRPr="003B629E">
              <w:rPr>
                <w:rFonts w:cs="Arial"/>
                <w:noProof w:val="0"/>
                <w:color w:val="FF0000"/>
                <w:highlight w:val="yellow"/>
                <w:lang w:val="de-DE" w:eastAsia="it-IT"/>
              </w:rPr>
              <w:t>, Konsorti</w:t>
            </w:r>
            <w:r w:rsidR="00DA39E8">
              <w:rPr>
                <w:rFonts w:cs="Arial"/>
                <w:noProof w:val="0"/>
                <w:color w:val="FF0000"/>
                <w:highlight w:val="yellow"/>
                <w:lang w:val="de-DE" w:eastAsia="it-IT"/>
              </w:rPr>
              <w:t>en</w:t>
            </w:r>
            <w:r w:rsidRPr="003B629E">
              <w:rPr>
                <w:rFonts w:cs="Arial"/>
                <w:noProof w:val="0"/>
                <w:color w:val="FF0000"/>
                <w:highlight w:val="yellow"/>
                <w:lang w:val="de-DE" w:eastAsia="it-IT"/>
              </w:rPr>
              <w:t xml:space="preserve">, </w:t>
            </w:r>
            <w:r>
              <w:rPr>
                <w:rFonts w:cs="Arial"/>
                <w:noProof w:val="0"/>
                <w:color w:val="FF0000"/>
                <w:highlight w:val="yellow"/>
                <w:lang w:val="de-DE" w:eastAsia="it-IT"/>
              </w:rPr>
              <w:t>Unternehmensnetzwerke</w:t>
            </w:r>
            <w:r w:rsidR="00A016F5">
              <w:rPr>
                <w:rFonts w:cs="Arial"/>
                <w:noProof w:val="0"/>
                <w:color w:val="FF0000"/>
                <w:highlight w:val="yellow"/>
                <w:lang w:val="de-DE" w:eastAsia="it-IT"/>
              </w:rPr>
              <w:t>n</w:t>
            </w:r>
            <w:r>
              <w:rPr>
                <w:rFonts w:cs="Arial"/>
                <w:noProof w:val="0"/>
                <w:color w:val="FF0000"/>
                <w:highlight w:val="yellow"/>
                <w:lang w:val="de-DE" w:eastAsia="it-IT"/>
              </w:rPr>
              <w:t xml:space="preserve"> oder </w:t>
            </w:r>
            <w:r w:rsidRPr="003B629E">
              <w:rPr>
                <w:rFonts w:cs="Arial"/>
                <w:color w:val="FF0000"/>
                <w:highlight w:val="yellow"/>
                <w:lang w:val="de-DE"/>
              </w:rPr>
              <w:t>EWIV</w:t>
            </w:r>
            <w:r w:rsidRPr="00DF56DF">
              <w:rPr>
                <w:rFonts w:cs="Arial"/>
                <w:color w:val="FF0000"/>
                <w:highlight w:val="yellow"/>
                <w:lang w:val="de-DE"/>
              </w:rPr>
              <w:t xml:space="preserve">, </w:t>
            </w:r>
            <w:r w:rsidR="00C90FE3" w:rsidRPr="00DF56DF">
              <w:rPr>
                <w:rFonts w:cs="Arial"/>
                <w:color w:val="FF0000"/>
                <w:highlight w:val="yellow"/>
                <w:lang w:val="de-DE"/>
              </w:rPr>
              <w:t>müssen sämtliche Unternehmen, die den Zusammenschluss bilden sowie die ausführenden Mitglieder des Konsortiums, wenn sie der Pflicht zur Mitteilung laut Art. 46 des GvD 198/2006 unterliegen, die obgenannte Dokumentation vorlegen.</w:t>
            </w:r>
            <w:r w:rsidR="00C90FE3">
              <w:rPr>
                <w:rFonts w:cs="Arial"/>
                <w:lang w:val="de-DE"/>
              </w:rPr>
              <w:t xml:space="preserve"> </w:t>
            </w:r>
            <w:r w:rsidR="00C90FE3">
              <w:rPr>
                <w:rFonts w:cs="Arial"/>
                <w:noProof w:val="0"/>
                <w:lang w:val="de-DE" w:eastAsia="de-DE"/>
              </w:rPr>
              <w:t xml:space="preserve"> </w:t>
            </w:r>
          </w:p>
        </w:tc>
        <w:tc>
          <w:tcPr>
            <w:tcW w:w="993" w:type="dxa"/>
          </w:tcPr>
          <w:p w14:paraId="111513FB" w14:textId="77777777" w:rsidR="00195215" w:rsidRPr="003B629E" w:rsidRDefault="00195215" w:rsidP="00D464E1">
            <w:pPr>
              <w:widowControl w:val="0"/>
              <w:rPr>
                <w:rFonts w:cs="Arial"/>
                <w:color w:val="FF0000"/>
                <w:highlight w:val="yellow"/>
                <w:lang w:val="de-DE"/>
              </w:rPr>
            </w:pPr>
          </w:p>
        </w:tc>
        <w:tc>
          <w:tcPr>
            <w:tcW w:w="4252" w:type="dxa"/>
          </w:tcPr>
          <w:p w14:paraId="70AC4824" w14:textId="2E08A1A9" w:rsidR="00195215" w:rsidRPr="00004C45" w:rsidRDefault="00195215" w:rsidP="00D464E1">
            <w:pPr>
              <w:widowControl w:val="0"/>
              <w:tabs>
                <w:tab w:val="center" w:pos="4536"/>
                <w:tab w:val="center" w:pos="4680"/>
                <w:tab w:val="right" w:pos="9072"/>
              </w:tabs>
              <w:ind w:right="105"/>
              <w:jc w:val="both"/>
              <w:rPr>
                <w:rFonts w:cs="Arial"/>
                <w:color w:val="FF0000"/>
                <w:lang w:val="it-IT"/>
              </w:rPr>
            </w:pPr>
            <w:r w:rsidRPr="00004C45">
              <w:rPr>
                <w:rFonts w:cs="Arial"/>
                <w:color w:val="FF0000"/>
                <w:highlight w:val="yellow"/>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F8101E" w:rsidRPr="003405F0" w14:paraId="2203B849" w14:textId="77777777" w:rsidTr="00173EA8">
        <w:tc>
          <w:tcPr>
            <w:tcW w:w="4397" w:type="dxa"/>
            <w:gridSpan w:val="3"/>
          </w:tcPr>
          <w:p w14:paraId="0ABE05AA" w14:textId="77777777" w:rsidR="00195215" w:rsidRPr="00211C25" w:rsidRDefault="00195215" w:rsidP="00D464E1">
            <w:pPr>
              <w:widowControl w:val="0"/>
              <w:autoSpaceDE w:val="0"/>
              <w:autoSpaceDN w:val="0"/>
              <w:adjustRightInd w:val="0"/>
              <w:ind w:right="76"/>
              <w:jc w:val="both"/>
              <w:rPr>
                <w:rFonts w:cs="Arial"/>
                <w:noProof w:val="0"/>
                <w:lang w:val="it-IT" w:eastAsia="it-IT"/>
              </w:rPr>
            </w:pPr>
          </w:p>
        </w:tc>
        <w:tc>
          <w:tcPr>
            <w:tcW w:w="993" w:type="dxa"/>
          </w:tcPr>
          <w:p w14:paraId="36EC0640" w14:textId="77777777" w:rsidR="00195215" w:rsidRPr="00211C25" w:rsidRDefault="00195215" w:rsidP="00D464E1">
            <w:pPr>
              <w:widowControl w:val="0"/>
              <w:rPr>
                <w:rFonts w:cs="Arial"/>
                <w:lang w:val="it-IT"/>
              </w:rPr>
            </w:pPr>
          </w:p>
        </w:tc>
        <w:tc>
          <w:tcPr>
            <w:tcW w:w="4252" w:type="dxa"/>
          </w:tcPr>
          <w:p w14:paraId="17B8A7A2" w14:textId="77777777" w:rsidR="00195215" w:rsidRPr="00211C25" w:rsidRDefault="00195215" w:rsidP="00D464E1">
            <w:pPr>
              <w:widowControl w:val="0"/>
              <w:tabs>
                <w:tab w:val="center" w:pos="4536"/>
                <w:tab w:val="center" w:pos="4680"/>
                <w:tab w:val="right" w:pos="9072"/>
              </w:tabs>
              <w:ind w:right="105"/>
              <w:jc w:val="both"/>
              <w:rPr>
                <w:rFonts w:cs="Arial"/>
                <w:lang w:val="it-IT"/>
              </w:rPr>
            </w:pPr>
          </w:p>
        </w:tc>
      </w:tr>
      <w:tr w:rsidR="00F8101E" w:rsidRPr="003405F0" w14:paraId="42A9BD74" w14:textId="77777777" w:rsidTr="00173EA8">
        <w:tc>
          <w:tcPr>
            <w:tcW w:w="4397" w:type="dxa"/>
            <w:gridSpan w:val="3"/>
          </w:tcPr>
          <w:p w14:paraId="758E39D2" w14:textId="77777777" w:rsidR="00195215" w:rsidRPr="0087575F"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87575F" w:rsidRDefault="00195215" w:rsidP="0087575F">
            <w:pPr>
              <w:widowControl w:val="0"/>
              <w:jc w:val="both"/>
              <w:rPr>
                <w:rFonts w:cs="Arial"/>
                <w:bCs/>
                <w:color w:val="FF0000"/>
                <w:lang w:val="it-IT"/>
              </w:rPr>
            </w:pPr>
          </w:p>
        </w:tc>
        <w:tc>
          <w:tcPr>
            <w:tcW w:w="4252" w:type="dxa"/>
          </w:tcPr>
          <w:p w14:paraId="63DD7A4D" w14:textId="77777777" w:rsidR="00195215" w:rsidRPr="00055660" w:rsidRDefault="00195215" w:rsidP="0087575F">
            <w:pPr>
              <w:widowControl w:val="0"/>
              <w:ind w:right="105"/>
              <w:jc w:val="both"/>
              <w:rPr>
                <w:rFonts w:cs="Arial"/>
                <w:b/>
                <w:color w:val="FF0000"/>
                <w:highlight w:val="cyan"/>
                <w:u w:val="single"/>
                <w:lang w:val="it-IT"/>
              </w:rPr>
            </w:pPr>
          </w:p>
        </w:tc>
      </w:tr>
      <w:tr w:rsidR="00F8101E" w:rsidRPr="003405F0" w14:paraId="6C8A4EFA" w14:textId="77777777" w:rsidTr="00173EA8">
        <w:tc>
          <w:tcPr>
            <w:tcW w:w="4397" w:type="dxa"/>
            <w:gridSpan w:val="3"/>
          </w:tcPr>
          <w:p w14:paraId="3C870D55" w14:textId="3DEDA2AF" w:rsidR="008E249C" w:rsidRPr="00DF56DF"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DF56DF">
              <w:rPr>
                <w:rFonts w:cs="Arial"/>
                <w:color w:val="FF0000"/>
                <w:highlight w:val="yellow"/>
                <w:u w:val="single"/>
                <w:lang w:val="de-DE"/>
              </w:rPr>
              <w:lastRenderedPageBreak/>
              <w:t>►</w:t>
            </w:r>
            <w:r w:rsidRPr="004F7D8A">
              <w:rPr>
                <w:rFonts w:ascii="Arial" w:hAnsi="Arial" w:cs="Arial"/>
                <w:b/>
                <w:color w:val="FF0000"/>
                <w:sz w:val="20"/>
                <w:szCs w:val="20"/>
                <w:highlight w:val="yellow"/>
                <w:u w:val="single"/>
                <w:lang w:val="de-DE"/>
              </w:rPr>
              <w:t xml:space="preserve">Die fehlende </w:t>
            </w:r>
            <w:r w:rsidR="004F7D8A">
              <w:rPr>
                <w:rFonts w:ascii="Arial" w:hAnsi="Arial" w:cs="Arial"/>
                <w:b/>
                <w:color w:val="FF0000"/>
                <w:sz w:val="20"/>
                <w:szCs w:val="20"/>
                <w:highlight w:val="yellow"/>
                <w:u w:val="single"/>
                <w:lang w:val="de-DE"/>
              </w:rPr>
              <w:t xml:space="preserve">Ausarbeitung </w:t>
            </w:r>
            <w:r w:rsidRPr="004F7D8A">
              <w:rPr>
                <w:rFonts w:ascii="Arial" w:hAnsi="Arial" w:cs="Arial"/>
                <w:b/>
                <w:color w:val="FF0000"/>
                <w:sz w:val="20"/>
                <w:szCs w:val="20"/>
                <w:highlight w:val="yellow"/>
                <w:u w:val="single"/>
                <w:lang w:val="de-DE"/>
              </w:rPr>
              <w:t>der Dokumentation laut Art. 47, Absatz 2 des GD 77/2021 stellt einen Ausschlussgrund dar</w:t>
            </w:r>
            <w:r w:rsidR="004F7D8A">
              <w:rPr>
                <w:rFonts w:ascii="Arial" w:hAnsi="Arial" w:cs="Arial"/>
                <w:b/>
                <w:color w:val="FF0000"/>
                <w:sz w:val="20"/>
                <w:szCs w:val="20"/>
                <w:highlight w:val="yellow"/>
                <w:u w:val="single"/>
                <w:lang w:val="de-DE"/>
              </w:rPr>
              <w:t>,</w:t>
            </w:r>
            <w:r w:rsidR="004F7D8A" w:rsidRPr="004F7D8A">
              <w:rPr>
                <w:rFonts w:ascii="Arial" w:hAnsi="Arial" w:cs="Arial"/>
                <w:b/>
                <w:color w:val="FF0000"/>
                <w:sz w:val="20"/>
                <w:szCs w:val="20"/>
                <w:highlight w:val="yellow"/>
                <w:u w:val="single"/>
                <w:lang w:val="de-DE"/>
              </w:rPr>
              <w:t xml:space="preserve"> falls fällig</w:t>
            </w:r>
          </w:p>
        </w:tc>
        <w:tc>
          <w:tcPr>
            <w:tcW w:w="993" w:type="dxa"/>
          </w:tcPr>
          <w:p w14:paraId="241749CD" w14:textId="77777777" w:rsidR="008E249C" w:rsidRPr="00DF56DF" w:rsidRDefault="008E249C" w:rsidP="0006145C">
            <w:pPr>
              <w:widowControl w:val="0"/>
              <w:jc w:val="both"/>
              <w:rPr>
                <w:rFonts w:cs="Arial"/>
                <w:bCs/>
                <w:color w:val="FF0000"/>
                <w:lang w:val="de-DE"/>
              </w:rPr>
            </w:pPr>
          </w:p>
        </w:tc>
        <w:tc>
          <w:tcPr>
            <w:tcW w:w="4252" w:type="dxa"/>
          </w:tcPr>
          <w:p w14:paraId="2C7701BC" w14:textId="516C672F" w:rsidR="008E249C" w:rsidRPr="00004C45" w:rsidRDefault="008E249C" w:rsidP="0006145C">
            <w:pPr>
              <w:widowControl w:val="0"/>
              <w:ind w:right="105"/>
              <w:jc w:val="both"/>
              <w:rPr>
                <w:rFonts w:cs="Arial"/>
                <w:b/>
                <w:color w:val="FF0000"/>
                <w:highlight w:val="yellow"/>
                <w:u w:val="single"/>
                <w:lang w:val="it-IT"/>
              </w:rPr>
            </w:pPr>
            <w:r w:rsidRPr="00004C45">
              <w:rPr>
                <w:rFonts w:cs="Arial"/>
                <w:color w:val="FF0000"/>
                <w:highlight w:val="yellow"/>
                <w:u w:val="single"/>
                <w:lang w:val="it-IT"/>
              </w:rPr>
              <w:t>►</w:t>
            </w:r>
            <w:r w:rsidRPr="00004C45">
              <w:rPr>
                <w:rFonts w:cs="Arial"/>
                <w:b/>
                <w:color w:val="FF0000"/>
                <w:highlight w:val="yellow"/>
                <w:u w:val="single"/>
                <w:lang w:val="it-IT"/>
              </w:rPr>
              <w:t>È causa di esclusione la mancata produzione della documentazione di cui all’art. 47, comma 2 DL 77/2021</w:t>
            </w:r>
            <w:r w:rsidR="00195215" w:rsidRPr="00004C45">
              <w:rPr>
                <w:color w:val="FF0000"/>
                <w:highlight w:val="yellow"/>
                <w:lang w:val="it-IT"/>
              </w:rPr>
              <w:t xml:space="preserve"> </w:t>
            </w:r>
            <w:r w:rsidR="00195215" w:rsidRPr="00004C45">
              <w:rPr>
                <w:rFonts w:cs="Arial"/>
                <w:b/>
                <w:color w:val="FF0000"/>
                <w:highlight w:val="yellow"/>
                <w:u w:val="single"/>
                <w:lang w:val="it-IT"/>
              </w:rPr>
              <w:t>quando dovuta</w:t>
            </w:r>
          </w:p>
        </w:tc>
      </w:tr>
      <w:tr w:rsidR="00F8101E" w:rsidRPr="003405F0" w14:paraId="66A1834A" w14:textId="77777777" w:rsidTr="00173EA8">
        <w:tc>
          <w:tcPr>
            <w:tcW w:w="4397" w:type="dxa"/>
            <w:gridSpan w:val="3"/>
          </w:tcPr>
          <w:p w14:paraId="0155632C" w14:textId="77777777" w:rsidR="00195215" w:rsidRPr="00004C45" w:rsidRDefault="00195215" w:rsidP="0006145C">
            <w:pPr>
              <w:pStyle w:val="NormaleWeb"/>
              <w:widowControl w:val="0"/>
              <w:tabs>
                <w:tab w:val="center" w:pos="4536"/>
                <w:tab w:val="right" w:pos="9072"/>
              </w:tabs>
              <w:spacing w:before="0" w:after="0"/>
              <w:rPr>
                <w:rFonts w:ascii="Arial" w:hAnsi="Arial" w:cs="Arial"/>
                <w:color w:val="FF0000"/>
                <w:sz w:val="20"/>
                <w:szCs w:val="20"/>
                <w:highlight w:val="yellow"/>
              </w:rPr>
            </w:pPr>
          </w:p>
        </w:tc>
        <w:tc>
          <w:tcPr>
            <w:tcW w:w="993" w:type="dxa"/>
          </w:tcPr>
          <w:p w14:paraId="43CA332D" w14:textId="77777777" w:rsidR="00195215" w:rsidRPr="00004C45" w:rsidRDefault="00195215" w:rsidP="0006145C">
            <w:pPr>
              <w:widowControl w:val="0"/>
              <w:jc w:val="both"/>
              <w:rPr>
                <w:rFonts w:cs="Arial"/>
                <w:bCs/>
                <w:color w:val="FF0000"/>
                <w:highlight w:val="yellow"/>
                <w:lang w:val="it-IT"/>
              </w:rPr>
            </w:pPr>
          </w:p>
        </w:tc>
        <w:tc>
          <w:tcPr>
            <w:tcW w:w="4252" w:type="dxa"/>
          </w:tcPr>
          <w:p w14:paraId="3F1A14EC" w14:textId="77777777" w:rsidR="00195215" w:rsidRPr="00004C45" w:rsidRDefault="00195215" w:rsidP="0006145C">
            <w:pPr>
              <w:widowControl w:val="0"/>
              <w:ind w:right="105"/>
              <w:jc w:val="both"/>
              <w:rPr>
                <w:rFonts w:cs="Arial"/>
                <w:color w:val="FF0000"/>
                <w:highlight w:val="yellow"/>
                <w:u w:val="single"/>
                <w:lang w:val="it-IT"/>
              </w:rPr>
            </w:pPr>
          </w:p>
        </w:tc>
      </w:tr>
      <w:tr w:rsidR="00F8101E" w:rsidRPr="003405F0" w14:paraId="3D6D3F8F" w14:textId="77777777" w:rsidTr="00173EA8">
        <w:tc>
          <w:tcPr>
            <w:tcW w:w="4397" w:type="dxa"/>
            <w:gridSpan w:val="3"/>
            <w:shd w:val="clear" w:color="auto" w:fill="auto"/>
          </w:tcPr>
          <w:p w14:paraId="39B3EE9F" w14:textId="70D6488C" w:rsidR="00195215" w:rsidRPr="00004C45" w:rsidRDefault="00195215" w:rsidP="00D464E1">
            <w:pPr>
              <w:widowControl w:val="0"/>
              <w:jc w:val="both"/>
              <w:rPr>
                <w:rFonts w:cs="Arial"/>
                <w:b/>
                <w:noProof w:val="0"/>
                <w:color w:val="FF0000"/>
                <w:highlight w:val="yellow"/>
                <w:lang w:val="de-DE"/>
              </w:rPr>
            </w:pPr>
            <w:r w:rsidRPr="00004C45">
              <w:rPr>
                <w:rFonts w:cs="Arial"/>
                <w:b/>
                <w:noProof w:val="0"/>
                <w:color w:val="FF0000"/>
                <w:highlight w:val="yellow"/>
                <w:lang w:val="de-DE"/>
              </w:rPr>
              <w:t>Das Nachforderungsverfahren gemäß Punkt 4.2.1 der Ausschreibungsbedingungen wird angewandt</w:t>
            </w:r>
            <w:r w:rsidR="004F7D8A">
              <w:rPr>
                <w:rFonts w:cs="Arial"/>
                <w:b/>
                <w:noProof w:val="0"/>
                <w:color w:val="FF0000"/>
                <w:highlight w:val="yellow"/>
                <w:lang w:val="de-DE"/>
              </w:rPr>
              <w:t xml:space="preserve"> wenn:</w:t>
            </w:r>
          </w:p>
        </w:tc>
        <w:tc>
          <w:tcPr>
            <w:tcW w:w="993" w:type="dxa"/>
            <w:shd w:val="clear" w:color="auto" w:fill="auto"/>
          </w:tcPr>
          <w:p w14:paraId="46D62CAB" w14:textId="77777777" w:rsidR="00195215" w:rsidRPr="00004C45" w:rsidRDefault="00195215" w:rsidP="00D464E1">
            <w:pPr>
              <w:widowControl w:val="0"/>
              <w:ind w:right="181"/>
              <w:jc w:val="both"/>
              <w:rPr>
                <w:rFonts w:cs="Arial"/>
                <w:b/>
                <w:bCs/>
                <w:color w:val="FF0000"/>
                <w:highlight w:val="yellow"/>
                <w:lang w:val="de-DE"/>
              </w:rPr>
            </w:pPr>
          </w:p>
        </w:tc>
        <w:tc>
          <w:tcPr>
            <w:tcW w:w="4252" w:type="dxa"/>
            <w:shd w:val="clear" w:color="auto" w:fill="auto"/>
          </w:tcPr>
          <w:p w14:paraId="217C6CF9" w14:textId="77777777" w:rsidR="00195215" w:rsidRPr="00004C45" w:rsidRDefault="00195215" w:rsidP="00D464E1">
            <w:pPr>
              <w:widowControl w:val="0"/>
              <w:tabs>
                <w:tab w:val="center" w:pos="4680"/>
              </w:tabs>
              <w:ind w:right="3"/>
              <w:jc w:val="both"/>
              <w:rPr>
                <w:rFonts w:cs="Arial"/>
                <w:b/>
                <w:bCs/>
                <w:color w:val="FF0000"/>
                <w:highlight w:val="yellow"/>
                <w:lang w:val="it-IT"/>
              </w:rPr>
            </w:pPr>
            <w:r w:rsidRPr="00004C45">
              <w:rPr>
                <w:rFonts w:cs="Arial"/>
                <w:b/>
                <w:noProof w:val="0"/>
                <w:color w:val="FF0000"/>
                <w:highlight w:val="yellow"/>
                <w:lang w:val="it-IT"/>
              </w:rPr>
              <w:t>Si applica il subprocedimento di soccorso istruttorio di cui al punto 4.2.1 del disciplinare di gara qualora:</w:t>
            </w:r>
          </w:p>
        </w:tc>
      </w:tr>
      <w:tr w:rsidR="00F8101E" w:rsidRPr="003405F0" w14:paraId="0E1BD6EC" w14:textId="77777777" w:rsidTr="00173EA8">
        <w:tc>
          <w:tcPr>
            <w:tcW w:w="4397" w:type="dxa"/>
            <w:gridSpan w:val="3"/>
          </w:tcPr>
          <w:p w14:paraId="5CFF7399" w14:textId="33AF091E" w:rsidR="0087575F" w:rsidRPr="00665300" w:rsidRDefault="004F7D8A" w:rsidP="0022604D">
            <w:pPr>
              <w:widowControl w:val="0"/>
              <w:tabs>
                <w:tab w:val="left" w:pos="4199"/>
              </w:tabs>
              <w:ind w:right="123"/>
              <w:jc w:val="both"/>
              <w:rPr>
                <w:rFonts w:cs="Arial"/>
                <w:color w:val="FF0000"/>
                <w:highlight w:val="yellow"/>
                <w:lang w:val="de-DE"/>
              </w:rPr>
            </w:pPr>
            <w:r w:rsidRPr="00665300">
              <w:rPr>
                <w:rFonts w:cs="Arial"/>
                <w:color w:val="FF0000"/>
                <w:highlight w:val="yellow"/>
                <w:lang w:val="de-DE"/>
              </w:rPr>
              <w:t xml:space="preserve">- </w:t>
            </w:r>
            <w:r w:rsidR="00665300" w:rsidRPr="00665300">
              <w:rPr>
                <w:rFonts w:cs="Arial"/>
                <w:color w:val="FF0000"/>
                <w:highlight w:val="yellow"/>
                <w:lang w:val="de-DE"/>
              </w:rPr>
              <w:t>die nach Art. 47. Absatz 2 GD 77/2021 geforderte Dokumentation</w:t>
            </w:r>
            <w:r w:rsidR="00665300">
              <w:rPr>
                <w:rFonts w:cs="Arial"/>
                <w:color w:val="FF0000"/>
                <w:highlight w:val="yellow"/>
                <w:lang w:val="de-DE"/>
              </w:rPr>
              <w:t>, falls fällig,</w:t>
            </w:r>
            <w:r w:rsidR="00665300" w:rsidRPr="00665300">
              <w:rPr>
                <w:rFonts w:cs="Arial"/>
                <w:color w:val="FF0000"/>
                <w:highlight w:val="yellow"/>
                <w:lang w:val="de-DE"/>
              </w:rPr>
              <w:t xml:space="preserve"> nicht ausgearbeitet worden ist. </w:t>
            </w:r>
          </w:p>
        </w:tc>
        <w:tc>
          <w:tcPr>
            <w:tcW w:w="993" w:type="dxa"/>
          </w:tcPr>
          <w:p w14:paraId="4F02ABB8" w14:textId="77777777" w:rsidR="0087575F" w:rsidRPr="00665300" w:rsidRDefault="0087575F" w:rsidP="0022604D">
            <w:pPr>
              <w:widowControl w:val="0"/>
              <w:rPr>
                <w:rFonts w:cs="Arial"/>
                <w:b/>
                <w:color w:val="FF0000"/>
                <w:highlight w:val="yellow"/>
                <w:lang w:val="de-DE"/>
              </w:rPr>
            </w:pPr>
          </w:p>
        </w:tc>
        <w:tc>
          <w:tcPr>
            <w:tcW w:w="4252" w:type="dxa"/>
          </w:tcPr>
          <w:p w14:paraId="34828457" w14:textId="25971EE8" w:rsidR="0087575F" w:rsidRPr="00004C45" w:rsidRDefault="00195215" w:rsidP="00195215">
            <w:pPr>
              <w:pStyle w:val="Paragrafoelenco"/>
              <w:widowControl w:val="0"/>
              <w:numPr>
                <w:ilvl w:val="3"/>
                <w:numId w:val="4"/>
              </w:numPr>
              <w:tabs>
                <w:tab w:val="clear" w:pos="3306"/>
              </w:tabs>
              <w:ind w:left="570"/>
              <w:jc w:val="both"/>
              <w:rPr>
                <w:rFonts w:cs="Arial"/>
                <w:color w:val="FF0000"/>
                <w:highlight w:val="yellow"/>
                <w:lang w:val="it-IT"/>
              </w:rPr>
            </w:pPr>
            <w:r w:rsidRPr="00004C45">
              <w:rPr>
                <w:rFonts w:cs="Arial"/>
                <w:color w:val="FF0000"/>
                <w:highlight w:val="yellow"/>
                <w:lang w:val="it-IT"/>
              </w:rPr>
              <w:t>non sia stata prodotta la documentazione richiesta dall’art. 47, comma 2 DL 77/2021 quando dovuta.</w:t>
            </w:r>
          </w:p>
        </w:tc>
      </w:tr>
      <w:tr w:rsidR="00F8101E" w:rsidRPr="003405F0" w14:paraId="77146DB9" w14:textId="77777777" w:rsidTr="00173EA8">
        <w:tc>
          <w:tcPr>
            <w:tcW w:w="4397"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3405F0" w14:paraId="03F69BE4" w14:textId="77777777" w:rsidTr="00173EA8">
        <w:tc>
          <w:tcPr>
            <w:tcW w:w="4397"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Corpotesto"/>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3405F0" w14:paraId="3958AE88" w14:textId="77777777" w:rsidTr="00173EA8">
        <w:tc>
          <w:tcPr>
            <w:tcW w:w="4397"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3405F0" w14:paraId="445C0CBD" w14:textId="77777777" w:rsidTr="00173EA8">
        <w:tc>
          <w:tcPr>
            <w:tcW w:w="4397"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3405F0" w14:paraId="75B70C33" w14:textId="77777777" w:rsidTr="00173EA8">
        <w:tc>
          <w:tcPr>
            <w:tcW w:w="4397"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3405F0" w14:paraId="4B3E4E63" w14:textId="77777777" w:rsidTr="00173EA8">
        <w:tc>
          <w:tcPr>
            <w:tcW w:w="4397"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5A2C16" w:rsidRDefault="0022604D" w:rsidP="00AC5CF8">
            <w:pPr>
              <w:pStyle w:val="Rientrocorpodeltesto"/>
              <w:widowControl w:val="0"/>
              <w:tabs>
                <w:tab w:val="left" w:pos="284"/>
                <w:tab w:val="left" w:pos="8496"/>
              </w:tabs>
              <w:spacing w:after="0"/>
              <w:ind w:left="0"/>
              <w:jc w:val="both"/>
              <w:rPr>
                <w:rFonts w:cs="Arial"/>
                <w:b/>
                <w:bCs/>
                <w:u w:val="single"/>
                <w:lang w:val="de-DE"/>
              </w:rPr>
            </w:pPr>
            <w:r w:rsidRPr="00236578">
              <w:rPr>
                <w:rFonts w:cs="Arial"/>
                <w:u w:val="single"/>
                <w:lang w:val="de-DE" w:eastAsia="it-IT"/>
              </w:rPr>
              <w:t xml:space="preserve">► </w:t>
            </w:r>
            <w:r w:rsidR="00645C80" w:rsidRPr="00236578">
              <w:rPr>
                <w:rFonts w:cs="Arial"/>
                <w:b/>
                <w:bCs/>
                <w:u w:val="single"/>
                <w:lang w:val="de-DE"/>
              </w:rPr>
              <w:t>Das technische Angebot darf bei sonstigem Ausschluss keine wirtschaftlichen Elemente enthalten.</w:t>
            </w:r>
            <w:r w:rsidRPr="005A2C16">
              <w:rPr>
                <w:rFonts w:cs="Arial"/>
                <w:b/>
                <w:bCs/>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236578" w:rsidRDefault="0022604D" w:rsidP="0022604D">
            <w:pPr>
              <w:pStyle w:val="Rientrocorpodeltesto"/>
              <w:widowControl w:val="0"/>
              <w:tabs>
                <w:tab w:val="left" w:pos="8496"/>
              </w:tabs>
              <w:spacing w:after="0"/>
              <w:ind w:left="0" w:right="105"/>
              <w:jc w:val="both"/>
              <w:rPr>
                <w:rFonts w:cs="Arial"/>
                <w:b/>
                <w:bCs/>
                <w:lang w:val="it-IT"/>
              </w:rPr>
            </w:pPr>
            <w:r w:rsidRPr="00236578">
              <w:rPr>
                <w:rFonts w:cs="Arial"/>
                <w:u w:val="single"/>
                <w:lang w:val="it-IT" w:eastAsia="it-IT"/>
              </w:rPr>
              <w:t xml:space="preserve">► </w:t>
            </w:r>
            <w:r w:rsidRPr="00236578">
              <w:rPr>
                <w:rFonts w:cs="Arial"/>
                <w:b/>
                <w:bCs/>
                <w:u w:val="single"/>
                <w:lang w:val="it-IT"/>
              </w:rPr>
              <w:t>L’offerta tecnica non deve contenere elementi economici, pena l’esclusione</w:t>
            </w:r>
            <w:r w:rsidRPr="00236578">
              <w:rPr>
                <w:rFonts w:cs="Arial"/>
                <w:b/>
                <w:bCs/>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3405F0" w14:paraId="145DAE0B" w14:textId="77777777" w:rsidTr="00173EA8">
        <w:tc>
          <w:tcPr>
            <w:tcW w:w="4397"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lastRenderedPageBreak/>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3405F0" w14:paraId="253E19E8" w14:textId="77777777" w:rsidTr="00173EA8">
        <w:tc>
          <w:tcPr>
            <w:tcW w:w="4397"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3405F0" w14:paraId="436318FE" w14:textId="77777777" w:rsidTr="00173EA8">
        <w:tc>
          <w:tcPr>
            <w:tcW w:w="4397"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3405F0" w14:paraId="5BF1E29E" w14:textId="77777777" w:rsidTr="00173EA8">
        <w:tc>
          <w:tcPr>
            <w:tcW w:w="4397"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3405F0" w14:paraId="100D8F6E" w14:textId="77777777" w:rsidTr="00173EA8">
        <w:tc>
          <w:tcPr>
            <w:tcW w:w="4397"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3405F0" w14:paraId="7B4EA0C4" w14:textId="77777777" w:rsidTr="00173EA8">
        <w:tc>
          <w:tcPr>
            <w:tcW w:w="4397"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3405F0" w14:paraId="33581313" w14:textId="77777777" w:rsidTr="00173EA8">
        <w:tc>
          <w:tcPr>
            <w:tcW w:w="4397"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3405F0" w14:paraId="660E6915" w14:textId="77777777" w:rsidTr="00173EA8">
        <w:tc>
          <w:tcPr>
            <w:tcW w:w="4397"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3405F0" w14:paraId="65A9FA25" w14:textId="77777777" w:rsidTr="00173EA8">
        <w:tc>
          <w:tcPr>
            <w:tcW w:w="4397"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3405F0" w14:paraId="79C5C957" w14:textId="77777777" w:rsidTr="00173EA8">
        <w:tc>
          <w:tcPr>
            <w:tcW w:w="4397"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3405F0" w14:paraId="4344B86D" w14:textId="77777777" w:rsidTr="00173EA8">
        <w:tc>
          <w:tcPr>
            <w:tcW w:w="4397"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3405F0" w14:paraId="6D0D1AD2" w14:textId="77777777" w:rsidTr="00173EA8">
        <w:tc>
          <w:tcPr>
            <w:tcW w:w="4397"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3405F0" w14:paraId="07A22E8D" w14:textId="77777777" w:rsidTr="00173EA8">
        <w:tc>
          <w:tcPr>
            <w:tcW w:w="4397"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3405F0" w14:paraId="23015A2F" w14:textId="77777777" w:rsidTr="00173EA8">
        <w:tc>
          <w:tcPr>
            <w:tcW w:w="4397"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3405F0" w14:paraId="1660D9A8" w14:textId="77777777" w:rsidTr="00173EA8">
        <w:tc>
          <w:tcPr>
            <w:tcW w:w="4397"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3405F0" w14:paraId="297021B9" w14:textId="77777777" w:rsidTr="00173EA8">
        <w:tc>
          <w:tcPr>
            <w:tcW w:w="4397"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3405F0" w14:paraId="7EC83536" w14:textId="77777777" w:rsidTr="00173EA8">
        <w:tc>
          <w:tcPr>
            <w:tcW w:w="4397"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 xml:space="preserve">„Anleitungen für die Unterzeichnung der </w:t>
            </w:r>
            <w:r w:rsidR="001B5F4B" w:rsidRPr="00211C25">
              <w:rPr>
                <w:rFonts w:cs="Arial"/>
                <w:color w:val="FF0000"/>
                <w:lang w:val="de-DE"/>
              </w:rPr>
              <w:lastRenderedPageBreak/>
              <w:t>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w:t>
            </w:r>
            <w:r w:rsidRPr="00211C25">
              <w:rPr>
                <w:rFonts w:cs="Arial"/>
                <w:bCs/>
                <w:color w:val="FF0000"/>
                <w:lang w:val="it-IT"/>
              </w:rPr>
              <w:lastRenderedPageBreak/>
              <w:t>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3405F0" w14:paraId="07C084C2" w14:textId="77777777" w:rsidTr="00173EA8">
        <w:tc>
          <w:tcPr>
            <w:tcW w:w="4397"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3405F0" w14:paraId="4DB84388" w14:textId="77777777" w:rsidTr="00173EA8">
        <w:tc>
          <w:tcPr>
            <w:tcW w:w="4397"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1"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3405F0" w14:paraId="1759D705" w14:textId="77777777" w:rsidTr="00173EA8">
        <w:tc>
          <w:tcPr>
            <w:tcW w:w="4397"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3405F0" w14:paraId="1AAC28DA" w14:textId="77777777" w:rsidTr="00173EA8">
        <w:tc>
          <w:tcPr>
            <w:tcW w:w="4397"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77777777"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eines Vertrages laut Art. 1, Absatz 1, Buchst. a) des Landesgesetzes Nr. 12 vom 04. Juli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77777777"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 xml:space="preserve">Si precisa che, in conformità alla Delibera della Giunta Provinciale n. 570 del 31 maggio 2016, gli apprendisti da indicare devono essere alle dipendenze dell’offerente in forza di contratto riconducibile all’art. 1, comma 1, lett. a), della legge provinciale 4 luglio 2012, n. 12 e successive modifich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3405F0" w14:paraId="04A21D0A" w14:textId="77777777" w:rsidTr="00173EA8">
        <w:tc>
          <w:tcPr>
            <w:tcW w:w="4397"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3405F0" w14:paraId="4DC6E4DD" w14:textId="77777777" w:rsidTr="00173EA8">
        <w:tc>
          <w:tcPr>
            <w:tcW w:w="4397" w:type="dxa"/>
            <w:gridSpan w:val="3"/>
          </w:tcPr>
          <w:p w14:paraId="21BC204B" w14:textId="0E3D2E33" w:rsidR="00220BD7" w:rsidRPr="009F574F" w:rsidRDefault="00220BD7" w:rsidP="00220BD7">
            <w:pPr>
              <w:widowControl w:val="0"/>
              <w:ind w:left="426"/>
              <w:jc w:val="both"/>
              <w:rPr>
                <w:rFonts w:cs="Arial"/>
                <w:color w:val="FF0000"/>
                <w:lang w:val="it-IT"/>
              </w:rPr>
            </w:pPr>
            <w:r w:rsidRPr="00220BD7">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 und Artikel 41, Absatz 2, Buchstabe a) des gesetzesvertretenden Dekretes Nr. 81 vom 15. </w:t>
            </w:r>
            <w:r w:rsidRPr="00220BD7">
              <w:rPr>
                <w:rFonts w:cs="Arial"/>
                <w:color w:val="FF0000"/>
                <w:lang w:val="it-IT"/>
              </w:rPr>
              <w:t>Juni 2015 vorgesehen.   </w:t>
            </w:r>
          </w:p>
        </w:tc>
        <w:tc>
          <w:tcPr>
            <w:tcW w:w="993" w:type="dxa"/>
          </w:tcPr>
          <w:p w14:paraId="492F93A5" w14:textId="77777777" w:rsidR="00220BD7" w:rsidRPr="009F574F" w:rsidRDefault="00220BD7" w:rsidP="0022604D">
            <w:pPr>
              <w:widowControl w:val="0"/>
              <w:rPr>
                <w:rFonts w:cs="Arial"/>
                <w:lang w:val="it-IT"/>
              </w:rPr>
            </w:pPr>
          </w:p>
        </w:tc>
        <w:tc>
          <w:tcPr>
            <w:tcW w:w="4252" w:type="dxa"/>
          </w:tcPr>
          <w:p w14:paraId="413FF5D6" w14:textId="523393B9" w:rsidR="00220BD7" w:rsidRPr="009F574F" w:rsidRDefault="00220BD7" w:rsidP="009E5602">
            <w:pPr>
              <w:widowControl w:val="0"/>
              <w:tabs>
                <w:tab w:val="num" w:pos="1080"/>
              </w:tabs>
              <w:ind w:left="427" w:right="180"/>
              <w:jc w:val="both"/>
              <w:rPr>
                <w:rFonts w:cs="Arial"/>
                <w:color w:val="FF0000"/>
                <w:lang w:val="it-IT"/>
              </w:rPr>
            </w:pPr>
            <w:r w:rsidRPr="00220BD7">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 della legge provinciale 4 luglio 2012, n. 12, e successive modifiche, e dell’articolo 41, comma 2, lettera a), del decreto legislativo 15 giugno 2015, n. 81.</w:t>
            </w:r>
          </w:p>
        </w:tc>
      </w:tr>
      <w:tr w:rsidR="00F8101E" w:rsidRPr="003405F0" w14:paraId="1274FDB4" w14:textId="77777777" w:rsidTr="00173EA8">
        <w:tc>
          <w:tcPr>
            <w:tcW w:w="4397"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F8101E" w:rsidRPr="003405F0" w14:paraId="0E3EA14B" w14:textId="77777777" w:rsidTr="00173EA8">
        <w:tc>
          <w:tcPr>
            <w:tcW w:w="4397" w:type="dxa"/>
            <w:gridSpan w:val="3"/>
          </w:tcPr>
          <w:p w14:paraId="5A40ADB9" w14:textId="786C5012" w:rsidR="0022604D" w:rsidRPr="009F574F" w:rsidRDefault="0022604D" w:rsidP="00AC5CF8">
            <w:pPr>
              <w:widowControl w:val="0"/>
              <w:ind w:left="426"/>
              <w:jc w:val="both"/>
              <w:rPr>
                <w:rFonts w:cs="Arial"/>
                <w:color w:val="FF0000"/>
                <w:lang w:val="de-DE"/>
              </w:rPr>
            </w:pPr>
            <w:bookmarkStart w:id="112" w:name="_Hlk75342287"/>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w:t>
            </w:r>
            <w:r w:rsidR="00026275" w:rsidRPr="00026275">
              <w:rPr>
                <w:rFonts w:cs="Arial"/>
                <w:color w:val="FF0000"/>
                <w:highlight w:val="yellow"/>
                <w:lang w:val="de-DE"/>
              </w:rPr>
              <w:t>siehe Punkt 4.2.3 „Anleitungen für die Unterzeichnung der erforderlichen Unterlagen“.</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43A27EE1"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w:t>
            </w:r>
            <w:r w:rsidRPr="00026275">
              <w:rPr>
                <w:rFonts w:cs="Arial"/>
                <w:strike/>
                <w:color w:val="FF0000"/>
                <w:lang w:val="it-IT"/>
              </w:rPr>
              <w:t>vedi articolo 2, punto 2 del presente disciplinare di gara</w:t>
            </w:r>
            <w:r w:rsidRPr="009F574F">
              <w:rPr>
                <w:rFonts w:cs="Arial"/>
                <w:color w:val="FF0000"/>
                <w:lang w:val="it-IT"/>
              </w:rPr>
              <w:t>.</w:t>
            </w:r>
            <w:r w:rsidR="00026275" w:rsidRPr="00026275">
              <w:rPr>
                <w:lang w:val="it-IT"/>
              </w:rPr>
              <w:t xml:space="preserve"> </w:t>
            </w:r>
            <w:r w:rsidR="00026275" w:rsidRPr="00026275">
              <w:rPr>
                <w:rFonts w:cs="Arial"/>
                <w:color w:val="FF0000"/>
                <w:highlight w:val="yellow"/>
                <w:lang w:val="it-IT"/>
              </w:rPr>
              <w:t>vedi par. 4.2.3 “modalità di sottoscrizione dei documenti richiesti”</w:t>
            </w:r>
          </w:p>
        </w:tc>
      </w:tr>
      <w:bookmarkEnd w:id="111"/>
      <w:bookmarkEnd w:id="112"/>
      <w:tr w:rsidR="00F8101E" w:rsidRPr="003405F0" w14:paraId="0CBABDBB" w14:textId="77777777" w:rsidTr="00173EA8">
        <w:tc>
          <w:tcPr>
            <w:tcW w:w="4397"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3405F0" w14:paraId="465606D4" w14:textId="77777777" w:rsidTr="00173EA8">
        <w:tc>
          <w:tcPr>
            <w:tcW w:w="4397"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F8101E" w:rsidRPr="003405F0" w14:paraId="3C5DD366" w14:textId="77777777" w:rsidTr="00173EA8">
        <w:tc>
          <w:tcPr>
            <w:tcW w:w="4397"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F8101E" w:rsidRPr="003405F0" w14:paraId="71184FF2" w14:textId="77777777" w:rsidTr="00173EA8">
        <w:tc>
          <w:tcPr>
            <w:tcW w:w="4397"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3405F0" w14:paraId="59C0C24B" w14:textId="77777777" w:rsidTr="00173EA8">
        <w:tc>
          <w:tcPr>
            <w:tcW w:w="4397"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173EA8">
        <w:tc>
          <w:tcPr>
            <w:tcW w:w="4397"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173EA8">
        <w:tc>
          <w:tcPr>
            <w:tcW w:w="4397"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3405F0" w14:paraId="62A1D306" w14:textId="77777777" w:rsidTr="00173EA8">
        <w:tc>
          <w:tcPr>
            <w:tcW w:w="4397"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3405F0" w14:paraId="1015344E" w14:textId="77777777" w:rsidTr="00173EA8">
        <w:tc>
          <w:tcPr>
            <w:tcW w:w="4397"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3405F0" w14:paraId="34F0141A" w14:textId="77777777" w:rsidTr="00173EA8">
        <w:tc>
          <w:tcPr>
            <w:tcW w:w="4397"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3405F0" w14:paraId="24D5B901" w14:textId="77777777" w:rsidTr="00173EA8">
        <w:tc>
          <w:tcPr>
            <w:tcW w:w="4397"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3405F0" w14:paraId="3F6B555C" w14:textId="77777777" w:rsidTr="00173EA8">
        <w:tc>
          <w:tcPr>
            <w:tcW w:w="4397"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3405F0" w14:paraId="10987362" w14:textId="77777777" w:rsidTr="00173EA8">
        <w:tc>
          <w:tcPr>
            <w:tcW w:w="4397"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173EA8">
        <w:tc>
          <w:tcPr>
            <w:tcW w:w="4397"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173EA8">
        <w:tc>
          <w:tcPr>
            <w:tcW w:w="4397"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3405F0" w14:paraId="0658620A" w14:textId="77777777" w:rsidTr="00173EA8">
        <w:tc>
          <w:tcPr>
            <w:tcW w:w="4397" w:type="dxa"/>
            <w:gridSpan w:val="3"/>
          </w:tcPr>
          <w:p w14:paraId="4ADEF09F" w14:textId="050A569C"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3"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3"/>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3405F0" w14:paraId="64ECC4DE" w14:textId="77777777" w:rsidTr="00173EA8">
        <w:tc>
          <w:tcPr>
            <w:tcW w:w="4397"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3405F0" w14:paraId="01A16962" w14:textId="77777777" w:rsidTr="00173EA8">
        <w:tc>
          <w:tcPr>
            <w:tcW w:w="4397"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3405F0" w14:paraId="73C592D4" w14:textId="77777777" w:rsidTr="00173EA8">
        <w:tc>
          <w:tcPr>
            <w:tcW w:w="4397"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173EA8">
        <w:tc>
          <w:tcPr>
            <w:tcW w:w="4397"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3405F0" w14:paraId="5BCD1265" w14:textId="77777777" w:rsidTr="00173EA8">
        <w:tc>
          <w:tcPr>
            <w:tcW w:w="4397"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3405F0" w14:paraId="2EF7873F" w14:textId="77777777" w:rsidTr="00173EA8">
        <w:tc>
          <w:tcPr>
            <w:tcW w:w="4397"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3405F0" w14:paraId="2EBE5EB2" w14:textId="77777777" w:rsidTr="00173EA8">
        <w:tc>
          <w:tcPr>
            <w:tcW w:w="4397"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3405F0" w14:paraId="3553A3B0" w14:textId="77777777" w:rsidTr="00173EA8">
        <w:tc>
          <w:tcPr>
            <w:tcW w:w="4397"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3405F0" w14:paraId="3E337399" w14:textId="77777777" w:rsidTr="00173EA8">
        <w:tc>
          <w:tcPr>
            <w:tcW w:w="4397"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3405F0" w14:paraId="51C74757" w14:textId="77777777" w:rsidTr="00173EA8">
        <w:tc>
          <w:tcPr>
            <w:tcW w:w="4397"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3405F0" w14:paraId="4010FBF5" w14:textId="77777777" w:rsidTr="00173EA8">
        <w:tc>
          <w:tcPr>
            <w:tcW w:w="4397"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w:t>
            </w:r>
            <w:r w:rsidR="007537E6" w:rsidRPr="00211C25">
              <w:rPr>
                <w:rFonts w:eastAsia="Calibri" w:cs="Arial"/>
                <w:noProof w:val="0"/>
                <w:color w:val="FF0000"/>
                <w:lang w:val="de-DE"/>
              </w:rPr>
              <w:lastRenderedPageBreak/>
              <w:t xml:space="preserve">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Non saranno in alcun caso prese in considerazione i campioni pervenuti oltre il suddetto termine perentorio di scadenza, anche indipendentemente dalla volontà del concorrente ed anche se spedite prima del termine medesimo; ciò vale anche per i campioni </w:t>
            </w:r>
            <w:r w:rsidRPr="00211C25">
              <w:rPr>
                <w:rFonts w:cs="Arial"/>
                <w:color w:val="FF0000"/>
                <w:lang w:val="it-IT"/>
              </w:rPr>
              <w:lastRenderedPageBreak/>
              <w:t>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3405F0" w14:paraId="30C50C9C" w14:textId="77777777" w:rsidTr="00173EA8">
        <w:tc>
          <w:tcPr>
            <w:tcW w:w="4397"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3405F0" w14:paraId="1609EC96" w14:textId="77777777" w:rsidTr="00173EA8">
        <w:tc>
          <w:tcPr>
            <w:tcW w:w="4397"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3405F0" w14:paraId="17E6814D" w14:textId="77777777" w:rsidTr="00173EA8">
        <w:tc>
          <w:tcPr>
            <w:tcW w:w="4397"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3405F0" w14:paraId="7C89C7C0" w14:textId="77777777" w:rsidTr="00173EA8">
        <w:tc>
          <w:tcPr>
            <w:tcW w:w="4397"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3405F0" w14:paraId="3E1C7692" w14:textId="77777777" w:rsidTr="00173EA8">
        <w:tc>
          <w:tcPr>
            <w:tcW w:w="4397"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3405F0" w14:paraId="284FBB43" w14:textId="77777777" w:rsidTr="00173EA8">
        <w:tc>
          <w:tcPr>
            <w:tcW w:w="4397"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3405F0" w14:paraId="3BAA92B9" w14:textId="77777777" w:rsidTr="00173EA8">
        <w:tc>
          <w:tcPr>
            <w:tcW w:w="4397"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3405F0" w14:paraId="57500CF6" w14:textId="77777777" w:rsidTr="00173EA8">
        <w:tc>
          <w:tcPr>
            <w:tcW w:w="4397"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173EA8">
        <w:tc>
          <w:tcPr>
            <w:tcW w:w="4397"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3405F0" w14:paraId="56322009" w14:textId="77777777" w:rsidTr="00173EA8">
        <w:tc>
          <w:tcPr>
            <w:tcW w:w="4397"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3405F0" w14:paraId="4396B7F1" w14:textId="77777777" w:rsidTr="00173EA8">
        <w:tc>
          <w:tcPr>
            <w:tcW w:w="4397"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173EA8">
        <w:tc>
          <w:tcPr>
            <w:tcW w:w="4397"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173EA8">
        <w:trPr>
          <w:trHeight w:val="210"/>
        </w:trPr>
        <w:tc>
          <w:tcPr>
            <w:tcW w:w="4397"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3405F0" w14:paraId="25069873" w14:textId="77777777" w:rsidTr="00173EA8">
        <w:tc>
          <w:tcPr>
            <w:tcW w:w="4397"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3405F0" w14:paraId="69E447E8" w14:textId="77777777" w:rsidTr="00173EA8">
        <w:tc>
          <w:tcPr>
            <w:tcW w:w="4397"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3405F0" w14:paraId="36FA4A88" w14:textId="77777777" w:rsidTr="00173EA8">
        <w:tc>
          <w:tcPr>
            <w:tcW w:w="4397"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3405F0" w14:paraId="0886C831" w14:textId="77777777" w:rsidTr="00173EA8">
        <w:tc>
          <w:tcPr>
            <w:tcW w:w="4397"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3405F0" w14:paraId="64ADABF3" w14:textId="77777777" w:rsidTr="00173EA8">
        <w:tc>
          <w:tcPr>
            <w:tcW w:w="4397"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3405F0" w14:paraId="4EFFF9BF" w14:textId="77777777" w:rsidTr="00173EA8">
        <w:tc>
          <w:tcPr>
            <w:tcW w:w="4397"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3405F0" w14:paraId="261BF04D" w14:textId="77777777" w:rsidTr="00173EA8">
        <w:tc>
          <w:tcPr>
            <w:tcW w:w="4397"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lastRenderedPageBreak/>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 xml:space="preserve">presenti il campione oltre il termine di </w:t>
            </w:r>
            <w:r w:rsidRPr="00211C25">
              <w:rPr>
                <w:rFonts w:cs="Arial"/>
                <w:b/>
                <w:color w:val="FF0000"/>
                <w:u w:val="single"/>
                <w:lang w:val="it-IT"/>
              </w:rPr>
              <w:lastRenderedPageBreak/>
              <w:t>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3405F0" w14:paraId="06C4EB8D" w14:textId="77777777" w:rsidTr="00173EA8">
        <w:tc>
          <w:tcPr>
            <w:tcW w:w="4397"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3405F0" w14:paraId="78910986" w14:textId="77777777" w:rsidTr="00173EA8">
        <w:tc>
          <w:tcPr>
            <w:tcW w:w="4397"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3405F0" w14:paraId="107EDA06" w14:textId="77777777" w:rsidTr="00173EA8">
        <w:tc>
          <w:tcPr>
            <w:tcW w:w="4397"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173EA8">
        <w:tc>
          <w:tcPr>
            <w:tcW w:w="4397"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4"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173EA8">
        <w:tc>
          <w:tcPr>
            <w:tcW w:w="4397"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3405F0" w14:paraId="2F6E876C" w14:textId="77777777" w:rsidTr="00173EA8">
        <w:tc>
          <w:tcPr>
            <w:tcW w:w="4397"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3405F0" w14:paraId="38BF8CF3" w14:textId="77777777" w:rsidTr="00173EA8">
        <w:tc>
          <w:tcPr>
            <w:tcW w:w="4397"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3405F0" w14:paraId="2661C26B" w14:textId="77777777" w:rsidTr="00173EA8">
        <w:tc>
          <w:tcPr>
            <w:tcW w:w="4397"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3405F0" w14:paraId="7E1034A2" w14:textId="77777777" w:rsidTr="00173EA8">
        <w:tc>
          <w:tcPr>
            <w:tcW w:w="4397"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3405F0" w14:paraId="39F9EBB5" w14:textId="77777777" w:rsidTr="00173EA8">
        <w:tc>
          <w:tcPr>
            <w:tcW w:w="4397"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3405F0" w14:paraId="731BE254" w14:textId="77777777" w:rsidTr="00173EA8">
        <w:tc>
          <w:tcPr>
            <w:tcW w:w="4397"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5"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5"/>
      <w:tr w:rsidR="00F8101E" w:rsidRPr="003405F0" w14:paraId="0585F14F" w14:textId="77777777" w:rsidTr="00173EA8">
        <w:tc>
          <w:tcPr>
            <w:tcW w:w="4397"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3405F0" w14:paraId="792FF5BE" w14:textId="77777777" w:rsidTr="00173EA8">
        <w:tc>
          <w:tcPr>
            <w:tcW w:w="4397"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3405F0" w14:paraId="6690FB8F" w14:textId="77777777" w:rsidTr="00173EA8">
        <w:tc>
          <w:tcPr>
            <w:tcW w:w="4397"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3405F0" w14:paraId="15E065A0" w14:textId="77777777" w:rsidTr="00173EA8">
        <w:tc>
          <w:tcPr>
            <w:tcW w:w="4397"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16"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3405F0" w14:paraId="7583C367" w14:textId="77777777" w:rsidTr="00173EA8">
        <w:tc>
          <w:tcPr>
            <w:tcW w:w="4397" w:type="dxa"/>
            <w:gridSpan w:val="3"/>
          </w:tcPr>
          <w:p w14:paraId="710CC996" w14:textId="678465FA" w:rsidR="00C83E73" w:rsidRPr="00BC56DC" w:rsidRDefault="00C83E73" w:rsidP="00C83E73">
            <w:pPr>
              <w:widowControl w:val="0"/>
              <w:ind w:right="180"/>
              <w:jc w:val="both"/>
              <w:rPr>
                <w:rFonts w:cs="Arial"/>
                <w:b/>
                <w:lang w:val="de-DE"/>
              </w:rPr>
            </w:pPr>
            <w:bookmarkStart w:id="117" w:name="_Hlk11935943"/>
            <w:r w:rsidRPr="00BC56DC">
              <w:rPr>
                <w:rFonts w:cs="Arial"/>
                <w:b/>
                <w:lang w:val="de-DE"/>
              </w:rPr>
              <w:t xml:space="preserve">Mehrfach-, Alternativangebote, unvollständige Angebote, Angebote mit Bedingungen oder deren Betrag gleich hoch oder höher ist als der Ausschreibungsbetrag, haben den </w:t>
            </w:r>
            <w:r w:rsidRPr="00BC56DC">
              <w:rPr>
                <w:rFonts w:cs="Arial"/>
                <w:b/>
                <w:lang w:val="de-DE"/>
              </w:rPr>
              <w:lastRenderedPageBreak/>
              <w:t>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8" w:name="_Hlk47687207"/>
            <w:r w:rsidRPr="00BC56DC">
              <w:rPr>
                <w:rFonts w:cs="Arial"/>
                <w:b/>
                <w:lang w:val="it-IT"/>
              </w:rPr>
              <w:t>Verranno escluse le offerte plurime, alternative, incomplete, condizionate ovvero il cui importo è pari o superiore rispetto all’importo posto a base di gara.</w:t>
            </w:r>
            <w:bookmarkEnd w:id="118"/>
          </w:p>
        </w:tc>
      </w:tr>
      <w:tr w:rsidR="00F8101E" w:rsidRPr="003405F0" w14:paraId="50B9CF01" w14:textId="77777777" w:rsidTr="00173EA8">
        <w:tc>
          <w:tcPr>
            <w:tcW w:w="4397"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7"/>
      <w:tr w:rsidR="00F8101E" w:rsidRPr="003405F0" w14:paraId="3EB19996" w14:textId="77777777" w:rsidTr="00173EA8">
        <w:tc>
          <w:tcPr>
            <w:tcW w:w="4397"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3405F0" w14:paraId="4EE28048" w14:textId="77777777" w:rsidTr="00173EA8">
        <w:tc>
          <w:tcPr>
            <w:tcW w:w="4397"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3405F0" w14:paraId="385562FA" w14:textId="77777777" w:rsidTr="00173EA8">
        <w:tc>
          <w:tcPr>
            <w:tcW w:w="4397"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19"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9"/>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6"/>
      <w:tr w:rsidR="00F8101E" w:rsidRPr="003405F0" w14:paraId="3B386232" w14:textId="77777777" w:rsidTr="00173EA8">
        <w:tc>
          <w:tcPr>
            <w:tcW w:w="4397"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3405F0" w14:paraId="57363CBF" w14:textId="77777777" w:rsidTr="00173EA8">
        <w:tc>
          <w:tcPr>
            <w:tcW w:w="4397"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3405F0" w14:paraId="7BD1959A" w14:textId="77777777" w:rsidTr="00173EA8">
        <w:tc>
          <w:tcPr>
            <w:tcW w:w="4397"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3405F0" w14:paraId="36063564" w14:textId="77777777" w:rsidTr="00173EA8">
        <w:tc>
          <w:tcPr>
            <w:tcW w:w="4397"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3405F0" w14:paraId="3B1B97EC" w14:textId="77777777" w:rsidTr="00173EA8">
        <w:tc>
          <w:tcPr>
            <w:tcW w:w="4397"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3405F0" w14:paraId="759FD1E3" w14:textId="77777777" w:rsidTr="00173EA8">
        <w:tc>
          <w:tcPr>
            <w:tcW w:w="4397" w:type="dxa"/>
            <w:gridSpan w:val="3"/>
          </w:tcPr>
          <w:p w14:paraId="273AFD78" w14:textId="14502078" w:rsidR="0022604D" w:rsidRPr="008E3F64" w:rsidRDefault="008E3F64" w:rsidP="0022604D">
            <w:pPr>
              <w:widowControl w:val="0"/>
              <w:ind w:right="76"/>
              <w:jc w:val="both"/>
              <w:rPr>
                <w:rFonts w:cs="Arial"/>
                <w:strike/>
                <w:lang w:val="de-DE"/>
              </w:rPr>
            </w:pPr>
            <w:bookmarkStart w:id="120"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0"/>
      <w:tr w:rsidR="00F8101E" w:rsidRPr="003405F0" w14:paraId="45EC312A" w14:textId="77777777" w:rsidTr="00173EA8">
        <w:tc>
          <w:tcPr>
            <w:tcW w:w="4397"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3405F0" w14:paraId="346EA84F" w14:textId="77777777" w:rsidTr="00173EA8">
        <w:tc>
          <w:tcPr>
            <w:tcW w:w="4397"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3405F0" w14:paraId="2D52F9BE" w14:textId="77777777" w:rsidTr="00173EA8">
        <w:tc>
          <w:tcPr>
            <w:tcW w:w="4397"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3405F0" w14:paraId="228FFCC5" w14:textId="77777777" w:rsidTr="00173EA8">
        <w:tc>
          <w:tcPr>
            <w:tcW w:w="4397"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3405F0" w14:paraId="1DABB434" w14:textId="77777777" w:rsidTr="00173EA8">
        <w:tc>
          <w:tcPr>
            <w:tcW w:w="4397"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3405F0" w14:paraId="0C91F312" w14:textId="77777777" w:rsidTr="00173EA8">
        <w:tc>
          <w:tcPr>
            <w:tcW w:w="4397"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1" w:name="_Hlk47687192"/>
            <w:r w:rsidRPr="00AC3EC8">
              <w:rPr>
                <w:rFonts w:cs="Arial"/>
                <w:color w:val="FF0000"/>
                <w:lang w:val="it-IT"/>
              </w:rPr>
              <w:t>In caso di gara ad importo, l’eventuale ribasso percentuale indicato dal concorrente nell’allegato C1 assume funzione meramente indicativa.</w:t>
            </w:r>
            <w:bookmarkEnd w:id="121"/>
          </w:p>
        </w:tc>
      </w:tr>
      <w:tr w:rsidR="00F8101E" w:rsidRPr="003405F0" w14:paraId="3DA176A4" w14:textId="77777777" w:rsidTr="00173EA8">
        <w:tc>
          <w:tcPr>
            <w:tcW w:w="4397"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3405F0" w14:paraId="1DD1D91E" w14:textId="77777777" w:rsidTr="00173EA8">
        <w:tc>
          <w:tcPr>
            <w:tcW w:w="4397"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w:t>
            </w:r>
            <w:r w:rsidRPr="00211C25">
              <w:rPr>
                <w:rFonts w:cs="Arial"/>
                <w:i/>
                <w:color w:val="FF0000"/>
                <w:highlight w:val="green"/>
                <w:lang w:val="de-DE"/>
              </w:rPr>
              <w:lastRenderedPageBreak/>
              <w:t xml:space="preserve">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 xml:space="preserve">[In caso di offerta a prezzi unitari si consiglia di </w:t>
            </w:r>
            <w:r w:rsidRPr="00211C25">
              <w:rPr>
                <w:rFonts w:cs="Arial"/>
                <w:i/>
                <w:color w:val="FF0000"/>
                <w:highlight w:val="green"/>
                <w:lang w:val="it-IT"/>
              </w:rPr>
              <w:lastRenderedPageBreak/>
              <w:t>far prevalere l’allegato C1 ed in caso di discordanza con l’allegato C ricalcolare la graduatoria fuori portale]</w:t>
            </w:r>
          </w:p>
        </w:tc>
      </w:tr>
      <w:tr w:rsidR="00F8101E" w:rsidRPr="003405F0" w14:paraId="49BD2966" w14:textId="77777777" w:rsidTr="00173EA8">
        <w:tc>
          <w:tcPr>
            <w:tcW w:w="4397"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3405F0" w14:paraId="61F9B3DF" w14:textId="77777777" w:rsidTr="00173EA8">
        <w:tc>
          <w:tcPr>
            <w:tcW w:w="4397"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2"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3405F0" w14:paraId="60345E74" w14:textId="77777777" w:rsidTr="00173EA8">
        <w:tc>
          <w:tcPr>
            <w:tcW w:w="4397" w:type="dxa"/>
            <w:gridSpan w:val="3"/>
          </w:tcPr>
          <w:p w14:paraId="43766C38" w14:textId="4A78B4A8" w:rsidR="0022604D" w:rsidRPr="00211C25" w:rsidRDefault="0022604D" w:rsidP="0022604D">
            <w:pPr>
              <w:widowControl w:val="0"/>
              <w:ind w:right="105"/>
              <w:jc w:val="both"/>
              <w:rPr>
                <w:rFonts w:cs="Arial"/>
                <w:color w:val="FF0000"/>
                <w:lang w:val="de-DE"/>
              </w:rPr>
            </w:pPr>
            <w:bookmarkStart w:id="123"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3405F0" w14:paraId="65807B11" w14:textId="77777777" w:rsidTr="00173EA8">
        <w:tc>
          <w:tcPr>
            <w:tcW w:w="4397"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3405F0" w14:paraId="1EEE9E9B" w14:textId="77777777" w:rsidTr="00173EA8">
        <w:trPr>
          <w:trHeight w:val="1696"/>
        </w:trPr>
        <w:tc>
          <w:tcPr>
            <w:tcW w:w="4397"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3"/>
      <w:tr w:rsidR="00F8101E" w:rsidRPr="003405F0" w14:paraId="224A21C1" w14:textId="77777777" w:rsidTr="00173EA8">
        <w:tc>
          <w:tcPr>
            <w:tcW w:w="4397"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3405F0" w14:paraId="3EDCAE5E" w14:textId="77777777" w:rsidTr="00173EA8">
        <w:tc>
          <w:tcPr>
            <w:tcW w:w="4397"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2"/>
      <w:tr w:rsidR="00F8101E" w:rsidRPr="003405F0" w14:paraId="7BA0E31B" w14:textId="77777777" w:rsidTr="00173EA8">
        <w:tc>
          <w:tcPr>
            <w:tcW w:w="4397"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3405F0" w14:paraId="57D5828D" w14:textId="77777777" w:rsidTr="00173EA8">
        <w:tc>
          <w:tcPr>
            <w:tcW w:w="4397"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3405F0" w14:paraId="4C94CA92" w14:textId="77777777" w:rsidTr="00173EA8">
        <w:tc>
          <w:tcPr>
            <w:tcW w:w="4397"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4"/>
      <w:tr w:rsidR="00F8101E" w:rsidRPr="00211C25" w14:paraId="490B1BA5" w14:textId="77777777" w:rsidTr="00173EA8">
        <w:tc>
          <w:tcPr>
            <w:tcW w:w="4397"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173EA8">
        <w:tc>
          <w:tcPr>
            <w:tcW w:w="4397"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3405F0" w14:paraId="2E571029" w14:textId="77777777" w:rsidTr="00173EA8">
        <w:tc>
          <w:tcPr>
            <w:tcW w:w="4397"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3405F0" w14:paraId="1F617A4E" w14:textId="77777777" w:rsidTr="00173EA8">
        <w:tc>
          <w:tcPr>
            <w:tcW w:w="4397"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3405F0" w14:paraId="174D6F71" w14:textId="77777777" w:rsidTr="00173EA8">
        <w:tc>
          <w:tcPr>
            <w:tcW w:w="4397"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 xml:space="preserve">Ausgeschlossen </w:t>
            </w:r>
            <w:r w:rsidR="00C377A3" w:rsidRPr="00FB2E0D">
              <w:rPr>
                <w:rFonts w:cs="Arial"/>
                <w:color w:val="auto"/>
                <w:sz w:val="20"/>
                <w:szCs w:val="20"/>
                <w:lang w:val="de-DE"/>
              </w:rPr>
              <w:lastRenderedPageBreak/>
              <w:t>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w:t>
            </w:r>
            <w:r w:rsidRPr="00FB2E0D">
              <w:rPr>
                <w:rFonts w:cs="Arial"/>
                <w:color w:val="auto"/>
                <w:sz w:val="20"/>
                <w:szCs w:val="20"/>
              </w:rPr>
              <w:lastRenderedPageBreak/>
              <w:t xml:space="preserve">escluse le offerte presentate per importo uguale o superiore al valore complessivo a base di gara. È fatto espresso divieto, pena l’esclusione, di offerte parziali, plurime e /o condizionate. </w:t>
            </w:r>
          </w:p>
        </w:tc>
      </w:tr>
      <w:tr w:rsidR="00F8101E" w:rsidRPr="003405F0" w14:paraId="606D3F41" w14:textId="77777777" w:rsidTr="00173EA8">
        <w:tc>
          <w:tcPr>
            <w:tcW w:w="4397"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3405F0" w14:paraId="59375767" w14:textId="77777777" w:rsidTr="00173EA8">
        <w:tc>
          <w:tcPr>
            <w:tcW w:w="4397"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3405F0" w14:paraId="3F54BCED" w14:textId="77777777" w:rsidTr="00173EA8">
        <w:tc>
          <w:tcPr>
            <w:tcW w:w="4397"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3405F0" w14:paraId="010992FD" w14:textId="77777777" w:rsidTr="00173EA8">
        <w:tc>
          <w:tcPr>
            <w:tcW w:w="4397"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3405F0" w14:paraId="7A144113" w14:textId="77777777" w:rsidTr="00173EA8">
        <w:tc>
          <w:tcPr>
            <w:tcW w:w="4397"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3405F0" w14:paraId="7ED4366E" w14:textId="77777777" w:rsidTr="00173EA8">
        <w:tc>
          <w:tcPr>
            <w:tcW w:w="4397"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3405F0" w14:paraId="44DA5FFB" w14:textId="77777777" w:rsidTr="00173EA8">
        <w:tc>
          <w:tcPr>
            <w:tcW w:w="4397"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3405F0" w14:paraId="61BA4A6F" w14:textId="77777777" w:rsidTr="00173EA8">
        <w:tc>
          <w:tcPr>
            <w:tcW w:w="4397"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3405F0" w14:paraId="30A50148" w14:textId="77777777" w:rsidTr="00173EA8">
        <w:tc>
          <w:tcPr>
            <w:tcW w:w="4397"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3405F0" w14:paraId="3F404303" w14:textId="77777777" w:rsidTr="00173EA8">
        <w:tc>
          <w:tcPr>
            <w:tcW w:w="4397"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3405F0" w14:paraId="22C2E5C7" w14:textId="77777777" w:rsidTr="00173EA8">
        <w:tc>
          <w:tcPr>
            <w:tcW w:w="4397"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3405F0" w14:paraId="3A29E7C6" w14:textId="77777777" w:rsidTr="00173EA8">
        <w:tc>
          <w:tcPr>
            <w:tcW w:w="4397"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 xml:space="preserve">reicht werden. Die Frist für die Einreichung des </w:t>
            </w:r>
            <w:r w:rsidRPr="00211C25">
              <w:rPr>
                <w:rFonts w:cs="Arial"/>
                <w:lang w:val="de-DE" w:eastAsia="it-IT"/>
              </w:rPr>
              <w:lastRenderedPageBreak/>
              <w:t>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 xml:space="preserve">Avverso il bando di gara ed i provvedimenti connessi e consequenziali relativi allo svolgimento della gara è ammesso ricorso al TAR competente con il patrocinio di un avvocato. Il termine per la proposizione del ricorso è di trenta giorni dall’avvenuta conoscenza dei </w:t>
            </w:r>
            <w:r w:rsidRPr="00211C25">
              <w:rPr>
                <w:rFonts w:cs="Arial"/>
                <w:noProof w:val="0"/>
                <w:lang w:val="it-IT" w:eastAsia="it-IT"/>
              </w:rPr>
              <w:lastRenderedPageBreak/>
              <w:t>provvedimenti medesimi.</w:t>
            </w:r>
          </w:p>
        </w:tc>
      </w:tr>
      <w:tr w:rsidR="00F8101E" w:rsidRPr="003405F0" w14:paraId="18DB3559" w14:textId="77777777" w:rsidTr="00173EA8">
        <w:tc>
          <w:tcPr>
            <w:tcW w:w="4397"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173EA8">
        <w:tc>
          <w:tcPr>
            <w:tcW w:w="4397"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173EA8">
        <w:tc>
          <w:tcPr>
            <w:tcW w:w="4397"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3405F0" w14:paraId="2CD5276E" w14:textId="77777777" w:rsidTr="00173EA8">
        <w:tc>
          <w:tcPr>
            <w:tcW w:w="440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3405F0" w14:paraId="25501C45" w14:textId="77777777" w:rsidTr="00173EA8">
        <w:tc>
          <w:tcPr>
            <w:tcW w:w="440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3405F0" w14:paraId="73BC62B3" w14:textId="77777777" w:rsidTr="00173EA8">
        <w:tc>
          <w:tcPr>
            <w:tcW w:w="440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3405F0" w14:paraId="3BA86FC1" w14:textId="77777777" w:rsidTr="00173EA8">
        <w:tc>
          <w:tcPr>
            <w:tcW w:w="440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3405F0" w14:paraId="3201F4B3" w14:textId="77777777" w:rsidTr="00173EA8">
        <w:tc>
          <w:tcPr>
            <w:tcW w:w="440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3405F0" w14:paraId="52655015" w14:textId="77777777" w:rsidTr="00173EA8">
        <w:tc>
          <w:tcPr>
            <w:tcW w:w="440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3405F0" w14:paraId="0A30E7D8" w14:textId="77777777" w:rsidTr="00173EA8">
        <w:tc>
          <w:tcPr>
            <w:tcW w:w="440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3405F0" w14:paraId="2B3CFDEF" w14:textId="77777777" w:rsidTr="00173EA8">
        <w:tc>
          <w:tcPr>
            <w:tcW w:w="440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3405F0" w14:paraId="617CA5DD" w14:textId="77777777" w:rsidTr="00173EA8">
        <w:tc>
          <w:tcPr>
            <w:tcW w:w="440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3405F0" w14:paraId="018C485F" w14:textId="77777777" w:rsidTr="00173EA8">
        <w:tc>
          <w:tcPr>
            <w:tcW w:w="4397"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173EA8">
        <w:tc>
          <w:tcPr>
            <w:tcW w:w="4397"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173EA8">
        <w:tc>
          <w:tcPr>
            <w:tcW w:w="4397"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3405F0" w14:paraId="479DA6A2" w14:textId="77777777" w:rsidTr="00173EA8">
        <w:tc>
          <w:tcPr>
            <w:tcW w:w="4397"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3405F0" w14:paraId="254F140C" w14:textId="77777777" w:rsidTr="00173EA8">
        <w:tc>
          <w:tcPr>
            <w:tcW w:w="4397"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173EA8">
        <w:tc>
          <w:tcPr>
            <w:tcW w:w="4397"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173EA8">
        <w:trPr>
          <w:trHeight w:val="741"/>
        </w:trPr>
        <w:tc>
          <w:tcPr>
            <w:tcW w:w="4397"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3405F0" w14:paraId="10C1D8A6" w14:textId="77777777" w:rsidTr="00173EA8">
        <w:tc>
          <w:tcPr>
            <w:tcW w:w="4397"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3405F0" w14:paraId="6B026372" w14:textId="77777777" w:rsidTr="00173EA8">
        <w:tc>
          <w:tcPr>
            <w:tcW w:w="4397"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3405F0" w14:paraId="46187501" w14:textId="77777777" w:rsidTr="00173EA8">
        <w:trPr>
          <w:trHeight w:val="1560"/>
        </w:trPr>
        <w:tc>
          <w:tcPr>
            <w:tcW w:w="4397"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3405F0" w14:paraId="2768BF8E" w14:textId="77777777" w:rsidTr="00173EA8">
        <w:tc>
          <w:tcPr>
            <w:tcW w:w="4397"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3405F0" w14:paraId="25E71755" w14:textId="77777777" w:rsidTr="00173EA8">
        <w:tc>
          <w:tcPr>
            <w:tcW w:w="4397"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2"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3"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4" w:history="1">
              <w:r w:rsidRPr="00211C25">
                <w:rPr>
                  <w:rStyle w:val="Collegamentoipertestuale"/>
                  <w:rFonts w:cs="Arial"/>
                  <w:lang w:val="it-IT"/>
                </w:rPr>
                <w:t>www.bandi-altoadige.it</w:t>
              </w:r>
            </w:hyperlink>
            <w:r w:rsidRPr="00211C25">
              <w:rPr>
                <w:rFonts w:cs="Arial"/>
                <w:lang w:val="it-IT"/>
              </w:rPr>
              <w:t xml:space="preserve"> / </w:t>
            </w:r>
            <w:hyperlink r:id="rId55" w:history="1">
              <w:r w:rsidRPr="00211C25">
                <w:rPr>
                  <w:rStyle w:val="Collegamentoipertestuale"/>
                  <w:rFonts w:cs="Arial"/>
                  <w:lang w:val="it-IT"/>
                </w:rPr>
                <w:t>www.ausschreibungen-suedtirol.it</w:t>
              </w:r>
            </w:hyperlink>
            <w:r w:rsidRPr="00211C25">
              <w:rPr>
                <w:rFonts w:cs="Arial"/>
                <w:lang w:val="it-IT"/>
              </w:rPr>
              <w:t>.</w:t>
            </w:r>
          </w:p>
        </w:tc>
      </w:tr>
      <w:tr w:rsidR="00F8101E" w:rsidRPr="003405F0" w14:paraId="0657E4CA" w14:textId="77777777" w:rsidTr="00173EA8">
        <w:tc>
          <w:tcPr>
            <w:tcW w:w="4397"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3405F0" w14:paraId="53BCA470" w14:textId="77777777" w:rsidTr="00173EA8">
        <w:tc>
          <w:tcPr>
            <w:tcW w:w="4397"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3405F0" w14:paraId="7DA8E243" w14:textId="77777777" w:rsidTr="00173EA8">
        <w:tc>
          <w:tcPr>
            <w:tcW w:w="4397"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3405F0" w14:paraId="6BBE8649" w14:textId="77777777" w:rsidTr="00173EA8">
        <w:tc>
          <w:tcPr>
            <w:tcW w:w="4397"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4"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F8101E" w:rsidRPr="003405F0" w14:paraId="46574B2A" w14:textId="77777777" w:rsidTr="00173EA8">
        <w:tc>
          <w:tcPr>
            <w:tcW w:w="4397"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173EA8">
        <w:tc>
          <w:tcPr>
            <w:tcW w:w="4397"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5" w:name="_Hlk38353629"/>
            <w:bookmarkStart w:id="126"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3405F0" w14:paraId="538C70F0" w14:textId="77777777" w:rsidTr="00173EA8">
        <w:tc>
          <w:tcPr>
            <w:tcW w:w="4397"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5"/>
      <w:tr w:rsidR="00F8101E" w:rsidRPr="003405F0" w14:paraId="36810BB2" w14:textId="77777777" w:rsidTr="00173EA8">
        <w:tc>
          <w:tcPr>
            <w:tcW w:w="4397"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3405F0" w14:paraId="58CF4064" w14:textId="77777777" w:rsidTr="00173EA8">
        <w:tc>
          <w:tcPr>
            <w:tcW w:w="4397" w:type="dxa"/>
            <w:gridSpan w:val="3"/>
          </w:tcPr>
          <w:p w14:paraId="16E3CF04" w14:textId="4AF79A49" w:rsidR="002A4359" w:rsidRPr="00FD3426" w:rsidRDefault="002A4359" w:rsidP="002735B6">
            <w:pPr>
              <w:widowControl w:val="0"/>
              <w:ind w:right="62"/>
              <w:jc w:val="both"/>
              <w:rPr>
                <w:rFonts w:cs="Arial"/>
                <w:color w:val="000000"/>
                <w:lang w:val="de-DE"/>
              </w:rPr>
            </w:pPr>
            <w:bookmarkStart w:id="127" w:name="_Hlk38290648"/>
            <w:bookmarkEnd w:id="124"/>
            <w:bookmarkEnd w:id="126"/>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 xml:space="preserve">die erste Sitzung zu unterbrechen </w:t>
            </w:r>
            <w:r w:rsidR="00464576" w:rsidRPr="00FD3426">
              <w:rPr>
                <w:rFonts w:cs="Arial"/>
                <w:lang w:val="de-DE" w:eastAsia="it-IT"/>
              </w:rPr>
              <w:lastRenderedPageBreak/>
              <w:t>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 xml:space="preserve">A tal fine l’autorità di gara si riserva di sospendere la prima seduta e di aggiornarla a </w:t>
            </w:r>
            <w:r w:rsidRPr="00FD3426">
              <w:rPr>
                <w:rFonts w:cs="Arial"/>
                <w:lang w:val="it-IT"/>
              </w:rPr>
              <w:lastRenderedPageBreak/>
              <w:t>data da destinarsi.</w:t>
            </w:r>
          </w:p>
        </w:tc>
      </w:tr>
      <w:bookmarkEnd w:id="127"/>
      <w:tr w:rsidR="00F8101E" w:rsidRPr="003405F0" w14:paraId="179F8341" w14:textId="77777777" w:rsidTr="00173EA8">
        <w:tc>
          <w:tcPr>
            <w:tcW w:w="4397"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F8101E" w:rsidRPr="003405F0" w14:paraId="4765F7A0" w14:textId="77777777" w:rsidTr="00173EA8">
        <w:tc>
          <w:tcPr>
            <w:tcW w:w="4397"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3405F0" w14:paraId="175ACDD6" w14:textId="77777777" w:rsidTr="00173EA8">
        <w:tc>
          <w:tcPr>
            <w:tcW w:w="4397"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3405F0" w14:paraId="130E76E7" w14:textId="77777777" w:rsidTr="00173EA8">
        <w:tc>
          <w:tcPr>
            <w:tcW w:w="4397"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211C25">
              <w:rPr>
                <w:rFonts w:cs="Arial"/>
                <w:noProof w:val="0"/>
                <w:lang w:val="it-IT" w:eastAsia="it-IT"/>
              </w:rPr>
              <w:t>ausliari</w:t>
            </w:r>
            <w:proofErr w:type="spellEnd"/>
            <w:r w:rsidRPr="00211C25">
              <w:rPr>
                <w:rFonts w:cs="Arial"/>
                <w:noProof w:val="0"/>
                <w:lang w:val="it-IT" w:eastAsia="it-IT"/>
              </w:rPr>
              <w:t xml:space="preserve"> può svolgere verifiche.</w:t>
            </w:r>
          </w:p>
        </w:tc>
      </w:tr>
      <w:tr w:rsidR="00F8101E" w:rsidRPr="003405F0" w14:paraId="16BF5D89" w14:textId="77777777" w:rsidTr="00173EA8">
        <w:tc>
          <w:tcPr>
            <w:tcW w:w="4397"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3405F0" w14:paraId="5E2D19FE" w14:textId="77777777" w:rsidTr="00173EA8">
        <w:tc>
          <w:tcPr>
            <w:tcW w:w="4397"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28"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8"/>
      <w:tr w:rsidR="00F8101E" w:rsidRPr="003405F0" w14:paraId="29D41E02" w14:textId="77777777" w:rsidTr="00173EA8">
        <w:tc>
          <w:tcPr>
            <w:tcW w:w="4397"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3405F0" w14:paraId="27BA5A72" w14:textId="77777777" w:rsidTr="00173EA8">
        <w:tc>
          <w:tcPr>
            <w:tcW w:w="4397" w:type="dxa"/>
            <w:gridSpan w:val="3"/>
          </w:tcPr>
          <w:p w14:paraId="498FF304" w14:textId="2432FF2E" w:rsidR="00260376" w:rsidRPr="00FD3426" w:rsidRDefault="006D3C77" w:rsidP="006D3C77">
            <w:pPr>
              <w:widowControl w:val="0"/>
              <w:ind w:right="-6"/>
              <w:jc w:val="both"/>
              <w:rPr>
                <w:rFonts w:cs="Arial"/>
                <w:noProof w:val="0"/>
                <w:lang w:val="de-DE"/>
              </w:rPr>
            </w:pPr>
            <w:bookmarkStart w:id="129"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77F7C1A5"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9F117A">
              <w:rPr>
                <w:rFonts w:cs="Arial"/>
                <w:lang w:val="de-DE"/>
              </w:rPr>
              <w:t xml:space="preserve">öffentlichen Sitzung </w:t>
            </w:r>
            <w:r w:rsidRPr="009F117A">
              <w:rPr>
                <w:rFonts w:cs="Arial"/>
                <w:color w:val="FF0000"/>
                <w:lang w:val="de-DE"/>
              </w:rPr>
              <w:t>der Bewertungskommission/</w:t>
            </w:r>
            <w:r w:rsidR="007D4BC0" w:rsidRPr="009F117A">
              <w:rPr>
                <w:rFonts w:cs="Arial"/>
                <w:color w:val="FF0000"/>
                <w:lang w:val="de-DE"/>
              </w:rPr>
              <w:t xml:space="preserve"> des EVVs/</w:t>
            </w:r>
            <w:r w:rsidRPr="009F117A">
              <w:rPr>
                <w:rFonts w:cs="Arial"/>
                <w:color w:val="FF0000"/>
                <w:lang w:val="de-DE"/>
              </w:rPr>
              <w:t xml:space="preserve"> Wettbewerbsbehörde</w:t>
            </w:r>
            <w:r w:rsidRPr="00FD3426">
              <w:rPr>
                <w:rFonts w:cs="Arial"/>
                <w:lang w:val="de-DE"/>
              </w:rPr>
              <w:t xml:space="preserv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Rientrocorpodeltesto"/>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4F147104"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xml:space="preserve">, di apertura delle offerte </w:t>
            </w:r>
            <w:r w:rsidRPr="009F117A">
              <w:rPr>
                <w:rFonts w:cs="Arial"/>
                <w:lang w:val="it-IT"/>
              </w:rPr>
              <w:t xml:space="preserve">tecniche da parte della </w:t>
            </w:r>
            <w:r w:rsidRPr="009F117A">
              <w:rPr>
                <w:rFonts w:cs="Arial"/>
                <w:color w:val="FF0000"/>
                <w:lang w:val="it-IT"/>
              </w:rPr>
              <w:t>commissione di valutazione/</w:t>
            </w:r>
            <w:r w:rsidR="007D4BC0" w:rsidRPr="009F117A">
              <w:rPr>
                <w:rFonts w:cs="Arial"/>
                <w:color w:val="FF0000"/>
                <w:lang w:val="it-IT"/>
              </w:rPr>
              <w:t>del RUP/</w:t>
            </w:r>
            <w:r w:rsidRPr="009F117A">
              <w:rPr>
                <w:rFonts w:cs="Arial"/>
                <w:color w:val="FF0000"/>
                <w:lang w:val="it-IT"/>
              </w:rPr>
              <w:t>dell’autorità di gara</w:t>
            </w:r>
            <w:r w:rsidRPr="009F117A">
              <w:rPr>
                <w:rFonts w:cs="Arial"/>
                <w:lang w:val="it-IT"/>
              </w:rPr>
              <w:t>.</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3405F0" w14:paraId="5A2825F8" w14:textId="77777777" w:rsidTr="00173EA8">
        <w:tc>
          <w:tcPr>
            <w:tcW w:w="4397"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0" w:name="_Hlk15049104"/>
            <w:bookmarkEnd w:id="129"/>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3405F0" w14:paraId="168C7545" w14:textId="77777777" w:rsidTr="00173EA8">
        <w:tc>
          <w:tcPr>
            <w:tcW w:w="4397"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3405F0" w14:paraId="1B553C5C" w14:textId="77777777" w:rsidTr="00173EA8">
        <w:tc>
          <w:tcPr>
            <w:tcW w:w="4397"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lastRenderedPageBreak/>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3405F0" w14:paraId="1BD73AF8" w14:textId="77777777" w:rsidTr="00173EA8">
        <w:tc>
          <w:tcPr>
            <w:tcW w:w="4397"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3405F0" w14:paraId="6E6A511F" w14:textId="77777777" w:rsidTr="00173EA8">
        <w:tc>
          <w:tcPr>
            <w:tcW w:w="4397" w:type="dxa"/>
            <w:gridSpan w:val="3"/>
          </w:tcPr>
          <w:p w14:paraId="2AFE0FF1" w14:textId="64F5620D" w:rsidR="00260376" w:rsidRPr="00211C25" w:rsidRDefault="00260376" w:rsidP="00854802">
            <w:pPr>
              <w:widowControl w:val="0"/>
              <w:ind w:right="62"/>
              <w:jc w:val="both"/>
              <w:rPr>
                <w:rFonts w:cs="Arial"/>
                <w:color w:val="FF0000"/>
                <w:lang w:val="de-DE"/>
              </w:rPr>
            </w:pPr>
            <w:bookmarkStart w:id="131"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31"/>
      <w:tr w:rsidR="00F8101E" w:rsidRPr="003405F0" w14:paraId="19CA6868" w14:textId="77777777" w:rsidTr="00173EA8">
        <w:tc>
          <w:tcPr>
            <w:tcW w:w="4397"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3405F0" w14:paraId="38B554D6" w14:textId="77777777" w:rsidTr="00173EA8">
        <w:tc>
          <w:tcPr>
            <w:tcW w:w="4397"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3405F0" w14:paraId="50ED58CA" w14:textId="77777777" w:rsidTr="00173EA8">
        <w:tc>
          <w:tcPr>
            <w:tcW w:w="4397"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3405F0" w14:paraId="1EAB32E5" w14:textId="77777777" w:rsidTr="00173EA8">
        <w:tc>
          <w:tcPr>
            <w:tcW w:w="4397"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30"/>
      <w:tr w:rsidR="00F8101E" w:rsidRPr="003405F0" w14:paraId="79A6892D" w14:textId="77777777" w:rsidTr="00173EA8">
        <w:tc>
          <w:tcPr>
            <w:tcW w:w="4397"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3405F0" w14:paraId="7D558D14" w14:textId="77777777" w:rsidTr="00173EA8">
        <w:tc>
          <w:tcPr>
            <w:tcW w:w="4397" w:type="dxa"/>
            <w:gridSpan w:val="3"/>
          </w:tcPr>
          <w:p w14:paraId="6815C27D" w14:textId="7EAB8CAB" w:rsidR="005A0328" w:rsidRPr="00FD3426" w:rsidRDefault="005A0328" w:rsidP="00260376">
            <w:pPr>
              <w:widowControl w:val="0"/>
              <w:ind w:right="62"/>
              <w:jc w:val="both"/>
              <w:rPr>
                <w:rFonts w:cs="Arial"/>
                <w:noProof w:val="0"/>
                <w:lang w:val="de-DE"/>
              </w:rPr>
            </w:pPr>
            <w:bookmarkStart w:id="132"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3405F0" w14:paraId="18053A28" w14:textId="77777777" w:rsidTr="00173EA8">
        <w:tc>
          <w:tcPr>
            <w:tcW w:w="4397"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2"/>
      <w:tr w:rsidR="00F8101E" w:rsidRPr="003405F0" w14:paraId="5BC000E4" w14:textId="77777777" w:rsidTr="00173EA8">
        <w:tc>
          <w:tcPr>
            <w:tcW w:w="4397"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3405F0" w14:paraId="6EB166B3" w14:textId="77777777" w:rsidTr="00173EA8">
        <w:tc>
          <w:tcPr>
            <w:tcW w:w="4397"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3405F0" w14:paraId="1CD9C7EC" w14:textId="77777777" w:rsidTr="00173EA8">
        <w:tc>
          <w:tcPr>
            <w:tcW w:w="4397"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3405F0" w14:paraId="3BBC13F6" w14:textId="77777777" w:rsidTr="00173EA8">
        <w:tblPrEx>
          <w:tblLook w:val="04A0" w:firstRow="1" w:lastRow="0" w:firstColumn="1" w:lastColumn="0" w:noHBand="0" w:noVBand="1"/>
        </w:tblPrEx>
        <w:tc>
          <w:tcPr>
            <w:tcW w:w="4397"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3405F0" w14:paraId="6A4518A4" w14:textId="77777777" w:rsidTr="00173EA8">
        <w:tblPrEx>
          <w:tblLook w:val="04A0" w:firstRow="1" w:lastRow="0" w:firstColumn="1" w:lastColumn="0" w:noHBand="0" w:noVBand="1"/>
        </w:tblPrEx>
        <w:tc>
          <w:tcPr>
            <w:tcW w:w="4397"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173EA8">
        <w:tblPrEx>
          <w:tblLook w:val="04A0" w:firstRow="1" w:lastRow="0" w:firstColumn="1" w:lastColumn="0" w:noHBand="0" w:noVBand="1"/>
        </w:tblPrEx>
        <w:trPr>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173EA8">
        <w:tblPrEx>
          <w:tblLook w:val="04A0" w:firstRow="1" w:lastRow="0" w:firstColumn="1" w:lastColumn="0" w:noHBand="0" w:noVBand="1"/>
        </w:tblPrEx>
        <w:tc>
          <w:tcPr>
            <w:tcW w:w="4397"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3405F0" w14:paraId="5A18038A" w14:textId="77777777" w:rsidTr="00173EA8">
        <w:tblPrEx>
          <w:tblLook w:val="04A0" w:firstRow="1" w:lastRow="0" w:firstColumn="1" w:lastColumn="0" w:noHBand="0" w:noVBand="1"/>
        </w:tblPrEx>
        <w:tc>
          <w:tcPr>
            <w:tcW w:w="4397"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w:t>
            </w:r>
            <w:r w:rsidRPr="00901E4D">
              <w:rPr>
                <w:rFonts w:cs="Arial"/>
                <w:color w:val="FF0000"/>
                <w:sz w:val="16"/>
                <w:szCs w:val="16"/>
                <w:lang w:val="de-DE"/>
              </w:rPr>
              <w:lastRenderedPageBreak/>
              <w:t>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w:t>
            </w:r>
            <w:r w:rsidRPr="001472AA">
              <w:rPr>
                <w:rFonts w:cs="Arial"/>
                <w:color w:val="FF0000"/>
                <w:sz w:val="16"/>
                <w:szCs w:val="16"/>
                <w:lang w:val="it-IT"/>
              </w:rPr>
              <w:lastRenderedPageBreak/>
              <w:t>di quanto specificatamente richiesto a tal fine nella documentazione</w:t>
            </w:r>
            <w:r w:rsidRPr="00211C25">
              <w:rPr>
                <w:rFonts w:cs="Arial"/>
                <w:color w:val="FF0000"/>
                <w:sz w:val="16"/>
                <w:szCs w:val="16"/>
                <w:lang w:val="it-IT"/>
              </w:rPr>
              <w:t xml:space="preserve"> di gara;</w:t>
            </w:r>
          </w:p>
        </w:tc>
      </w:tr>
      <w:tr w:rsidR="00F8101E" w:rsidRPr="003405F0" w14:paraId="2EE932BE" w14:textId="77777777" w:rsidTr="00173EA8">
        <w:tblPrEx>
          <w:tblLook w:val="04A0" w:firstRow="1" w:lastRow="0" w:firstColumn="1" w:lastColumn="0" w:noHBand="0" w:noVBand="1"/>
        </w:tblPrEx>
        <w:tc>
          <w:tcPr>
            <w:tcW w:w="4397"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lastRenderedPageBreak/>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3405F0" w14:paraId="66424F3B" w14:textId="77777777" w:rsidTr="00173EA8">
        <w:tblPrEx>
          <w:tblLook w:val="04A0" w:firstRow="1" w:lastRow="0" w:firstColumn="1" w:lastColumn="0" w:noHBand="0" w:noVBand="1"/>
        </w:tblPrEx>
        <w:tc>
          <w:tcPr>
            <w:tcW w:w="4397"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3405F0" w14:paraId="189837B8" w14:textId="77777777" w:rsidTr="00173EA8">
        <w:tblPrEx>
          <w:tblLook w:val="04A0" w:firstRow="1" w:lastRow="0" w:firstColumn="1" w:lastColumn="0" w:noHBand="0" w:noVBand="1"/>
        </w:tblPrEx>
        <w:tc>
          <w:tcPr>
            <w:tcW w:w="4397" w:type="dxa"/>
            <w:gridSpan w:val="3"/>
          </w:tcPr>
          <w:p w14:paraId="38137F38" w14:textId="77777777" w:rsidR="00912C3E" w:rsidRDefault="008C5A9B" w:rsidP="00EA5F4D">
            <w:pPr>
              <w:widowControl w:val="0"/>
              <w:ind w:right="76"/>
              <w:jc w:val="both"/>
              <w:rPr>
                <w:rFonts w:cs="Arial"/>
                <w:iCs/>
                <w:color w:val="FF0000"/>
                <w:sz w:val="16"/>
                <w:highlight w:val="yellow"/>
                <w:lang w:val="de-DE"/>
              </w:rPr>
            </w:pPr>
            <w:r w:rsidRPr="008C5A9B">
              <w:rPr>
                <w:rFonts w:cs="Arial"/>
                <w:iCs/>
                <w:color w:val="FF0000"/>
                <w:sz w:val="16"/>
                <w:highlight w:val="yellow"/>
                <w:lang w:val="de-DE"/>
              </w:rPr>
              <w:t>(NUR IM FALLE VON ÖFFENTLICHEN AUFTRÄGEN PNRR</w:t>
            </w:r>
            <w:r>
              <w:rPr>
                <w:rFonts w:cs="Arial"/>
                <w:iCs/>
                <w:color w:val="FF0000"/>
                <w:sz w:val="16"/>
                <w:highlight w:val="yellow"/>
                <w:lang w:val="de-DE"/>
              </w:rPr>
              <w:t xml:space="preserve"> </w:t>
            </w:r>
            <w:r w:rsidRPr="008C5A9B">
              <w:rPr>
                <w:rFonts w:cs="Arial"/>
                <w:iCs/>
                <w:color w:val="FF0000"/>
                <w:sz w:val="16"/>
                <w:highlight w:val="yellow"/>
                <w:lang w:val="de-DE"/>
              </w:rPr>
              <w:t>UND PN</w:t>
            </w:r>
            <w:r>
              <w:rPr>
                <w:rFonts w:cs="Arial"/>
                <w:iCs/>
                <w:color w:val="FF0000"/>
                <w:sz w:val="16"/>
                <w:highlight w:val="yellow"/>
                <w:lang w:val="de-DE"/>
              </w:rPr>
              <w:t>C</w:t>
            </w:r>
          </w:p>
          <w:p w14:paraId="4298E1B5" w14:textId="77777777" w:rsidR="00B95035" w:rsidRDefault="00B95035" w:rsidP="00EA5F4D">
            <w:pPr>
              <w:widowControl w:val="0"/>
              <w:ind w:right="76"/>
              <w:jc w:val="both"/>
              <w:rPr>
                <w:rFonts w:cs="Arial"/>
                <w:iCs/>
                <w:color w:val="FF0000"/>
                <w:sz w:val="16"/>
                <w:highlight w:val="yellow"/>
                <w:lang w:val="de-DE"/>
              </w:rPr>
            </w:pPr>
          </w:p>
          <w:p w14:paraId="7BD2E48D" w14:textId="77777777" w:rsidR="00173EA8" w:rsidRDefault="00B95035" w:rsidP="00EA5F4D">
            <w:pPr>
              <w:widowControl w:val="0"/>
              <w:ind w:right="76"/>
              <w:jc w:val="both"/>
              <w:rPr>
                <w:rFonts w:cs="Arial"/>
                <w:iCs/>
                <w:color w:val="FF0000"/>
                <w:sz w:val="16"/>
                <w:highlight w:val="yellow"/>
                <w:lang w:val="de-DE"/>
              </w:rPr>
            </w:pPr>
            <w:r>
              <w:rPr>
                <w:rFonts w:cs="Arial"/>
                <w:iCs/>
                <w:color w:val="FF0000"/>
                <w:sz w:val="16"/>
                <w:highlight w:val="yellow"/>
                <w:lang w:val="de-DE"/>
              </w:rPr>
              <w:t>Der Art.47, Absatz 4 des GD 77/2021</w:t>
            </w:r>
            <w:r w:rsidR="00450B3F">
              <w:rPr>
                <w:rFonts w:cs="Arial"/>
                <w:iCs/>
                <w:color w:val="FF0000"/>
                <w:sz w:val="16"/>
                <w:highlight w:val="yellow"/>
                <w:lang w:val="de-DE"/>
              </w:rPr>
              <w:t xml:space="preserve"> </w:t>
            </w:r>
            <w:r>
              <w:rPr>
                <w:rFonts w:cs="Arial"/>
                <w:iCs/>
                <w:color w:val="FF0000"/>
                <w:sz w:val="16"/>
                <w:highlight w:val="yellow"/>
                <w:lang w:val="de-DE"/>
              </w:rPr>
              <w:t xml:space="preserve">sieht vor, dass die Vergabestellen als Mindestanforderungen in den besonderen Vertragsbedingungen und als zusätzliche </w:t>
            </w:r>
            <w:r w:rsidR="00173EA8">
              <w:rPr>
                <w:rFonts w:cs="Arial"/>
                <w:iCs/>
                <w:color w:val="FF0000"/>
                <w:sz w:val="16"/>
                <w:highlight w:val="yellow"/>
                <w:lang w:val="de-DE"/>
              </w:rPr>
              <w:t>Prämiena</w:t>
            </w:r>
            <w:r>
              <w:rPr>
                <w:rFonts w:cs="Arial"/>
                <w:iCs/>
                <w:color w:val="FF0000"/>
                <w:sz w:val="16"/>
                <w:highlight w:val="yellow"/>
                <w:lang w:val="de-DE"/>
              </w:rPr>
              <w:t xml:space="preserve">nforderungen an das Angebot, Kriterien </w:t>
            </w:r>
            <w:r w:rsidR="00450B3F">
              <w:rPr>
                <w:rFonts w:cs="Arial"/>
                <w:iCs/>
                <w:color w:val="FF0000"/>
                <w:sz w:val="16"/>
                <w:highlight w:val="yellow"/>
                <w:lang w:val="de-DE"/>
              </w:rPr>
              <w:t>zur Förderung des Jung-Unternehmertums, der Gleichstellung der Geschlechter und der Einstellung junger Menschen bis zum Alter von sechsunddreißig Jahren sowie von Frauen vorsehen müssen.</w:t>
            </w:r>
            <w:r w:rsidR="006074EF">
              <w:rPr>
                <w:rFonts w:cs="Arial"/>
                <w:iCs/>
                <w:color w:val="FF0000"/>
                <w:sz w:val="16"/>
                <w:highlight w:val="yellow"/>
                <w:lang w:val="de-DE"/>
              </w:rPr>
              <w:t xml:space="preserve"> Gemäß Absatz 4 ist, mit Ausnahme der Fälle, die in Absatz 7 geregelt sind, die Verpflichtung einen Anteil von mindestens 30 Prozent der Einstellungen zu übernehmen, die für die Ausfü</w:t>
            </w:r>
            <w:r w:rsidR="00173EA8">
              <w:rPr>
                <w:rFonts w:cs="Arial"/>
                <w:iCs/>
                <w:color w:val="FF0000"/>
                <w:sz w:val="16"/>
                <w:highlight w:val="yellow"/>
                <w:lang w:val="de-DE"/>
              </w:rPr>
              <w:t>h</w:t>
            </w:r>
            <w:r w:rsidR="006074EF">
              <w:rPr>
                <w:rFonts w:cs="Arial"/>
                <w:iCs/>
                <w:color w:val="FF0000"/>
                <w:sz w:val="16"/>
                <w:highlight w:val="yellow"/>
                <w:lang w:val="de-DE"/>
              </w:rPr>
              <w:t>rung des Auftr</w:t>
            </w:r>
            <w:r w:rsidR="00173EA8">
              <w:rPr>
                <w:rFonts w:cs="Arial"/>
                <w:iCs/>
                <w:color w:val="FF0000"/>
                <w:sz w:val="16"/>
                <w:highlight w:val="yellow"/>
                <w:lang w:val="de-DE"/>
              </w:rPr>
              <w:t>a</w:t>
            </w:r>
            <w:r w:rsidR="006074EF">
              <w:rPr>
                <w:rFonts w:cs="Arial"/>
                <w:iCs/>
                <w:color w:val="FF0000"/>
                <w:sz w:val="16"/>
                <w:highlight w:val="yellow"/>
                <w:lang w:val="de-DE"/>
              </w:rPr>
              <w:t>gs oder für die Durchführung von Tätigkeiten im Zusammenhang mit dem Auftrag</w:t>
            </w:r>
            <w:r w:rsidR="00173EA8">
              <w:rPr>
                <w:rFonts w:cs="Arial"/>
                <w:iCs/>
                <w:color w:val="FF0000"/>
                <w:sz w:val="16"/>
                <w:highlight w:val="yellow"/>
                <w:lang w:val="de-DE"/>
              </w:rPr>
              <w:t xml:space="preserve"> </w:t>
            </w:r>
            <w:r w:rsidR="006074EF">
              <w:rPr>
                <w:rFonts w:cs="Arial"/>
                <w:iCs/>
                <w:color w:val="FF0000"/>
                <w:sz w:val="16"/>
                <w:highlight w:val="yellow"/>
                <w:lang w:val="de-DE"/>
              </w:rPr>
              <w:t xml:space="preserve">oder für die Beschäftigung von Jugendlichen und Frauen erforderlich sind, eine notwendige Voraussetzung für das Angebot.  </w:t>
            </w:r>
          </w:p>
          <w:p w14:paraId="2DA7B085" w14:textId="77777777" w:rsidR="00173EA8" w:rsidRDefault="00173EA8" w:rsidP="00EA5F4D">
            <w:pPr>
              <w:widowControl w:val="0"/>
              <w:ind w:right="76"/>
              <w:jc w:val="both"/>
              <w:rPr>
                <w:rFonts w:cs="Arial"/>
                <w:iCs/>
                <w:color w:val="FF0000"/>
                <w:sz w:val="16"/>
                <w:highlight w:val="yellow"/>
                <w:lang w:val="de-DE"/>
              </w:rPr>
            </w:pPr>
            <w:r>
              <w:rPr>
                <w:rFonts w:cs="Arial"/>
                <w:iCs/>
                <w:color w:val="FF0000"/>
                <w:sz w:val="16"/>
                <w:highlight w:val="yellow"/>
                <w:lang w:val="de-DE"/>
              </w:rPr>
              <w:t xml:space="preserve">In Absatz 5 werden bestimmte Prämienmaßnahmen genannt, die dazu führen, dasss dem Bieter eine zusätzliche Punktezahl zuerkannt wird. </w:t>
            </w:r>
          </w:p>
          <w:p w14:paraId="4313B899" w14:textId="0D59FFE7" w:rsidR="00B95035" w:rsidRDefault="00173EA8" w:rsidP="00EA5F4D">
            <w:pPr>
              <w:widowControl w:val="0"/>
              <w:ind w:right="76"/>
              <w:jc w:val="both"/>
              <w:rPr>
                <w:rFonts w:cs="Arial"/>
                <w:iCs/>
                <w:color w:val="FF0000"/>
                <w:sz w:val="16"/>
                <w:highlight w:val="yellow"/>
                <w:lang w:val="de-DE"/>
              </w:rPr>
            </w:pPr>
            <w:r>
              <w:rPr>
                <w:rFonts w:cs="Arial"/>
                <w:iCs/>
                <w:color w:val="FF0000"/>
                <w:sz w:val="16"/>
                <w:highlight w:val="yellow"/>
                <w:lang w:val="de-DE"/>
              </w:rPr>
              <w:t>Für eine eventuelle Abeichung von diesen rechtlichen Verpflichtungen siehe Art. 47, Absatz 7 des GD 77/2021.)</w:t>
            </w:r>
          </w:p>
          <w:p w14:paraId="21A7470D" w14:textId="3155404F" w:rsidR="00B95035" w:rsidRPr="00173EA8" w:rsidRDefault="00B95035" w:rsidP="00EA5F4D">
            <w:pPr>
              <w:widowControl w:val="0"/>
              <w:ind w:right="76"/>
              <w:jc w:val="both"/>
              <w:rPr>
                <w:rFonts w:cs="Arial"/>
                <w:iCs/>
                <w:color w:val="FF0000"/>
                <w:sz w:val="16"/>
                <w:highlight w:val="yellow"/>
                <w:lang w:val="de-DE"/>
              </w:rPr>
            </w:pPr>
          </w:p>
        </w:tc>
        <w:tc>
          <w:tcPr>
            <w:tcW w:w="993" w:type="dxa"/>
          </w:tcPr>
          <w:p w14:paraId="295D92EB" w14:textId="77777777" w:rsidR="00912C3E" w:rsidRPr="008C5A9B" w:rsidRDefault="00912C3E" w:rsidP="00EA5F4D">
            <w:pPr>
              <w:widowControl w:val="0"/>
              <w:ind w:right="76"/>
              <w:jc w:val="both"/>
              <w:rPr>
                <w:rFonts w:cs="Arial"/>
                <w:iCs/>
                <w:color w:val="FF0000"/>
                <w:sz w:val="16"/>
                <w:highlight w:val="yellow"/>
                <w:lang w:val="de-DE"/>
              </w:rPr>
            </w:pPr>
          </w:p>
        </w:tc>
        <w:tc>
          <w:tcPr>
            <w:tcW w:w="4252" w:type="dxa"/>
          </w:tcPr>
          <w:p w14:paraId="20DA65C2" w14:textId="2EF533FF" w:rsidR="00912C3E" w:rsidRPr="00004C45" w:rsidRDefault="00DE71D8" w:rsidP="00EA5F4D">
            <w:pPr>
              <w:widowControl w:val="0"/>
              <w:ind w:right="76"/>
              <w:jc w:val="both"/>
              <w:rPr>
                <w:rFonts w:cs="Arial"/>
                <w:iCs/>
                <w:color w:val="FF0000"/>
                <w:sz w:val="16"/>
                <w:highlight w:val="yellow"/>
                <w:lang w:val="it-IT"/>
              </w:rPr>
            </w:pPr>
            <w:r w:rsidRPr="00004C45">
              <w:rPr>
                <w:rFonts w:cs="Arial"/>
                <w:iCs/>
                <w:color w:val="FF0000"/>
                <w:sz w:val="16"/>
                <w:highlight w:val="yellow"/>
                <w:lang w:val="it-IT"/>
              </w:rPr>
              <w:t>(</w:t>
            </w:r>
            <w:r w:rsidR="00912C3E" w:rsidRPr="00004C45">
              <w:rPr>
                <w:rFonts w:cs="Arial"/>
                <w:iCs/>
                <w:color w:val="FF0000"/>
                <w:sz w:val="16"/>
                <w:highlight w:val="yellow"/>
                <w:lang w:val="it-IT"/>
              </w:rPr>
              <w:t>SOLO IN CASO DI CONTRATTI PUBBLICI PNRR E PNC</w:t>
            </w:r>
            <w:r w:rsidR="00AC7106" w:rsidRPr="00004C45">
              <w:rPr>
                <w:rFonts w:cs="Arial"/>
                <w:iCs/>
                <w:color w:val="FF0000"/>
                <w:sz w:val="16"/>
                <w:highlight w:val="yellow"/>
                <w:lang w:val="it-IT"/>
              </w:rPr>
              <w:t xml:space="preserve"> </w:t>
            </w:r>
          </w:p>
          <w:p w14:paraId="0F5B83AE" w14:textId="77777777" w:rsidR="00912C3E" w:rsidRPr="00004C45" w:rsidRDefault="00912C3E" w:rsidP="00EA5F4D">
            <w:pPr>
              <w:widowControl w:val="0"/>
              <w:ind w:right="76"/>
              <w:jc w:val="both"/>
              <w:rPr>
                <w:rFonts w:cs="Arial"/>
                <w:iCs/>
                <w:color w:val="FF0000"/>
                <w:sz w:val="16"/>
                <w:highlight w:val="yellow"/>
                <w:lang w:val="it-IT"/>
              </w:rPr>
            </w:pPr>
          </w:p>
          <w:p w14:paraId="5A7E83D6" w14:textId="5CD72566" w:rsidR="00EA5F4D" w:rsidRPr="00004C45" w:rsidRDefault="00912C3E" w:rsidP="00EA5F4D">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L’art. 47, comma 4 del DL 77/2021 stabilisce che le stazioni appaltanti </w:t>
            </w:r>
            <w:r w:rsidR="00AC7106" w:rsidRPr="00004C45">
              <w:rPr>
                <w:rFonts w:cs="Arial"/>
                <w:iCs/>
                <w:color w:val="FF0000"/>
                <w:sz w:val="16"/>
                <w:highlight w:val="yellow"/>
                <w:lang w:val="it-IT"/>
              </w:rPr>
              <w:t>debbano prevedere</w:t>
            </w:r>
            <w:r w:rsidRPr="00004C45">
              <w:rPr>
                <w:rFonts w:cs="Arial"/>
                <w:iCs/>
                <w:color w:val="FF0000"/>
                <w:sz w:val="16"/>
                <w:highlight w:val="yellow"/>
                <w:lang w:val="it-IT"/>
              </w:rPr>
              <w:t xml:space="preserve"> come</w:t>
            </w:r>
            <w:r w:rsidR="00AC7106" w:rsidRPr="00004C45">
              <w:rPr>
                <w:rFonts w:cs="Arial"/>
                <w:iCs/>
                <w:color w:val="FF0000"/>
                <w:sz w:val="16"/>
                <w:highlight w:val="yellow"/>
                <w:lang w:val="it-IT"/>
              </w:rPr>
              <w:t xml:space="preserve"> requisiti minimi da capitolato</w:t>
            </w:r>
            <w:r w:rsidR="00FE0DD7" w:rsidRPr="00004C45">
              <w:rPr>
                <w:rFonts w:cs="Arial"/>
                <w:iCs/>
                <w:color w:val="FF0000"/>
                <w:sz w:val="16"/>
                <w:highlight w:val="yellow"/>
                <w:lang w:val="it-IT"/>
              </w:rPr>
              <w:t xml:space="preserve"> speciale d’appalto</w:t>
            </w:r>
            <w:r w:rsidR="00AC7106" w:rsidRPr="00004C45">
              <w:rPr>
                <w:rFonts w:cs="Arial"/>
                <w:iCs/>
                <w:color w:val="FF0000"/>
                <w:sz w:val="16"/>
                <w:highlight w:val="yellow"/>
                <w:lang w:val="it-IT"/>
              </w:rPr>
              <w:t xml:space="preserve"> e come</w:t>
            </w:r>
            <w:r w:rsidRPr="00004C45">
              <w:rPr>
                <w:rFonts w:cs="Arial"/>
                <w:iCs/>
                <w:color w:val="FF0000"/>
                <w:sz w:val="16"/>
                <w:highlight w:val="yellow"/>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004C45" w:rsidRDefault="00912C3E" w:rsidP="00EA5F4D">
            <w:pPr>
              <w:widowControl w:val="0"/>
              <w:ind w:right="76"/>
              <w:jc w:val="both"/>
              <w:rPr>
                <w:rFonts w:cs="Arial"/>
                <w:iCs/>
                <w:color w:val="FF0000"/>
                <w:sz w:val="16"/>
                <w:highlight w:val="yellow"/>
                <w:lang w:val="it-IT"/>
              </w:rPr>
            </w:pPr>
            <w:r w:rsidRPr="00004C45">
              <w:rPr>
                <w:rFonts w:cs="Arial"/>
                <w:iCs/>
                <w:color w:val="FF0000"/>
                <w:sz w:val="16"/>
                <w:highlight w:val="yellow"/>
                <w:lang w:val="it-IT"/>
              </w:rPr>
              <w:t xml:space="preserve">Al comma 5, vengono indicate </w:t>
            </w:r>
            <w:r w:rsidR="00AC7106" w:rsidRPr="00004C45">
              <w:rPr>
                <w:rFonts w:cs="Arial"/>
                <w:iCs/>
                <w:color w:val="FF0000"/>
                <w:sz w:val="16"/>
                <w:highlight w:val="yellow"/>
                <w:lang w:val="it-IT"/>
              </w:rPr>
              <w:t>alcune</w:t>
            </w:r>
            <w:r w:rsidRPr="00004C45">
              <w:rPr>
                <w:rFonts w:cs="Arial"/>
                <w:iCs/>
                <w:color w:val="FF0000"/>
                <w:sz w:val="16"/>
                <w:highlight w:val="yellow"/>
                <w:lang w:val="it-IT"/>
              </w:rPr>
              <w:t xml:space="preserve"> misure premiali che determinano l’assegnazione di un punteggio aggiuntivo all’offerente.</w:t>
            </w:r>
          </w:p>
          <w:p w14:paraId="05DA0902" w14:textId="0FD88259" w:rsidR="00912C3E" w:rsidRPr="00004C45" w:rsidRDefault="00EA5F4D" w:rsidP="00EA5F4D">
            <w:pPr>
              <w:widowControl w:val="0"/>
              <w:ind w:right="76"/>
              <w:jc w:val="both"/>
              <w:rPr>
                <w:rFonts w:cs="Arial"/>
                <w:iCs/>
                <w:color w:val="FF0000"/>
                <w:sz w:val="16"/>
                <w:highlight w:val="yellow"/>
                <w:lang w:val="it-IT"/>
              </w:rPr>
            </w:pPr>
            <w:r w:rsidRPr="00004C45">
              <w:rPr>
                <w:rFonts w:cs="Arial"/>
                <w:iCs/>
                <w:color w:val="FF0000"/>
                <w:sz w:val="16"/>
                <w:highlight w:val="yellow"/>
                <w:lang w:val="it-IT"/>
              </w:rPr>
              <w:t>Per l’eventuale deroga a tal</w:t>
            </w:r>
            <w:r w:rsidR="00AC7106" w:rsidRPr="00004C45">
              <w:rPr>
                <w:rFonts w:cs="Arial"/>
                <w:iCs/>
                <w:color w:val="FF0000"/>
                <w:sz w:val="16"/>
                <w:highlight w:val="yellow"/>
                <w:lang w:val="it-IT"/>
              </w:rPr>
              <w:t>i</w:t>
            </w:r>
            <w:r w:rsidRPr="00004C45">
              <w:rPr>
                <w:rFonts w:cs="Arial"/>
                <w:iCs/>
                <w:color w:val="FF0000"/>
                <w:sz w:val="16"/>
                <w:highlight w:val="yellow"/>
                <w:lang w:val="it-IT"/>
              </w:rPr>
              <w:t xml:space="preserve"> obblig</w:t>
            </w:r>
            <w:r w:rsidR="00AC7106" w:rsidRPr="00004C45">
              <w:rPr>
                <w:rFonts w:cs="Arial"/>
                <w:iCs/>
                <w:color w:val="FF0000"/>
                <w:sz w:val="16"/>
                <w:highlight w:val="yellow"/>
                <w:lang w:val="it-IT"/>
              </w:rPr>
              <w:t>hi</w:t>
            </w:r>
            <w:r w:rsidRPr="00004C45">
              <w:rPr>
                <w:rFonts w:cs="Arial"/>
                <w:iCs/>
                <w:color w:val="FF0000"/>
                <w:sz w:val="16"/>
                <w:highlight w:val="yellow"/>
                <w:lang w:val="it-IT"/>
              </w:rPr>
              <w:t xml:space="preserve"> normativ</w:t>
            </w:r>
            <w:r w:rsidR="00AC7106" w:rsidRPr="00004C45">
              <w:rPr>
                <w:rFonts w:cs="Arial"/>
                <w:iCs/>
                <w:color w:val="FF0000"/>
                <w:sz w:val="16"/>
                <w:highlight w:val="yellow"/>
                <w:lang w:val="it-IT"/>
              </w:rPr>
              <w:t>i</w:t>
            </w:r>
            <w:r w:rsidRPr="00004C45">
              <w:rPr>
                <w:rFonts w:cs="Arial"/>
                <w:iCs/>
                <w:color w:val="FF0000"/>
                <w:sz w:val="16"/>
                <w:highlight w:val="yellow"/>
                <w:lang w:val="it-IT"/>
              </w:rPr>
              <w:t xml:space="preserve"> vedere art. 47, comma 7 DL 77/2021.</w:t>
            </w:r>
            <w:r w:rsidR="00DE71D8" w:rsidRPr="00004C45">
              <w:rPr>
                <w:rFonts w:cs="Arial"/>
                <w:iCs/>
                <w:color w:val="FF0000"/>
                <w:sz w:val="16"/>
                <w:highlight w:val="yellow"/>
                <w:lang w:val="it-IT"/>
              </w:rPr>
              <w:t>)</w:t>
            </w:r>
          </w:p>
        </w:tc>
      </w:tr>
      <w:tr w:rsidR="00F8101E" w:rsidRPr="003405F0" w14:paraId="12E79B25" w14:textId="77777777" w:rsidTr="00173EA8">
        <w:tblPrEx>
          <w:tblLook w:val="04A0" w:firstRow="1" w:lastRow="0" w:firstColumn="1" w:lastColumn="0" w:noHBand="0" w:noVBand="1"/>
        </w:tblPrEx>
        <w:tc>
          <w:tcPr>
            <w:tcW w:w="4397"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3405F0" w14:paraId="728A787F" w14:textId="77777777" w:rsidTr="00173EA8">
        <w:tblPrEx>
          <w:tblLook w:val="04A0" w:firstRow="1" w:lastRow="0" w:firstColumn="1" w:lastColumn="0" w:noHBand="0" w:noVBand="1"/>
        </w:tblPrEx>
        <w:trPr>
          <w:trHeight w:val="618"/>
        </w:trPr>
        <w:tc>
          <w:tcPr>
            <w:tcW w:w="4397"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3"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3405F0" w14:paraId="62C1C8A8" w14:textId="77777777" w:rsidTr="00173EA8">
        <w:tblPrEx>
          <w:tblLook w:val="04A0" w:firstRow="1" w:lastRow="0" w:firstColumn="1" w:lastColumn="0" w:noHBand="0" w:noVBand="1"/>
        </w:tblPrEx>
        <w:tc>
          <w:tcPr>
            <w:tcW w:w="4397"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173EA8">
        <w:tblPrEx>
          <w:tblLook w:val="04A0" w:firstRow="1" w:lastRow="0" w:firstColumn="1" w:lastColumn="0" w:noHBand="0" w:noVBand="1"/>
        </w:tblPrEx>
        <w:tc>
          <w:tcPr>
            <w:tcW w:w="4397"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173EA8">
        <w:tblPrEx>
          <w:tblLook w:val="04A0" w:firstRow="1" w:lastRow="0" w:firstColumn="1" w:lastColumn="0" w:noHBand="0" w:noVBand="1"/>
        </w:tblPrEx>
        <w:tc>
          <w:tcPr>
            <w:tcW w:w="4397"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3405F0" w14:paraId="5194DF93" w14:textId="77777777" w:rsidTr="00173EA8">
        <w:tblPrEx>
          <w:tblLook w:val="04A0" w:firstRow="1" w:lastRow="0" w:firstColumn="1" w:lastColumn="0" w:noHBand="0" w:noVBand="1"/>
        </w:tblPrEx>
        <w:tc>
          <w:tcPr>
            <w:tcW w:w="4397"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3"/>
      <w:tr w:rsidR="00F8101E" w:rsidRPr="003405F0" w14:paraId="28744A4F" w14:textId="77777777" w:rsidTr="00173EA8">
        <w:tblPrEx>
          <w:tblLook w:val="04A0" w:firstRow="1" w:lastRow="0" w:firstColumn="1" w:lastColumn="0" w:noHBand="0" w:noVBand="1"/>
        </w:tblPrEx>
        <w:tc>
          <w:tcPr>
            <w:tcW w:w="4397"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3405F0" w14:paraId="0A00269F" w14:textId="77777777" w:rsidTr="00173EA8">
        <w:tblPrEx>
          <w:tblLook w:val="04A0" w:firstRow="1" w:lastRow="0" w:firstColumn="1" w:lastColumn="0" w:noHBand="0" w:noVBand="1"/>
        </w:tblPrEx>
        <w:tc>
          <w:tcPr>
            <w:tcW w:w="4397"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3405F0" w14:paraId="04034A92" w14:textId="77777777" w:rsidTr="00173EA8">
        <w:tblPrEx>
          <w:tblLook w:val="04A0" w:firstRow="1" w:lastRow="0" w:firstColumn="1" w:lastColumn="0" w:noHBand="0" w:noVBand="1"/>
        </w:tblPrEx>
        <w:tc>
          <w:tcPr>
            <w:tcW w:w="4397"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3405F0" w14:paraId="586D2760" w14:textId="77777777" w:rsidTr="00173EA8">
        <w:tblPrEx>
          <w:tblLook w:val="04A0" w:firstRow="1" w:lastRow="0" w:firstColumn="1" w:lastColumn="0" w:noHBand="0" w:noVBand="1"/>
        </w:tblPrEx>
        <w:tc>
          <w:tcPr>
            <w:tcW w:w="4397"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lastRenderedPageBreak/>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3405F0" w14:paraId="2BFD58F6" w14:textId="77777777" w:rsidTr="00173EA8">
        <w:tblPrEx>
          <w:tblLook w:val="04A0" w:firstRow="1" w:lastRow="0" w:firstColumn="1" w:lastColumn="0" w:noHBand="0" w:noVBand="1"/>
        </w:tblPrEx>
        <w:tc>
          <w:tcPr>
            <w:tcW w:w="4397"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173EA8">
        <w:tblPrEx>
          <w:tblLook w:val="04A0" w:firstRow="1" w:lastRow="0" w:firstColumn="1" w:lastColumn="0" w:noHBand="0" w:noVBand="1"/>
        </w:tblPrEx>
        <w:tc>
          <w:tcPr>
            <w:tcW w:w="4397"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173EA8">
        <w:tblPrEx>
          <w:tblLook w:val="04A0" w:firstRow="1" w:lastRow="0" w:firstColumn="1" w:lastColumn="0" w:noHBand="0" w:noVBand="1"/>
        </w:tblPrEx>
        <w:tc>
          <w:tcPr>
            <w:tcW w:w="4397"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3405F0" w14:paraId="1FD6E2BF" w14:textId="77777777" w:rsidTr="00173EA8">
        <w:tblPrEx>
          <w:tblLook w:val="04A0" w:firstRow="1" w:lastRow="0" w:firstColumn="1" w:lastColumn="0" w:noHBand="0" w:noVBand="1"/>
        </w:tblPrEx>
        <w:tc>
          <w:tcPr>
            <w:tcW w:w="4397"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3405F0" w14:paraId="60EA7090" w14:textId="77777777" w:rsidTr="00173EA8">
        <w:tblPrEx>
          <w:tblLook w:val="04A0" w:firstRow="1" w:lastRow="0" w:firstColumn="1" w:lastColumn="0" w:noHBand="0" w:noVBand="1"/>
        </w:tblPrEx>
        <w:tc>
          <w:tcPr>
            <w:tcW w:w="4397"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3405F0" w14:paraId="440F02FE" w14:textId="77777777" w:rsidTr="00173EA8">
        <w:tblPrEx>
          <w:tblLook w:val="04A0" w:firstRow="1" w:lastRow="0" w:firstColumn="1" w:lastColumn="0" w:noHBand="0" w:noVBand="1"/>
        </w:tblPrEx>
        <w:tc>
          <w:tcPr>
            <w:tcW w:w="4397"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3405F0" w14:paraId="28D41DD4" w14:textId="77777777" w:rsidTr="00173EA8">
        <w:tblPrEx>
          <w:tblLook w:val="04A0" w:firstRow="1" w:lastRow="0" w:firstColumn="1" w:lastColumn="0" w:noHBand="0" w:noVBand="1"/>
        </w:tblPrEx>
        <w:tc>
          <w:tcPr>
            <w:tcW w:w="4397"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3405F0" w14:paraId="33E00394" w14:textId="77777777" w:rsidTr="00173EA8">
        <w:tblPrEx>
          <w:tblLook w:val="04A0" w:firstRow="1" w:lastRow="0" w:firstColumn="1" w:lastColumn="0" w:noHBand="0" w:noVBand="1"/>
        </w:tblPrEx>
        <w:tc>
          <w:tcPr>
            <w:tcW w:w="4397"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3405F0" w14:paraId="72E53244" w14:textId="77777777" w:rsidTr="00173EA8">
        <w:tblPrEx>
          <w:tblLook w:val="04A0" w:firstRow="1" w:lastRow="0" w:firstColumn="1" w:lastColumn="0" w:noHBand="0" w:noVBand="1"/>
        </w:tblPrEx>
        <w:tc>
          <w:tcPr>
            <w:tcW w:w="4397"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3405F0" w14:paraId="448C9BC2" w14:textId="77777777" w:rsidTr="00173EA8">
        <w:tblPrEx>
          <w:tblLook w:val="04A0" w:firstRow="1" w:lastRow="0" w:firstColumn="1" w:lastColumn="0" w:noHBand="0" w:noVBand="1"/>
        </w:tblPrEx>
        <w:tc>
          <w:tcPr>
            <w:tcW w:w="4397"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3405F0" w14:paraId="326A4E40" w14:textId="77777777" w:rsidTr="00173EA8">
        <w:tblPrEx>
          <w:tblLook w:val="04A0" w:firstRow="1" w:lastRow="0" w:firstColumn="1" w:lastColumn="0" w:noHBand="0" w:noVBand="1"/>
        </w:tblPrEx>
        <w:tc>
          <w:tcPr>
            <w:tcW w:w="4397"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173EA8">
        <w:tblPrEx>
          <w:tblLook w:val="04A0" w:firstRow="1" w:lastRow="0" w:firstColumn="1" w:lastColumn="0" w:noHBand="0" w:noVBand="1"/>
        </w:tblPrEx>
        <w:tc>
          <w:tcPr>
            <w:tcW w:w="4397"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173EA8">
        <w:tblPrEx>
          <w:tblLook w:val="04A0" w:firstRow="1" w:lastRow="0" w:firstColumn="1" w:lastColumn="0" w:noHBand="0" w:noVBand="1"/>
        </w:tblPrEx>
        <w:tc>
          <w:tcPr>
            <w:tcW w:w="4397"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3405F0" w14:paraId="00E9EA8E" w14:textId="77777777" w:rsidTr="00173EA8">
        <w:tblPrEx>
          <w:tblLook w:val="04A0" w:firstRow="1" w:lastRow="0" w:firstColumn="1" w:lastColumn="0" w:noHBand="0" w:noVBand="1"/>
        </w:tblPrEx>
        <w:tc>
          <w:tcPr>
            <w:tcW w:w="4397"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3405F0" w14:paraId="6B682437" w14:textId="77777777" w:rsidTr="00173EA8">
        <w:tblPrEx>
          <w:tblLook w:val="04A0" w:firstRow="1" w:lastRow="0" w:firstColumn="1" w:lastColumn="0" w:noHBand="0" w:noVBand="1"/>
        </w:tblPrEx>
        <w:tc>
          <w:tcPr>
            <w:tcW w:w="4397"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173EA8">
        <w:tblPrEx>
          <w:tblLook w:val="04A0" w:firstRow="1" w:lastRow="0" w:firstColumn="1" w:lastColumn="0" w:noHBand="0" w:noVBand="1"/>
        </w:tblPrEx>
        <w:tc>
          <w:tcPr>
            <w:tcW w:w="4397"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173EA8">
        <w:tblPrEx>
          <w:tblLook w:val="04A0" w:firstRow="1" w:lastRow="0" w:firstColumn="1" w:lastColumn="0" w:noHBand="0" w:noVBand="1"/>
        </w:tblPrEx>
        <w:tc>
          <w:tcPr>
            <w:tcW w:w="4397"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3405F0" w14:paraId="2CFB307E" w14:textId="77777777" w:rsidTr="00173EA8">
        <w:tblPrEx>
          <w:tblLook w:val="04A0" w:firstRow="1" w:lastRow="0" w:firstColumn="1" w:lastColumn="0" w:noHBand="0" w:noVBand="1"/>
        </w:tblPrEx>
        <w:tc>
          <w:tcPr>
            <w:tcW w:w="4397"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lastRenderedPageBreak/>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lastRenderedPageBreak/>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3405F0" w14:paraId="23AC5119" w14:textId="77777777" w:rsidTr="00173EA8">
        <w:tblPrEx>
          <w:tblLook w:val="04A0" w:firstRow="1" w:lastRow="0" w:firstColumn="1" w:lastColumn="0" w:noHBand="0" w:noVBand="1"/>
        </w:tblPrEx>
        <w:tc>
          <w:tcPr>
            <w:tcW w:w="4397"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3405F0" w14:paraId="0E9D530E" w14:textId="77777777" w:rsidTr="00173EA8">
        <w:tblPrEx>
          <w:tblLook w:val="04A0" w:firstRow="1" w:lastRow="0" w:firstColumn="1" w:lastColumn="0" w:noHBand="0" w:noVBand="1"/>
        </w:tblPrEx>
        <w:tc>
          <w:tcPr>
            <w:tcW w:w="4397"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3405F0" w14:paraId="7D04C65E" w14:textId="77777777" w:rsidTr="00173EA8">
        <w:tblPrEx>
          <w:tblLook w:val="04A0" w:firstRow="1" w:lastRow="0" w:firstColumn="1" w:lastColumn="0" w:noHBand="0" w:noVBand="1"/>
        </w:tblPrEx>
        <w:tc>
          <w:tcPr>
            <w:tcW w:w="4397"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3405F0" w14:paraId="1C9839C3" w14:textId="77777777" w:rsidTr="00173EA8">
        <w:tblPrEx>
          <w:tblLook w:val="04A0" w:firstRow="1" w:lastRow="0" w:firstColumn="1" w:lastColumn="0" w:noHBand="0" w:noVBand="1"/>
        </w:tblPrEx>
        <w:tc>
          <w:tcPr>
            <w:tcW w:w="4397"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3405F0" w14:paraId="766822E6" w14:textId="77777777" w:rsidTr="00173EA8">
        <w:tblPrEx>
          <w:tblLook w:val="04A0" w:firstRow="1" w:lastRow="0" w:firstColumn="1" w:lastColumn="0" w:noHBand="0" w:noVBand="1"/>
        </w:tblPrEx>
        <w:tc>
          <w:tcPr>
            <w:tcW w:w="4397"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173EA8">
        <w:tblPrEx>
          <w:tblLook w:val="04A0" w:firstRow="1" w:lastRow="0" w:firstColumn="1" w:lastColumn="0" w:noHBand="0" w:noVBand="1"/>
        </w:tblPrEx>
        <w:tc>
          <w:tcPr>
            <w:tcW w:w="4397"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173EA8">
        <w:tblPrEx>
          <w:tblLook w:val="04A0" w:firstRow="1" w:lastRow="0" w:firstColumn="1" w:lastColumn="0" w:noHBand="0" w:noVBand="1"/>
        </w:tblPrEx>
        <w:tc>
          <w:tcPr>
            <w:tcW w:w="4397"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3405F0" w14:paraId="10B8938C" w14:textId="77777777" w:rsidTr="00173EA8">
        <w:tblPrEx>
          <w:tblLook w:val="04A0" w:firstRow="1" w:lastRow="0" w:firstColumn="1" w:lastColumn="0" w:noHBand="0" w:noVBand="1"/>
        </w:tblPrEx>
        <w:tc>
          <w:tcPr>
            <w:tcW w:w="4397"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3405F0" w14:paraId="32CBB6AB" w14:textId="77777777" w:rsidTr="00173EA8">
        <w:tblPrEx>
          <w:tblLook w:val="04A0" w:firstRow="1" w:lastRow="0" w:firstColumn="1" w:lastColumn="0" w:noHBand="0" w:noVBand="1"/>
        </w:tblPrEx>
        <w:tc>
          <w:tcPr>
            <w:tcW w:w="4397"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3405F0" w14:paraId="6DAEA113" w14:textId="77777777" w:rsidTr="00173EA8">
        <w:tblPrEx>
          <w:tblLook w:val="04A0" w:firstRow="1" w:lastRow="0" w:firstColumn="1" w:lastColumn="0" w:noHBand="0" w:noVBand="1"/>
        </w:tblPrEx>
        <w:tc>
          <w:tcPr>
            <w:tcW w:w="4397"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3405F0" w14:paraId="1AF3F8F6" w14:textId="77777777" w:rsidTr="00173EA8">
        <w:tblPrEx>
          <w:tblLook w:val="04A0" w:firstRow="1" w:lastRow="0" w:firstColumn="1" w:lastColumn="0" w:noHBand="0" w:noVBand="1"/>
        </w:tblPrEx>
        <w:tc>
          <w:tcPr>
            <w:tcW w:w="4397"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173EA8">
        <w:tblPrEx>
          <w:tblLook w:val="04A0" w:firstRow="1" w:lastRow="0" w:firstColumn="1" w:lastColumn="0" w:noHBand="0" w:noVBand="1"/>
        </w:tblPrEx>
        <w:tc>
          <w:tcPr>
            <w:tcW w:w="4397"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173EA8">
        <w:tblPrEx>
          <w:tblLook w:val="04A0" w:firstRow="1" w:lastRow="0" w:firstColumn="1" w:lastColumn="0" w:noHBand="0" w:noVBand="1"/>
        </w:tblPrEx>
        <w:tc>
          <w:tcPr>
            <w:tcW w:w="4397"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3405F0" w14:paraId="4B42202E" w14:textId="77777777" w:rsidTr="00173EA8">
        <w:tblPrEx>
          <w:tblLook w:val="04A0" w:firstRow="1" w:lastRow="0" w:firstColumn="1" w:lastColumn="0" w:noHBand="0" w:noVBand="1"/>
        </w:tblPrEx>
        <w:tc>
          <w:tcPr>
            <w:tcW w:w="4397"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3405F0" w14:paraId="6F63736E" w14:textId="77777777" w:rsidTr="00173EA8">
        <w:tblPrEx>
          <w:tblLook w:val="04A0" w:firstRow="1" w:lastRow="0" w:firstColumn="1" w:lastColumn="0" w:noHBand="0" w:noVBand="1"/>
        </w:tblPrEx>
        <w:tc>
          <w:tcPr>
            <w:tcW w:w="4397"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3405F0" w14:paraId="4D07233F" w14:textId="77777777" w:rsidTr="00173EA8">
        <w:tblPrEx>
          <w:tblLook w:val="04A0" w:firstRow="1" w:lastRow="0" w:firstColumn="1" w:lastColumn="0" w:noHBand="0" w:noVBand="1"/>
        </w:tblPrEx>
        <w:tc>
          <w:tcPr>
            <w:tcW w:w="4397"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3405F0" w14:paraId="2929CD1B" w14:textId="77777777" w:rsidTr="00173EA8">
        <w:tblPrEx>
          <w:tblLook w:val="04A0" w:firstRow="1" w:lastRow="0" w:firstColumn="1" w:lastColumn="0" w:noHBand="0" w:noVBand="1"/>
        </w:tblPrEx>
        <w:tc>
          <w:tcPr>
            <w:tcW w:w="4397"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3405F0" w14:paraId="6E39D1BE" w14:textId="77777777" w:rsidTr="00173EA8">
        <w:tblPrEx>
          <w:tblLook w:val="04A0" w:firstRow="1" w:lastRow="0" w:firstColumn="1" w:lastColumn="0" w:noHBand="0" w:noVBand="1"/>
        </w:tblPrEx>
        <w:tc>
          <w:tcPr>
            <w:tcW w:w="4397"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3405F0" w14:paraId="2A4B5C4B" w14:textId="77777777" w:rsidTr="00173EA8">
        <w:tblPrEx>
          <w:tblLook w:val="04A0" w:firstRow="1" w:lastRow="0" w:firstColumn="1" w:lastColumn="0" w:noHBand="0" w:noVBand="1"/>
        </w:tblPrEx>
        <w:tc>
          <w:tcPr>
            <w:tcW w:w="4397"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173EA8">
        <w:tblPrEx>
          <w:tblLook w:val="04A0" w:firstRow="1" w:lastRow="0" w:firstColumn="1" w:lastColumn="0" w:noHBand="0" w:noVBand="1"/>
        </w:tblPrEx>
        <w:tc>
          <w:tcPr>
            <w:tcW w:w="4397"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173EA8">
        <w:tblPrEx>
          <w:tblLook w:val="04A0" w:firstRow="1" w:lastRow="0" w:firstColumn="1" w:lastColumn="0" w:noHBand="0" w:noVBand="1"/>
        </w:tblPrEx>
        <w:tc>
          <w:tcPr>
            <w:tcW w:w="4397"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3405F0" w14:paraId="403092AC" w14:textId="77777777" w:rsidTr="00173EA8">
        <w:tblPrEx>
          <w:tblLook w:val="04A0" w:firstRow="1" w:lastRow="0" w:firstColumn="1" w:lastColumn="0" w:noHBand="0" w:noVBand="1"/>
        </w:tblPrEx>
        <w:tc>
          <w:tcPr>
            <w:tcW w:w="4397"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3405F0" w14:paraId="05E7CAE5" w14:textId="77777777" w:rsidTr="00173EA8">
        <w:tblPrEx>
          <w:tblLook w:val="04A0" w:firstRow="1" w:lastRow="0" w:firstColumn="1" w:lastColumn="0" w:noHBand="0" w:noVBand="1"/>
        </w:tblPrEx>
        <w:tc>
          <w:tcPr>
            <w:tcW w:w="4397"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3405F0" w14:paraId="0D54151B" w14:textId="77777777" w:rsidTr="00173EA8">
        <w:tblPrEx>
          <w:tblLook w:val="04A0" w:firstRow="1" w:lastRow="0" w:firstColumn="1" w:lastColumn="0" w:noHBand="0" w:noVBand="1"/>
        </w:tblPrEx>
        <w:tc>
          <w:tcPr>
            <w:tcW w:w="4397"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w:t>
            </w:r>
            <w:r w:rsidR="00AD3DD2" w:rsidRPr="00211C25">
              <w:rPr>
                <w:rFonts w:cs="Arial"/>
                <w:lang w:val="de-DE" w:eastAsia="it-IT"/>
              </w:rPr>
              <w:lastRenderedPageBreak/>
              <w:t xml:space="preserve">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 xml:space="preserve">Al concorrente con punteggio più elevato viene </w:t>
            </w:r>
            <w:r w:rsidRPr="00211C25">
              <w:rPr>
                <w:rFonts w:cs="Arial"/>
                <w:color w:val="000000"/>
                <w:lang w:val="it-IT" w:eastAsia="it-IT"/>
              </w:rPr>
              <w:lastRenderedPageBreak/>
              <w:t>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173EA8">
        <w:tblPrEx>
          <w:tblLook w:val="04A0" w:firstRow="1" w:lastRow="0" w:firstColumn="1" w:lastColumn="0" w:noHBand="0" w:noVBand="1"/>
        </w:tblPrEx>
        <w:tc>
          <w:tcPr>
            <w:tcW w:w="4397"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lastRenderedPageBreak/>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173EA8">
        <w:tblPrEx>
          <w:tblLook w:val="04A0" w:firstRow="1" w:lastRow="0" w:firstColumn="1" w:lastColumn="0" w:noHBand="0" w:noVBand="1"/>
        </w:tblPrEx>
        <w:trPr>
          <w:trHeight w:val="131"/>
        </w:trPr>
        <w:tc>
          <w:tcPr>
            <w:tcW w:w="4397"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3405F0" w14:paraId="07CA0B53" w14:textId="77777777" w:rsidTr="00173EA8">
        <w:tblPrEx>
          <w:tblLook w:val="04A0" w:firstRow="1" w:lastRow="0" w:firstColumn="1" w:lastColumn="0" w:noHBand="0" w:noVBand="1"/>
        </w:tblPrEx>
        <w:tc>
          <w:tcPr>
            <w:tcW w:w="4397"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F8101E" w:rsidRPr="003405F0" w14:paraId="54F9AE97" w14:textId="77777777" w:rsidTr="00173EA8">
        <w:tblPrEx>
          <w:tblLook w:val="04A0" w:firstRow="1" w:lastRow="0" w:firstColumn="1" w:lastColumn="0" w:noHBand="0" w:noVBand="1"/>
        </w:tblPrEx>
        <w:tc>
          <w:tcPr>
            <w:tcW w:w="4397"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3405F0" w14:paraId="45AF8995" w14:textId="77777777" w:rsidTr="00173EA8">
        <w:tblPrEx>
          <w:tblLook w:val="04A0" w:firstRow="1" w:lastRow="0" w:firstColumn="1" w:lastColumn="0" w:noHBand="0" w:noVBand="1"/>
        </w:tblPrEx>
        <w:trPr>
          <w:trHeight w:val="478"/>
        </w:trPr>
        <w:tc>
          <w:tcPr>
            <w:tcW w:w="4397"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3405F0" w14:paraId="670F0028" w14:textId="77777777" w:rsidTr="00173EA8">
        <w:tblPrEx>
          <w:tblLook w:val="04A0" w:firstRow="1" w:lastRow="0" w:firstColumn="1" w:lastColumn="0" w:noHBand="0" w:noVBand="1"/>
        </w:tblPrEx>
        <w:trPr>
          <w:trHeight w:val="175"/>
        </w:trPr>
        <w:tc>
          <w:tcPr>
            <w:tcW w:w="4397"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3405F0" w14:paraId="3C634773" w14:textId="77777777" w:rsidTr="00173EA8">
        <w:tblPrEx>
          <w:tblLook w:val="04A0" w:firstRow="1" w:lastRow="0" w:firstColumn="1" w:lastColumn="0" w:noHBand="0" w:noVBand="1"/>
        </w:tblPrEx>
        <w:tc>
          <w:tcPr>
            <w:tcW w:w="4397"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4"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3405F0" w14:paraId="1DB36E35" w14:textId="77777777" w:rsidTr="00173EA8">
        <w:tblPrEx>
          <w:tblLook w:val="04A0" w:firstRow="1" w:lastRow="0" w:firstColumn="1" w:lastColumn="0" w:noHBand="0" w:noVBand="1"/>
        </w:tblPrEx>
        <w:tc>
          <w:tcPr>
            <w:tcW w:w="4397"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173EA8">
        <w:tblPrEx>
          <w:tblLook w:val="04A0" w:firstRow="1" w:lastRow="0" w:firstColumn="1" w:lastColumn="0" w:noHBand="0" w:noVBand="1"/>
        </w:tblPrEx>
        <w:tc>
          <w:tcPr>
            <w:tcW w:w="4397"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173EA8">
        <w:tblPrEx>
          <w:tblLook w:val="04A0" w:firstRow="1" w:lastRow="0" w:firstColumn="1" w:lastColumn="0" w:noHBand="0" w:noVBand="1"/>
        </w:tblPrEx>
        <w:tc>
          <w:tcPr>
            <w:tcW w:w="9642"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4"/>
      <w:tr w:rsidR="00F8101E" w:rsidRPr="003405F0" w14:paraId="17733846" w14:textId="77777777" w:rsidTr="00173EA8">
        <w:tblPrEx>
          <w:tblLook w:val="04A0" w:firstRow="1" w:lastRow="0" w:firstColumn="1" w:lastColumn="0" w:noHBand="0" w:noVBand="1"/>
        </w:tblPrEx>
        <w:tc>
          <w:tcPr>
            <w:tcW w:w="4397"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173EA8">
        <w:tblPrEx>
          <w:tblLook w:val="04A0" w:firstRow="1" w:lastRow="0" w:firstColumn="1" w:lastColumn="0" w:noHBand="0" w:noVBand="1"/>
        </w:tblPrEx>
        <w:tc>
          <w:tcPr>
            <w:tcW w:w="4397"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173EA8">
        <w:tblPrEx>
          <w:tblLook w:val="04A0" w:firstRow="1" w:lastRow="0" w:firstColumn="1" w:lastColumn="0" w:noHBand="0" w:noVBand="1"/>
        </w:tblPrEx>
        <w:tc>
          <w:tcPr>
            <w:tcW w:w="4397"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173EA8">
        <w:tblPrEx>
          <w:tblLook w:val="04A0" w:firstRow="1" w:lastRow="0" w:firstColumn="1" w:lastColumn="0" w:noHBand="0" w:noVBand="1"/>
        </w:tblPrEx>
        <w:tc>
          <w:tcPr>
            <w:tcW w:w="4397"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173EA8">
        <w:tblPrEx>
          <w:tblLook w:val="04A0" w:firstRow="1" w:lastRow="0" w:firstColumn="1" w:lastColumn="0" w:noHBand="0" w:noVBand="1"/>
        </w:tblPrEx>
        <w:tc>
          <w:tcPr>
            <w:tcW w:w="4397"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3405F0" w14:paraId="681C8A3A" w14:textId="77777777" w:rsidTr="00173EA8">
        <w:tblPrEx>
          <w:tblLook w:val="04A0" w:firstRow="1" w:lastRow="0" w:firstColumn="1" w:lastColumn="0" w:noHBand="0" w:noVBand="1"/>
        </w:tblPrEx>
        <w:tc>
          <w:tcPr>
            <w:tcW w:w="9642"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173EA8">
        <w:tblPrEx>
          <w:tblLook w:val="04A0" w:firstRow="1" w:lastRow="0" w:firstColumn="1" w:lastColumn="0" w:noHBand="0" w:noVBand="1"/>
        </w:tblPrEx>
        <w:trPr>
          <w:trHeight w:val="745"/>
        </w:trPr>
        <w:tc>
          <w:tcPr>
            <w:tcW w:w="9642"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173EA8">
        <w:tblPrEx>
          <w:tblLook w:val="04A0" w:firstRow="1" w:lastRow="0" w:firstColumn="1" w:lastColumn="0" w:noHBand="0" w:noVBand="1"/>
        </w:tblPrEx>
        <w:tc>
          <w:tcPr>
            <w:tcW w:w="4397"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3405F0" w14:paraId="351165F5" w14:textId="77777777" w:rsidTr="00173EA8">
        <w:tblPrEx>
          <w:tblLook w:val="04A0" w:firstRow="1" w:lastRow="0" w:firstColumn="1" w:lastColumn="0" w:noHBand="0" w:noVBand="1"/>
        </w:tblPrEx>
        <w:tc>
          <w:tcPr>
            <w:tcW w:w="4397"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w:t>
            </w:r>
            <w:r w:rsidRPr="00211C25">
              <w:rPr>
                <w:rFonts w:cs="Arial"/>
                <w:i/>
                <w:iCs/>
                <w:color w:val="FF0000"/>
                <w:lang w:val="de-DE"/>
              </w:rPr>
              <w:lastRenderedPageBreak/>
              <w:t xml:space="preserve">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xml:space="preserve">=         media aritmetica dei valori del </w:t>
            </w:r>
            <w:r w:rsidRPr="00211C25">
              <w:rPr>
                <w:rFonts w:cs="Arial"/>
                <w:i/>
                <w:iCs/>
                <w:color w:val="FF0000"/>
                <w:lang w:val="it-IT"/>
              </w:rPr>
              <w:lastRenderedPageBreak/>
              <w:t>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3405F0" w14:paraId="35316F79" w14:textId="77777777" w:rsidTr="00173EA8">
        <w:tblPrEx>
          <w:tblLook w:val="04A0" w:firstRow="1" w:lastRow="0" w:firstColumn="1" w:lastColumn="0" w:noHBand="0" w:noVBand="1"/>
        </w:tblPrEx>
        <w:tc>
          <w:tcPr>
            <w:tcW w:w="4397"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3405F0" w14:paraId="1A70038D" w14:textId="77777777" w:rsidTr="00173EA8">
        <w:tblPrEx>
          <w:tblLook w:val="04A0" w:firstRow="1" w:lastRow="0" w:firstColumn="1" w:lastColumn="0" w:noHBand="0" w:noVBand="1"/>
        </w:tblPrEx>
        <w:tc>
          <w:tcPr>
            <w:tcW w:w="4397"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173EA8">
        <w:tblPrEx>
          <w:tblLook w:val="04A0" w:firstRow="1" w:lastRow="0" w:firstColumn="1" w:lastColumn="0" w:noHBand="0" w:noVBand="1"/>
        </w:tblPrEx>
        <w:tc>
          <w:tcPr>
            <w:tcW w:w="4397"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173EA8">
        <w:tblPrEx>
          <w:tblLook w:val="04A0" w:firstRow="1" w:lastRow="0" w:firstColumn="1" w:lastColumn="0" w:noHBand="0" w:noVBand="1"/>
        </w:tblPrEx>
        <w:tc>
          <w:tcPr>
            <w:tcW w:w="4397"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173EA8">
        <w:tblPrEx>
          <w:tblLook w:val="04A0" w:firstRow="1" w:lastRow="0" w:firstColumn="1" w:lastColumn="0" w:noHBand="0" w:noVBand="1"/>
        </w:tblPrEx>
        <w:tc>
          <w:tcPr>
            <w:tcW w:w="4397"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173EA8">
        <w:tblPrEx>
          <w:tblLook w:val="04A0" w:firstRow="1" w:lastRow="0" w:firstColumn="1" w:lastColumn="0" w:noHBand="0" w:noVBand="1"/>
        </w:tblPrEx>
        <w:tc>
          <w:tcPr>
            <w:tcW w:w="9642"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173EA8">
        <w:tblPrEx>
          <w:tblLook w:val="04A0" w:firstRow="1" w:lastRow="0" w:firstColumn="1" w:lastColumn="0" w:noHBand="0" w:noVBand="1"/>
        </w:tblPrEx>
        <w:tc>
          <w:tcPr>
            <w:tcW w:w="4397"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3405F0" w14:paraId="24DCD958" w14:textId="77777777" w:rsidTr="00173EA8">
        <w:tblPrEx>
          <w:tblLook w:val="04A0" w:firstRow="1" w:lastRow="0" w:firstColumn="1" w:lastColumn="0" w:noHBand="0" w:noVBand="1"/>
        </w:tblPrEx>
        <w:tc>
          <w:tcPr>
            <w:tcW w:w="4397"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3405F0" w14:paraId="4D05F2CE" w14:textId="77777777" w:rsidTr="00173EA8">
        <w:tblPrEx>
          <w:tblLook w:val="04A0" w:firstRow="1" w:lastRow="0" w:firstColumn="1" w:lastColumn="0" w:noHBand="0" w:noVBand="1"/>
        </w:tblPrEx>
        <w:tc>
          <w:tcPr>
            <w:tcW w:w="4397"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3405F0" w14:paraId="462D7794" w14:textId="77777777" w:rsidTr="00173EA8">
        <w:tblPrEx>
          <w:tblLook w:val="04A0" w:firstRow="1" w:lastRow="0" w:firstColumn="1" w:lastColumn="0" w:noHBand="0" w:noVBand="1"/>
        </w:tblPrEx>
        <w:tc>
          <w:tcPr>
            <w:tcW w:w="4397"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3405F0" w14:paraId="6A25ABF1" w14:textId="77777777" w:rsidTr="00173EA8">
        <w:tblPrEx>
          <w:tblLook w:val="04A0" w:firstRow="1" w:lastRow="0" w:firstColumn="1" w:lastColumn="0" w:noHBand="0" w:noVBand="1"/>
        </w:tblPrEx>
        <w:tc>
          <w:tcPr>
            <w:tcW w:w="4397"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211C25" w14:paraId="796992F7" w14:textId="77777777" w:rsidTr="00173EA8">
        <w:tblPrEx>
          <w:tblLook w:val="04A0" w:firstRow="1" w:lastRow="0" w:firstColumn="1" w:lastColumn="0" w:noHBand="0" w:noVBand="1"/>
        </w:tblPrEx>
        <w:tc>
          <w:tcPr>
            <w:tcW w:w="4397"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F8101E" w:rsidRPr="00211C25" w14:paraId="539646BC" w14:textId="77777777" w:rsidTr="00173EA8">
        <w:tblPrEx>
          <w:tblLook w:val="04A0" w:firstRow="1" w:lastRow="0" w:firstColumn="1" w:lastColumn="0" w:noHBand="0" w:noVBand="1"/>
        </w:tblPrEx>
        <w:tc>
          <w:tcPr>
            <w:tcW w:w="4397"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3405F0" w14:paraId="0E2B8816" w14:textId="77777777" w:rsidTr="00173EA8">
        <w:tblPrEx>
          <w:tblLook w:val="04A0" w:firstRow="1" w:lastRow="0" w:firstColumn="1" w:lastColumn="0" w:noHBand="0" w:noVBand="1"/>
        </w:tblPrEx>
        <w:tc>
          <w:tcPr>
            <w:tcW w:w="4397"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F8101E" w:rsidRPr="003405F0" w14:paraId="0FA5D0CA" w14:textId="77777777" w:rsidTr="00173EA8">
        <w:tblPrEx>
          <w:tblLook w:val="04A0" w:firstRow="1" w:lastRow="0" w:firstColumn="1" w:lastColumn="0" w:noHBand="0" w:noVBand="1"/>
        </w:tblPrEx>
        <w:tc>
          <w:tcPr>
            <w:tcW w:w="4397"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173EA8">
        <w:tblPrEx>
          <w:tblLook w:val="04A0" w:firstRow="1" w:lastRow="0" w:firstColumn="1" w:lastColumn="0" w:noHBand="0" w:noVBand="1"/>
        </w:tblPrEx>
        <w:tc>
          <w:tcPr>
            <w:tcW w:w="4397"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173EA8">
        <w:tblPrEx>
          <w:tblLook w:val="04A0" w:firstRow="1" w:lastRow="0" w:firstColumn="1" w:lastColumn="0" w:noHBand="0" w:noVBand="1"/>
        </w:tblPrEx>
        <w:tc>
          <w:tcPr>
            <w:tcW w:w="4397"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3405F0" w14:paraId="7494350E" w14:textId="77777777" w:rsidTr="00173EA8">
        <w:tblPrEx>
          <w:tblLook w:val="04A0" w:firstRow="1" w:lastRow="0" w:firstColumn="1" w:lastColumn="0" w:noHBand="0" w:noVBand="1"/>
        </w:tblPrEx>
        <w:tc>
          <w:tcPr>
            <w:tcW w:w="4397"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3405F0" w14:paraId="0154635B" w14:textId="77777777" w:rsidTr="00173EA8">
        <w:tblPrEx>
          <w:tblLook w:val="04A0" w:firstRow="1" w:lastRow="0" w:firstColumn="1" w:lastColumn="0" w:noHBand="0" w:noVBand="1"/>
        </w:tblPrEx>
        <w:tc>
          <w:tcPr>
            <w:tcW w:w="4397"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173EA8">
        <w:tc>
          <w:tcPr>
            <w:tcW w:w="4397"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173EA8">
        <w:tc>
          <w:tcPr>
            <w:tcW w:w="4397"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3405F0" w14:paraId="36A0A6F6" w14:textId="77777777" w:rsidTr="00173EA8">
        <w:tc>
          <w:tcPr>
            <w:tcW w:w="4397" w:type="dxa"/>
            <w:gridSpan w:val="3"/>
          </w:tcPr>
          <w:p w14:paraId="4E976846" w14:textId="31147A05"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3405F0" w14:paraId="5DAB019D" w14:textId="77777777" w:rsidTr="00173EA8">
        <w:tc>
          <w:tcPr>
            <w:tcW w:w="4397"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3405F0" w14:paraId="3F1B4DF0" w14:textId="77777777" w:rsidTr="00173EA8">
        <w:tc>
          <w:tcPr>
            <w:tcW w:w="4397"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5"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lastRenderedPageBreak/>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 xml:space="preserve">una nuova </w:t>
            </w:r>
            <w:r w:rsidRPr="001D2DD7">
              <w:rPr>
                <w:rFonts w:cs="Arial"/>
              </w:rPr>
              <w:lastRenderedPageBreak/>
              <w:t>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5"/>
      <w:tr w:rsidR="00F8101E" w:rsidRPr="003405F0" w14:paraId="1217B379" w14:textId="77777777" w:rsidTr="00173EA8">
        <w:tc>
          <w:tcPr>
            <w:tcW w:w="4397"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3405F0" w14:paraId="2E5C2CBF" w14:textId="77777777" w:rsidTr="00173EA8">
        <w:tc>
          <w:tcPr>
            <w:tcW w:w="4397"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3405F0" w14:paraId="5F438F30" w14:textId="77777777" w:rsidTr="00173EA8">
        <w:tc>
          <w:tcPr>
            <w:tcW w:w="4397"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3405F0" w14:paraId="7E09E6F8" w14:textId="77777777" w:rsidTr="00173EA8">
        <w:tc>
          <w:tcPr>
            <w:tcW w:w="4397"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3405F0" w14:paraId="6FEE74DF" w14:textId="77777777" w:rsidTr="00173EA8">
        <w:tc>
          <w:tcPr>
            <w:tcW w:w="4397"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3405F0" w14:paraId="1C16737E" w14:textId="77777777" w:rsidTr="00173EA8">
        <w:tc>
          <w:tcPr>
            <w:tcW w:w="4397"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6"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36"/>
      <w:tr w:rsidR="00F8101E" w:rsidRPr="003405F0" w14:paraId="7BA9019A" w14:textId="77777777" w:rsidTr="00173EA8">
        <w:tc>
          <w:tcPr>
            <w:tcW w:w="4397"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173EA8">
        <w:tc>
          <w:tcPr>
            <w:tcW w:w="4397"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7" w:name="_Hlk14871261"/>
            <w:r w:rsidRPr="00211C25">
              <w:rPr>
                <w:rFonts w:cs="Arial"/>
                <w:b/>
                <w:lang w:val="de-DE"/>
              </w:rPr>
              <w:t xml:space="preserve">1.2 </w:t>
            </w:r>
            <w:bookmarkStart w:id="138" w:name="_Hlk505676779"/>
            <w:r w:rsidRPr="00211C25">
              <w:rPr>
                <w:rFonts w:cs="Arial"/>
                <w:b/>
                <w:lang w:val="de-DE"/>
              </w:rPr>
              <w:t>Ungewöhnlich niedrige Angebote</w:t>
            </w:r>
            <w:bookmarkEnd w:id="138"/>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173EA8">
        <w:tc>
          <w:tcPr>
            <w:tcW w:w="4397"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3405F0" w14:paraId="1C211F9F" w14:textId="77777777" w:rsidTr="00173EA8">
        <w:tc>
          <w:tcPr>
            <w:tcW w:w="4397"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39"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0" w:name="_Hlk530489933"/>
            <w:r w:rsidRPr="00211C25">
              <w:rPr>
                <w:rFonts w:cs="Arial"/>
                <w:lang w:val="it-IT" w:eastAsia="it-IT"/>
              </w:rPr>
              <w:t xml:space="preserve"> 898 del 05.11.2019 </w:t>
            </w:r>
            <w:bookmarkEnd w:id="140"/>
          </w:p>
        </w:tc>
      </w:tr>
      <w:tr w:rsidR="00F8101E" w:rsidRPr="003405F0" w14:paraId="522C2D7B" w14:textId="77777777" w:rsidTr="00173EA8">
        <w:tc>
          <w:tcPr>
            <w:tcW w:w="4397"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3405F0" w14:paraId="542CE1DF" w14:textId="77777777" w:rsidTr="00173EA8">
        <w:tc>
          <w:tcPr>
            <w:tcW w:w="4397"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3405F0" w14:paraId="268E80CA" w14:textId="77777777" w:rsidTr="00173EA8">
        <w:tc>
          <w:tcPr>
            <w:tcW w:w="4397"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3405F0" w14:paraId="72B1D37D" w14:textId="77777777" w:rsidTr="00173EA8">
        <w:tc>
          <w:tcPr>
            <w:tcW w:w="4397"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3405F0" w14:paraId="639809D9" w14:textId="77777777" w:rsidTr="00173EA8">
        <w:tc>
          <w:tcPr>
            <w:tcW w:w="4397"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3405F0" w14:paraId="51FA1968" w14:textId="77777777" w:rsidTr="00173EA8">
        <w:tc>
          <w:tcPr>
            <w:tcW w:w="4397"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3405F0" w14:paraId="3EB369D7" w14:textId="77777777" w:rsidTr="00173EA8">
        <w:tc>
          <w:tcPr>
            <w:tcW w:w="4397"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3405F0" w14:paraId="3BC4C795" w14:textId="77777777" w:rsidTr="00173EA8">
        <w:tc>
          <w:tcPr>
            <w:tcW w:w="4397"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3405F0" w14:paraId="5E10FC05" w14:textId="77777777" w:rsidTr="00173EA8">
        <w:tc>
          <w:tcPr>
            <w:tcW w:w="4397"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39"/>
      <w:tr w:rsidR="00F8101E" w:rsidRPr="003405F0" w14:paraId="274598A4" w14:textId="77777777" w:rsidTr="00173EA8">
        <w:tc>
          <w:tcPr>
            <w:tcW w:w="4397"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3405F0" w14:paraId="7463D04A" w14:textId="77777777" w:rsidTr="00173EA8">
        <w:tc>
          <w:tcPr>
            <w:tcW w:w="4397"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3405F0" w14:paraId="6AF1CEA4" w14:textId="77777777" w:rsidTr="00173EA8">
        <w:tc>
          <w:tcPr>
            <w:tcW w:w="4397"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41"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3405F0" w14:paraId="7AB4B147" w14:textId="77777777" w:rsidTr="00173EA8">
        <w:tc>
          <w:tcPr>
            <w:tcW w:w="4397"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37"/>
      <w:bookmarkEnd w:id="141"/>
      <w:tr w:rsidR="00F8101E" w:rsidRPr="003405F0" w14:paraId="0EA9D13D" w14:textId="77777777" w:rsidTr="00173EA8">
        <w:tc>
          <w:tcPr>
            <w:tcW w:w="4397"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3405F0" w14:paraId="6106AF4A" w14:textId="77777777" w:rsidTr="00173EA8">
        <w:tc>
          <w:tcPr>
            <w:tcW w:w="4397"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3405F0" w14:paraId="1BDAF0F6" w14:textId="77777777" w:rsidTr="00173EA8">
        <w:tc>
          <w:tcPr>
            <w:tcW w:w="4397"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3405F0" w14:paraId="7DCADFA7" w14:textId="77777777" w:rsidTr="00173EA8">
        <w:tc>
          <w:tcPr>
            <w:tcW w:w="4397"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3405F0" w14:paraId="3234A2ED" w14:textId="77777777" w:rsidTr="00173EA8">
        <w:tc>
          <w:tcPr>
            <w:tcW w:w="4397"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3405F0" w14:paraId="5B126DF5" w14:textId="77777777" w:rsidTr="00173EA8">
        <w:tc>
          <w:tcPr>
            <w:tcW w:w="4397"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3405F0" w14:paraId="1DE07D86" w14:textId="77777777" w:rsidTr="00173EA8">
        <w:tc>
          <w:tcPr>
            <w:tcW w:w="4397"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3405F0" w14:paraId="4EA11B85" w14:textId="77777777" w:rsidTr="00173EA8">
        <w:tc>
          <w:tcPr>
            <w:tcW w:w="4397"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405F0" w14:paraId="05B3F440" w14:textId="77777777" w:rsidTr="00173EA8">
        <w:tc>
          <w:tcPr>
            <w:tcW w:w="4397"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3405F0" w14:paraId="51C2BEAE" w14:textId="77777777" w:rsidTr="00173EA8">
        <w:tc>
          <w:tcPr>
            <w:tcW w:w="4397"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3405F0" w14:paraId="7C1D36C8" w14:textId="77777777" w:rsidTr="00173EA8">
        <w:tc>
          <w:tcPr>
            <w:tcW w:w="4397"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3405F0" w14:paraId="7BF721D7" w14:textId="77777777" w:rsidTr="00173EA8">
        <w:tc>
          <w:tcPr>
            <w:tcW w:w="4397"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3405F0" w14:paraId="2ECCE575" w14:textId="77777777" w:rsidTr="00173EA8">
        <w:tc>
          <w:tcPr>
            <w:tcW w:w="4397"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330BF" w:rsidRPr="00211C25" w:rsidRDefault="002330BF" w:rsidP="002330BF">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3B7FFD75" w:rsidR="002330BF" w:rsidRPr="00211C25"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 </w:t>
            </w:r>
          </w:p>
          <w:p w14:paraId="57A6A320"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F8101E" w:rsidRPr="003405F0" w14:paraId="500D2121" w14:textId="77777777" w:rsidTr="00173EA8">
        <w:tc>
          <w:tcPr>
            <w:tcW w:w="4397"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3405F0" w14:paraId="30D08B01" w14:textId="77777777" w:rsidTr="00173EA8">
        <w:trPr>
          <w:trHeight w:val="619"/>
        </w:trPr>
        <w:tc>
          <w:tcPr>
            <w:tcW w:w="4397"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42" w:name="_Hlk505941947"/>
            <w:r w:rsidRPr="00211C25">
              <w:rPr>
                <w:rFonts w:cs="Arial"/>
                <w:lang w:val="de-DE"/>
              </w:rPr>
              <w:lastRenderedPageBreak/>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2"/>
      <w:tr w:rsidR="00F8101E" w:rsidRPr="003405F0" w14:paraId="2E373E7E" w14:textId="77777777" w:rsidTr="00173EA8">
        <w:tc>
          <w:tcPr>
            <w:tcW w:w="4397"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3405F0" w14:paraId="4CBF4322" w14:textId="77777777" w:rsidTr="00173EA8">
        <w:tc>
          <w:tcPr>
            <w:tcW w:w="4397" w:type="dxa"/>
            <w:gridSpan w:val="3"/>
          </w:tcPr>
          <w:p w14:paraId="1865388D" w14:textId="532CFCB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3405F0" w14:paraId="12954698" w14:textId="77777777" w:rsidTr="00173EA8">
        <w:tc>
          <w:tcPr>
            <w:tcW w:w="4397"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3405F0" w14:paraId="7E5276A6" w14:textId="77777777" w:rsidTr="00173EA8">
        <w:tc>
          <w:tcPr>
            <w:tcW w:w="4397"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3405F0" w14:paraId="773E4F04" w14:textId="77777777" w:rsidTr="00173EA8">
        <w:tc>
          <w:tcPr>
            <w:tcW w:w="4397"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3405F0" w14:paraId="1C0E10B1" w14:textId="77777777" w:rsidTr="00173EA8">
        <w:tc>
          <w:tcPr>
            <w:tcW w:w="4397"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3405F0" w14:paraId="13A253A8" w14:textId="77777777" w:rsidTr="00173EA8">
        <w:tc>
          <w:tcPr>
            <w:tcW w:w="4397"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3405F0" w14:paraId="482818D3" w14:textId="77777777" w:rsidTr="00173EA8">
        <w:tc>
          <w:tcPr>
            <w:tcW w:w="4397"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43" w:name="_Hlk32824988"/>
            <w:bookmarkStart w:id="144"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43"/>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4"/>
      <w:tr w:rsidR="00F8101E" w:rsidRPr="003405F0" w14:paraId="7BEF3738" w14:textId="77777777" w:rsidTr="00173EA8">
        <w:tc>
          <w:tcPr>
            <w:tcW w:w="4397"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173EA8">
        <w:tc>
          <w:tcPr>
            <w:tcW w:w="4397"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173EA8">
        <w:tc>
          <w:tcPr>
            <w:tcW w:w="4397"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3405F0" w14:paraId="1E663A9E" w14:textId="77777777" w:rsidTr="00173EA8">
        <w:tc>
          <w:tcPr>
            <w:tcW w:w="4397"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45"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C95BAA">
              <w:rPr>
                <w:rFonts w:cs="Arial"/>
                <w:b/>
              </w:rPr>
            </w:r>
            <w:r w:rsidR="00C95BAA">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5"/>
      <w:tr w:rsidR="00F8101E" w:rsidRPr="003405F0" w14:paraId="2926BE2E" w14:textId="77777777" w:rsidTr="00173EA8">
        <w:tc>
          <w:tcPr>
            <w:tcW w:w="4397"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173EA8">
        <w:tc>
          <w:tcPr>
            <w:tcW w:w="4397"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173EA8">
        <w:tc>
          <w:tcPr>
            <w:tcW w:w="4397"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3405F0" w14:paraId="49F55F1F" w14:textId="77777777" w:rsidTr="00173EA8">
        <w:tc>
          <w:tcPr>
            <w:tcW w:w="4397" w:type="dxa"/>
            <w:gridSpan w:val="3"/>
          </w:tcPr>
          <w:p w14:paraId="458AE222" w14:textId="1C1C5777" w:rsidR="002330BF" w:rsidRPr="00211C25" w:rsidRDefault="002330BF" w:rsidP="002330BF">
            <w:pPr>
              <w:widowControl w:val="0"/>
              <w:jc w:val="both"/>
              <w:rPr>
                <w:rFonts w:cs="Arial"/>
                <w:highlight w:val="cyan"/>
                <w:lang w:val="de-DE"/>
              </w:rPr>
            </w:pPr>
            <w:r w:rsidRPr="00211C25">
              <w:rPr>
                <w:rFonts w:cs="Arial"/>
                <w:noProof w:val="0"/>
                <w:lang w:val="de-DE"/>
              </w:rPr>
              <w:t>Die Zuschlagserteilung ist auf jedem Fall erst mit Maßnahme des</w:t>
            </w:r>
            <w:r w:rsidRPr="00211C25">
              <w:rPr>
                <w:rFonts w:cs="Arial"/>
                <w:noProof w:val="0"/>
                <w:color w:val="FF0000"/>
                <w:lang w:val="de-DE"/>
              </w:rPr>
              <w:t xml:space="preserve"> Direktors 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77777777"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3405F0" w14:paraId="5842B410" w14:textId="77777777" w:rsidTr="00173EA8">
        <w:tc>
          <w:tcPr>
            <w:tcW w:w="4397"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CEA9196" w14:textId="77777777" w:rsidTr="00173EA8">
        <w:tc>
          <w:tcPr>
            <w:tcW w:w="4397" w:type="dxa"/>
            <w:gridSpan w:val="3"/>
          </w:tcPr>
          <w:p w14:paraId="12029C29" w14:textId="77777777" w:rsidR="002330BF" w:rsidRPr="00211C25" w:rsidRDefault="002330BF" w:rsidP="002330BF">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330BF" w:rsidRPr="00211C25" w:rsidRDefault="002330BF" w:rsidP="002330BF">
            <w:pPr>
              <w:widowControl w:val="0"/>
              <w:rPr>
                <w:rFonts w:cs="Arial"/>
                <w:color w:val="FF0000"/>
                <w:lang w:val="de-DE"/>
              </w:rPr>
            </w:pPr>
          </w:p>
        </w:tc>
        <w:tc>
          <w:tcPr>
            <w:tcW w:w="4252" w:type="dxa"/>
          </w:tcPr>
          <w:p w14:paraId="35D0F8EE"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F8101E" w:rsidRPr="00211C25" w14:paraId="650896CB" w14:textId="77777777" w:rsidTr="00173EA8">
        <w:tc>
          <w:tcPr>
            <w:tcW w:w="4397" w:type="dxa"/>
            <w:gridSpan w:val="3"/>
          </w:tcPr>
          <w:p w14:paraId="3DDFFA23" w14:textId="77777777" w:rsidR="002330BF" w:rsidRPr="00211C25" w:rsidRDefault="002330BF" w:rsidP="002330BF">
            <w:pPr>
              <w:widowControl w:val="0"/>
              <w:jc w:val="both"/>
              <w:rPr>
                <w:rFonts w:cs="Arial"/>
                <w:color w:val="FF0000"/>
                <w:lang w:val="it-IT"/>
              </w:rPr>
            </w:pPr>
          </w:p>
        </w:tc>
        <w:tc>
          <w:tcPr>
            <w:tcW w:w="993" w:type="dxa"/>
          </w:tcPr>
          <w:p w14:paraId="548BF7F7" w14:textId="77777777" w:rsidR="002330BF" w:rsidRPr="00211C25" w:rsidRDefault="002330BF" w:rsidP="002330BF">
            <w:pPr>
              <w:widowControl w:val="0"/>
              <w:rPr>
                <w:rFonts w:cs="Arial"/>
                <w:color w:val="FF0000"/>
                <w:lang w:val="it-IT"/>
              </w:rPr>
            </w:pPr>
          </w:p>
        </w:tc>
        <w:tc>
          <w:tcPr>
            <w:tcW w:w="4252" w:type="dxa"/>
          </w:tcPr>
          <w:p w14:paraId="18B4A41C"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F58ABD6" w14:textId="77777777" w:rsidTr="00173EA8">
        <w:tc>
          <w:tcPr>
            <w:tcW w:w="4397" w:type="dxa"/>
            <w:gridSpan w:val="3"/>
          </w:tcPr>
          <w:p w14:paraId="158DD4AC" w14:textId="77777777" w:rsidR="002330BF" w:rsidRPr="00211C25" w:rsidRDefault="002330BF" w:rsidP="002330BF">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330BF" w:rsidRPr="00211C25" w:rsidRDefault="002330BF" w:rsidP="002330BF">
            <w:pPr>
              <w:widowControl w:val="0"/>
              <w:rPr>
                <w:rFonts w:cs="Arial"/>
                <w:b/>
                <w:color w:val="FF0000"/>
                <w:lang w:val="de-DE"/>
              </w:rPr>
            </w:pPr>
          </w:p>
        </w:tc>
        <w:tc>
          <w:tcPr>
            <w:tcW w:w="4252" w:type="dxa"/>
          </w:tcPr>
          <w:p w14:paraId="7D292AB7" w14:textId="77777777" w:rsidR="002330BF" w:rsidRPr="00211C25" w:rsidRDefault="002330BF" w:rsidP="002330BF">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F8101E" w:rsidRPr="00211C25" w14:paraId="12CFACC1" w14:textId="77777777" w:rsidTr="00173EA8">
        <w:tc>
          <w:tcPr>
            <w:tcW w:w="4397" w:type="dxa"/>
            <w:gridSpan w:val="3"/>
          </w:tcPr>
          <w:p w14:paraId="77C5063B" w14:textId="77777777" w:rsidR="002330BF" w:rsidRPr="00211C25" w:rsidRDefault="002330BF" w:rsidP="002330BF">
            <w:pPr>
              <w:widowControl w:val="0"/>
              <w:jc w:val="both"/>
              <w:rPr>
                <w:rFonts w:cs="Arial"/>
                <w:color w:val="FF0000"/>
                <w:lang w:val="de-DE"/>
              </w:rPr>
            </w:pPr>
          </w:p>
        </w:tc>
        <w:tc>
          <w:tcPr>
            <w:tcW w:w="993" w:type="dxa"/>
          </w:tcPr>
          <w:p w14:paraId="5C8D0F4D" w14:textId="77777777" w:rsidR="002330BF" w:rsidRPr="00211C25" w:rsidRDefault="002330BF" w:rsidP="002330BF">
            <w:pPr>
              <w:widowControl w:val="0"/>
              <w:rPr>
                <w:rFonts w:cs="Arial"/>
                <w:lang w:val="de-DE"/>
              </w:rPr>
            </w:pPr>
          </w:p>
        </w:tc>
        <w:tc>
          <w:tcPr>
            <w:tcW w:w="4252" w:type="dxa"/>
          </w:tcPr>
          <w:p w14:paraId="2A90DF35" w14:textId="77777777" w:rsidR="002330BF" w:rsidRPr="00211C25" w:rsidRDefault="002330BF" w:rsidP="002330BF">
            <w:pPr>
              <w:widowControl w:val="0"/>
              <w:tabs>
                <w:tab w:val="center" w:pos="4536"/>
                <w:tab w:val="right" w:pos="9072"/>
              </w:tabs>
              <w:ind w:right="105"/>
              <w:jc w:val="both"/>
              <w:rPr>
                <w:rFonts w:cs="Arial"/>
                <w:bCs/>
                <w:color w:val="FF0000"/>
                <w:lang w:val="it-IT"/>
              </w:rPr>
            </w:pPr>
          </w:p>
        </w:tc>
      </w:tr>
      <w:tr w:rsidR="00F8101E" w:rsidRPr="003405F0" w14:paraId="2150D917" w14:textId="77777777" w:rsidTr="00173EA8">
        <w:trPr>
          <w:trHeight w:val="845"/>
        </w:trPr>
        <w:tc>
          <w:tcPr>
            <w:tcW w:w="4397" w:type="dxa"/>
            <w:gridSpan w:val="3"/>
          </w:tcPr>
          <w:p w14:paraId="442319F1" w14:textId="320E1349" w:rsidR="002330BF" w:rsidRPr="00211C25" w:rsidRDefault="002330BF" w:rsidP="002330BF">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r Begründung auszusetzen, neu auszuschreiben oder keinen Zuschlag zu erteilen.</w:t>
            </w:r>
          </w:p>
        </w:tc>
        <w:tc>
          <w:tcPr>
            <w:tcW w:w="993" w:type="dxa"/>
          </w:tcPr>
          <w:p w14:paraId="11A70460" w14:textId="77777777" w:rsidR="002330BF" w:rsidRPr="00211C25" w:rsidRDefault="002330BF" w:rsidP="002330BF">
            <w:pPr>
              <w:widowControl w:val="0"/>
              <w:rPr>
                <w:rFonts w:cs="Arial"/>
                <w:lang w:val="de-DE"/>
              </w:rPr>
            </w:pPr>
          </w:p>
        </w:tc>
        <w:tc>
          <w:tcPr>
            <w:tcW w:w="4252" w:type="dxa"/>
          </w:tcPr>
          <w:p w14:paraId="4F5F97D6" w14:textId="7777777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F8101E" w:rsidRPr="003405F0" w14:paraId="4D7C2D7C" w14:textId="77777777" w:rsidTr="00173EA8">
        <w:tc>
          <w:tcPr>
            <w:tcW w:w="4397"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3405F0" w14:paraId="266CB89A" w14:textId="77777777" w:rsidTr="00173EA8">
        <w:tc>
          <w:tcPr>
            <w:tcW w:w="4397"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3405F0" w14:paraId="349084F4" w14:textId="77777777" w:rsidTr="00173EA8">
        <w:tc>
          <w:tcPr>
            <w:tcW w:w="4397"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405F0" w14:paraId="3193BE9A" w14:textId="77777777" w:rsidTr="00173EA8">
        <w:tc>
          <w:tcPr>
            <w:tcW w:w="4397"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F8101E" w:rsidRPr="003405F0" w14:paraId="23BBF0A6" w14:textId="77777777" w:rsidTr="00173EA8">
        <w:tc>
          <w:tcPr>
            <w:tcW w:w="4397"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405F0" w14:paraId="61A899A2" w14:textId="77777777" w:rsidTr="00173EA8">
        <w:trPr>
          <w:trHeight w:val="1717"/>
        </w:trPr>
        <w:tc>
          <w:tcPr>
            <w:tcW w:w="4397"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F8101E" w:rsidRPr="002D5052" w14:paraId="2E7B1FBC" w14:textId="77777777" w:rsidTr="00173EA8">
        <w:tc>
          <w:tcPr>
            <w:tcW w:w="4397" w:type="dxa"/>
            <w:gridSpan w:val="3"/>
          </w:tcPr>
          <w:p w14:paraId="1C0FB7A0" w14:textId="6605FA6C" w:rsidR="002330BF" w:rsidRPr="00C67C98" w:rsidRDefault="002330BF" w:rsidP="002330BF">
            <w:pPr>
              <w:widowControl w:val="0"/>
              <w:jc w:val="both"/>
              <w:rPr>
                <w:rFonts w:cs="Arial"/>
                <w:noProof w:val="0"/>
                <w:lang w:val="de-DE" w:eastAsia="it-IT"/>
              </w:rPr>
            </w:pPr>
            <w:bookmarkStart w:id="146" w:name="_Hlk38299185"/>
            <w:r w:rsidRPr="00C67C98">
              <w:rPr>
                <w:lang w:val="de-DE"/>
              </w:rPr>
              <w:t>Es findet Art. 20 LG 3/2020 Anwendung</w:t>
            </w:r>
          </w:p>
        </w:tc>
        <w:tc>
          <w:tcPr>
            <w:tcW w:w="993" w:type="dxa"/>
          </w:tcPr>
          <w:p w14:paraId="22043916" w14:textId="77777777" w:rsidR="002330BF" w:rsidRPr="00C67C98" w:rsidRDefault="002330BF" w:rsidP="002330BF">
            <w:pPr>
              <w:widowControl w:val="0"/>
              <w:rPr>
                <w:rFonts w:cs="Arial"/>
                <w:lang w:val="de-DE"/>
              </w:rPr>
            </w:pPr>
          </w:p>
        </w:tc>
        <w:tc>
          <w:tcPr>
            <w:tcW w:w="4252" w:type="dxa"/>
          </w:tcPr>
          <w:p w14:paraId="170ED12B" w14:textId="339A93CE" w:rsidR="002330BF" w:rsidRPr="00211C25" w:rsidRDefault="002330BF" w:rsidP="002330BF">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 xml:space="preserve">Si </w:t>
            </w:r>
            <w:proofErr w:type="spellStart"/>
            <w:r w:rsidRPr="00C67C98">
              <w:rPr>
                <w:rFonts w:cs="Arial"/>
                <w:noProof w:val="0"/>
                <w:lang w:val="de-DE" w:eastAsia="it-IT"/>
              </w:rPr>
              <w:t>applica</w:t>
            </w:r>
            <w:proofErr w:type="spellEnd"/>
            <w:r w:rsidRPr="00C67C98">
              <w:rPr>
                <w:rFonts w:cs="Arial"/>
                <w:noProof w:val="0"/>
                <w:lang w:val="de-DE" w:eastAsia="it-IT"/>
              </w:rPr>
              <w:t xml:space="preserve"> </w:t>
            </w:r>
            <w:proofErr w:type="spellStart"/>
            <w:r w:rsidRPr="00C67C98">
              <w:rPr>
                <w:rFonts w:cs="Arial"/>
                <w:noProof w:val="0"/>
                <w:lang w:val="de-DE" w:eastAsia="it-IT"/>
              </w:rPr>
              <w:t>l’art</w:t>
            </w:r>
            <w:proofErr w:type="spellEnd"/>
            <w:r w:rsidRPr="00C67C98">
              <w:rPr>
                <w:rFonts w:cs="Arial"/>
                <w:noProof w:val="0"/>
                <w:lang w:val="de-DE" w:eastAsia="it-IT"/>
              </w:rPr>
              <w:t>. 20 LP 3/2020.</w:t>
            </w:r>
          </w:p>
        </w:tc>
      </w:tr>
      <w:bookmarkEnd w:id="146"/>
      <w:tr w:rsidR="00F8101E" w:rsidRPr="002D5052" w14:paraId="7E608B30" w14:textId="77777777" w:rsidTr="00173EA8">
        <w:tc>
          <w:tcPr>
            <w:tcW w:w="4397"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173EA8">
        <w:tc>
          <w:tcPr>
            <w:tcW w:w="4397"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173EA8">
        <w:tc>
          <w:tcPr>
            <w:tcW w:w="4397"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3405F0" w14:paraId="0A2859F1" w14:textId="77777777" w:rsidTr="00173EA8">
        <w:tc>
          <w:tcPr>
            <w:tcW w:w="4397" w:type="dxa"/>
            <w:gridSpan w:val="3"/>
          </w:tcPr>
          <w:p w14:paraId="192AEB5D" w14:textId="791F6C18" w:rsidR="002330BF" w:rsidRPr="00211C25" w:rsidRDefault="002330BF" w:rsidP="002330BF">
            <w:pPr>
              <w:widowControl w:val="0"/>
              <w:jc w:val="both"/>
              <w:rPr>
                <w:rFonts w:cs="Arial"/>
                <w:lang w:val="de-DE"/>
              </w:rPr>
            </w:pPr>
            <w:r w:rsidRPr="00211C25">
              <w:rPr>
                <w:rFonts w:cs="Arial"/>
                <w:lang w:val="de-DE"/>
              </w:rPr>
              <w:t>Die Vergabestelle behält sich gemäß Art. 1 Abs. 3 GD Nr. 95/2012, in Gesetz Nr. 135/2012 umgewandelt, vor vom Vertrag zurückzutreten</w:t>
            </w:r>
            <w:r>
              <w:rPr>
                <w:rFonts w:cs="Arial"/>
                <w:lang w:val="de-DE"/>
              </w:rPr>
              <w:t>,</w:t>
            </w:r>
            <w:r w:rsidRPr="00211C25">
              <w:rPr>
                <w:rFonts w:cs="Arial"/>
                <w:lang w:val="de-DE"/>
              </w:rPr>
              <w:t xml:space="preserve"> wenn eine CONSIP- oder eine AOV-Vereinbarung abgeschlossen wird.</w:t>
            </w:r>
          </w:p>
        </w:tc>
        <w:tc>
          <w:tcPr>
            <w:tcW w:w="993" w:type="dxa"/>
          </w:tcPr>
          <w:p w14:paraId="1E9412D3" w14:textId="77777777" w:rsidR="002330BF" w:rsidRPr="00211C25" w:rsidRDefault="002330BF" w:rsidP="002330BF">
            <w:pPr>
              <w:widowControl w:val="0"/>
              <w:rPr>
                <w:rFonts w:cs="Arial"/>
                <w:lang w:val="de-DE"/>
              </w:rPr>
            </w:pPr>
          </w:p>
        </w:tc>
        <w:tc>
          <w:tcPr>
            <w:tcW w:w="4252" w:type="dxa"/>
          </w:tcPr>
          <w:p w14:paraId="51357077" w14:textId="09F79358" w:rsidR="002330BF" w:rsidRPr="00211C25" w:rsidRDefault="002330BF" w:rsidP="002330BF">
            <w:pPr>
              <w:widowControl w:val="0"/>
              <w:tabs>
                <w:tab w:val="center" w:pos="4536"/>
                <w:tab w:val="right" w:pos="9072"/>
              </w:tabs>
              <w:ind w:right="105"/>
              <w:jc w:val="both"/>
              <w:rPr>
                <w:rFonts w:cs="Arial"/>
                <w:lang w:val="it-IT"/>
              </w:rPr>
            </w:pPr>
            <w:r w:rsidRPr="00211C25">
              <w:rPr>
                <w:rFonts w:cs="Arial"/>
                <w:noProof w:val="0"/>
                <w:lang w:val="it-IT" w:eastAsia="it-IT"/>
              </w:rPr>
              <w:t xml:space="preserve">La stazione appaltante, ai sensi dell’art. 1, co. 3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di recedere dal contratto qualora sopravvenga una convenzione stipulata da CONSIP o ACP.</w:t>
            </w:r>
          </w:p>
        </w:tc>
      </w:tr>
      <w:tr w:rsidR="00F8101E" w:rsidRPr="003405F0" w14:paraId="4066B1B8" w14:textId="77777777" w:rsidTr="00173EA8">
        <w:tc>
          <w:tcPr>
            <w:tcW w:w="4397" w:type="dxa"/>
            <w:gridSpan w:val="3"/>
          </w:tcPr>
          <w:p w14:paraId="490F201B" w14:textId="77777777" w:rsidR="002330BF" w:rsidRPr="00211C25" w:rsidRDefault="002330BF" w:rsidP="002330BF">
            <w:pPr>
              <w:widowControl w:val="0"/>
              <w:jc w:val="both"/>
              <w:rPr>
                <w:rFonts w:cs="Arial"/>
                <w:lang w:val="it-IT"/>
              </w:rPr>
            </w:pPr>
          </w:p>
        </w:tc>
        <w:tc>
          <w:tcPr>
            <w:tcW w:w="993" w:type="dxa"/>
          </w:tcPr>
          <w:p w14:paraId="644F966E" w14:textId="77777777" w:rsidR="002330BF" w:rsidRPr="00211C25" w:rsidRDefault="002330BF" w:rsidP="002330BF">
            <w:pPr>
              <w:widowControl w:val="0"/>
              <w:rPr>
                <w:rFonts w:cs="Arial"/>
                <w:lang w:val="it-IT"/>
              </w:rPr>
            </w:pPr>
          </w:p>
        </w:tc>
        <w:tc>
          <w:tcPr>
            <w:tcW w:w="4252" w:type="dxa"/>
          </w:tcPr>
          <w:p w14:paraId="5C4AE602" w14:textId="77777777" w:rsidR="002330BF" w:rsidRPr="00211C25" w:rsidRDefault="002330BF" w:rsidP="002330BF">
            <w:pPr>
              <w:widowControl w:val="0"/>
              <w:tabs>
                <w:tab w:val="center" w:pos="4536"/>
                <w:tab w:val="right" w:pos="9072"/>
              </w:tabs>
              <w:ind w:right="105"/>
              <w:jc w:val="both"/>
              <w:rPr>
                <w:rFonts w:cs="Arial"/>
                <w:noProof w:val="0"/>
                <w:lang w:val="it-IT" w:eastAsia="it-IT"/>
              </w:rPr>
            </w:pPr>
          </w:p>
        </w:tc>
      </w:tr>
      <w:tr w:rsidR="00F8101E" w:rsidRPr="003405F0" w14:paraId="7D94180D" w14:textId="77777777" w:rsidTr="00173EA8">
        <w:tc>
          <w:tcPr>
            <w:tcW w:w="4397" w:type="dxa"/>
            <w:gridSpan w:val="3"/>
          </w:tcPr>
          <w:p w14:paraId="3EBCB543" w14:textId="54E77839" w:rsidR="002330BF" w:rsidRPr="00211C25" w:rsidRDefault="002330BF" w:rsidP="002330BF">
            <w:pPr>
              <w:widowControl w:val="0"/>
              <w:jc w:val="both"/>
              <w:rPr>
                <w:rFonts w:cs="Arial"/>
                <w:lang w:val="de-DE"/>
              </w:rPr>
            </w:pPr>
            <w:bookmarkStart w:id="147" w:name="_Hlk11762871"/>
            <w:r w:rsidRPr="00211C25">
              <w:rPr>
                <w:rFonts w:cs="Arial"/>
                <w:noProof w:val="0"/>
                <w:lang w:val="de-DE"/>
              </w:rPr>
              <w:lastRenderedPageBreak/>
              <w:t>Die Vergabestelle und die auftraggebende Körperschaft behalten sich das Recht vor, den Zuschlag nicht zu erteilen bzw. den Vertrag nicht abzuschließen, wenn die auf der Internetseite des AOV publizierten Richtpreise gemäß Art. 21/</w:t>
            </w:r>
            <w:proofErr w:type="spellStart"/>
            <w:r w:rsidRPr="00211C25">
              <w:rPr>
                <w:rFonts w:cs="Arial"/>
                <w:noProof w:val="0"/>
                <w:lang w:val="de-DE"/>
              </w:rPr>
              <w:t>ter</w:t>
            </w:r>
            <w:proofErr w:type="spellEnd"/>
            <w:r w:rsidRPr="00211C25">
              <w:rPr>
                <w:rFonts w:cs="Arial"/>
                <w:noProof w:val="0"/>
                <w:lang w:val="de-DE"/>
              </w:rPr>
              <w:t xml:space="preserve"> Abs. 5 LG Nr. 1/2002 günstiger sind.</w:t>
            </w:r>
          </w:p>
        </w:tc>
        <w:tc>
          <w:tcPr>
            <w:tcW w:w="993" w:type="dxa"/>
          </w:tcPr>
          <w:p w14:paraId="6882A7E0" w14:textId="77777777" w:rsidR="002330BF" w:rsidRPr="00211C25" w:rsidRDefault="002330BF" w:rsidP="002330BF">
            <w:pPr>
              <w:widowControl w:val="0"/>
              <w:rPr>
                <w:rFonts w:cs="Arial"/>
                <w:lang w:val="de-DE"/>
              </w:rPr>
            </w:pPr>
          </w:p>
        </w:tc>
        <w:tc>
          <w:tcPr>
            <w:tcW w:w="4252" w:type="dxa"/>
          </w:tcPr>
          <w:p w14:paraId="776F22B9" w14:textId="77777777" w:rsidR="002330BF" w:rsidRPr="00211C25" w:rsidRDefault="002330BF" w:rsidP="002330BF">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w:t>
            </w:r>
            <w:proofErr w:type="spellStart"/>
            <w:r w:rsidRPr="00211C25">
              <w:rPr>
                <w:rFonts w:cs="Arial"/>
                <w:noProof w:val="0"/>
                <w:lang w:val="it-IT"/>
              </w:rPr>
              <w:t>l.p</w:t>
            </w:r>
            <w:proofErr w:type="spellEnd"/>
            <w:r w:rsidRPr="00211C25">
              <w:rPr>
                <w:rFonts w:cs="Arial"/>
                <w:noProof w:val="0"/>
                <w:lang w:val="it-IT"/>
              </w:rPr>
              <w:t xml:space="preserve">. 1/2002. </w:t>
            </w:r>
          </w:p>
        </w:tc>
      </w:tr>
      <w:bookmarkEnd w:id="147"/>
      <w:tr w:rsidR="00F8101E" w:rsidRPr="003405F0" w14:paraId="402E4964" w14:textId="77777777" w:rsidTr="00173EA8">
        <w:tc>
          <w:tcPr>
            <w:tcW w:w="4397"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405F0" w14:paraId="7BB0A600" w14:textId="77777777" w:rsidTr="00173EA8">
        <w:tc>
          <w:tcPr>
            <w:tcW w:w="4397" w:type="dxa"/>
            <w:gridSpan w:val="3"/>
          </w:tcPr>
          <w:p w14:paraId="4AC264FB" w14:textId="442B3145" w:rsidR="002330BF" w:rsidRPr="00211C25" w:rsidRDefault="002330BF" w:rsidP="002330BF">
            <w:pPr>
              <w:widowControl w:val="0"/>
              <w:jc w:val="both"/>
              <w:rPr>
                <w:rFonts w:cs="Arial"/>
                <w:color w:val="FF0000"/>
                <w:lang w:val="de-DE"/>
              </w:rPr>
            </w:pPr>
            <w:bookmarkStart w:id="148"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3405F0" w14:paraId="0FA1A371" w14:textId="77777777" w:rsidTr="00173EA8">
        <w:tc>
          <w:tcPr>
            <w:tcW w:w="4397" w:type="dxa"/>
            <w:gridSpan w:val="3"/>
          </w:tcPr>
          <w:p w14:paraId="42DD3F24" w14:textId="4E7FEEB8" w:rsidR="002330BF" w:rsidRPr="00211C25" w:rsidRDefault="002330BF" w:rsidP="002330BF">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 xml:space="preserve">nach der Erteilung des Zuschlags und vor Vertrags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330BF" w:rsidRPr="00211C25" w:rsidRDefault="002330BF" w:rsidP="002330BF">
            <w:pPr>
              <w:widowControl w:val="0"/>
              <w:tabs>
                <w:tab w:val="center" w:pos="4536"/>
                <w:tab w:val="right" w:pos="9072"/>
              </w:tabs>
              <w:jc w:val="both"/>
              <w:rPr>
                <w:rFonts w:cs="Arial"/>
                <w:bCs/>
                <w:i/>
                <w:color w:val="FF0000"/>
                <w:lang w:val="de-DE"/>
              </w:rPr>
            </w:pPr>
          </w:p>
          <w:p w14:paraId="7FDBF36B" w14:textId="35389A7E" w:rsidR="002330BF" w:rsidRPr="00211C25" w:rsidRDefault="002330BF" w:rsidP="002330BF">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211C25" w:rsidRDefault="002330BF" w:rsidP="002330BF">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330BF" w:rsidRPr="00211C25" w:rsidRDefault="002330BF" w:rsidP="002330BF">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330BF" w:rsidRPr="00211C25" w:rsidRDefault="002330BF" w:rsidP="002330BF">
            <w:pPr>
              <w:widowControl w:val="0"/>
              <w:ind w:right="105"/>
              <w:jc w:val="both"/>
              <w:rPr>
                <w:rFonts w:cs="Arial"/>
                <w:color w:val="FF0000"/>
                <w:lang w:val="it-IT"/>
              </w:rPr>
            </w:pPr>
          </w:p>
          <w:p w14:paraId="2D189721" w14:textId="09985D1B"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211C25" w:rsidRDefault="002330BF" w:rsidP="002330BF">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3405F0" w14:paraId="69D8D2CB" w14:textId="77777777" w:rsidTr="00173EA8">
        <w:tc>
          <w:tcPr>
            <w:tcW w:w="4397"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8"/>
      <w:tr w:rsidR="00F8101E" w:rsidRPr="003405F0" w14:paraId="12699AC9" w14:textId="77777777" w:rsidTr="00173EA8">
        <w:tc>
          <w:tcPr>
            <w:tcW w:w="4397"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173EA8">
        <w:tc>
          <w:tcPr>
            <w:tcW w:w="4397"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173EA8">
        <w:tc>
          <w:tcPr>
            <w:tcW w:w="4397"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3405F0" w14:paraId="393F43B4" w14:textId="77777777" w:rsidTr="00173EA8">
        <w:tc>
          <w:tcPr>
            <w:tcW w:w="4397"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3405F0" w14:paraId="516B0685" w14:textId="77777777" w:rsidTr="00173EA8">
        <w:tc>
          <w:tcPr>
            <w:tcW w:w="4397"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3405F0" w14:paraId="32341D36" w14:textId="77777777" w:rsidTr="00173EA8">
        <w:tc>
          <w:tcPr>
            <w:tcW w:w="4397"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405F0" w14:paraId="5DBC60FD" w14:textId="77777777" w:rsidTr="00173EA8">
        <w:tc>
          <w:tcPr>
            <w:tcW w:w="4397"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405F0" w14:paraId="2F6CFD06" w14:textId="77777777" w:rsidTr="00173EA8">
        <w:tc>
          <w:tcPr>
            <w:tcW w:w="4397"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9" w:name="OLE_LINK5"/>
            <w:r w:rsidRPr="00211C25">
              <w:rPr>
                <w:rFonts w:cs="Arial"/>
                <w:b/>
                <w:lang w:val="it-IT"/>
              </w:rPr>
              <w:t>DOCUMENTAZIONE RICHIESTA DALLA STAZIONE APPALTANTE ALL’OPERATORE ECONOMICO</w:t>
            </w:r>
            <w:bookmarkEnd w:id="149"/>
          </w:p>
        </w:tc>
      </w:tr>
      <w:tr w:rsidR="00F8101E" w:rsidRPr="003405F0" w14:paraId="67BD0952" w14:textId="77777777" w:rsidTr="00173EA8">
        <w:trPr>
          <w:trHeight w:val="314"/>
        </w:trPr>
        <w:tc>
          <w:tcPr>
            <w:tcW w:w="4397" w:type="dxa"/>
            <w:gridSpan w:val="3"/>
          </w:tcPr>
          <w:p w14:paraId="0333A99F" w14:textId="77777777" w:rsidR="002330BF" w:rsidRPr="00211C25" w:rsidRDefault="002330BF" w:rsidP="002330BF">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2330BF">
            <w:pPr>
              <w:widowControl w:val="0"/>
              <w:rPr>
                <w:rFonts w:cs="Arial"/>
                <w:lang w:val="it-IT"/>
              </w:rPr>
            </w:pPr>
          </w:p>
        </w:tc>
        <w:tc>
          <w:tcPr>
            <w:tcW w:w="4252" w:type="dxa"/>
          </w:tcPr>
          <w:p w14:paraId="231B41EE" w14:textId="77777777" w:rsidR="002330BF" w:rsidRPr="00211C25" w:rsidRDefault="002330BF" w:rsidP="002330BF">
            <w:pPr>
              <w:widowControl w:val="0"/>
              <w:autoSpaceDE w:val="0"/>
              <w:autoSpaceDN w:val="0"/>
              <w:adjustRightInd w:val="0"/>
              <w:ind w:left="150" w:right="105" w:hanging="150"/>
              <w:jc w:val="center"/>
              <w:rPr>
                <w:rFonts w:cs="Arial"/>
                <w:lang w:val="it-IT"/>
              </w:rPr>
            </w:pPr>
          </w:p>
        </w:tc>
      </w:tr>
      <w:tr w:rsidR="00F8101E" w:rsidRPr="003405F0" w14:paraId="61A28467" w14:textId="77777777" w:rsidTr="00173EA8">
        <w:tc>
          <w:tcPr>
            <w:tcW w:w="4397" w:type="dxa"/>
            <w:gridSpan w:val="3"/>
          </w:tcPr>
          <w:p w14:paraId="5A1B8207" w14:textId="76135B1A" w:rsidR="002330BF" w:rsidRPr="00211C25" w:rsidRDefault="002330BF" w:rsidP="002330BF">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330BF" w:rsidRPr="00211C25" w:rsidRDefault="002330BF" w:rsidP="002330BF">
            <w:pPr>
              <w:widowControl w:val="0"/>
              <w:autoSpaceDE w:val="0"/>
              <w:autoSpaceDN w:val="0"/>
              <w:adjustRightInd w:val="0"/>
              <w:jc w:val="both"/>
              <w:rPr>
                <w:rFonts w:cs="Arial"/>
                <w:lang w:val="de-DE"/>
              </w:rPr>
            </w:pPr>
            <w:r w:rsidRPr="00211C25">
              <w:rPr>
                <w:rFonts w:cs="Arial"/>
                <w:noProof w:val="0"/>
                <w:lang w:val="de-DE" w:eastAsia="de-DE"/>
              </w:rPr>
              <w:lastRenderedPageBreak/>
              <w:t xml:space="preserve">Die Teilnahme am vorliegenden Verfahren gilt als Erklärung über die Erfüllung der von den staatlichen Rechtsvorschriften vorgegebenen und in den Ausschreibungsbedingungen näher </w:t>
            </w:r>
            <w:proofErr w:type="spellStart"/>
            <w:r w:rsidRPr="00211C25">
              <w:rPr>
                <w:rFonts w:cs="Arial"/>
                <w:noProof w:val="0"/>
                <w:lang w:val="de-DE" w:eastAsia="de-DE"/>
              </w:rPr>
              <w:t>ausge</w:t>
            </w:r>
            <w:proofErr w:type="spellEnd"/>
            <w:r w:rsidRPr="00211C25">
              <w:rPr>
                <w:rFonts w:cs="Arial"/>
                <w:noProof w:val="0"/>
                <w:lang w:val="de-DE" w:eastAsia="de-DE"/>
              </w:rPr>
              <w:t>-führten und eventuell vervollständigten allg</w:t>
            </w:r>
            <w:r>
              <w:rPr>
                <w:rFonts w:cs="Arial"/>
                <w:noProof w:val="0"/>
                <w:lang w:val="de-DE" w:eastAsia="de-DE"/>
              </w:rPr>
              <w:t>e</w:t>
            </w:r>
            <w:r w:rsidRPr="00211C25">
              <w:rPr>
                <w:rFonts w:cs="Arial"/>
                <w:noProof w:val="0"/>
                <w:lang w:val="de-DE" w:eastAsia="de-DE"/>
              </w:rPr>
              <w:t>meinen und besonderen Anforderungen.</w:t>
            </w:r>
          </w:p>
        </w:tc>
        <w:tc>
          <w:tcPr>
            <w:tcW w:w="993" w:type="dxa"/>
          </w:tcPr>
          <w:p w14:paraId="0DF5C939" w14:textId="77777777" w:rsidR="002330BF" w:rsidRPr="00211C25" w:rsidRDefault="002330BF" w:rsidP="002330BF">
            <w:pPr>
              <w:widowControl w:val="0"/>
              <w:jc w:val="both"/>
              <w:rPr>
                <w:rFonts w:cs="Arial"/>
                <w:lang w:val="de-DE"/>
              </w:rPr>
            </w:pPr>
          </w:p>
        </w:tc>
        <w:tc>
          <w:tcPr>
            <w:tcW w:w="4252" w:type="dxa"/>
          </w:tcPr>
          <w:p w14:paraId="2935437C" w14:textId="77777777" w:rsidR="002330BF" w:rsidRPr="00211C25" w:rsidRDefault="002330BF" w:rsidP="002330BF">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w:t>
            </w:r>
            <w:proofErr w:type="spellStart"/>
            <w:r w:rsidRPr="00211C25">
              <w:rPr>
                <w:rFonts w:cs="Arial"/>
                <w:noProof w:val="0"/>
                <w:lang w:val="it-IT" w:eastAsia="de-DE"/>
              </w:rPr>
              <w:t>l.p</w:t>
            </w:r>
            <w:proofErr w:type="spellEnd"/>
            <w:r w:rsidRPr="00211C25">
              <w:rPr>
                <w:rFonts w:cs="Arial"/>
                <w:noProof w:val="0"/>
                <w:lang w:val="it-IT" w:eastAsia="de-DE"/>
              </w:rPr>
              <w:t xml:space="preserve">.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211C25"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211C25">
              <w:rPr>
                <w:rFonts w:cs="Arial"/>
                <w:noProof w:val="0"/>
                <w:lang w:val="it-IT" w:eastAsia="de-DE"/>
              </w:rPr>
              <w:lastRenderedPageBreak/>
              <w:t>La partecipazione alla presente procedura vale quale dichiarazione del possesso dei requisiti di ordine generale e speciale come stabiliti dalla normativa nazionale, specificati ed eventualmente integrati dal bando di gara.</w:t>
            </w:r>
          </w:p>
        </w:tc>
      </w:tr>
      <w:tr w:rsidR="00F8101E" w:rsidRPr="003405F0" w14:paraId="7C69BC52" w14:textId="77777777" w:rsidTr="00173EA8">
        <w:tc>
          <w:tcPr>
            <w:tcW w:w="4397"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173EA8">
        <w:tc>
          <w:tcPr>
            <w:tcW w:w="4397"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2330BF">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2330BF">
            <w:pPr>
              <w:widowControl w:val="0"/>
              <w:numPr>
                <w:ilvl w:val="0"/>
                <w:numId w:val="6"/>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2330BF">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2330BF">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F8101E" w:rsidRPr="00211C25" w14:paraId="26DDE568" w14:textId="77777777" w:rsidTr="00173EA8">
        <w:tc>
          <w:tcPr>
            <w:tcW w:w="4397" w:type="dxa"/>
            <w:gridSpan w:val="3"/>
          </w:tcPr>
          <w:p w14:paraId="1BE05167" w14:textId="77777777" w:rsidR="002330BF" w:rsidRPr="00211C25" w:rsidRDefault="002330BF" w:rsidP="002330BF">
            <w:pPr>
              <w:widowControl w:val="0"/>
              <w:jc w:val="both"/>
              <w:rPr>
                <w:rFonts w:cs="Arial"/>
                <w:noProof w:val="0"/>
                <w:lang w:val="it-IT" w:eastAsia="it-IT"/>
              </w:rPr>
            </w:pPr>
          </w:p>
        </w:tc>
        <w:tc>
          <w:tcPr>
            <w:tcW w:w="993" w:type="dxa"/>
          </w:tcPr>
          <w:p w14:paraId="079FA554" w14:textId="77777777" w:rsidR="002330BF" w:rsidRPr="00211C25" w:rsidRDefault="002330BF" w:rsidP="002330BF">
            <w:pPr>
              <w:widowControl w:val="0"/>
              <w:jc w:val="both"/>
              <w:rPr>
                <w:rFonts w:cs="Arial"/>
                <w:lang w:val="it-IT"/>
              </w:rPr>
            </w:pPr>
          </w:p>
        </w:tc>
        <w:tc>
          <w:tcPr>
            <w:tcW w:w="4252" w:type="dxa"/>
          </w:tcPr>
          <w:p w14:paraId="129630E1" w14:textId="77777777" w:rsidR="002330BF" w:rsidRPr="00211C25" w:rsidRDefault="002330BF" w:rsidP="002330BF">
            <w:pPr>
              <w:widowControl w:val="0"/>
              <w:jc w:val="both"/>
              <w:rPr>
                <w:rFonts w:cs="Arial"/>
                <w:noProof w:val="0"/>
                <w:lang w:val="it-IT" w:eastAsia="it-IT"/>
              </w:rPr>
            </w:pPr>
          </w:p>
        </w:tc>
      </w:tr>
      <w:tr w:rsidR="00F8101E" w:rsidRPr="003405F0" w14:paraId="4E79D1C8" w14:textId="77777777" w:rsidTr="00173EA8">
        <w:tc>
          <w:tcPr>
            <w:tcW w:w="4397" w:type="dxa"/>
            <w:gridSpan w:val="3"/>
          </w:tcPr>
          <w:p w14:paraId="29B68D11" w14:textId="4974FC86" w:rsidR="002330BF" w:rsidRPr="00211C25" w:rsidRDefault="002330BF" w:rsidP="002330BF">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2330BF">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3405F0" w14:paraId="644D6EB8" w14:textId="77777777" w:rsidTr="00173EA8">
        <w:tc>
          <w:tcPr>
            <w:tcW w:w="4397"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3405F0" w14:paraId="507A6C85" w14:textId="77777777" w:rsidTr="00173EA8">
        <w:tc>
          <w:tcPr>
            <w:tcW w:w="4397"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3405F0" w14:paraId="2D3565AD" w14:textId="77777777" w:rsidTr="00173EA8">
        <w:tc>
          <w:tcPr>
            <w:tcW w:w="4397"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3405F0" w14:paraId="4CAAC73E" w14:textId="77777777" w:rsidTr="00173EA8">
        <w:tc>
          <w:tcPr>
            <w:tcW w:w="4397"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2330BF">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2330BF">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2330BF">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3405F0" w14:paraId="23EF2E73" w14:textId="77777777" w:rsidTr="00173EA8">
        <w:tc>
          <w:tcPr>
            <w:tcW w:w="4397"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2330BF">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3405F0" w14:paraId="4B83D49E" w14:textId="77777777" w:rsidTr="00173EA8">
        <w:trPr>
          <w:trHeight w:val="203"/>
        </w:trPr>
        <w:tc>
          <w:tcPr>
            <w:tcW w:w="4397"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173EA8">
        <w:tc>
          <w:tcPr>
            <w:tcW w:w="4397"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3405F0" w14:paraId="7E1A2F60" w14:textId="77777777" w:rsidTr="00173EA8">
        <w:tc>
          <w:tcPr>
            <w:tcW w:w="4397"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3405F0" w14:paraId="62A0368F" w14:textId="77777777" w:rsidTr="00173EA8">
        <w:tc>
          <w:tcPr>
            <w:tcW w:w="4397" w:type="dxa"/>
            <w:gridSpan w:val="3"/>
          </w:tcPr>
          <w:p w14:paraId="68878B75" w14:textId="7DC9667B" w:rsidR="002330BF" w:rsidRPr="00AA522A" w:rsidRDefault="002330BF" w:rsidP="002330BF">
            <w:pPr>
              <w:widowControl w:val="0"/>
              <w:jc w:val="both"/>
              <w:rPr>
                <w:rFonts w:cs="Arial"/>
                <w:b/>
                <w:u w:val="single"/>
                <w:lang w:val="de-DE"/>
              </w:rPr>
            </w:pPr>
            <w:bookmarkStart w:id="15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50"/>
      <w:tr w:rsidR="00F8101E" w:rsidRPr="003405F0" w14:paraId="3DB94B0E" w14:textId="77777777" w:rsidTr="00173EA8">
        <w:tc>
          <w:tcPr>
            <w:tcW w:w="4397"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3405F0" w14:paraId="4B80979C" w14:textId="77777777" w:rsidTr="00173EA8">
        <w:tc>
          <w:tcPr>
            <w:tcW w:w="4397"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51"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3405F0" w14:paraId="5F585031" w14:textId="77777777" w:rsidTr="00173EA8">
        <w:tc>
          <w:tcPr>
            <w:tcW w:w="4397"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3405F0" w14:paraId="19E31BB2" w14:textId="77777777" w:rsidTr="00173EA8">
        <w:tc>
          <w:tcPr>
            <w:tcW w:w="4397"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lastRenderedPageBreak/>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3405F0" w14:paraId="73812702" w14:textId="77777777" w:rsidTr="00173EA8">
        <w:tc>
          <w:tcPr>
            <w:tcW w:w="4397"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3405F0" w14:paraId="20A254C2" w14:textId="77777777" w:rsidTr="00173EA8">
        <w:tc>
          <w:tcPr>
            <w:tcW w:w="4397"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3405F0" w14:paraId="1D65A5B8" w14:textId="77777777" w:rsidTr="00173EA8">
        <w:tc>
          <w:tcPr>
            <w:tcW w:w="4397"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3405F0" w14:paraId="1099F61F" w14:textId="77777777" w:rsidTr="00173EA8">
        <w:tc>
          <w:tcPr>
            <w:tcW w:w="4397"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3405F0" w14:paraId="2D803637" w14:textId="77777777" w:rsidTr="00173EA8">
        <w:tc>
          <w:tcPr>
            <w:tcW w:w="4397"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3405F0" w14:paraId="5E212144" w14:textId="77777777" w:rsidTr="00173EA8">
        <w:tc>
          <w:tcPr>
            <w:tcW w:w="4397"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3405F0" w14:paraId="7F88B784" w14:textId="77777777" w:rsidTr="00173EA8">
        <w:tc>
          <w:tcPr>
            <w:tcW w:w="4397"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3405F0" w14:paraId="64597164" w14:textId="77777777" w:rsidTr="00173EA8">
        <w:tc>
          <w:tcPr>
            <w:tcW w:w="440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52"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2"/>
      <w:tr w:rsidR="00F8101E" w:rsidRPr="003405F0" w14:paraId="6A1AE92A" w14:textId="77777777" w:rsidTr="00173EA8">
        <w:tc>
          <w:tcPr>
            <w:tcW w:w="4397"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173EA8">
        <w:tc>
          <w:tcPr>
            <w:tcW w:w="4397"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173EA8">
        <w:tc>
          <w:tcPr>
            <w:tcW w:w="4397"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3405F0" w14:paraId="20ACE155" w14:textId="77777777" w:rsidTr="00173EA8">
        <w:tc>
          <w:tcPr>
            <w:tcW w:w="4397"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53"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51"/>
      <w:bookmarkEnd w:id="153"/>
      <w:tr w:rsidR="00F8101E" w:rsidRPr="003405F0" w14:paraId="11160F86" w14:textId="77777777" w:rsidTr="00173EA8">
        <w:tc>
          <w:tcPr>
            <w:tcW w:w="4397"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3405F0" w14:paraId="567B6196" w14:textId="77777777" w:rsidTr="00173EA8">
        <w:tc>
          <w:tcPr>
            <w:tcW w:w="4397"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 xml:space="preserve">2. VON DER VERGABESTELLE VON AMTS WEGEN BEI ÖFFENTLICHEN </w:t>
            </w:r>
            <w:r w:rsidRPr="00211C25">
              <w:rPr>
                <w:rFonts w:cs="Arial"/>
                <w:b/>
                <w:lang w:val="de-DE"/>
              </w:rPr>
              <w:lastRenderedPageBreak/>
              <w:t>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 xml:space="preserve">2. DOCUMENTAZIONE RICHIESTA D’UFFICIO DALLA STAZIONE APPALTANTE </w:t>
            </w:r>
            <w:r w:rsidRPr="00211C25">
              <w:rPr>
                <w:rFonts w:cs="Arial"/>
                <w:b/>
                <w:lang w:val="it-IT"/>
              </w:rPr>
              <w:lastRenderedPageBreak/>
              <w:t>ALLE PUBBLICHE AMMINISTRAZIONI COMPETENTI</w:t>
            </w:r>
          </w:p>
        </w:tc>
      </w:tr>
      <w:tr w:rsidR="00F8101E" w:rsidRPr="003405F0" w14:paraId="18929EB5" w14:textId="77777777" w:rsidTr="00173EA8">
        <w:tc>
          <w:tcPr>
            <w:tcW w:w="4397"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3405F0" w14:paraId="424ED3C3" w14:textId="77777777" w:rsidTr="00173EA8">
        <w:tc>
          <w:tcPr>
            <w:tcW w:w="4397" w:type="dxa"/>
            <w:gridSpan w:val="3"/>
          </w:tcPr>
          <w:p w14:paraId="4BDF340F" w14:textId="79A7AC9F" w:rsidR="002330BF" w:rsidRPr="00211C25" w:rsidRDefault="002330BF" w:rsidP="002330BF">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 xml:space="preserve">Vergabestelle überprüft ferner, ob der Zuschlagsempfänger die allgemeinen und die </w:t>
            </w:r>
            <w:r w:rsidRPr="00BB1214">
              <w:rPr>
                <w:rFonts w:cs="Arial"/>
                <w:noProof w:val="0"/>
                <w:lang w:val="de-DE" w:eastAsia="it-IT"/>
              </w:rPr>
              <w:t xml:space="preserve">Anforderungen an die berufliche Eignung </w:t>
            </w:r>
            <w:r w:rsidRPr="00211C25">
              <w:rPr>
                <w:rFonts w:cs="Arial"/>
                <w:noProof w:val="0"/>
                <w:lang w:val="de-DE" w:eastAsia="it-IT"/>
              </w:rPr>
              <w:t xml:space="preserve">gemäß Art. 80 und 83 Abs. 1 Buchst. a)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a.</w:t>
            </w:r>
            <w:r>
              <w:rPr>
                <w:rFonts w:cs="Arial"/>
                <w:noProof w:val="0"/>
                <w:lang w:val="de-DE" w:eastAsia="it-IT"/>
              </w:rPr>
              <w:t xml:space="preserve"> </w:t>
            </w:r>
            <w:r w:rsidRPr="00211C25">
              <w:rPr>
                <w:rFonts w:cs="Arial"/>
                <w:noProof w:val="0"/>
                <w:lang w:val="de-DE" w:eastAsia="it-IT"/>
              </w:rPr>
              <w:t>Rechtsvorschriften und Verordnungen erfüllt.</w:t>
            </w:r>
          </w:p>
        </w:tc>
        <w:tc>
          <w:tcPr>
            <w:tcW w:w="993" w:type="dxa"/>
          </w:tcPr>
          <w:p w14:paraId="4CDD0707" w14:textId="77777777" w:rsidR="002330BF" w:rsidRPr="00211C25" w:rsidRDefault="002330BF" w:rsidP="002330BF">
            <w:pPr>
              <w:widowControl w:val="0"/>
              <w:jc w:val="both"/>
              <w:rPr>
                <w:rFonts w:cs="Arial"/>
                <w:lang w:val="de-DE"/>
              </w:rPr>
            </w:pPr>
          </w:p>
        </w:tc>
        <w:tc>
          <w:tcPr>
            <w:tcW w:w="4252" w:type="dxa"/>
          </w:tcPr>
          <w:p w14:paraId="566380BE" w14:textId="77777777" w:rsidR="002330BF" w:rsidRPr="00211C25" w:rsidRDefault="002330BF" w:rsidP="002330BF">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F8101E" w:rsidRPr="003405F0" w14:paraId="4B2F788D" w14:textId="77777777" w:rsidTr="00173EA8">
        <w:tc>
          <w:tcPr>
            <w:tcW w:w="4397"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3405F0" w14:paraId="62A1822E" w14:textId="77777777" w:rsidTr="00173EA8">
        <w:tc>
          <w:tcPr>
            <w:tcW w:w="4397" w:type="dxa"/>
            <w:gridSpan w:val="3"/>
          </w:tcPr>
          <w:p w14:paraId="77309A7A" w14:textId="6C87E21C" w:rsidR="002330BF" w:rsidRPr="00211C25" w:rsidRDefault="002330BF" w:rsidP="002330BF">
            <w:pPr>
              <w:widowControl w:val="0"/>
              <w:jc w:val="both"/>
              <w:rPr>
                <w:rFonts w:cs="Arial"/>
                <w:lang w:val="de-DE"/>
              </w:rPr>
            </w:pPr>
            <w:r w:rsidRPr="00211C25">
              <w:rPr>
                <w:rFonts w:cs="Arial"/>
                <w:lang w:val="de-DE"/>
              </w:rPr>
              <w:t xml:space="preserve">Fällt diese Überprüfung negativ aus, trifft die Vergabestelle die vorgesehenen Maßnahmen und </w:t>
            </w:r>
            <w:r w:rsidRPr="001776BB">
              <w:rPr>
                <w:rFonts w:cs="Arial"/>
                <w:lang w:val="de-DE"/>
              </w:rPr>
              <w:t xml:space="preserve">überprüft </w:t>
            </w:r>
            <w:r w:rsidRPr="001776BB">
              <w:rPr>
                <w:rFonts w:cs="Arial"/>
                <w:i/>
                <w:lang w:val="de-DE"/>
              </w:rPr>
              <w:t>ut supra</w:t>
            </w:r>
            <w:r w:rsidRPr="001776BB">
              <w:rPr>
                <w:rFonts w:cs="Arial"/>
                <w:lang w:val="de-DE"/>
              </w:rPr>
              <w:t xml:space="preserve"> den nächstgereihten Teilnehmer. Die auftraggebende</w:t>
            </w:r>
            <w:r w:rsidRPr="00211C25">
              <w:rPr>
                <w:rFonts w:cs="Arial"/>
                <w:lang w:val="de-DE"/>
              </w:rPr>
              <w:t xml:space="preserve"> Körperschaft bewertet dann die Angemessenheit dessen Angebots, falls dies nicht schon gemäß </w:t>
            </w:r>
            <w:r w:rsidRPr="00211C25">
              <w:rPr>
                <w:rFonts w:cs="Arial"/>
                <w:color w:val="FF0000"/>
                <w:lang w:val="de-DE"/>
              </w:rPr>
              <w:t>Teil II, Punkt 1.2</w:t>
            </w:r>
            <w:r w:rsidRPr="00211C25">
              <w:rPr>
                <w:rFonts w:cs="Arial"/>
                <w:lang w:val="de-DE"/>
              </w:rPr>
              <w:t xml:space="preserve"> </w:t>
            </w:r>
            <w:r>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ggf. den neuen Zuschlag oder erklärt die Ausschreibung für ergebnislos.</w:t>
            </w:r>
          </w:p>
        </w:tc>
        <w:tc>
          <w:tcPr>
            <w:tcW w:w="993" w:type="dxa"/>
          </w:tcPr>
          <w:p w14:paraId="1EA331AF" w14:textId="77777777" w:rsidR="002330BF" w:rsidRPr="00211C25" w:rsidRDefault="002330BF" w:rsidP="002330BF">
            <w:pPr>
              <w:widowControl w:val="0"/>
              <w:rPr>
                <w:rFonts w:cs="Arial"/>
                <w:lang w:val="de-DE"/>
              </w:rPr>
            </w:pPr>
          </w:p>
        </w:tc>
        <w:tc>
          <w:tcPr>
            <w:tcW w:w="4252" w:type="dxa"/>
          </w:tcPr>
          <w:p w14:paraId="59BA7EDB" w14:textId="0A3F11EB" w:rsidR="002330BF" w:rsidRPr="00211C25" w:rsidRDefault="002330BF" w:rsidP="002330BF">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F8101E" w:rsidRPr="003405F0" w14:paraId="573E5FA0" w14:textId="77777777" w:rsidTr="00173EA8">
        <w:tc>
          <w:tcPr>
            <w:tcW w:w="4397"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3405F0" w14:paraId="45003849" w14:textId="77777777" w:rsidTr="00173EA8">
        <w:tc>
          <w:tcPr>
            <w:tcW w:w="4397"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77777777"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F8101E" w:rsidRPr="003405F0" w14:paraId="7BC6A706" w14:textId="77777777" w:rsidTr="00173EA8">
        <w:tc>
          <w:tcPr>
            <w:tcW w:w="4397"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3405F0" w14:paraId="1F0418B1" w14:textId="77777777" w:rsidTr="00173EA8">
        <w:tc>
          <w:tcPr>
            <w:tcW w:w="4397"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2330BF">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3405F0" w14:paraId="0850B573" w14:textId="77777777" w:rsidTr="00173EA8">
        <w:tc>
          <w:tcPr>
            <w:tcW w:w="4397"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3405F0" w14:paraId="1E320DBE" w14:textId="77777777" w:rsidTr="00173EA8">
        <w:tc>
          <w:tcPr>
            <w:tcW w:w="4397"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3405F0" w14:paraId="30341BD2" w14:textId="77777777" w:rsidTr="00173EA8">
        <w:trPr>
          <w:trHeight w:val="167"/>
        </w:trPr>
        <w:tc>
          <w:tcPr>
            <w:tcW w:w="4397"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3405F0" w14:paraId="51CBEFB7" w14:textId="77777777" w:rsidTr="00173EA8">
        <w:tc>
          <w:tcPr>
            <w:tcW w:w="4397" w:type="dxa"/>
            <w:gridSpan w:val="3"/>
          </w:tcPr>
          <w:p w14:paraId="5A1C1D9B" w14:textId="24A87202" w:rsidR="002330BF" w:rsidRPr="00211C25" w:rsidRDefault="002330BF" w:rsidP="002330BF">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3405F0" w14:paraId="0163A4EF" w14:textId="77777777" w:rsidTr="00173EA8">
        <w:tc>
          <w:tcPr>
            <w:tcW w:w="4397"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3405F0" w14:paraId="48FACB58" w14:textId="77777777" w:rsidTr="00173EA8">
        <w:tc>
          <w:tcPr>
            <w:tcW w:w="4397"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3405F0" w14:paraId="3303ACA4" w14:textId="77777777" w:rsidTr="00173EA8">
        <w:tc>
          <w:tcPr>
            <w:tcW w:w="4397"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3405F0" w14:paraId="2FA96F98" w14:textId="77777777" w:rsidTr="00173EA8">
        <w:tc>
          <w:tcPr>
            <w:tcW w:w="4397"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3405F0" w14:paraId="10471F90" w14:textId="77777777" w:rsidTr="00173EA8">
        <w:tc>
          <w:tcPr>
            <w:tcW w:w="4397"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3405F0" w14:paraId="77264331" w14:textId="77777777" w:rsidTr="00173EA8">
        <w:tc>
          <w:tcPr>
            <w:tcW w:w="4397" w:type="dxa"/>
            <w:gridSpan w:val="3"/>
          </w:tcPr>
          <w:p w14:paraId="1392A3AB" w14:textId="2D98833B"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Antimafia-Mitteilung (für Vertragsbeträge über 150.000 bis 221.000 Euro) oder Antimafia-Information (für Vertragsbeträge ab 221.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77777777"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F8101E" w:rsidRPr="003405F0" w14:paraId="788D76FD" w14:textId="77777777" w:rsidTr="00173EA8">
        <w:tc>
          <w:tcPr>
            <w:tcW w:w="4397"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3405F0" w14:paraId="763E818B" w14:textId="77777777" w:rsidTr="00173EA8">
        <w:tc>
          <w:tcPr>
            <w:tcW w:w="4397" w:type="dxa"/>
            <w:gridSpan w:val="3"/>
          </w:tcPr>
          <w:p w14:paraId="661AB6CD" w14:textId="57142E4A" w:rsidR="002330BF" w:rsidRPr="001776BB" w:rsidRDefault="002330BF" w:rsidP="002330BF">
            <w:pPr>
              <w:widowControl w:val="0"/>
              <w:ind w:left="284"/>
              <w:jc w:val="both"/>
              <w:rPr>
                <w:rFonts w:cs="Arial"/>
                <w:color w:val="FF0000"/>
                <w:lang w:val="de-DE"/>
              </w:rPr>
            </w:pPr>
            <w:bookmarkStart w:id="154" w:name="_Hlk505942719"/>
            <w:r w:rsidRPr="001776BB">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w:t>
            </w:r>
            <w:r w:rsidRPr="001776BB">
              <w:rPr>
                <w:rFonts w:cs="Arial"/>
                <w:color w:val="FF0000"/>
                <w:lang w:val="de-DE"/>
              </w:rPr>
              <w:lastRenderedPageBreak/>
              <w:t>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1776BB" w:rsidRDefault="002330BF" w:rsidP="002330BF">
            <w:pPr>
              <w:widowControl w:val="0"/>
              <w:ind w:left="284"/>
              <w:jc w:val="both"/>
              <w:rPr>
                <w:rFonts w:cs="Arial"/>
                <w:color w:val="FF0000"/>
                <w:lang w:val="de-DE"/>
              </w:rPr>
            </w:pPr>
          </w:p>
          <w:p w14:paraId="23B287E7" w14:textId="7B1A91B0" w:rsidR="002330BF" w:rsidRPr="001776BB" w:rsidRDefault="002330BF" w:rsidP="002330BF">
            <w:pPr>
              <w:widowControl w:val="0"/>
              <w:ind w:left="284" w:hanging="10"/>
              <w:jc w:val="both"/>
              <w:rPr>
                <w:rFonts w:cs="Arial"/>
                <w:bCs/>
                <w:lang w:val="de-DE"/>
              </w:rPr>
            </w:pPr>
            <w:r w:rsidRPr="001776BB">
              <w:rPr>
                <w:rFonts w:cs="Arial"/>
                <w:lang w:val="de-DE"/>
              </w:rPr>
              <w:t>Nach Ablauf der Fristen nach der Abfrage der Datenbank gemäß Art. 92 Abs. 2 und 3 GvD 159/2011 schließt die Vergabestelle 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1776BB" w:rsidRDefault="002330BF" w:rsidP="002330BF">
            <w:pPr>
              <w:widowControl w:val="0"/>
              <w:rPr>
                <w:rFonts w:cs="Arial"/>
                <w:lang w:val="de-DE"/>
              </w:rPr>
            </w:pPr>
          </w:p>
        </w:tc>
        <w:tc>
          <w:tcPr>
            <w:tcW w:w="4252" w:type="dxa"/>
          </w:tcPr>
          <w:p w14:paraId="11B30324" w14:textId="77777777" w:rsidR="002330BF" w:rsidRPr="001776BB" w:rsidRDefault="002330BF" w:rsidP="002330BF">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w:t>
            </w:r>
            <w:r w:rsidRPr="001776BB">
              <w:rPr>
                <w:rFonts w:cs="Arial"/>
                <w:color w:val="FF0000"/>
                <w:lang w:val="it-IT"/>
              </w:rPr>
              <w:lastRenderedPageBreak/>
              <w:t xml:space="preserve">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330BF" w:rsidRPr="001776BB" w:rsidRDefault="002330BF" w:rsidP="002330BF">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3405F0" w14:paraId="77EDF640" w14:textId="77777777" w:rsidTr="00173EA8">
        <w:tc>
          <w:tcPr>
            <w:tcW w:w="4397"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3405F0" w14:paraId="4EEA010A" w14:textId="77777777" w:rsidTr="00173EA8">
        <w:tc>
          <w:tcPr>
            <w:tcW w:w="4397"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4"/>
      <w:tr w:rsidR="00F8101E" w:rsidRPr="003405F0" w14:paraId="0330CF76" w14:textId="77777777" w:rsidTr="00173EA8">
        <w:tc>
          <w:tcPr>
            <w:tcW w:w="4397"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3405F0" w14:paraId="128A79E9" w14:textId="77777777" w:rsidTr="00173EA8">
        <w:tc>
          <w:tcPr>
            <w:tcW w:w="4397"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55"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3405F0" w14:paraId="69904BE5" w14:textId="77777777" w:rsidTr="00173EA8">
        <w:tc>
          <w:tcPr>
            <w:tcW w:w="4397"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3405F0" w14:paraId="5538F912" w14:textId="77777777" w:rsidTr="00173EA8">
        <w:tc>
          <w:tcPr>
            <w:tcW w:w="4397"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56"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7856D25A"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5"/>
      <w:bookmarkEnd w:id="156"/>
      <w:tr w:rsidR="00F8101E" w:rsidRPr="003405F0" w14:paraId="5D9F12A4" w14:textId="77777777" w:rsidTr="00173EA8">
        <w:tc>
          <w:tcPr>
            <w:tcW w:w="4397"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173EA8">
        <w:tc>
          <w:tcPr>
            <w:tcW w:w="4397"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173EA8">
        <w:tc>
          <w:tcPr>
            <w:tcW w:w="4397"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3405F0" w14:paraId="05A7BAD6" w14:textId="77777777" w:rsidTr="00173EA8">
        <w:tc>
          <w:tcPr>
            <w:tcW w:w="4397" w:type="dxa"/>
            <w:gridSpan w:val="3"/>
          </w:tcPr>
          <w:p w14:paraId="0392C5CD" w14:textId="2706EB00" w:rsidR="002330BF" w:rsidRPr="00211C25" w:rsidRDefault="002330BF" w:rsidP="002330BF">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 endgültigen Zuschlag, der infolge des positiven Ergebnisses obiger Überprüfungen rechtswirksam wird. Innerhalb der folgenden fünf </w:t>
            </w:r>
            <w:r w:rsidRPr="00211C25">
              <w:rPr>
                <w:rFonts w:cs="Arial"/>
                <w:lang w:val="de-DE"/>
              </w:rPr>
              <w:lastRenderedPageBreak/>
              <w:t>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993" w:type="dxa"/>
          </w:tcPr>
          <w:p w14:paraId="30BB0D49" w14:textId="77777777" w:rsidR="002330BF" w:rsidRPr="00211C25" w:rsidRDefault="002330BF" w:rsidP="002330BF">
            <w:pPr>
              <w:widowControl w:val="0"/>
              <w:jc w:val="both"/>
              <w:rPr>
                <w:rFonts w:cs="Arial"/>
                <w:lang w:val="de-DE"/>
              </w:rPr>
            </w:pPr>
          </w:p>
        </w:tc>
        <w:tc>
          <w:tcPr>
            <w:tcW w:w="4252" w:type="dxa"/>
          </w:tcPr>
          <w:p w14:paraId="12F96BC2" w14:textId="77777777" w:rsidR="002330BF" w:rsidRPr="00211C25" w:rsidRDefault="002330BF" w:rsidP="002330BF">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w:t>
            </w:r>
            <w:r w:rsidRPr="00211C25">
              <w:rPr>
                <w:rFonts w:cs="Arial"/>
                <w:lang w:val="it-IT"/>
              </w:rPr>
              <w:lastRenderedPageBreak/>
              <w:t>procederà entro i successivi 5 giorni alle comunicazioni di cui all’art. 76, comma 5, d.lgs. 50/2016 tramite PEC al offerente.</w:t>
            </w:r>
          </w:p>
        </w:tc>
      </w:tr>
      <w:tr w:rsidR="00F8101E" w:rsidRPr="003405F0" w14:paraId="3985CDA6" w14:textId="77777777" w:rsidTr="00173EA8">
        <w:tc>
          <w:tcPr>
            <w:tcW w:w="4397"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3405F0" w14:paraId="1E717ED9" w14:textId="77777777" w:rsidTr="00173EA8">
        <w:tc>
          <w:tcPr>
            <w:tcW w:w="4397" w:type="dxa"/>
            <w:gridSpan w:val="3"/>
          </w:tcPr>
          <w:p w14:paraId="5D2F2B93" w14:textId="14894DA6" w:rsidR="002330BF" w:rsidRPr="00211C25" w:rsidRDefault="002330BF" w:rsidP="002330BF">
            <w:pPr>
              <w:widowControl w:val="0"/>
              <w:jc w:val="both"/>
              <w:rPr>
                <w:rFonts w:cs="Arial"/>
                <w:lang w:val="de-DE"/>
              </w:rPr>
            </w:pPr>
            <w:r w:rsidRPr="00211C25">
              <w:rPr>
                <w:rFonts w:cs="Arial"/>
                <w:lang w:val="de-DE"/>
              </w:rPr>
              <w:t xml:space="preserve">Gemäß Art. 32 GvD Nr. 50/2016 ist der Zuschlag für den Zuschlagsempfänger sofort bindend, während er es für die Vergabestelle erst nach Abschluss </w:t>
            </w:r>
            <w:r w:rsidRPr="00211C25">
              <w:rPr>
                <w:rFonts w:cs="Arial"/>
                <w:color w:val="FF0000"/>
                <w:lang w:val="de-DE"/>
              </w:rPr>
              <w:t xml:space="preserve">der Vereinbarung/des Vertrags </w:t>
            </w:r>
            <w:r w:rsidRPr="00211C25">
              <w:rPr>
                <w:rFonts w:cs="Arial"/>
                <w:lang w:val="de-DE"/>
              </w:rPr>
              <w:t>ist.</w:t>
            </w:r>
          </w:p>
        </w:tc>
        <w:tc>
          <w:tcPr>
            <w:tcW w:w="993" w:type="dxa"/>
          </w:tcPr>
          <w:p w14:paraId="75A7912C" w14:textId="77777777" w:rsidR="002330BF" w:rsidRPr="00211C25" w:rsidRDefault="002330BF" w:rsidP="002330BF">
            <w:pPr>
              <w:widowControl w:val="0"/>
              <w:rPr>
                <w:rFonts w:cs="Arial"/>
                <w:lang w:val="de-DE"/>
              </w:rPr>
            </w:pPr>
          </w:p>
        </w:tc>
        <w:tc>
          <w:tcPr>
            <w:tcW w:w="4252" w:type="dxa"/>
          </w:tcPr>
          <w:p w14:paraId="38793EF8" w14:textId="6895EED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F8101E" w:rsidRPr="003405F0" w14:paraId="71E8A835" w14:textId="77777777" w:rsidTr="00173EA8">
        <w:tc>
          <w:tcPr>
            <w:tcW w:w="4397"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3405F0" w14:paraId="105F01D4" w14:textId="77777777" w:rsidTr="00173EA8">
        <w:tc>
          <w:tcPr>
            <w:tcW w:w="4397"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3405F0" w14:paraId="7F83054F" w14:textId="77777777" w:rsidTr="00173EA8">
        <w:tc>
          <w:tcPr>
            <w:tcW w:w="4397"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3405F0" w14:paraId="7DBBAC39" w14:textId="77777777" w:rsidTr="00173EA8">
        <w:tc>
          <w:tcPr>
            <w:tcW w:w="4397"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3405F0" w14:paraId="0C58DA0B" w14:textId="77777777" w:rsidTr="00173EA8">
        <w:tc>
          <w:tcPr>
            <w:tcW w:w="4397"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3405F0" w14:paraId="34CA9740" w14:textId="77777777" w:rsidTr="00173EA8">
        <w:tc>
          <w:tcPr>
            <w:tcW w:w="4397"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3405F0" w14:paraId="3C904137" w14:textId="77777777" w:rsidTr="00173EA8">
        <w:tc>
          <w:tcPr>
            <w:tcW w:w="4397"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3405F0" w14:paraId="1281E383" w14:textId="77777777" w:rsidTr="00173EA8">
        <w:tc>
          <w:tcPr>
            <w:tcW w:w="4397"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2330BF">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2330BF">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2330BF">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2330BF">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3405F0" w14:paraId="5BE56064" w14:textId="77777777" w:rsidTr="00173EA8">
        <w:tc>
          <w:tcPr>
            <w:tcW w:w="4397"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3405F0" w14:paraId="4EFDFCCC" w14:textId="77777777" w:rsidTr="00173EA8">
        <w:tc>
          <w:tcPr>
            <w:tcW w:w="4397" w:type="dxa"/>
            <w:gridSpan w:val="3"/>
            <w:shd w:val="clear" w:color="auto" w:fill="auto"/>
          </w:tcPr>
          <w:p w14:paraId="09AFD0C5" w14:textId="239B050B" w:rsidR="002330BF" w:rsidRPr="00AA522A" w:rsidRDefault="002330BF" w:rsidP="002330BF">
            <w:pPr>
              <w:widowControl w:val="0"/>
              <w:tabs>
                <w:tab w:val="center" w:pos="4536"/>
                <w:tab w:val="right" w:pos="9072"/>
              </w:tabs>
              <w:jc w:val="both"/>
              <w:rPr>
                <w:rFonts w:cs="Arial"/>
                <w:b/>
                <w:bCs/>
                <w:u w:val="single"/>
                <w:lang w:val="de-DE"/>
              </w:rPr>
            </w:pPr>
            <w:r w:rsidRPr="00AA522A">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AA522A"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AA522A"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AA522A">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3405F0" w14:paraId="1A065350" w14:textId="77777777" w:rsidTr="00173EA8">
        <w:tc>
          <w:tcPr>
            <w:tcW w:w="4397"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3405F0" w14:paraId="7590EDE7" w14:textId="77777777" w:rsidTr="00173EA8">
        <w:tc>
          <w:tcPr>
            <w:tcW w:w="4397" w:type="dxa"/>
            <w:gridSpan w:val="3"/>
          </w:tcPr>
          <w:p w14:paraId="27013D94" w14:textId="50426C2D" w:rsidR="002330BF" w:rsidRPr="00AA522A" w:rsidRDefault="002330BF" w:rsidP="002330BF">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die vorläufige Sicherheit bzw. den gemäß Art. 27 Abs. 3 LG Nr. </w:t>
            </w:r>
            <w:r w:rsidRPr="00AA522A">
              <w:rPr>
                <w:rFonts w:cs="Arial"/>
                <w:bCs/>
                <w:lang w:val="de-DE"/>
              </w:rPr>
              <w:lastRenderedPageBreak/>
              <w:t xml:space="preserve">16/2015 </w:t>
            </w:r>
            <w:r w:rsidRPr="00AA522A">
              <w:rPr>
                <w:rFonts w:cs="Arial"/>
                <w:lang w:val="de-DE"/>
              </w:rPr>
              <w:t>geschuldeten Betrag einbehalten, unbeschadet des Ersatzes des höheren Schadens. In der Folge wird die Vergabestell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AA522A" w:rsidRDefault="002330BF" w:rsidP="002330BF">
            <w:pPr>
              <w:widowControl w:val="0"/>
              <w:rPr>
                <w:rFonts w:cs="Arial"/>
                <w:b/>
                <w:u w:val="single"/>
                <w:lang w:val="de-DE"/>
              </w:rPr>
            </w:pPr>
          </w:p>
        </w:tc>
        <w:tc>
          <w:tcPr>
            <w:tcW w:w="4252" w:type="dxa"/>
          </w:tcPr>
          <w:p w14:paraId="35400F1F" w14:textId="5D83BEC1"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AA522A">
              <w:rPr>
                <w:rFonts w:cs="Arial"/>
                <w:bCs/>
                <w:lang w:val="it-IT"/>
              </w:rPr>
              <w:t xml:space="preserve">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 della </w:t>
            </w:r>
            <w:r w:rsidRPr="00AA522A">
              <w:rPr>
                <w:rFonts w:cs="Arial"/>
                <w:bCs/>
                <w:lang w:val="it-IT"/>
              </w:rPr>
              <w:lastRenderedPageBreak/>
              <w:t>garanzia provvisoria, ovvero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F8101E" w:rsidRPr="003405F0" w14:paraId="16B0230B" w14:textId="77777777" w:rsidTr="00173EA8">
        <w:tc>
          <w:tcPr>
            <w:tcW w:w="4397"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3405F0" w14:paraId="1D5D1248" w14:textId="77777777" w:rsidTr="00173EA8">
        <w:tc>
          <w:tcPr>
            <w:tcW w:w="4397"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57"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7"/>
      <w:tr w:rsidR="00F8101E" w:rsidRPr="003405F0" w14:paraId="7D03C93F" w14:textId="77777777" w:rsidTr="00173EA8">
        <w:tc>
          <w:tcPr>
            <w:tcW w:w="4397"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3405F0" w14:paraId="7853DDFF" w14:textId="77777777" w:rsidTr="00173EA8">
        <w:tc>
          <w:tcPr>
            <w:tcW w:w="4397"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3405F0" w14:paraId="7E9EF913" w14:textId="77777777" w:rsidTr="00173EA8">
        <w:tc>
          <w:tcPr>
            <w:tcW w:w="4397"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3405F0" w14:paraId="4C3A12D4" w14:textId="77777777" w:rsidTr="00173EA8">
        <w:tc>
          <w:tcPr>
            <w:tcW w:w="4397"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3405F0" w14:paraId="774291E7" w14:textId="77777777" w:rsidTr="00173EA8">
        <w:tc>
          <w:tcPr>
            <w:tcW w:w="4397"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3405F0" w14:paraId="48AF3169" w14:textId="77777777" w:rsidTr="00173EA8">
        <w:tc>
          <w:tcPr>
            <w:tcW w:w="4397"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8"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8"/>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9"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9"/>
            <w:r w:rsidRPr="00071DA2">
              <w:rPr>
                <w:rFonts w:cs="Arial"/>
                <w:bCs/>
                <w:iCs/>
                <w:lang w:val="it-IT"/>
              </w:rPr>
              <w:t xml:space="preserve"> si riserva di chiedere ulteriori adempimenti amministrativi, tra cui, a titolo indicativo:</w:t>
            </w:r>
          </w:p>
        </w:tc>
      </w:tr>
      <w:tr w:rsidR="00F8101E" w:rsidRPr="003405F0" w14:paraId="362AF3E3" w14:textId="77777777" w:rsidTr="00173EA8">
        <w:trPr>
          <w:trHeight w:val="209"/>
        </w:trPr>
        <w:tc>
          <w:tcPr>
            <w:tcW w:w="4397"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3405F0" w14:paraId="2094DC78" w14:textId="77777777" w:rsidTr="00173EA8">
        <w:tc>
          <w:tcPr>
            <w:tcW w:w="4397" w:type="dxa"/>
            <w:gridSpan w:val="3"/>
          </w:tcPr>
          <w:p w14:paraId="28DB21B6" w14:textId="35A2437C" w:rsidR="002330BF" w:rsidRPr="00211C25" w:rsidRDefault="002330BF" w:rsidP="002330BF">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2330BF">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3405F0" w14:paraId="6D1DB9DD" w14:textId="77777777" w:rsidTr="00173EA8">
        <w:tc>
          <w:tcPr>
            <w:tcW w:w="4397"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173EA8">
        <w:tc>
          <w:tcPr>
            <w:tcW w:w="4397"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w:t>
            </w:r>
            <w:r w:rsidRPr="00071DA2">
              <w:rPr>
                <w:rFonts w:cs="Arial"/>
                <w:lang w:val="de-DE"/>
              </w:rPr>
              <w:lastRenderedPageBreak/>
              <w:t xml:space="preserve">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w:t>
            </w:r>
            <w:r w:rsidRPr="00071DA2">
              <w:rPr>
                <w:rFonts w:cs="Arial"/>
                <w:lang w:val="it-IT"/>
              </w:rPr>
              <w:lastRenderedPageBreak/>
              <w:t xml:space="preserve">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173EA8">
        <w:tc>
          <w:tcPr>
            <w:tcW w:w="4397"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3405F0" w14:paraId="13818E3C" w14:textId="77777777" w:rsidTr="00173EA8">
        <w:tc>
          <w:tcPr>
            <w:tcW w:w="4397" w:type="dxa"/>
            <w:gridSpan w:val="3"/>
          </w:tcPr>
          <w:p w14:paraId="4A9113DA" w14:textId="044A341F" w:rsidR="002330BF" w:rsidRPr="00AA522A" w:rsidRDefault="002330BF" w:rsidP="002330BF">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AA522A" w:rsidRDefault="002330BF" w:rsidP="002330BF">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Bank- oder Versicherungsbürgschaften, die Klauseln enthalten, die der </w:t>
            </w:r>
            <w:r w:rsidRPr="00AA522A">
              <w:rPr>
                <w:rFonts w:cs="Arial"/>
                <w:color w:val="FF0000"/>
                <w:lang w:val="de-DE" w:eastAsia="de-DE"/>
              </w:rPr>
              <w:t>Vergabestelle/ auftraggebenden Körperschaft</w:t>
            </w:r>
            <w:r w:rsidRPr="00AA522A">
              <w:rPr>
                <w:rFonts w:cs="Arial"/>
                <w:noProof w:val="0"/>
                <w:lang w:val="de-DE" w:eastAsia="it-IT"/>
              </w:rPr>
              <w:t xml:space="preserve"> Aufwendungen jeglicher Art anlasten.</w:t>
            </w:r>
          </w:p>
          <w:p w14:paraId="0FB04102" w14:textId="77777777" w:rsidR="002330BF" w:rsidRPr="00AA522A" w:rsidRDefault="002330BF" w:rsidP="002330BF">
            <w:pPr>
              <w:widowControl w:val="0"/>
              <w:autoSpaceDE w:val="0"/>
              <w:autoSpaceDN w:val="0"/>
              <w:adjustRightInd w:val="0"/>
              <w:ind w:left="346"/>
              <w:jc w:val="both"/>
              <w:rPr>
                <w:rFonts w:cs="Arial"/>
                <w:noProof w:val="0"/>
                <w:lang w:val="de-DE" w:eastAsia="it-IT"/>
              </w:rPr>
            </w:pPr>
          </w:p>
          <w:p w14:paraId="41293C5F" w14:textId="05084B58" w:rsidR="002330BF" w:rsidRPr="00AA522A" w:rsidRDefault="002330BF" w:rsidP="002330BF">
            <w:pPr>
              <w:widowControl w:val="0"/>
              <w:tabs>
                <w:tab w:val="left" w:pos="4111"/>
              </w:tabs>
              <w:ind w:left="346"/>
              <w:jc w:val="both"/>
              <w:rPr>
                <w:rFonts w:cs="Arial"/>
                <w:color w:val="000000"/>
                <w:lang w:val="de-DE"/>
              </w:rPr>
            </w:pPr>
            <w:r w:rsidRPr="00AA522A">
              <w:rPr>
                <w:rFonts w:cs="Arial"/>
                <w:noProof w:val="0"/>
                <w:lang w:val="de-DE" w:eastAsia="it-IT"/>
              </w:rPr>
              <w:t>Wird die endgültige Sicherheit nicht gestellt, verfällt die Zuschlagserteilung und die Vergabestelle behält die vorläufige Sicherheit ein und erteilt sodann die Leistung dem nächstgereihten Teilnehmer in der Rangordnung.</w:t>
            </w:r>
            <w:r w:rsidRPr="00AA522A">
              <w:rPr>
                <w:rFonts w:cs="Arial"/>
                <w:lang w:val="de-DE"/>
              </w:rPr>
              <w:t xml:space="preserve"> </w:t>
            </w:r>
          </w:p>
        </w:tc>
        <w:tc>
          <w:tcPr>
            <w:tcW w:w="993" w:type="dxa"/>
          </w:tcPr>
          <w:p w14:paraId="65FDEF3D" w14:textId="77777777" w:rsidR="002330BF" w:rsidRPr="00AA522A" w:rsidRDefault="002330BF" w:rsidP="002330BF">
            <w:pPr>
              <w:widowControl w:val="0"/>
              <w:jc w:val="both"/>
              <w:rPr>
                <w:rFonts w:cs="Arial"/>
                <w:lang w:val="de-DE"/>
              </w:rPr>
            </w:pPr>
          </w:p>
        </w:tc>
        <w:tc>
          <w:tcPr>
            <w:tcW w:w="4252" w:type="dxa"/>
          </w:tcPr>
          <w:p w14:paraId="59CFD21F" w14:textId="3BE399E1" w:rsidR="002330BF" w:rsidRPr="00AA522A" w:rsidRDefault="002330BF" w:rsidP="002330BF">
            <w:pPr>
              <w:widowControl w:val="0"/>
              <w:autoSpaceDE w:val="0"/>
              <w:autoSpaceDN w:val="0"/>
              <w:adjustRightInd w:val="0"/>
              <w:ind w:left="346"/>
              <w:jc w:val="both"/>
              <w:rPr>
                <w:rFonts w:cs="Arial"/>
                <w:lang w:val="it-IT"/>
              </w:rPr>
            </w:pPr>
            <w:r w:rsidRPr="00AA522A">
              <w:rPr>
                <w:rFonts w:cs="Arial"/>
                <w:bCs/>
                <w:lang w:val="it-IT"/>
              </w:rPr>
              <w:t>In caso di R.T.I. la garanzia definitiva deve essere prestata su mandato irrevocabile dell’impresa capogruppo in nome e per conto di tutte le imprese mandanti.</w:t>
            </w:r>
          </w:p>
          <w:p w14:paraId="14BCDCBC" w14:textId="51F36B67" w:rsidR="002330BF" w:rsidRPr="00AA522A" w:rsidRDefault="002330BF" w:rsidP="002330BF">
            <w:pPr>
              <w:widowControl w:val="0"/>
              <w:autoSpaceDE w:val="0"/>
              <w:autoSpaceDN w:val="0"/>
              <w:adjustRightInd w:val="0"/>
              <w:ind w:left="346"/>
              <w:jc w:val="both"/>
              <w:rPr>
                <w:rFonts w:cs="Arial"/>
                <w:bCs/>
                <w:lang w:val="it-IT"/>
              </w:rPr>
            </w:pPr>
          </w:p>
          <w:p w14:paraId="66FD03A4" w14:textId="1289FF42" w:rsidR="002330BF" w:rsidRPr="00AA522A" w:rsidRDefault="002330BF" w:rsidP="002330BF">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Pr="00AA522A">
              <w:rPr>
                <w:rFonts w:cs="Arial"/>
                <w:color w:val="FF0000"/>
                <w:lang w:val="it-IT" w:eastAsia="de-DE"/>
              </w:rPr>
              <w:t>stazione appaltante / dell’ente committente</w:t>
            </w:r>
            <w:r w:rsidRPr="00AA522A">
              <w:rPr>
                <w:rFonts w:cs="Arial"/>
                <w:lang w:val="it-IT"/>
              </w:rPr>
              <w:t xml:space="preserve">. </w:t>
            </w:r>
            <w:r w:rsidRPr="00AA522A">
              <w:rPr>
                <w:rFonts w:cs="Arial"/>
                <w:bCs/>
                <w:lang w:val="it-IT"/>
              </w:rPr>
              <w:t xml:space="preserve">La mancata costituzione della garanzia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la prestazione al concorrente che segue in graduatoria.</w:t>
            </w:r>
          </w:p>
        </w:tc>
      </w:tr>
      <w:tr w:rsidR="00F8101E" w:rsidRPr="003405F0" w14:paraId="5886AC64" w14:textId="77777777" w:rsidTr="00173EA8">
        <w:tc>
          <w:tcPr>
            <w:tcW w:w="4397" w:type="dxa"/>
            <w:gridSpan w:val="3"/>
          </w:tcPr>
          <w:p w14:paraId="6C3A5D99" w14:textId="77777777" w:rsidR="002330BF" w:rsidRPr="00211C25"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211C25" w:rsidRDefault="002330BF" w:rsidP="002330BF">
            <w:pPr>
              <w:widowControl w:val="0"/>
              <w:rPr>
                <w:rFonts w:cs="Arial"/>
                <w:lang w:val="it-IT"/>
              </w:rPr>
            </w:pPr>
          </w:p>
        </w:tc>
        <w:tc>
          <w:tcPr>
            <w:tcW w:w="4252" w:type="dxa"/>
          </w:tcPr>
          <w:p w14:paraId="3F667441" w14:textId="77777777" w:rsidR="002330BF" w:rsidRPr="00211C25" w:rsidRDefault="002330BF" w:rsidP="002330BF">
            <w:pPr>
              <w:widowControl w:val="0"/>
              <w:autoSpaceDE w:val="0"/>
              <w:autoSpaceDN w:val="0"/>
              <w:adjustRightInd w:val="0"/>
              <w:ind w:left="344" w:right="105"/>
              <w:jc w:val="both"/>
              <w:rPr>
                <w:rFonts w:cs="Arial"/>
                <w:bCs/>
                <w:lang w:val="it-IT"/>
              </w:rPr>
            </w:pPr>
          </w:p>
        </w:tc>
      </w:tr>
      <w:tr w:rsidR="00F8101E" w:rsidRPr="003405F0" w14:paraId="6FF5EB3B" w14:textId="77777777" w:rsidTr="00173EA8">
        <w:tc>
          <w:tcPr>
            <w:tcW w:w="4397" w:type="dxa"/>
            <w:gridSpan w:val="3"/>
          </w:tcPr>
          <w:p w14:paraId="41905CCF" w14:textId="0F4041F4" w:rsidR="002330BF" w:rsidRPr="00211C25" w:rsidRDefault="002330BF" w:rsidP="002330BF">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Pr="00211C25">
              <w:rPr>
                <w:rFonts w:cs="Arial"/>
                <w:lang w:val="de-DE"/>
              </w:rPr>
              <w:t xml:space="preserve">ine bestimmte Anzahl an </w:t>
            </w:r>
            <w:r w:rsidRPr="00211C25">
              <w:rPr>
                <w:rFonts w:cs="Arial"/>
                <w:b/>
                <w:lang w:val="de-DE"/>
              </w:rPr>
              <w:t>Stempelmarken</w:t>
            </w:r>
            <w:r w:rsidRPr="00211C25">
              <w:rPr>
                <w:rFonts w:cs="Arial"/>
                <w:lang w:val="de-DE"/>
              </w:rPr>
              <w:t>, die von der auftraggebenden Körperschaft gemäß DPR Nr. 642/1972 festzulegen ist.</w:t>
            </w:r>
          </w:p>
        </w:tc>
        <w:tc>
          <w:tcPr>
            <w:tcW w:w="993" w:type="dxa"/>
          </w:tcPr>
          <w:p w14:paraId="5A453AED" w14:textId="77777777" w:rsidR="002330BF" w:rsidRPr="00211C25" w:rsidRDefault="002330BF" w:rsidP="002330BF">
            <w:pPr>
              <w:widowControl w:val="0"/>
              <w:rPr>
                <w:rFonts w:cs="Arial"/>
                <w:lang w:val="de-DE"/>
              </w:rPr>
            </w:pPr>
          </w:p>
        </w:tc>
        <w:tc>
          <w:tcPr>
            <w:tcW w:w="4252" w:type="dxa"/>
          </w:tcPr>
          <w:p w14:paraId="2CF28C1C" w14:textId="77777777" w:rsidR="002330BF" w:rsidRPr="00211C25" w:rsidRDefault="002330BF" w:rsidP="002330BF">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F8101E" w:rsidRPr="003405F0" w14:paraId="4D9A84E7" w14:textId="77777777" w:rsidTr="00173EA8">
        <w:tc>
          <w:tcPr>
            <w:tcW w:w="4397" w:type="dxa"/>
            <w:gridSpan w:val="3"/>
          </w:tcPr>
          <w:p w14:paraId="484E2733" w14:textId="77777777" w:rsidR="002330BF" w:rsidRPr="00211C25"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211C25" w:rsidRDefault="002330BF" w:rsidP="002330BF">
            <w:pPr>
              <w:widowControl w:val="0"/>
              <w:rPr>
                <w:rFonts w:cs="Arial"/>
                <w:lang w:val="it-IT"/>
              </w:rPr>
            </w:pPr>
          </w:p>
        </w:tc>
        <w:tc>
          <w:tcPr>
            <w:tcW w:w="4252" w:type="dxa"/>
          </w:tcPr>
          <w:p w14:paraId="0F8A7440" w14:textId="77777777" w:rsidR="002330BF" w:rsidRPr="00211C25" w:rsidRDefault="002330BF" w:rsidP="002330BF">
            <w:pPr>
              <w:widowControl w:val="0"/>
              <w:autoSpaceDE w:val="0"/>
              <w:autoSpaceDN w:val="0"/>
              <w:adjustRightInd w:val="0"/>
              <w:ind w:left="308" w:right="105" w:hanging="308"/>
              <w:jc w:val="both"/>
              <w:rPr>
                <w:rFonts w:cs="Arial"/>
                <w:bCs/>
                <w:lang w:val="it-IT"/>
              </w:rPr>
            </w:pPr>
          </w:p>
        </w:tc>
      </w:tr>
      <w:tr w:rsidR="00F8101E" w:rsidRPr="003405F0" w14:paraId="6C2E8FC5" w14:textId="77777777" w:rsidTr="00173EA8">
        <w:tc>
          <w:tcPr>
            <w:tcW w:w="4397" w:type="dxa"/>
            <w:gridSpan w:val="3"/>
          </w:tcPr>
          <w:p w14:paraId="3BE980F6" w14:textId="043B9252" w:rsidR="002330BF" w:rsidRPr="00211C25" w:rsidRDefault="002330BF" w:rsidP="002330BF">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 für öffentliche </w:t>
            </w:r>
            <w:r w:rsidRPr="00211C25">
              <w:rPr>
                <w:rFonts w:cs="Arial"/>
                <w:b/>
                <w:lang w:val="de-DE"/>
              </w:rPr>
              <w:lastRenderedPageBreak/>
              <w:t>Aufträge.</w:t>
            </w:r>
          </w:p>
        </w:tc>
        <w:tc>
          <w:tcPr>
            <w:tcW w:w="993" w:type="dxa"/>
          </w:tcPr>
          <w:p w14:paraId="08053E8E" w14:textId="77777777" w:rsidR="002330BF" w:rsidRPr="00211C25" w:rsidRDefault="002330BF" w:rsidP="002330BF">
            <w:pPr>
              <w:widowControl w:val="0"/>
              <w:rPr>
                <w:rFonts w:cs="Arial"/>
                <w:strike/>
                <w:lang w:val="de-DE"/>
              </w:rPr>
            </w:pPr>
          </w:p>
        </w:tc>
        <w:tc>
          <w:tcPr>
            <w:tcW w:w="4252" w:type="dxa"/>
          </w:tcPr>
          <w:p w14:paraId="4C3D7140" w14:textId="77777777" w:rsidR="002330BF" w:rsidRPr="009F2FA8" w:rsidRDefault="002330BF" w:rsidP="002330BF">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F8101E" w:rsidRPr="003405F0" w14:paraId="1637DF58" w14:textId="77777777" w:rsidTr="00173EA8">
        <w:tc>
          <w:tcPr>
            <w:tcW w:w="4397" w:type="dxa"/>
            <w:gridSpan w:val="3"/>
          </w:tcPr>
          <w:p w14:paraId="514E6B81" w14:textId="77777777" w:rsidR="002330BF" w:rsidRPr="00211C25"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211C25" w:rsidRDefault="002330BF" w:rsidP="002330BF">
            <w:pPr>
              <w:widowControl w:val="0"/>
              <w:rPr>
                <w:rFonts w:cs="Arial"/>
                <w:lang w:val="it-IT"/>
              </w:rPr>
            </w:pPr>
          </w:p>
        </w:tc>
        <w:tc>
          <w:tcPr>
            <w:tcW w:w="4252" w:type="dxa"/>
          </w:tcPr>
          <w:p w14:paraId="50EC59A5" w14:textId="77777777" w:rsidR="002330BF" w:rsidRPr="009F2FA8" w:rsidRDefault="002330BF" w:rsidP="002330BF">
            <w:pPr>
              <w:widowControl w:val="0"/>
              <w:ind w:left="308" w:right="105" w:hanging="308"/>
              <w:jc w:val="both"/>
              <w:rPr>
                <w:rFonts w:cs="Arial"/>
                <w:lang w:val="it-IT"/>
              </w:rPr>
            </w:pPr>
          </w:p>
        </w:tc>
      </w:tr>
      <w:tr w:rsidR="00F8101E" w:rsidRPr="003405F0" w14:paraId="49F2D1D7" w14:textId="77777777" w:rsidTr="00173EA8">
        <w:tc>
          <w:tcPr>
            <w:tcW w:w="4397" w:type="dxa"/>
            <w:gridSpan w:val="3"/>
          </w:tcPr>
          <w:p w14:paraId="787FE29F" w14:textId="12A01704" w:rsidR="002330BF" w:rsidRPr="00211C25" w:rsidRDefault="002330BF" w:rsidP="002330BF">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t xml:space="preserve">Bei BG die </w:t>
            </w:r>
            <w:r w:rsidRPr="00854802">
              <w:rPr>
                <w:rFonts w:cs="Arial"/>
                <w:b/>
                <w:noProof w:val="0"/>
                <w:lang w:val="de-DE" w:eastAsia="it-IT"/>
              </w:rPr>
              <w:t>gemeinsame Sondervollmacht mit Vertretungsbefugnis</w:t>
            </w:r>
            <w:r w:rsidRPr="00854802">
              <w:rPr>
                <w:rFonts w:cs="Arial"/>
                <w:noProof w:val="0"/>
                <w:lang w:val="de-DE" w:eastAsia="it-IT"/>
              </w:rPr>
              <w:t xml:space="preserve"> mittels beglaubigter Privaturkunde, die dem gesetzlichen Vertreter des Gruppenbeauftragten erteilt wurde</w:t>
            </w:r>
            <w:r w:rsidRPr="00211C25">
              <w:rPr>
                <w:rFonts w:cs="Arial"/>
                <w:bCs/>
                <w:lang w:val="de-DE"/>
              </w:rPr>
              <w:t>.</w:t>
            </w:r>
          </w:p>
        </w:tc>
        <w:tc>
          <w:tcPr>
            <w:tcW w:w="993" w:type="dxa"/>
          </w:tcPr>
          <w:p w14:paraId="5D25DBAE" w14:textId="77777777" w:rsidR="002330BF" w:rsidRPr="00211C25"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F8101E" w:rsidRPr="003405F0" w14:paraId="2D1FDABC" w14:textId="77777777" w:rsidTr="00173EA8">
        <w:tc>
          <w:tcPr>
            <w:tcW w:w="4397"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3405F0" w14:paraId="78C4A361" w14:textId="77777777" w:rsidTr="00173EA8">
        <w:tc>
          <w:tcPr>
            <w:tcW w:w="4397"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2330BF">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3405F0" w14:paraId="145C0D5F" w14:textId="77777777" w:rsidTr="00173EA8">
        <w:tc>
          <w:tcPr>
            <w:tcW w:w="4397"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3405F0" w14:paraId="4D48B7D2" w14:textId="77777777" w:rsidTr="00173EA8">
        <w:tc>
          <w:tcPr>
            <w:tcW w:w="4397"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C95BAA">
              <w:rPr>
                <w:rFonts w:cs="Arial"/>
                <w:color w:val="FF0000"/>
                <w:lang w:val="de-DE"/>
              </w:rPr>
            </w:r>
            <w:r w:rsidR="00C95BAA">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3405F0" w14:paraId="31045AD0" w14:textId="77777777" w:rsidTr="00173EA8">
        <w:tc>
          <w:tcPr>
            <w:tcW w:w="4397"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173EA8">
        <w:tc>
          <w:tcPr>
            <w:tcW w:w="4397"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173EA8">
        <w:tc>
          <w:tcPr>
            <w:tcW w:w="4397"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3405F0" w14:paraId="6C4D9888" w14:textId="77777777" w:rsidTr="00173EA8">
        <w:tc>
          <w:tcPr>
            <w:tcW w:w="4397"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3405F0" w14:paraId="37C6AFB0" w14:textId="77777777" w:rsidTr="00173EA8">
        <w:tc>
          <w:tcPr>
            <w:tcW w:w="4397"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173EA8">
        <w:tc>
          <w:tcPr>
            <w:tcW w:w="4397" w:type="dxa"/>
            <w:gridSpan w:val="3"/>
          </w:tcPr>
          <w:p w14:paraId="5C4EBDF1" w14:textId="6CDF0E46" w:rsidR="002330BF" w:rsidRPr="00B31FB5" w:rsidRDefault="002330BF" w:rsidP="002330BF">
            <w:pPr>
              <w:widowControl w:val="0"/>
              <w:jc w:val="both"/>
              <w:rPr>
                <w:rFonts w:cs="Arial"/>
                <w:lang w:val="de-DE"/>
              </w:rPr>
            </w:pPr>
            <w:bookmarkStart w:id="160"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3405F0" w14:paraId="015F7B97" w14:textId="77777777" w:rsidTr="00173EA8">
        <w:tc>
          <w:tcPr>
            <w:tcW w:w="4397" w:type="dxa"/>
            <w:gridSpan w:val="3"/>
          </w:tcPr>
          <w:p w14:paraId="2DA2EA20" w14:textId="126916EA" w:rsidR="002330BF" w:rsidRPr="00211C25" w:rsidRDefault="002330BF" w:rsidP="002330BF">
            <w:pPr>
              <w:widowControl w:val="0"/>
              <w:jc w:val="both"/>
              <w:rPr>
                <w:rFonts w:cs="Arial"/>
                <w:b/>
                <w:lang w:val="de-DE"/>
              </w:rPr>
            </w:pPr>
            <w:r w:rsidRPr="00211C25">
              <w:rPr>
                <w:rFonts w:cs="Arial"/>
                <w:noProof w:val="0"/>
                <w:lang w:val="de-DE" w:eastAsia="it-IT"/>
              </w:rPr>
              <w:t xml:space="preserve">In den Fällen gemäß Art. 11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konsultiert die Vergabestelle </w:t>
            </w:r>
            <w:r w:rsidRPr="00854802">
              <w:rPr>
                <w:rFonts w:cs="Arial"/>
                <w:noProof w:val="0"/>
                <w:lang w:val="de-DE" w:eastAsia="it-IT"/>
              </w:rPr>
              <w:t xml:space="preserve">fortlaufend die Teilnehmer des Ausschreibungsverfahrens gemäß ihrer Reihung in der betreffenden Rangordnung für den Abschluss eines neuen Vertrags über die Vergabe der </w:t>
            </w:r>
            <w:proofErr w:type="spellStart"/>
            <w:r w:rsidRPr="00854802">
              <w:rPr>
                <w:rFonts w:cs="Arial"/>
                <w:noProof w:val="0"/>
                <w:lang w:val="de-DE" w:eastAsia="it-IT"/>
              </w:rPr>
              <w:t>Ausfürhung</w:t>
            </w:r>
            <w:proofErr w:type="spellEnd"/>
            <w:r w:rsidRPr="00854802">
              <w:rPr>
                <w:rFonts w:cs="Arial"/>
                <w:noProof w:val="0"/>
                <w:lang w:val="de-DE" w:eastAsia="it-IT"/>
              </w:rPr>
              <w:t xml:space="preserve"> und Fertigstellung der</w:t>
            </w:r>
            <w:r w:rsidRPr="00211C25">
              <w:rPr>
                <w:rFonts w:cs="Arial"/>
                <w:noProof w:val="0"/>
                <w:lang w:val="de-DE" w:eastAsia="it-IT"/>
              </w:rPr>
              <w:t xml:space="preserve"> Dienstleistung/Lieferung</w:t>
            </w:r>
            <w:r w:rsidRPr="00211C25">
              <w:rPr>
                <w:rFonts w:cs="Arial"/>
                <w:lang w:val="de-DE"/>
              </w:rPr>
              <w:t xml:space="preserve">. </w:t>
            </w:r>
          </w:p>
        </w:tc>
        <w:tc>
          <w:tcPr>
            <w:tcW w:w="993" w:type="dxa"/>
          </w:tcPr>
          <w:p w14:paraId="5DFCA537" w14:textId="77777777" w:rsidR="002330BF" w:rsidRPr="00211C25" w:rsidRDefault="002330BF" w:rsidP="002330BF">
            <w:pPr>
              <w:widowControl w:val="0"/>
              <w:ind w:left="340" w:right="105" w:hanging="340"/>
              <w:jc w:val="both"/>
              <w:rPr>
                <w:rFonts w:cs="Arial"/>
                <w:b/>
                <w:lang w:val="de-DE"/>
              </w:rPr>
            </w:pPr>
          </w:p>
        </w:tc>
        <w:tc>
          <w:tcPr>
            <w:tcW w:w="4252" w:type="dxa"/>
          </w:tcPr>
          <w:p w14:paraId="405B15C8" w14:textId="77777777" w:rsidR="002330BF" w:rsidRPr="00211C25" w:rsidRDefault="002330BF" w:rsidP="002330BF">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60"/>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C838" w14:textId="77777777" w:rsidR="006074EF" w:rsidRDefault="006074EF">
      <w:r>
        <w:separator/>
      </w:r>
    </w:p>
  </w:endnote>
  <w:endnote w:type="continuationSeparator" w:id="0">
    <w:p w14:paraId="79829A64" w14:textId="77777777" w:rsidR="006074EF" w:rsidRDefault="0060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3D39" w14:textId="77777777" w:rsidR="006074EF" w:rsidRDefault="006074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D7A9" w14:textId="77777777" w:rsidR="006074EF" w:rsidRDefault="006074E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F10A" w14:textId="77777777" w:rsidR="006074EF" w:rsidRDefault="006074E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074EF" w:rsidRPr="00934D7D" w14:paraId="5B319FDC" w14:textId="77777777" w:rsidTr="00E40666">
      <w:trPr>
        <w:cantSplit/>
      </w:trPr>
      <w:tc>
        <w:tcPr>
          <w:tcW w:w="4990" w:type="dxa"/>
        </w:tcPr>
        <w:p w14:paraId="478081AA" w14:textId="77777777" w:rsidR="006074EF" w:rsidRPr="007D1DCE" w:rsidRDefault="006074EF" w:rsidP="00934D7D">
          <w:pPr>
            <w:spacing w:before="80" w:line="180" w:lineRule="exact"/>
            <w:jc w:val="right"/>
            <w:rPr>
              <w:color w:val="FF0000"/>
              <w:sz w:val="16"/>
            </w:rPr>
          </w:pPr>
          <w:r w:rsidRPr="007D1DCE">
            <w:rPr>
              <w:color w:val="FF0000"/>
              <w:sz w:val="16"/>
            </w:rPr>
            <w:t xml:space="preserve">Südtiroler Straße 50 </w:t>
          </w:r>
          <w:r w:rsidRPr="00934D7D">
            <w:rPr>
              <w:rFonts w:ascii="Wingdings" w:hAnsi="Wingdings"/>
              <w:color w:val="FF0000"/>
              <w:sz w:val="14"/>
            </w:rPr>
            <w:t></w:t>
          </w:r>
          <w:r w:rsidRPr="007D1DCE">
            <w:rPr>
              <w:color w:val="FF0000"/>
              <w:sz w:val="16"/>
            </w:rPr>
            <w:t xml:space="preserve"> 39100 Bozen</w:t>
          </w:r>
        </w:p>
        <w:p w14:paraId="27FB41AF" w14:textId="77777777" w:rsidR="006074EF" w:rsidRPr="007D1DCE" w:rsidRDefault="006074EF" w:rsidP="00934D7D">
          <w:pPr>
            <w:spacing w:line="180" w:lineRule="exact"/>
            <w:jc w:val="right"/>
            <w:rPr>
              <w:color w:val="FF0000"/>
              <w:sz w:val="16"/>
            </w:rPr>
          </w:pPr>
          <w:r w:rsidRPr="007D1DCE">
            <w:rPr>
              <w:color w:val="FF0000"/>
              <w:sz w:val="16"/>
            </w:rPr>
            <w:t xml:space="preserve">Tel. 0471 41 40 10 </w:t>
          </w:r>
          <w:r w:rsidRPr="00934D7D">
            <w:rPr>
              <w:rFonts w:ascii="Wingdings" w:hAnsi="Wingdings"/>
              <w:color w:val="FF0000"/>
              <w:sz w:val="14"/>
            </w:rPr>
            <w:t></w:t>
          </w:r>
          <w:r w:rsidRPr="007D1DCE">
            <w:rPr>
              <w:color w:val="FF0000"/>
              <w:sz w:val="16"/>
            </w:rPr>
            <w:t xml:space="preserve"> Fax 0471 41 40 09</w:t>
          </w:r>
        </w:p>
        <w:p w14:paraId="6D1391C4" w14:textId="77777777" w:rsidR="006074EF" w:rsidRPr="007D1DCE" w:rsidRDefault="006074EF" w:rsidP="00934D7D">
          <w:pPr>
            <w:jc w:val="right"/>
            <w:rPr>
              <w:color w:val="FF0000"/>
              <w:sz w:val="16"/>
              <w:szCs w:val="16"/>
            </w:rPr>
          </w:pPr>
          <w:r w:rsidRPr="007D1DCE">
            <w:rPr>
              <w:color w:val="FF0000"/>
              <w:sz w:val="16"/>
              <w:szCs w:val="16"/>
            </w:rPr>
            <w:t>http://aov.provinz.bz.it</w:t>
          </w:r>
        </w:p>
        <w:p w14:paraId="22CBF913" w14:textId="77777777" w:rsidR="006074EF" w:rsidRPr="007D1DCE" w:rsidRDefault="006074EF" w:rsidP="00934D7D">
          <w:pPr>
            <w:spacing w:line="180" w:lineRule="exact"/>
            <w:jc w:val="right"/>
            <w:rPr>
              <w:color w:val="FF0000"/>
              <w:sz w:val="16"/>
            </w:rPr>
          </w:pPr>
          <w:r w:rsidRPr="007D1DCE">
            <w:rPr>
              <w:color w:val="FF0000"/>
              <w:sz w:val="16"/>
            </w:rPr>
            <w:t>aov-acp.servicesupply@pec.prov.bz.it</w:t>
          </w:r>
        </w:p>
        <w:p w14:paraId="061F24E6" w14:textId="77777777" w:rsidR="006074EF" w:rsidRPr="007D1DCE" w:rsidRDefault="006074EF" w:rsidP="00934D7D">
          <w:pPr>
            <w:spacing w:line="180" w:lineRule="exact"/>
            <w:jc w:val="right"/>
            <w:rPr>
              <w:color w:val="FF0000"/>
              <w:sz w:val="16"/>
            </w:rPr>
          </w:pPr>
          <w:r w:rsidRPr="007D1DCE">
            <w:rPr>
              <w:color w:val="FF0000"/>
              <w:sz w:val="16"/>
            </w:rPr>
            <w:t>aov.dienst-lieferung@provinz.bz.it</w:t>
          </w:r>
        </w:p>
        <w:p w14:paraId="73D73A9B" w14:textId="77777777" w:rsidR="006074EF" w:rsidRPr="00934D7D" w:rsidRDefault="006074EF"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6074EF" w:rsidRPr="00934D7D" w:rsidRDefault="006074EF" w:rsidP="00934D7D">
          <w:pPr>
            <w:spacing w:before="80"/>
            <w:jc w:val="center"/>
            <w:rPr>
              <w:color w:val="FF0000"/>
              <w:sz w:val="16"/>
              <w:lang w:val="de-DE"/>
            </w:rPr>
          </w:pPr>
        </w:p>
      </w:tc>
      <w:tc>
        <w:tcPr>
          <w:tcW w:w="907" w:type="dxa"/>
          <w:vAlign w:val="center"/>
        </w:tcPr>
        <w:p w14:paraId="781B8AAE" w14:textId="77777777" w:rsidR="006074EF" w:rsidRPr="00934D7D" w:rsidRDefault="006074EF" w:rsidP="00934D7D">
          <w:pPr>
            <w:rPr>
              <w:color w:val="FF0000"/>
              <w:lang w:val="de-DE"/>
            </w:rPr>
          </w:pPr>
        </w:p>
      </w:tc>
      <w:tc>
        <w:tcPr>
          <w:tcW w:w="227" w:type="dxa"/>
          <w:vAlign w:val="center"/>
        </w:tcPr>
        <w:p w14:paraId="53A41AAA" w14:textId="77777777" w:rsidR="006074EF" w:rsidRPr="00934D7D" w:rsidRDefault="006074EF" w:rsidP="00934D7D">
          <w:pPr>
            <w:spacing w:before="80"/>
            <w:jc w:val="center"/>
            <w:rPr>
              <w:color w:val="FF0000"/>
              <w:sz w:val="16"/>
              <w:lang w:val="de-DE"/>
            </w:rPr>
          </w:pPr>
        </w:p>
      </w:tc>
      <w:tc>
        <w:tcPr>
          <w:tcW w:w="4990" w:type="dxa"/>
        </w:tcPr>
        <w:p w14:paraId="599FC37F" w14:textId="77777777" w:rsidR="006074EF" w:rsidRPr="00934D7D" w:rsidRDefault="006074EF"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6074EF" w:rsidRPr="00934D7D" w:rsidRDefault="006074EF"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6074EF" w:rsidRPr="00934D7D" w:rsidRDefault="00C95BAA" w:rsidP="00934D7D">
          <w:pPr>
            <w:rPr>
              <w:color w:val="FF0000"/>
              <w:sz w:val="16"/>
              <w:szCs w:val="16"/>
              <w:lang w:val="it-IT"/>
            </w:rPr>
          </w:pPr>
          <w:hyperlink r:id="rId1" w:history="1">
            <w:r w:rsidR="006074EF" w:rsidRPr="00934D7D">
              <w:rPr>
                <w:color w:val="FF0000"/>
                <w:sz w:val="16"/>
                <w:szCs w:val="16"/>
                <w:lang w:val="it-IT"/>
              </w:rPr>
              <w:t>http://acp.provincia.bz.it</w:t>
            </w:r>
          </w:hyperlink>
        </w:p>
        <w:p w14:paraId="156DD9EA" w14:textId="77777777" w:rsidR="006074EF" w:rsidRPr="00934D7D" w:rsidRDefault="006074EF" w:rsidP="00934D7D">
          <w:pPr>
            <w:spacing w:line="180" w:lineRule="exact"/>
            <w:rPr>
              <w:color w:val="FF0000"/>
              <w:sz w:val="16"/>
              <w:lang w:val="it-IT"/>
            </w:rPr>
          </w:pPr>
          <w:r w:rsidRPr="00934D7D">
            <w:rPr>
              <w:color w:val="FF0000"/>
              <w:sz w:val="16"/>
              <w:lang w:val="it-IT"/>
            </w:rPr>
            <w:t>aov-acp.servicesupply@pec.prov.bz.it</w:t>
          </w:r>
        </w:p>
        <w:p w14:paraId="324DA147" w14:textId="77777777" w:rsidR="006074EF" w:rsidRPr="00934D7D" w:rsidRDefault="006074EF" w:rsidP="00934D7D">
          <w:pPr>
            <w:spacing w:line="180" w:lineRule="exact"/>
            <w:rPr>
              <w:color w:val="FF0000"/>
              <w:sz w:val="16"/>
              <w:lang w:val="it-IT"/>
            </w:rPr>
          </w:pPr>
          <w:r w:rsidRPr="00934D7D">
            <w:rPr>
              <w:color w:val="FF0000"/>
              <w:sz w:val="16"/>
              <w:lang w:val="it-IT"/>
            </w:rPr>
            <w:t>acp.serv-forniture@provincia.bz.it</w:t>
          </w:r>
        </w:p>
        <w:p w14:paraId="6730EE44" w14:textId="77777777" w:rsidR="006074EF" w:rsidRPr="00934D7D" w:rsidRDefault="006074EF"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6074EF" w:rsidRPr="00DD5DDA" w:rsidRDefault="006074EF">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77C" w14:textId="77777777" w:rsidR="006074EF" w:rsidRDefault="006074E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1932" w14:textId="77777777" w:rsidR="006074EF" w:rsidRDefault="006074E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4B70" w14:textId="77777777" w:rsidR="006074EF" w:rsidRDefault="006074E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074EF" w14:paraId="5AA02B33" w14:textId="77777777">
      <w:trPr>
        <w:cantSplit/>
      </w:trPr>
      <w:tc>
        <w:tcPr>
          <w:tcW w:w="4990" w:type="dxa"/>
        </w:tcPr>
        <w:p w14:paraId="3B6CC97A" w14:textId="77777777" w:rsidR="006074EF" w:rsidRPr="00E743D8" w:rsidRDefault="006074E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6074EF" w:rsidRDefault="006074E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6074EF" w:rsidRPr="00DD5DDA" w:rsidRDefault="006074EF">
          <w:pPr>
            <w:spacing w:line="180" w:lineRule="exact"/>
            <w:jc w:val="right"/>
            <w:rPr>
              <w:sz w:val="16"/>
              <w:lang w:val="fr-FR"/>
            </w:rPr>
          </w:pPr>
          <w:r w:rsidRPr="00DD5DDA">
            <w:rPr>
              <w:sz w:val="16"/>
              <w:lang w:val="fr-FR"/>
            </w:rPr>
            <w:t>«WWW_D»</w:t>
          </w:r>
        </w:p>
        <w:p w14:paraId="23138A27" w14:textId="77777777" w:rsidR="006074EF" w:rsidRPr="00DD5DDA" w:rsidRDefault="006074EF">
          <w:pPr>
            <w:spacing w:line="180" w:lineRule="exact"/>
            <w:jc w:val="right"/>
            <w:rPr>
              <w:sz w:val="16"/>
              <w:lang w:val="fr-FR"/>
            </w:rPr>
          </w:pPr>
          <w:r w:rsidRPr="00DD5DDA">
            <w:rPr>
              <w:sz w:val="16"/>
              <w:lang w:val="fr-FR"/>
            </w:rPr>
            <w:t>«EMAIL_PEC»</w:t>
          </w:r>
        </w:p>
        <w:p w14:paraId="3FA7B177" w14:textId="77777777" w:rsidR="006074EF" w:rsidRPr="00DD5DDA" w:rsidRDefault="006074EF">
          <w:pPr>
            <w:spacing w:line="180" w:lineRule="exact"/>
            <w:jc w:val="right"/>
            <w:rPr>
              <w:sz w:val="16"/>
              <w:lang w:val="fr-FR"/>
            </w:rPr>
          </w:pPr>
          <w:r w:rsidRPr="00DD5DDA">
            <w:rPr>
              <w:sz w:val="16"/>
              <w:lang w:val="fr-FR"/>
            </w:rPr>
            <w:t>«EMAIL_D»</w:t>
          </w:r>
        </w:p>
        <w:p w14:paraId="1F500985" w14:textId="77777777" w:rsidR="006074EF" w:rsidRDefault="006074EF">
          <w:pPr>
            <w:spacing w:line="180" w:lineRule="exact"/>
            <w:jc w:val="right"/>
            <w:rPr>
              <w:sz w:val="16"/>
            </w:rPr>
          </w:pPr>
          <w:r>
            <w:rPr>
              <w:sz w:val="16"/>
            </w:rPr>
            <w:t>Steuernr./Mwst.Nr. 00390090215</w:t>
          </w:r>
        </w:p>
      </w:tc>
      <w:tc>
        <w:tcPr>
          <w:tcW w:w="227" w:type="dxa"/>
          <w:vAlign w:val="center"/>
        </w:tcPr>
        <w:p w14:paraId="5C8A0908" w14:textId="77777777" w:rsidR="006074EF" w:rsidRDefault="006074EF">
          <w:pPr>
            <w:spacing w:before="80"/>
            <w:jc w:val="center"/>
            <w:rPr>
              <w:sz w:val="16"/>
            </w:rPr>
          </w:pPr>
        </w:p>
      </w:tc>
      <w:tc>
        <w:tcPr>
          <w:tcW w:w="907" w:type="dxa"/>
          <w:vAlign w:val="center"/>
        </w:tcPr>
        <w:p w14:paraId="36897051" w14:textId="77777777" w:rsidR="006074EF" w:rsidRDefault="006074EF">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6074EF" w:rsidRDefault="006074EF">
          <w:pPr>
            <w:spacing w:before="80"/>
            <w:jc w:val="center"/>
            <w:rPr>
              <w:sz w:val="16"/>
            </w:rPr>
          </w:pPr>
        </w:p>
      </w:tc>
      <w:tc>
        <w:tcPr>
          <w:tcW w:w="4990" w:type="dxa"/>
        </w:tcPr>
        <w:p w14:paraId="01B9823C" w14:textId="77777777" w:rsidR="006074EF" w:rsidRPr="00E743D8" w:rsidRDefault="006074E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6074EF" w:rsidRDefault="006074EF">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6074EF" w:rsidRDefault="006074EF">
          <w:pPr>
            <w:spacing w:line="180" w:lineRule="exact"/>
            <w:rPr>
              <w:sz w:val="16"/>
            </w:rPr>
          </w:pPr>
          <w:r>
            <w:rPr>
              <w:sz w:val="16"/>
            </w:rPr>
            <w:t>«WWW_I»</w:t>
          </w:r>
        </w:p>
        <w:p w14:paraId="24519FA9" w14:textId="77777777" w:rsidR="006074EF" w:rsidRDefault="006074EF">
          <w:pPr>
            <w:spacing w:line="180" w:lineRule="exact"/>
            <w:rPr>
              <w:sz w:val="16"/>
            </w:rPr>
          </w:pPr>
          <w:r>
            <w:rPr>
              <w:sz w:val="16"/>
            </w:rPr>
            <w:t>«EMAIL_PEC»</w:t>
          </w:r>
        </w:p>
        <w:p w14:paraId="6A66EB49" w14:textId="77777777" w:rsidR="006074EF" w:rsidRDefault="006074EF">
          <w:pPr>
            <w:spacing w:line="180" w:lineRule="exact"/>
            <w:rPr>
              <w:sz w:val="16"/>
            </w:rPr>
          </w:pPr>
          <w:r>
            <w:rPr>
              <w:sz w:val="16"/>
            </w:rPr>
            <w:t>«EMAIL_I»</w:t>
          </w:r>
        </w:p>
        <w:p w14:paraId="095D4802" w14:textId="77777777" w:rsidR="006074EF" w:rsidRDefault="006074EF">
          <w:pPr>
            <w:spacing w:line="180" w:lineRule="exact"/>
            <w:rPr>
              <w:sz w:val="16"/>
            </w:rPr>
          </w:pPr>
          <w:r>
            <w:rPr>
              <w:sz w:val="16"/>
            </w:rPr>
            <w:t>Codice fiscale/Partita Iva 00390090215</w:t>
          </w:r>
        </w:p>
      </w:tc>
    </w:tr>
  </w:tbl>
  <w:p w14:paraId="4DA61F64" w14:textId="77777777" w:rsidR="006074EF" w:rsidRDefault="006074E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C19B" w14:textId="77777777" w:rsidR="006074EF" w:rsidRDefault="006074EF">
      <w:r>
        <w:separator/>
      </w:r>
    </w:p>
  </w:footnote>
  <w:footnote w:type="continuationSeparator" w:id="0">
    <w:p w14:paraId="3E3FF64C" w14:textId="77777777" w:rsidR="006074EF" w:rsidRDefault="0060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966C" w14:textId="77777777" w:rsidR="006074EF" w:rsidRDefault="006074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074EF" w:rsidRPr="003405F0" w14:paraId="34160F2A" w14:textId="77777777">
      <w:trPr>
        <w:cantSplit/>
        <w:trHeight w:hRule="exact" w:val="460"/>
      </w:trPr>
      <w:tc>
        <w:tcPr>
          <w:tcW w:w="5245" w:type="dxa"/>
        </w:tcPr>
        <w:p w14:paraId="521355CF" w14:textId="77777777" w:rsidR="006074EF" w:rsidRPr="00BB0450" w:rsidRDefault="006074EF">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6074EF" w:rsidRPr="00BB0450" w:rsidRDefault="006074EF">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6074EF" w:rsidRPr="00BB0450" w:rsidRDefault="006074EF">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6074EF" w14:paraId="1703E89B" w14:textId="77777777">
      <w:trPr>
        <w:cantSplit/>
      </w:trPr>
      <w:tc>
        <w:tcPr>
          <w:tcW w:w="5245" w:type="dxa"/>
          <w:tcBorders>
            <w:top w:val="single" w:sz="2" w:space="0" w:color="auto"/>
          </w:tcBorders>
        </w:tcPr>
        <w:p w14:paraId="4D508AFC" w14:textId="77777777" w:rsidR="006074EF" w:rsidRPr="00BB0450" w:rsidRDefault="006074EF">
          <w:pPr>
            <w:spacing w:before="80" w:line="180" w:lineRule="exact"/>
            <w:jc w:val="right"/>
            <w:rPr>
              <w:color w:val="FF0000"/>
              <w:sz w:val="16"/>
              <w:lang w:val="it-IT"/>
            </w:rPr>
          </w:pPr>
        </w:p>
      </w:tc>
      <w:tc>
        <w:tcPr>
          <w:tcW w:w="851" w:type="dxa"/>
          <w:vMerge/>
        </w:tcPr>
        <w:p w14:paraId="25F0BF63" w14:textId="77777777" w:rsidR="006074EF" w:rsidRPr="00BB0450" w:rsidRDefault="006074EF">
          <w:pPr>
            <w:spacing w:line="180" w:lineRule="exact"/>
            <w:jc w:val="center"/>
            <w:rPr>
              <w:color w:val="FF0000"/>
              <w:sz w:val="16"/>
              <w:lang w:val="it-IT"/>
            </w:rPr>
          </w:pPr>
        </w:p>
      </w:tc>
      <w:tc>
        <w:tcPr>
          <w:tcW w:w="5245" w:type="dxa"/>
          <w:tcBorders>
            <w:top w:val="single" w:sz="2" w:space="0" w:color="auto"/>
          </w:tcBorders>
        </w:tcPr>
        <w:p w14:paraId="1FEB0AA4" w14:textId="18826A22" w:rsidR="006074EF" w:rsidRPr="00BB0450" w:rsidRDefault="006074EF">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6074EF" w:rsidRDefault="006074E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074EF" w:rsidRPr="003405F0" w14:paraId="1845BFF4" w14:textId="77777777" w:rsidTr="0067063B">
      <w:trPr>
        <w:cantSplit/>
        <w:trHeight w:hRule="exact" w:val="460"/>
      </w:trPr>
      <w:tc>
        <w:tcPr>
          <w:tcW w:w="4990" w:type="dxa"/>
        </w:tcPr>
        <w:p w14:paraId="4E3F6D87" w14:textId="77777777" w:rsidR="006074EF" w:rsidRPr="001E0C5E" w:rsidRDefault="006074EF"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6074EF" w:rsidRPr="001E0C5E" w:rsidRDefault="006074EF"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6074EF" w:rsidRPr="001E0C5E" w:rsidRDefault="006074EF" w:rsidP="0067063B">
          <w:pPr>
            <w:spacing w:before="200" w:after="40"/>
            <w:rPr>
              <w:color w:val="FF0000"/>
              <w:spacing w:val="-2"/>
              <w:lang w:val="it-IT"/>
            </w:rPr>
          </w:pPr>
          <w:r w:rsidRPr="001E0C5E">
            <w:rPr>
              <w:color w:val="FF0000"/>
              <w:spacing w:val="-2"/>
              <w:lang w:val="it-IT"/>
            </w:rPr>
            <w:t>PROVINCIA AUTONOMA DI BOLZANO - ALTO ADIGE</w:t>
          </w:r>
        </w:p>
      </w:tc>
    </w:tr>
    <w:tr w:rsidR="006074EF" w:rsidRPr="003405F0" w14:paraId="6602546E" w14:textId="77777777" w:rsidTr="0067063B">
      <w:trPr>
        <w:cantSplit/>
        <w:trHeight w:hRule="exact" w:val="1242"/>
      </w:trPr>
      <w:tc>
        <w:tcPr>
          <w:tcW w:w="4990" w:type="dxa"/>
          <w:tcBorders>
            <w:top w:val="single" w:sz="2" w:space="0" w:color="auto"/>
          </w:tcBorders>
        </w:tcPr>
        <w:p w14:paraId="46E1B3DB" w14:textId="77777777" w:rsidR="006074EF" w:rsidRPr="001E0C5E" w:rsidRDefault="006074EF"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6074EF" w:rsidRPr="001E0C5E" w:rsidRDefault="006074EF"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6074EF" w:rsidRPr="001E0C5E" w:rsidRDefault="006074EF" w:rsidP="0067063B">
          <w:pPr>
            <w:spacing w:before="60" w:line="200" w:lineRule="exact"/>
            <w:jc w:val="right"/>
            <w:rPr>
              <w:b/>
              <w:color w:val="FF0000"/>
              <w:sz w:val="18"/>
              <w:lang w:val="de-DE"/>
            </w:rPr>
          </w:pPr>
        </w:p>
      </w:tc>
      <w:tc>
        <w:tcPr>
          <w:tcW w:w="1361" w:type="dxa"/>
          <w:vMerge/>
        </w:tcPr>
        <w:p w14:paraId="598C31A8" w14:textId="77777777" w:rsidR="006074EF" w:rsidRPr="001E0C5E" w:rsidRDefault="006074EF" w:rsidP="0067063B">
          <w:pPr>
            <w:jc w:val="center"/>
            <w:rPr>
              <w:color w:val="FF0000"/>
              <w:sz w:val="17"/>
              <w:lang w:val="de-DE"/>
            </w:rPr>
          </w:pPr>
        </w:p>
      </w:tc>
      <w:tc>
        <w:tcPr>
          <w:tcW w:w="4990" w:type="dxa"/>
          <w:tcBorders>
            <w:top w:val="single" w:sz="2" w:space="0" w:color="auto"/>
          </w:tcBorders>
        </w:tcPr>
        <w:p w14:paraId="7259D4EB" w14:textId="77777777" w:rsidR="006074EF" w:rsidRPr="001E0C5E" w:rsidRDefault="006074EF"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6074EF" w:rsidRPr="001E0C5E" w:rsidRDefault="006074EF"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6074EF" w:rsidRPr="00DD5DDA" w:rsidRDefault="006074EF">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97BB" w14:textId="77777777" w:rsidR="006074EF" w:rsidRDefault="006074E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6074EF" w:rsidRPr="003405F0" w14:paraId="1D04ED80" w14:textId="77777777" w:rsidTr="00822115">
      <w:trPr>
        <w:cantSplit/>
        <w:trHeight w:hRule="exact" w:val="460"/>
      </w:trPr>
      <w:tc>
        <w:tcPr>
          <w:tcW w:w="4320" w:type="dxa"/>
        </w:tcPr>
        <w:p w14:paraId="27A6286F" w14:textId="77777777" w:rsidR="006074EF" w:rsidRPr="001E0C5E" w:rsidRDefault="006074EF">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6074EF" w:rsidRPr="001E0C5E" w:rsidRDefault="006074EF">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6074EF" w:rsidRPr="001E0C5E" w:rsidRDefault="006074EF">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6074EF" w14:paraId="18A1420C" w14:textId="77777777" w:rsidTr="00822115">
      <w:trPr>
        <w:cantSplit/>
      </w:trPr>
      <w:tc>
        <w:tcPr>
          <w:tcW w:w="4320" w:type="dxa"/>
          <w:tcBorders>
            <w:top w:val="single" w:sz="2" w:space="0" w:color="auto"/>
          </w:tcBorders>
        </w:tcPr>
        <w:p w14:paraId="61181859" w14:textId="77777777" w:rsidR="006074EF" w:rsidRPr="001E0C5E" w:rsidRDefault="006074EF">
          <w:pPr>
            <w:spacing w:before="80" w:line="180" w:lineRule="exact"/>
            <w:jc w:val="right"/>
            <w:rPr>
              <w:color w:val="FF0000"/>
              <w:sz w:val="16"/>
              <w:lang w:val="it-IT"/>
            </w:rPr>
          </w:pPr>
        </w:p>
      </w:tc>
      <w:tc>
        <w:tcPr>
          <w:tcW w:w="1260" w:type="dxa"/>
          <w:vMerge/>
        </w:tcPr>
        <w:p w14:paraId="746AE7CB" w14:textId="77777777" w:rsidR="006074EF" w:rsidRPr="001E0C5E" w:rsidRDefault="006074EF">
          <w:pPr>
            <w:spacing w:line="180" w:lineRule="exact"/>
            <w:jc w:val="center"/>
            <w:rPr>
              <w:color w:val="FF0000"/>
              <w:sz w:val="16"/>
              <w:lang w:val="it-IT"/>
            </w:rPr>
          </w:pPr>
        </w:p>
      </w:tc>
      <w:tc>
        <w:tcPr>
          <w:tcW w:w="4140" w:type="dxa"/>
          <w:tcBorders>
            <w:top w:val="single" w:sz="2" w:space="0" w:color="auto"/>
          </w:tcBorders>
        </w:tcPr>
        <w:p w14:paraId="444B524E" w14:textId="2CC23771" w:rsidR="006074EF" w:rsidRPr="001E0C5E" w:rsidRDefault="006074EF">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0</w:t>
          </w:r>
          <w:r w:rsidRPr="001E0C5E">
            <w:rPr>
              <w:rStyle w:val="Numeropagina"/>
              <w:color w:val="FF0000"/>
              <w:sz w:val="16"/>
            </w:rPr>
            <w:fldChar w:fldCharType="end"/>
          </w:r>
        </w:p>
      </w:tc>
    </w:tr>
  </w:tbl>
  <w:p w14:paraId="7D6F7350" w14:textId="77777777" w:rsidR="006074EF" w:rsidRDefault="006074E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074EF" w:rsidRPr="003405F0" w14:paraId="7BF311BB" w14:textId="77777777">
      <w:trPr>
        <w:cantSplit/>
        <w:trHeight w:hRule="exact" w:val="460"/>
      </w:trPr>
      <w:tc>
        <w:tcPr>
          <w:tcW w:w="4990" w:type="dxa"/>
        </w:tcPr>
        <w:p w14:paraId="05755814" w14:textId="77777777" w:rsidR="006074EF" w:rsidRDefault="006074EF">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6074EF" w:rsidRDefault="006074EF">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6074EF" w:rsidRPr="00E743D8" w:rsidRDefault="006074E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6074EF" w:rsidRPr="003405F0" w14:paraId="513470BE" w14:textId="77777777">
      <w:trPr>
        <w:cantSplit/>
        <w:trHeight w:hRule="exact" w:val="1800"/>
      </w:trPr>
      <w:tc>
        <w:tcPr>
          <w:tcW w:w="4990" w:type="dxa"/>
          <w:tcBorders>
            <w:top w:val="single" w:sz="2" w:space="0" w:color="auto"/>
          </w:tcBorders>
        </w:tcPr>
        <w:p w14:paraId="36FC22E1" w14:textId="77777777" w:rsidR="006074EF" w:rsidRPr="00E743D8" w:rsidRDefault="006074EF">
          <w:pPr>
            <w:spacing w:before="70" w:line="200" w:lineRule="exact"/>
            <w:jc w:val="right"/>
            <w:rPr>
              <w:b/>
              <w:sz w:val="18"/>
              <w:lang w:val="de-DE"/>
            </w:rPr>
          </w:pPr>
          <w:r>
            <w:rPr>
              <w:b/>
              <w:sz w:val="18"/>
              <w:lang w:val="de-DE"/>
            </w:rPr>
            <w:t>«ABT_BEZEICHNUNG_D»</w:t>
          </w:r>
        </w:p>
        <w:p w14:paraId="01D2D39B" w14:textId="77777777" w:rsidR="006074EF" w:rsidRPr="00E743D8" w:rsidRDefault="006074EF">
          <w:pPr>
            <w:spacing w:before="60" w:line="200" w:lineRule="exact"/>
            <w:jc w:val="right"/>
            <w:rPr>
              <w:b/>
              <w:sz w:val="18"/>
              <w:lang w:val="de-DE"/>
            </w:rPr>
          </w:pPr>
          <w:r>
            <w:rPr>
              <w:sz w:val="18"/>
              <w:lang w:val="de-DE"/>
            </w:rPr>
            <w:t>«AMT_BEZEICHNUNG_D»</w:t>
          </w:r>
        </w:p>
      </w:tc>
      <w:tc>
        <w:tcPr>
          <w:tcW w:w="1361" w:type="dxa"/>
          <w:vMerge/>
        </w:tcPr>
        <w:p w14:paraId="100C87D3" w14:textId="77777777" w:rsidR="006074EF" w:rsidRPr="00E743D8" w:rsidRDefault="006074EF">
          <w:pPr>
            <w:jc w:val="center"/>
            <w:rPr>
              <w:sz w:val="17"/>
              <w:lang w:val="de-DE"/>
            </w:rPr>
          </w:pPr>
        </w:p>
      </w:tc>
      <w:tc>
        <w:tcPr>
          <w:tcW w:w="4990" w:type="dxa"/>
          <w:tcBorders>
            <w:top w:val="single" w:sz="2" w:space="0" w:color="auto"/>
          </w:tcBorders>
        </w:tcPr>
        <w:p w14:paraId="4BC36B11" w14:textId="77777777" w:rsidR="006074EF" w:rsidRPr="00E743D8" w:rsidRDefault="006074EF">
          <w:pPr>
            <w:spacing w:before="70" w:line="200" w:lineRule="exact"/>
            <w:rPr>
              <w:b/>
              <w:sz w:val="18"/>
              <w:lang w:val="de-DE"/>
            </w:rPr>
          </w:pPr>
          <w:r>
            <w:rPr>
              <w:b/>
              <w:sz w:val="18"/>
              <w:lang w:val="de-DE"/>
            </w:rPr>
            <w:t>«ABT_BEZEICHNUNG_I»</w:t>
          </w:r>
        </w:p>
        <w:p w14:paraId="22EF4B9C" w14:textId="77777777" w:rsidR="006074EF" w:rsidRPr="00E743D8" w:rsidRDefault="006074EF">
          <w:pPr>
            <w:spacing w:before="60" w:line="200" w:lineRule="exact"/>
            <w:rPr>
              <w:b/>
              <w:sz w:val="18"/>
              <w:lang w:val="de-DE"/>
            </w:rPr>
          </w:pPr>
          <w:r>
            <w:rPr>
              <w:sz w:val="18"/>
              <w:lang w:val="de-DE"/>
            </w:rPr>
            <w:t>«AMT_BEZEICHNUNG_I»</w:t>
          </w:r>
        </w:p>
      </w:tc>
    </w:tr>
  </w:tbl>
  <w:p w14:paraId="63D61764" w14:textId="77777777" w:rsidR="006074EF" w:rsidRPr="00E743D8" w:rsidRDefault="006074E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9"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3"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7"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2"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8"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57"/>
  </w:num>
  <w:num w:numId="4">
    <w:abstractNumId w:val="39"/>
  </w:num>
  <w:num w:numId="5">
    <w:abstractNumId w:val="63"/>
  </w:num>
  <w:num w:numId="6">
    <w:abstractNumId w:val="69"/>
  </w:num>
  <w:num w:numId="7">
    <w:abstractNumId w:val="78"/>
  </w:num>
  <w:num w:numId="8">
    <w:abstractNumId w:val="13"/>
  </w:num>
  <w:num w:numId="9">
    <w:abstractNumId w:val="73"/>
  </w:num>
  <w:num w:numId="10">
    <w:abstractNumId w:val="12"/>
  </w:num>
  <w:num w:numId="11">
    <w:abstractNumId w:val="15"/>
  </w:num>
  <w:num w:numId="12">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79"/>
  </w:num>
  <w:num w:numId="16">
    <w:abstractNumId w:val="65"/>
  </w:num>
  <w:num w:numId="17">
    <w:abstractNumId w:val="43"/>
  </w:num>
  <w:num w:numId="18">
    <w:abstractNumId w:val="62"/>
  </w:num>
  <w:num w:numId="19">
    <w:abstractNumId w:val="48"/>
  </w:num>
  <w:num w:numId="20">
    <w:abstractNumId w:val="67"/>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40"/>
  </w:num>
  <w:num w:numId="25">
    <w:abstractNumId w:val="71"/>
  </w:num>
  <w:num w:numId="26">
    <w:abstractNumId w:val="21"/>
  </w:num>
  <w:num w:numId="27">
    <w:abstractNumId w:val="16"/>
  </w:num>
  <w:num w:numId="28">
    <w:abstractNumId w:val="52"/>
  </w:num>
  <w:num w:numId="29">
    <w:abstractNumId w:val="36"/>
  </w:num>
  <w:num w:numId="30">
    <w:abstractNumId w:val="27"/>
  </w:num>
  <w:num w:numId="31">
    <w:abstractNumId w:val="77"/>
  </w:num>
  <w:num w:numId="32">
    <w:abstractNumId w:val="38"/>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19"/>
  </w:num>
  <w:num w:numId="36">
    <w:abstractNumId w:val="51"/>
  </w:num>
  <w:num w:numId="37">
    <w:abstractNumId w:val="1"/>
  </w:num>
  <w:num w:numId="38">
    <w:abstractNumId w:val="22"/>
  </w:num>
  <w:num w:numId="39">
    <w:abstractNumId w:val="17"/>
  </w:num>
  <w:num w:numId="40">
    <w:abstractNumId w:val="3"/>
  </w:num>
  <w:num w:numId="41">
    <w:abstractNumId w:val="23"/>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1"/>
  </w:num>
  <w:num w:numId="48">
    <w:abstractNumId w:val="50"/>
  </w:num>
  <w:num w:numId="49">
    <w:abstractNumId w:val="61"/>
  </w:num>
  <w:num w:numId="50">
    <w:abstractNumId w:val="46"/>
  </w:num>
  <w:num w:numId="51">
    <w:abstractNumId w:val="56"/>
  </w:num>
  <w:num w:numId="52">
    <w:abstractNumId w:val="81"/>
  </w:num>
  <w:num w:numId="53">
    <w:abstractNumId w:val="31"/>
  </w:num>
  <w:num w:numId="54">
    <w:abstractNumId w:val="54"/>
  </w:num>
  <w:num w:numId="55">
    <w:abstractNumId w:val="34"/>
  </w:num>
  <w:num w:numId="56">
    <w:abstractNumId w:val="70"/>
  </w:num>
  <w:num w:numId="57">
    <w:abstractNumId w:val="58"/>
  </w:num>
  <w:num w:numId="58">
    <w:abstractNumId w:val="14"/>
  </w:num>
  <w:num w:numId="59">
    <w:abstractNumId w:val="45"/>
  </w:num>
  <w:num w:numId="60">
    <w:abstractNumId w:val="47"/>
  </w:num>
  <w:num w:numId="61">
    <w:abstractNumId w:val="6"/>
  </w:num>
  <w:num w:numId="62">
    <w:abstractNumId w:val="8"/>
  </w:num>
  <w:num w:numId="63">
    <w:abstractNumId w:val="20"/>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26"/>
  </w:num>
  <w:num w:numId="67">
    <w:abstractNumId w:val="82"/>
  </w:num>
  <w:num w:numId="68">
    <w:abstractNumId w:val="24"/>
  </w:num>
  <w:num w:numId="69">
    <w:abstractNumId w:val="80"/>
  </w:num>
  <w:num w:numId="70">
    <w:abstractNumId w:val="29"/>
  </w:num>
  <w:num w:numId="71">
    <w:abstractNumId w:val="0"/>
  </w:num>
  <w:num w:numId="72">
    <w:abstractNumId w:val="30"/>
  </w:num>
  <w:num w:numId="73">
    <w:abstractNumId w:val="19"/>
  </w:num>
  <w:num w:numId="74">
    <w:abstractNumId w:val="5"/>
  </w:num>
  <w:num w:numId="75">
    <w:abstractNumId w:val="11"/>
  </w:num>
  <w:num w:numId="76">
    <w:abstractNumId w:val="42"/>
  </w:num>
  <w:num w:numId="77">
    <w:abstractNumId w:val="75"/>
  </w:num>
  <w:num w:numId="78">
    <w:abstractNumId w:val="76"/>
  </w:num>
  <w:num w:numId="79">
    <w:abstractNumId w:val="72"/>
  </w:num>
  <w:num w:numId="80">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35"/>
  </w:num>
  <w:num w:numId="83">
    <w:abstractNumId w:val="9"/>
  </w:num>
  <w:num w:numId="84">
    <w:abstractNumId w:val="68"/>
  </w:num>
  <w:num w:numId="85">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647"/>
    <w:rsid w:val="00023DC5"/>
    <w:rsid w:val="00023DF6"/>
    <w:rsid w:val="00024358"/>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450"/>
    <w:rsid w:val="00213DB0"/>
    <w:rsid w:val="00214DDD"/>
    <w:rsid w:val="002153C9"/>
    <w:rsid w:val="00215472"/>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840"/>
    <w:rsid w:val="0023590A"/>
    <w:rsid w:val="00235BFF"/>
    <w:rsid w:val="00235E3D"/>
    <w:rsid w:val="002360CA"/>
    <w:rsid w:val="0023611B"/>
    <w:rsid w:val="00236211"/>
    <w:rsid w:val="00236444"/>
    <w:rsid w:val="00236578"/>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05E9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2E5"/>
    <w:rsid w:val="00456459"/>
    <w:rsid w:val="004565D9"/>
    <w:rsid w:val="00456795"/>
    <w:rsid w:val="004569EF"/>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3E7"/>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4EF"/>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AD9"/>
    <w:rsid w:val="008D6BA8"/>
    <w:rsid w:val="008D6C43"/>
    <w:rsid w:val="008D7695"/>
    <w:rsid w:val="008E059E"/>
    <w:rsid w:val="008E1148"/>
    <w:rsid w:val="008E1A6C"/>
    <w:rsid w:val="008E249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2BA5"/>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098D"/>
    <w:rsid w:val="009E1179"/>
    <w:rsid w:val="009E1FE1"/>
    <w:rsid w:val="009E2063"/>
    <w:rsid w:val="009E2AFD"/>
    <w:rsid w:val="009E2C0D"/>
    <w:rsid w:val="009E2FE2"/>
    <w:rsid w:val="009E3AAC"/>
    <w:rsid w:val="009E43C6"/>
    <w:rsid w:val="009E4590"/>
    <w:rsid w:val="009E4E40"/>
    <w:rsid w:val="009E4F71"/>
    <w:rsid w:val="009E5602"/>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0CB"/>
    <w:rsid w:val="00A9531E"/>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0C"/>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BAA"/>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4DDD"/>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01E"/>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DD7"/>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provinz.bz.it/arbeit-wirtschaft/ausschreibungen/ausschreibungsunterlagen/ausschreibungsbedingungen-anlagen.asp" TargetMode="External"/><Relationship Id="rId47" Type="http://schemas.openxmlformats.org/officeDocument/2006/relationships/hyperlink" Target="http://www.ivass.it/ivass/imprese_jsp/HomePage.jsp" TargetMode="External"/><Relationship Id="rId50" Type="http://schemas.openxmlformats.org/officeDocument/2006/relationships/hyperlink" Target="http://www.pagopa.gov.it" TargetMode="External"/><Relationship Id="rId55" Type="http://schemas.openxmlformats.org/officeDocument/2006/relationships/hyperlink" Target="http://www.bandi-altoadige.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bandi-altoadige.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caditalia.it/compiti/vigilanza/avvisi-pub/garanzie-finanziarie/" TargetMode="External"/><Relationship Id="rId53" Type="http://schemas.openxmlformats.org/officeDocument/2006/relationships/hyperlink" Target="http://www.bandi-altoadige.it"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bancaditalia.it/compiti/vigilanza/intermediari/index.html" TargetMode="External"/><Relationship Id="rId52" Type="http://schemas.openxmlformats.org/officeDocument/2006/relationships/hyperlink" Target="http://www.ausschreibungen-suedtirol.it"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provincia.bz.it/lavoro-economia/appalti/documentazione-gara/disciplinari-e-allegati.asp"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bancaditalia.it/compiti/vigilanza/avvisi-pub/soggetti-non-%20legittimati/Intermediari_non_abilitati.pdf" TargetMode="External"/><Relationship Id="rId59"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EF5C-7EB1-458A-A648-722C10E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50354</Words>
  <Characters>287020</Characters>
  <Application>Microsoft Office Word</Application>
  <DocSecurity>0</DocSecurity>
  <Lines>2391</Lines>
  <Paragraphs>67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3670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48</cp:revision>
  <cp:lastPrinted>2020-01-07T11:35:00Z</cp:lastPrinted>
  <dcterms:created xsi:type="dcterms:W3CDTF">2021-06-14T11:10:00Z</dcterms:created>
  <dcterms:modified xsi:type="dcterms:W3CDTF">2021-06-24T10:12:00Z</dcterms:modified>
</cp:coreProperties>
</file>